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12A2B"/>
  <w:body>
    <w:p w14:paraId="081299E8" w14:textId="77777777" w:rsidR="00E56F35" w:rsidRDefault="00E56F35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58B80" wp14:editId="76D56A1D">
                <wp:simplePos x="0" y="0"/>
                <wp:positionH relativeFrom="column">
                  <wp:posOffset>2108200</wp:posOffset>
                </wp:positionH>
                <wp:positionV relativeFrom="paragraph">
                  <wp:posOffset>-591820</wp:posOffset>
                </wp:positionV>
                <wp:extent cx="2658676" cy="4366260"/>
                <wp:effectExtent l="19050" t="38100" r="85090" b="72390"/>
                <wp:wrapNone/>
                <wp:docPr id="5903851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676" cy="436626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25400"/>
                        </a:effectLst>
                      </wps:spPr>
                      <wps:txbx>
                        <w:txbxContent>
                          <w:p w14:paraId="7A1A0F94" w14:textId="77777777" w:rsidR="00E56F35" w:rsidRPr="000C7F6E" w:rsidRDefault="00E56F35" w:rsidP="00F15147">
                            <w:pPr>
                              <w:rPr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58B8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6pt;margin-top:-46.6pt;width:209.35pt;height:3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9JDzUDgEAABUCAAATAAAAW0NvbnRlbnRfVHlwZXNdLnhtbJSRTU7DMBBG&#10;90jcwfIWJQ5dIITidEHKEhAqB7DsceIS/8hjQnt7nLSVoKKVWNoz75s3dr3c2oGMENF4x+ltWVEC&#10;TnplXMfp+/qpuKcEk3BKDN4BpztAumyur+r1LgCSTDvktE8pPDCGsgcrsPQBXK5oH61I+Rg7FoT8&#10;EB2wRVXdMeldApeKNGXQpm5Bi88hkdU2X+9NNtpoSh73jdMsTo2dAjYBOsr+ZCIMeMKIEAYjRcrb&#10;sdGpE7PiYFVmcu7B3gS8yepnJkyV31I/Bxy4l/yc0SggryKmZ2GzOlMRGSx862V5OWOStFh4rY2E&#10;so24mqmj07ls5b9chPG/4W3G3mA8prP5U5tv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7MxSOwYDAAAQBgAADgAAAGRycy9lMm9Eb2MueG1srFTbbhs5DH1f&#10;YP9B0PtmbMd2vEacIps0iwJpGyQt8ixrNB5hNZJK0bHTr98jjW9oCxQo6ocxKVK8HB7x8s22c+LF&#10;ULLBL+TwbCCF8TrU1q8W8vOnu79mUiRWvlYueLOQrybJN1d//nG5iXMzCm1wtSGBID7NN3EhW+Y4&#10;r6qkW9OpdBai8TA2gTrFUGlV1aQ2iN65ajQYTKtNoDpS0CYlnN72RnlV4jeN0fyxaZJh4RYStXH5&#10;Uvku87e6ulTzFanYWr0rQ/1CFZ2yHkkPoW4VK7Em+12ozmoKKTR8pkNXhaax2pQe0M1w8E03T62K&#10;pvQCcFI8wJR+X1j94eUpPpDg7T9hiwFmQDYxzRMOcz/bhrr8j0oF7IDw9QCb2bLQOBxNJ7PpxVQK&#10;Ddv4fDodTQuw1fF6pMT/mtCJLCwkYS4FLvVynxgp4bp3ydmWzsY769xe3nWOuf2cHz2mt0GvO+O5&#10;JwkZpxgMTa2NSQqam25patTxri4dq3liMqzbnLBB4kcU2Jd1MKDE07KcFxu0PptcTEonPuSC+zvO&#10;5zim0A/9ZSWs2dBTW2/E0q3pUSH5ZDAbAM/aZkTOZ8NeQY+ji0H+SaHcCo+KHSoO/Gy5LYTI+OeQ&#10;GbAbR+JFgdtLp/R/PaQutqo/HJcwR3jhXaA+FJPDZDK+rVdGUC5qNMGlTAK0e9JAdeRElni73MIn&#10;i8tQv4I/KLCwI0V9Z1HYvUr8oAhvCX1gP/BHfBoXgFnYSVK0gb7+6Dz7Y9SwSrHB21zI9GWtyEjh&#10;3nmQ/+/heIywXJTx5GIEhU4ty1OLX3c3ARANsYmiLmL2Z7cXGwrdM9bIdc4Kk/IauQH8XrxhaDBg&#10;DWlzfV1kPN+o+N4/RZ1D7wfyafusKO5oznghH8L+Fav5N2zvffNNH67XHBqbOYeJaOPNeZ1FrTpD&#10;ahcuELdht6vuKHjut5ezq5Yf7UqQxc7llox5QOm1LS30ozwJmeJ5XQK+V6CkzeTBbmVThn6cKBiQ&#10;FaydwoVd2rzXTvXidVzkV/8DAAD//wMAUEsDBAoAAAAAAAAAIQC4/Lk6Nm4BADZuAQAVAAAAZHJz&#10;L21lZGlhL2ltYWdlMS5qZmlm/9j/4AAQSkZJRgABAQEASABIAAD/2wBDAAYEBQYFBAYGBQYHBwYI&#10;ChAKCgkJChQODwwQFxQYGBcUFhYaHSUfGhsjHBYWICwgIyYnKSopGR8tMC0oMCUoKSj/2wBDAQcH&#10;BwoIChMKChMoGhYaKCgoKCgoKCgoKCgoKCgoKCgoKCgoKCgoKCgoKCgoKCgoKCgoKCgoKCgoKCgo&#10;KCgoKCj/wgARCAWgAtADASIAAhEBAxEB/8QAGwABAAIDAQEAAAAAAAAAAAAAAAQFAQMGAgf/xAAa&#10;AQACAwEBAAAAAAAAAAAAAAAAAwECBAUG/9oADAMBAAIQAxAAAAHg92nc/nfRvmf0z5m7lturanqf&#10;Rfmv0r5q7lgjqgAAxkDGQMZwGWBOWAM4B78bNYWPYcf2D+T8+COtNhzIUrbNeyL/AEj5p9L+Zv5e&#10;cGfq+vp3zH6do5Py8Z+ts26ttqRhF/qXy36l8sfymzXsR1bGqtqmykuJLraN59eS4RLAAAAOx47s&#10;W4YPOdHzlXSOh57obq5UJ3dNKiyn8jjwjrpcSXNESXEDMqLKCJgi+zZr2TSOIvt3ad9l/Rfmf0z5&#10;m7lturajqfRfmv0r5q/ljCOqzgTlgAAAAAAABAMSWXYcf2DuV8+wJ6s2HMhyvG3Vti/0j5n9M+Zv&#10;5ZjKOrn6f8w+nv5Py/GcZ+tt26ttlxmEM+p/LPqfyx3K9djyf04nk+W7nhqvS4kteqN59eC+cESA&#10;ABgGex47sW4YPOdHzlXSOg5/oLr5YJ29NJjSX8jkAjrpkOZNEOXDDMqLKCIIvt9+Pc0jiL7d2iRZ&#10;f0X5n9M+ZO5bdp3I6n0X5p9L+aP5gI6oAAAAAYyF9XdLSN59OFdAAALLsOP7B3K+ehHVmw5kO1Mb&#10;dW2LfSPmf0z5m/l4COr6+n/MPp7+T8vwZ+ts26ttqRhVn1P5Z9T+WP5Lfo2J6lnUW1TZSXElwyL5&#10;9eYuEAwGcMgwA7Ljeybhg830nN1dJ6Dn+hsrlQrd00mLKfyOQCOumQ5k0xDmQwzKiywhiL7Nni7u&#10;igx0tOEbfo31v9G+ZfTPmb+Y3adqOp9G+afS/mj+WYI6uWAAAAAAGZsGRNcafeuJAkAsuv4/sH8r&#10;58EdWbDmQpW2a9kX+k/MvpvzJ3LBHVz9P+YfT9HJ+XjP1tm3VutSKKs+p/LPqfyx/JbNexPVsqi3&#10;qLKTIcut43n15LmEGcAAAA7Ljeybhg830nN1dJ6Hnugurlgnd0sqLJ0cnkTGfrJsKbNEKbCDMuJL&#10;CGIvJ7rguidzp1bIpbKgb9G9HT+lfMfpvzF/Kxt1bUdX6N80+l/M38sEdUAABkMM4AAAAAAJWkib&#10;2HH9q/lfOUyGjqzYU2FNWzXsi30n5l9N+ZO5Zgjrevp/zD6fo5Hy/Bn6+3bq22XGN8X+mfLPqfyt&#10;3KbNexPVs6i3qLKTIcuLxvHvxFwgAAJAHZcd17cMLnOi52rZPQ890N18qE7ekkxZOjlckM/VTYU2&#10;aIU2EGZUWUEQRfZt1bJpp8sRfZv0b5p9G+Z/TPmb+Xjdp3J6n0b5n9M+aO5eGcI6oBnHdcLZDZr9&#10;1fJhy4k1CLBEgQAd3S0fhuKf3/AdszHS8tNrldCbCmwquxs17Iv9K+Y/TvmLuUCOt6+n/MPp+jkf&#10;Lhn6+3bp3WXGkxcxf6n8r+p/LHcps17E9azqLeoslMhTYvF8e/EXCACQAAdfyHXuwwee6Hnquk9F&#10;zvQ2TyuBO7o5MWVp5XJjN1U2FNtRCmwoMy4ksIYi+zZr9zSOIZs36N9l/RvmX035k7lturajqfSK&#10;6xqdnm4PLdXzufsxgvZ9S+W/Uvlr+U9+PaOrIiS4k1CtzCTOCAAALLsOO7DRyvnwz9WdCmwrLxs1&#10;7Iv9J+ZfS/mj+WGfq5+n/MPpujk/MTGfrbdurdZcXOEM+pfLfqHy9/KbNexHVs6i3qLJxNhTIvF8&#10;+/EXCJAAAAddyPWuxQ+ev+fq2V0XO9DZPKBO7opMWTp5fKjN1E2FNmiFNhSZlxJcEPBDNvvxslcY&#10;QzZv0b5X9G+ZfTPmb+W26dyOp9H+Z/Sfmr+Zu2a/aujGzjNWfUfl30/5g/lY9+PaOpJhzIc1CtwA&#10;AAACx6/kOt0crgRn6s2FNhWW2a9kX+jfNfpPzZ/MwM/U9fTPmf0vTyvmeM4zdXbt1bbUi5xmL/T/&#10;AJh9O+Y6OW2a9mfqWdRbVNk4mQ5kXjePXmLhEgAAYBnq+T6x2OFQX9BRsroud6K6OTCd3QSY0jTz&#10;OXGbppsKbaiFMhBmXElhDFWbdmvZK4whmzdp3Sv6L80+k/NX8xu07UdT6L81+k/Nn8vd78bE9GKI&#10;Z9Q+YfTPmejlY9+NmfqSIcyHNQrcAGAywDLALHreS63Ty+Cxnbn6kiFNhSvG3Vsi/wBE+cfRvnOj&#10;m4GbqevpPzb6Rp5XzbBm6u3bq22XFzhDPpvzP6T810ctt1bc/Ts6i3p7JTIcyLxfPrzDAgGAzgAA&#10;dXynVNxxKC+oatk9HzvRMTyYRtv5EaTo5vMGM/SzNhTbUQZ0EMzIcuCGIZt9+PdlxxVmzdo3TT6J&#10;81+kfPtHL0bZUVHS+hfOPo3zl/O3e9exHQjMZhn0z5n9L+aaOW9+PefqSYcuJNMZwrcAAAACbDq+&#10;U6rTy+FGbqToU2FZeNmvZF/oPzr6J870cwM3U9fR/m/0XTy/nIzdTZu07rLiiGfSPm/0f5xo5jbq&#10;2Z+laU9xT2SmQ5kXi+fXiGZxts5pTrdNKhbgqFvLI53qa+6bmqaK8o16ZXRc70dkckYTuv8AfGk6&#10;OdzIz9JOgzrLQZ0EMy4kuCGIZt9+PdlxxVnvdp3TT6F84+i/OdHM9+tW3P0/oHzr6J870c3bs17E&#10;b4ucZhn0j5v9H+caObjZr2Z+lIhzIc0CrAAAAACw6nleo0cziBn6c6FNg2W2a9kX77579A+f6OaG&#10;bp5+ifO/oenmfOxm6ezdp22XGYQz6P8AOfofzt/NbdW1HStKe4prozLhzKsi+fXmL2HZ8Z0ejl6c&#10;cmpo6xyYOtm8KK9hr5MWsK8Vrk9HznRux8kEbr2RGkaObzYz9JOgzbLQp0EMy4ksIYqzZs17JXHE&#10;M97tO6ad987+h/PNHNbNezP0u++efQfnz+du2a9id0XOEN+jfOvoXzx/MbNftHSkw5kOahW4AAAA&#10;BO6jl+n0c3ihn6U6DOg2W9+PcX7zgO94F/Ozgz9L19A+ffQdPN+ejN0tu3TvsuIIZ9D+efQvnr+c&#10;26tqOjaU1xT2QmwpsMiefXmLz+i53on87jhn6LPZbH4eIdsDiXbA4l2wOS6SVBsrlRm6l5vjSNHP&#10;50Z+gmwp1loM6CGZkOWTDFb7NmvZakcVv73ad007z579B+faOdjbq25+j3fz/v8AgH8/ds17E7Yo&#10;hv0P559B+fP5r349o6MmHLiTUwi/T7LfldXIs1Wqy0VYmzVgLnbQ6CK8ZunOhTYVl49+NkX7ngu8&#10;4N/PDP0c9/wHe6OdwIz9Hbt07rLiiGd/wHfcC/nturYjoWtNc010JkOZVkXz681vP6Hnr/Rz+RMZ&#10;+j23F9pxb8GGCd+WAZYQZwAAXUiPv0c/nhn6CdBnWWgzoIZlz1lUgXp2+9ey1IwrfZu07Zp3fz/v&#10;eBfz23VtR0e54HvODfzt2zXsVuiirO/4DvuAfz2zXsR0JEOZDmgRfv8Age+4F/Owe8/R8NiY1tgN&#10;bYJ1tgiXBnQZpj349xft+F7nhnYAR0M95wfd6OfwYz9DZu1bbLiiG99wPecG/nNmvYjoWtNcU10p&#10;sKbW8Xz68Reff8/fvwckM/Q7fiu14p/P85xtRvY7yJo5/HOxE8c7EHHOxxBT7LOltWmGbpJ0Gdai&#10;DOgkbpEGYEIVZt2a9lqRhW/vdp3TTt+C73gn89s17EdHt+E7rhX8/d78bFbYgqzvuC73gn8/GzXs&#10;R0JEOZDmgRfvOE7rhX8/EmNJTu2edWkrLRBMtEBLRATIZFnvx7J7Xh+24l2AEb891wncaOfw7DP0&#10;Nu7TusuJnGYb3XC9zwz+e2a9iN9rS3VLdCbDmVZF8evMMnX/AD987BygRv7biu14p+DGzXsRu6/j&#10;Oz4x2IE7gAAADAMzoE61MwJ0EMzIcwIQrfbs17LUjCt/e3VtmnbcJ3XCvwNmvYjodrw3c8M/Bu96&#10;9idkUQzvOD7rhX4FtVdat2zj/p/zi+SKxlPU7rhu34d2BJjSVbfGndoiclgFetVl1S1BVYtgVOyy&#10;9EX3E9rxTM4I3+u34ft38/hwjobd2ndZcTOEM7nh+34d2Bt1bU7rSmuaayU2FNi8Tz681ZNvaK9f&#10;g5UI39vxPa8U/BjZr2J3dbx3Yce3ECdx7tLUqFumlRi4BTrjAVE+RtmsKBPgVbmZDmBCFb7dmvZa&#10;kYxVmzbq2zTs+H7jh3YGzXsTv7Ph+24l2Hds17Fa4ohnc8N3HDuwLKt9q29TykuFZTOM00dvxHbc&#10;S7AkxZStnjRv0RLseO692OPrpI9b9G5wT0bnAdG5wF5RlHBVme14rtH4OKCN+3bq3WXEFWdtxPa8&#10;U7C2a9idttS3NNdKbCmVZF8+vMXmXlHduw8wE7u24rteKfgxs1+07us5DreRbjBO3ba1NqxFW1Fu&#10;2tQNrUJ2tQPfgDMyHMtSEYqzds17LLiirNm3VtmnZcR23EuwPfj2nf2XE9pxbsO7Zr2L1xRVnccP&#10;2/EOwvfj2ndJhTYU0CGdrxfZ8W7CkxpKdfjTu0kuu5HrW5OZ0b9CtgRIAAAABns+M7F+HjQjds3a&#10;d1lxRVnZ8Z2XGuxNmvYnba011S3QmQ5lWRfPrzF5l3R3TsXNME7e34rteK0YPOzXsRv6nkut5JuM&#10;E7NtpV2rM9KF6Nud/iy9b3gny9A8vQMbtXkjQKt3bNeyy4oqzZt1bJp2XE9pxTsLZr2J3dhxfZ8Y&#10;7Fu2a9i9UUVZ23E9rxTsL349p3SYU2FNAqzs+M7PjH4UmNIVs86d2mJdZyfVtyc3o36Fawiejk+u&#10;b083oXNqt6RzYOkc3gOl3cr5I1BG7Zu07rLiirOx47seOdibNexOy2pbqkYnMyFNqyL49eYvMuqW&#10;5dj5oI2dvxXbcS/B52a9iN/Ucn1fKOxgnZttaq1ZnpTC9M6JKiWXjBVgAAAABu2a9llxRVnVZqT+&#10;d0XFzoNXNmvYvR1/GdlxrsW7Zr2L1RRVnZ8Z2fGOxPfj2nbJhTYU0CrOx4/r+QfixJjSVa/Gndpi&#10;XVcr1LcnO6N+hWsInreV6nlnYvATtABgMsAywDbu07rLiCrOx47sOPdjbdW1Wy2pLukuhNhTasie&#10;fXmt5dzTXLsfNhOzuOJ7fiH4POzX7Rv6jlOq5VuQwVs221TbMz0gXonQ5kOy/IqyS3xrK9PIn08g&#10;9PINvnx4DWZqz3h6mvkQNmv3Mdbx/Yce7Hv2a9i9EQVb2XG9jxzseNmvYnZJhTYU0CrOw5DruQfi&#10;SY0lOvxp26Sc9TyvUNy89p3aFas4InrOW6jl3YvATtmZ9wrqlIqJlXvNdgzJI5fq+Xvni+I+EdTy&#10;K36/kOu5F2Nt1bU7LejvKO6E2FNhkXx78VvLuKe3dk51gnZ3XD9xw+jn+dmvZn39NyvU8s7ICdm2&#10;2qbZmakC9M6HMh2X5FWWECfAsvAqwAABkHomN9/zc+2aLo9ea6Hvx7I6zkOu5FuPfs17KaIecZq7&#10;seO7Dj24sbNexWyTCmwpoFWdfyHXci7GkxpKtWvTv0Euo5fp25ef0b9CtQRPVcx0/MOx+AnZYV9h&#10;X2WFWLOsTXoKTUmgVaBPXcj1vJOxturanXb0d5RMRmbCm1ZE8e/FWS7eot3Y+dCdndcP3PDaOf52&#10;a9mff0nMdPzDcuArXttqm3ZmowvTOhzIdl+RVk+DOg2XgVYAAD3jJATAQADZr9zHV8j1vJNybtur&#10;ZTREzjNW9fyHXci3FjZr2K2SYU6DNAqzruR63knY0mNJVq8aN+gl0/MdKzNQad2leowieq5npOad&#10;j8sE7LGvnwLKMKtywDLAABnAOs5Pq+Vdkxu07lareivaK6MzYU2rInj34qyXbVFu3Jz2cZVr7rhu&#10;54bRzvOzXsz9Do+Z6XmW5QVr229RbszUYXpnQ5kOy/IqyfBnQbLwKsAGcewCamBOREAD349zHU8n&#10;1fKNybtmvbTRDzjNW9dyHW8k3G2a9itcmFOgzQIZ1nJ9XyjcmJUWUvTr079ES6TmulZnoNO7SvSE&#10;T1HNdJzbsfgJ2WFfY11lhVgAAAAyHVcr1PLNyNurarVb0V9QsRmbCm1ZE8e/FWSraptW5KAK193w&#10;3c8No53n3495+h0XNdLzTcwK1bbeot2ZqML0zocyHZfkVZYQJ9fZYVYAZyTAAATFybiplzgKf1bA&#10;38reUcX3bdW2rYYq3reS6zk242zXsTrlQZ0G1Qrfq+U6rlW5MSosqmnxo36Il0fN9IzPQ6d2lekI&#10;np+b6LnW5PAVrsa6xrrLCrAAAAGcA6nl+n5huRt1bV6rejvKO6E2FNqyJ49+Ksk2tXaNy0IVq7zh&#10;e64XRzvPvx7z9Doeb6Tm25gVq3W8Wwbj5xIjq1zocuJankVZPgT4FlhVmz1f+XZKTF4Ck22/oigX&#10;gnn8ZwnUAAABv26tt1QxRvWcn1fKNyNmvYvVJhToM1Ct+q5XqOXbkxKiyqafEeRHiXSc30bM9Fp3&#10;aV6Qiek57oeebk8BWuwgWFfZWBVoAAAAB0/M9NzLcuN2ncvTcUV7RXzpsKbVsTx78VZJtaq0blog&#10;rV3vCd3wmjneffj3n6PQc50PPNzJEfavR0WMtfJj0F5R5986HMh1Z5FWT4FhX2WFWdHz/R843LgK&#10;0hIAZxnEAAAAG/bq22VDFW9VyvU8s3I2a9i9UqDOgzRjOKs6nl+n5h2TEuJKVp8R5Ecl0XPdDfPR&#10;6d2lekCej5/oOebl8hWqwr7CvssKsAAAAAOm5rpOablbtO1em6oL6huhOgzqth+fXmt5NnV2jctG&#10;Fau94TvOD087z78es3Rv+e6Hnm5gVpkSK9Nffgi06HMh2X5FWWFfPr7LyxmrOo5np+YdkHc1twzo&#10;udqwIYZ3kR3T4Zl5l0wOZX9BR+/bq2kQxVvUcv0/MNytmvYrVKgzoFlhVnT8z03Mty4lRZS9HiPI&#10;jkuh57obopNO7SvQBPRc/wBdyrsekJ2WFfYV9lhVgAAAAB0nN9Jzbczbq3K0XFDf0DEJ0GdVsPz6&#10;81vIs6yzbmpArT33B97wWjneffj3n6N7z/Qc+zMYL05YBn14nzX1FmLprHvyvRYV1jXWW9efVWdR&#10;zHUcu/G6LnSn2lXNs7r590Ajn5MaSt91QXvPMz7PWn0vT0nM9LzTM2/Zr2VbEFG9PzHTcy3K2atq&#10;9MqBPgTUK36bmem5luXEuJLpo8R5EeJdBz9/dFNp3aaaMl+U7Dgr7kn87WM/Vsa/fusqCz5q7IIA&#10;AACej5zoudZlbtO1ei6oL+gYhOgzqth+fXit5NnV2TM1MwXp7/g/oHM6uVReraozdLoqHdbMz882&#10;6lawBYV+ya2GNGq6tfgW+xrrGust78e6s6jl+o5d2MwVrtN2n07JCRitXqRH3xFxz/Qc/dD159U0&#10;9FzfR84zLv26ttWw2FG9PzHS803K26ti9UuBPgSsKt6Xmuk5tuVKiylv8R5Eclf0F/dFNq2a16MA&#10;noKG+oW5vOM4VpSI4J8GRusuAzirQIAAJ6Lnei51mZu07lvuuf6Dn2IT4E+rYfj34reRZVly3Nz7&#10;15Vp6jvPj/eauFdfMPqnysIkuIy9zoaPdatzc+26laggAlJ0WNloczF1V3rx7po6jluq5V2ME67T&#10;159Oy1vu5mRHK79G9Wm45+/oLoevPqmnoec6LnGZpGzVtqyGKN6Xmuk5tmZt1bV6ZUCfX2oFWdJz&#10;nR843KlRZS3+I8iOTm9orWyq7VcU8MCt7jzU27M1Ri5p6uwK3SYwJ8GRusuAzirAACeh57oeeZmb&#10;tO5b7rn+h55mdPgT6uh+Pfit1jXJi9pJ8q+ek9PK9XRXnA32jnU+nvOIXo1Sopei/pN1o3NQtupW&#10;oAzYV3qaWOuNqtTHvz6q3qeV6vlHYwTrtPWPTsldsilasyI8iIt6DpKC+fV68+qar/nei51mbft1&#10;7KMhiruk5voucZlzs1baaZUCwr5oFWdHzvRc6zNiXEzTRLiT9Mri5wq2581Fw3NTreoW8Yi1pupb&#10;Jmev83lLVvkVYkxkxOhSNsrgs4q0Av6C/oGZm7z6pouuf6Hnr506DPq2H49easAFhXprd006WxFI&#10;9eVab7oOBvtHPptXfcPR+mVFK0X1LutG5qFs1q1AAwGffj0R1fKdTyz8ZgnZa58+nZKkJ1+pEeQU&#10;6Ghs6FmZ68+l67/nei52+bft17KshCruj5zo+dZmxt1bV6JdfYV9qBVl7ChXbctFiwgL0J9fkJMW&#10;w0zWKKst8VNuzPUYtqmjgi0+dRTLpjeL2mi2sValRRE6FJzZcQVbf+PVQ3H0HPePdXXfPdDz1qJ8&#10;CfRsPx78VYADAZsK9Nbqnmy7opWfK9PQdBwF9o59Np77h1v0youV6Lyn22TM9I2a16cAM+vHuY6r&#10;leq5V2PATstfXn0/JUBGv1IjyCltQ31DdL159U0X3PdDz180jZr2VZCFXdFzvRc8zNjbq200SoFh&#10;XzQKsz684C+gQrpuWjT4C9OZ9fkiTFsNE1jMKst/NXasz1K1q6OwIvKs6KRdPjVe0cW8irN27Tus&#10;qHnGatvaK9omZ8b9G+j7vnei52+fM6DOq2H59easwAAADM6CmLmnmyrops5wvRf9BwF9o59Nq7zg&#10;16EuHuo6xqLeossKOe/HqTrOU6vlH4sBGy2zjLsdQE7Pe/Te2T5ounprJg+vPpWu+57oOfZmkbdW&#10;2GQRR3Q8/wBBTMzR9ovRLr7CBamBVgA9eQXkKFctzUidBXoT6/ISYthpmkXOFWW3mrtWIqlpV0cM&#10;Ra7prinZn8hejdv0brKiMKtvaO8o2Ixv0b6Ou+d6PnGZ8zoM6jYfn15qzAAAAADM6CmLionrpr2C&#10;3/SPnH0b5xp5jdp3ZulY1FtU3UC3PXnMnXcl1nJvxZw3J2T/AFZ5087lG/Rm6M6+5noW4fceRWXT&#10;VevPrN073n+g59meRt1bYvBzhR3QUF9QMzturat8uBPgWpgVYAAD15BdwYlwzNSJ0GmjM+vyRJi2&#10;GmaxRVtrirvWZqFnC9N1T3FOxHkKft36N91w8ZxRt5SXdIxDc6MjTzn0b51dGJ8CerVD8evMMCJA&#10;AAAAJMiPIZnrgvR9H+cfSPm+rmNurbm6VhVW1VdWAtzPuwsu65P6P85fixd0livV0Zndxaeisq3D&#10;2fefJbd2kIevPom8oL+gZnkbdW2LQRR9/QX9AzO26tq3y6+wr7UCrAAAAMe/ALuFDuWZ6ROgrfmw&#10;rp1qxde3VF13SXdk0mM4o+6p7eoYjyFaN27TuuqGKNu6S6pWI6PruH7TRxp3y36d8urfTPgT0diF&#10;59+KsCJAAAAAJMiPvZnrwvR9I+b/AEr5rr5aVFts3Q66n7Kq2+a+fxug5/H6O6uqG9dzur+VfUvl&#10;Up1jN25SKtUK29AgAevPoLuhvaK+eRt1bS8EUdfUN9QszturYt8yvsK+1AqwAAGAAB78AvaK8o7o&#10;ToM6GRtW3VF8XdJdWTTYzij7motqm6POzXmj5WdW6yoWM4o66primYj1ZVe+t+x4jpObZmT4E9ei&#10;F59easAkAAAAAk79G9mevC9H0r5r9M+Z6+WmwtuXpfSqfn6vRypUIz9X1JiA7zhOq5R2L0xlO0AA&#10;PQIJOgjznGSbuivaK+eRt1bS8EUde0V7RXQ26ttHS8Zr7K9eSrgAwAACAAvKO7pGJToM6LxtO7TW&#10;66prm6aZ6uovqqe84S+fwE7d2/RvumFgo65prmmYhv0b6Nvua6bmW5lhX2FHQvHvxVgROWAM4Blg&#10;GWASt8fexEBjK3/S/mn0/wCYauU26tubpz6uzrLLMKOyxkjq+U6vk3ZPWfHpWvIIYzgJafhmaCnA&#10;g5mA3UdlWxaRu07iYAo69oryjuht1baOl19jXWoMVZnAAAEAAEzdUt1S3QnQZ1bxtW3VF11S9ExF&#10;T3NBqZi7P5b2nFRPk9I6lzdeLrTwvnGm1q8/auKbqeYurzv0b1vv+Z6fmG5lhX2FHQvHvxVgRIAA&#10;AABJ36N7EV4W/wCn/MfpvzLXysbdW3L1J1ZZ1llBRzOMkdZzV9nTz6Bfqto1/stTnHRZDljGfYAA&#10;SwBJ3adtkwRV15R3dJdDbq2UdMrrGumgVYAAAAEyAXNLdUt0ZnQZ1bxtW3VF13SXF0pXO5I6XmrW&#10;qk85wVp6S+4WS/mx4+MJ6H1z5dZ0Tufjfo3p6HQcx1HLtzLCvsaOg+PfirDMgIzdpAZicM4AAk7t&#10;G9iIGcZW/wCnfMfp3zHXysbdW3L1J1ZZ1llhRoAAAD15zMZAe8SkripQIuJQmKlYBtziyoIW+6pb&#10;qlYls1baNmV1jXWoFGASMBnAGcAM4yFzS3NMxGZ0GdF42rbprfNvUW91VGM4o62qrSrunAW/dv0b&#10;7pgijreot6i6W/Rvq3oeX6rlW5VhX2C3q+5pgny48hmdX2GgIfTUfRC3J9jzE1ipRezXn3HmIxlb&#10;/qHy76j8v1crG3VtzdSbW2VbZYUaAABslTWHZ6ZN01WJuKssIkmnvnn4g4q2egImfiCknaY6JCL3&#10;NLc01kturbV0yusK6V5w9VbhnAYZBgAAM4yFxT29QxKdBnVtG07tMXzb1FvZVRgo61q7SrYnAW/d&#10;v0b7pgmaOtqi3qLpSI8ireg5fqeWblWFfYUfC8e/FWbJ1amk+DhEhFgAAAAD6l8u+n/L9XJbdW3N&#10;1ZtbY11lhRoAATui5200YMucUd0bnAXlPcU8Bi1q2rXfmyqVdIKVcpmmXOAU1vUEtmvbRsytsq2V&#10;59+MwzsayVXv5erzv8001GM4VsAGcZC3qLapulOgz4tF07tMXW1TbXVUvU2jNtZbVN14MLfv36N9&#10;0wZcRVttU21TZSRHkVb0XK9VyrcixrrGmiD49+KsCAAAN3Wbep2cLieW+v8AMk8K6sjo8o6sHT/L&#10;vqnytuTG3VszdWbXWFfZYUaAAE61qrV+LnAjadd7djq6a5pqXWlXaEwdG/RVgRYAYAAnG7TumJlb&#10;ZVsrCrcsA9PKQIAAAt6m1qbpWFfPi0bTu0xda1VtZdddUGYLyjs6y1fJlejdv0SLpgCjrWqtaq6U&#10;iPIq3o+U6zk25FhX2FNELx68VZlhBkAAdv1XyPqtfC7Llq7mS3TuXJ6PUOXB0vNFHNmvZF5lfYV8&#10;0CrAAAnW1Vavw82Ebuy43s+MfivKe4p6MxZ1lnFoejdpqx78XE1qsWeJpWrIFbiywTXbZgPNbOhR&#10;bAqwAAAACQC2qbWqulPgT4mNp3aYutqm0surYUdaVtjXXTut4t3fNRa7WqhkAK12lXaVd1JEeRVn&#10;R8n1vJOyZsK+wVog+fXirAAAAABnAADLAMsAzs1bZiZXz6+aZYVZlgGWAWFtUW+jDzTGc+7s+M7P&#10;jH4r2muaZbMWdZZxaFp3aYYuKe4sqnwUcBOAAAAAAAAASAAFrVWtVdKfX2ETF07tMXWtVaWpVijb&#10;Ousa66czq5W8v3o32pBFHWlXaVd1JEeRVnScn1vJNyLCusV6IPj34qwAHoHvprh3P+erapVtwIuA&#10;AABmTqsbr8V9npldeF6AAAn29TbPw8znGUbuz4vtuKfhvaW6pVtWVbZRaHp3aYYt6i3sqoxmxqyt&#10;e/EXwAAAAAAAJAAAAtaq0qrJWFfYFo2jfoiy0q7S1KzBRtlXWNddWBRu/fo33TBMUdaVdnWWVmRH&#10;kQzpuQ7Dj3Y1jXWKtMHx78VYBLZrEfQbDgbTXwvXL74+frhRwB7eAAG2xqd9lz9OqNavkLcADIT7&#10;equtGDk8s59/bcT3vBaefeUt1Sqesa6xi8PVt1Vvi4p7yyqTpuZxFpUViGBEgAAAASAAAAMBaVdp&#10;V3UsK+xiYujforZaVlnalW9eYbZV1hX2VgUbv36N90wBR1nWWdZZaTGkRfp+Q7Dj3Y1jXWKtMDzs&#10;8VZhkGGQYZBhkGGQYZBhkGGQYZBhkGGchjLAZYTFnd0l3p5/JDN0O/4D6B8/08+8pbqlRoWNdYRe&#10;Jp3aovN+hcX9B08P5bEuabP2cCrQAAAkAAAAAGAALSrs6yyljXWIRdEmNF+ih5w3J4rbSso+fX2F&#10;fE4MVbvkR5F1QBRtnWWVbZaTGkxfqOO7LjXY02ETsss1iV2asSWasBZqwFmrAWasBZqwFmrAWasB&#10;ZqwFnmsBbZqN01m1lnWRYKNsryku9XO5HOGXo/Qfn/f8Bp515S39Gp/iwr59WRdO3VF5v0H5jdtw&#10;10UVvwInJbTSodPzM1wKuAAAAMAAACzrLOsspY11iEaPu0xeRJrkxKilbWNfPgWX5FW75GiRdNeK&#10;Osq2xrrLSY0mL9Vxnecq/n1qywnbXLEFcschWrIFasgVqyBWrIFasklaswViyBW5s/RFUuIUTE3a&#10;d0Xm1lnWWWFG2d5SXmrm8eMvS+hfPfonzzVzfrVT0MJ/nfnfi+ocfpYmrbqVsXNNc3VTYKPAF3SJ&#10;p1nK4xNAq8AAGAAAAALOss6yylhX2JMXRv0RY9dBNOdWFfF7CBOgzXyKskSI8iya8VfY11jXWU3a&#10;VWdZ55U7J1TlQdU5UHVOVB1TmfRHTOTE9Y5NB1jkwdY5NJ1jkwdY5PIdjnjU1+mUumtbhpd2ndk7&#10;U6rtKuygo60vaO91czjRl6f0X539F+c6ub9Zp+epIzTsQJyenF1bNdHYuqW6uqlZxRwABIAADAAA&#10;AAAABZVtjXWUsa6zJhaZMaLb+6+fSL5r3mvXirrCDOgk4XngpWyI++ZgCj7GusK+ygq0YDJYla5I&#10;jkgT082hlP5VHr9eUdQCQAAAGcZIAOtrLWr1cul2+OjRuravsOPmgL02t9Q9Bq5fFGcvU+pch3Ur&#10;oeS+aUl3SYvSJ0GdVkXXs1RddUt1dVNjOKOAkAAGAAAAAAAAALGusa6yp8yPIZnxVW1bVkbAvSAT&#10;4M6FZdv4qsFd8iPICAKvsK+wr7KYKtCDZ9O+XWDsPRcZIj0czhTRljMi2qU0CLgAAAZBAB19ZaVe&#10;vlU3Scxvz7+q461qpWC9Vtf0HQ6uVxDLL1PqvIdR8x18W8pLukz9JOgzqsi499lZPHWfcUzsPCjN&#10;2AJGAAAAAAABt1bCPPn15JALGusK6y91hVImxr8CcCLAE+FNg2XgzVu6RJwzLUBeqwhzZN80CL0d&#10;WFczb0fTs4iwAAAAAAZYSZYBkBkEAHY1drVa+TRbtO7L1Z9Va1VlBR1z0/NdTp43AZk+09L6R8n+&#10;tfKG824o72iV0MzYU2rdHbcOuj6lS8ZZN59GYzdrOAkAAAAAAAAYDLAMsZCwrrGussKsAAAAnwZs&#10;Ky8btKrO4j18PRy6vBm6tjs0wmI6Cpj+IMCjwAAAAAAAAAAZxmTIIZwDsqq2qtfJod2ndl6s+qtK&#10;uygo686vlOq08SjuKCyvHU/KPq3yik3FHd0aelmbBm1bH1bdUWXdJdXVS4KPAAAAdFztpZEugsa4&#10;kwq7OAAAAGQn19hAsvAqwIAAJmdCmQ7KwKNkSI0i6K8UfPgT4FlhVgAAAAAAAAAAADOMh6zbW7cn&#10;I4sK+mjtKm3qdPKoN2ndm60+qtaqygo676jleo0cbivUTKep9X+XfUfmj+TNo7yjT08zJXoiq17N&#10;dNC6pLu6aQUeAAAAwAAAAAAAGSdNcwLHVZcILcABMgE2HMhyvAqzfJjSborhR8+BOg2oFbgAAzja&#10;GoAAAAAAAD15B1llxtjp5Wyg3aVb+2qbeodzOf3ad2frz6q1qrKCjrnpOb6bTyOAzhm6/wBX+UfW&#10;Pk+jkXtHe0StyZDmVbH1bdUXXdJd2TSCjwAwkAAAAAAgAAD1YV0m1JGMR7K0YF6AmQgGQmQ+zp3Y&#10;pOvVrlddJjSV6q4UfNhTYVqBW4AAAAAbdQAABn16uLKpfF5ThrFW5z59TAB3NPcU+jjc9u07kdiw&#10;qbapsoKOuun5jptHH+fjP2PrXyf6x8908TbR3lGnppkKZVsfXs1xZeUd5ZNJhirwAAAAgAAAAAAA&#10;AAAJAABu05mPrkKtqdvmKOFKi4vTSJMeRZVcKPmwpsK1ArcAAAAAAAAA3XVBvum3pdlzKudzJir1&#10;M4E+hMdzT3FPo43PbtO7P2LCptqm6tvZVP0h/J5rx1HLswfPhh9X9a+a/Svkuji31De0SukmQ5lG&#10;x9e3UWXVLsmu2Ld100iijgAAAAAAAAAAAkA2b9O2yzQDe0A3Z0CZcLPmDAi8iTGk3RXCj5sKbCtQ&#10;K3AAAAAAAAAAD3b0qy7yu1ayvkVc9ech3VVa9Vs838c3SouX0FjUW9Rak36N8s92z/V6Xm+ldy/n&#10;zPvJ6L6t8l+t/KNHHuaK/pVb9XvwXpnREuy4DZ4qzZb0myy9sa7rZrFFHAAAAAAAAASAAG3349WX&#10;owVYAAAAASJMaTdFcKPmwpsK1ArcAAAAAAAAAAAAAAADurmmj7PO9H81sqtXRsKi3qKago666flu&#10;40cXk+7+Y9FMbrL5v1sW5mzopCenr13lRE6dmtVs+Il2XAbNdWbbek92Xtj3VbNYwo4AAAACQAAA&#10;BgN3rz6suOKsuM+qVuW4VN+ViosKGW6oRNxHr8E4zhR02HMhzQIuAAAAAAAAAAAAAAAB3VPcU+nj&#10;c7v0bs/Ys6i1qbJywq7Pc8Msj6N877aydy/m2PoPLr6FKFa5NrRSLJ8ar2nJ1e/CrZsRLsuC2a6s&#10;229JssvbGu62axRRwABIAAABgABt9+PdqRxW93SXdJdEr6v8f6NmK74eZBq/084Xq948pPTyDfD2&#10;64sYROQDONoT4vbVD+ZywR0wAAHsJNh0dxq4ny3V0/MI6oUcAAHdU9xT6eNzu3Vuz9ifVWtVZTOM&#10;1cAZ77gN18v2Tl/EzX5z5oMHrACTaUci6vGq8qINOzxirZ2iR9OdzvkaXDV0NtvR7JptjXdbMRhR&#10;wAAADAAAAbZMe6smh8zIcNuqW6pbJSY0mrdPj34i2AAAAAAAzgGc+chYxo6aBFwAAevIOx6D5jt0&#10;cuzpPXlPRCtwAA7qnuKfTxud3ad2fsT6q2qbKZwo7IkPXY2Rxnc87USsF6gAAk2lHIsn1G6zm5rH&#10;tKlV06IkzENnFWbLmivb5qIU0gDAAAAAABtkxvU01eSL3dJd0l0JMaRVunz68xZLiT5pG9b7uyau&#10;p7Hjw8imkAAADLAMgAAAAAAAJMYABYV/QXT1XL9jx2jjc7u07svesKm2qbKCjsvU61YX0z5jm+Xp&#10;eYzirwowAAACTaUUq6tWq6pYslxJUTH8+vMWXtFfXRQmKaADOfXVXRyfnqOZifIq4AANnrz6mukR&#10;a7pLukujEmNJq2TGsosrg57G0Zj4Kzg19NezWUfgAAAAAAAGWAZAAAAAAAA9eQd7SXFPo4vP7PPp&#10;HZsKm3qLKCjrT6h8dsX8yNGzhPSAkIgAAkAbdWwi2pbqluhKiyqtjYz5i2b2ivbooRTQAbuz4eUz&#10;L1HH7o0WCmgAANnrz6muljMWuqW7pLoSI8irdO3Vgn6pM+fWOzzUTmZEfJ6DAq4AAAAAAAAAAGcA&#10;9T9XetxfOMS4ithKmTFSIsAd1T3FPo43O7tO7P2LGot6i6go4AyxkAAAAAAAbNe8i0pPp/GO5tHJ&#10;jSVdCP59eYvm9or6+egFNAAAAAAYBnGdoY9efU10ZxmLXdJd0d0JEffV2rz68xOWAAAAAAABlN0E&#10;aASAAAA9Yv5XRbuh5a1WCjtsqDvmunHd8TZOpjNNHdU9xT6ONzu7Tuz9ixqLinsoKuAADIAAN2sj&#10;yCQBv0bCPqPFeKLRy8SospHSj+fXmL5vqG+vnoBTQAADAAAAAG3Pn1NdIi15R3lHZLfo3w3Mf15i&#10;QJAAIAAAAkafOQwAAAAAZwDOAAB6xgLi05T3fN4wU093T3FNo43PbtO7P2LKnuKe6go4APXsNWcA&#10;yAk69QgCTAG3VtIt6O8o7oSosqjY/n15L5vqG+vnoBTQMBnAAAAAABs9efU10iL3lHeUdkN+jfDd&#10;UqPYkVTZri4AAAQAAAyGAAAAAAAAGQYZwAAAd3TXNNo43O79G9HYsqe4p7KMKOyxkHvwAAyAMAAA&#10;Bt1bSLejvaK6EqLNq2J59+Iuv6C/vnoGFNAAAAGWyfNKxt1RfAJ2ZxmaahF7yjvaK2dv0b4dq8+v&#10;MSBIAAAAEDIEuGAAAAAAAAGybGnWT6z2N9p4vxnzMiZO/gE93TXNNo43PbtO7P2LKnuKa6go4AAA&#10;DIAAAABt1bSLiivaK6HRc9Lrf3A9+IY6Dn+gujnhTQAADOMh1/cfP+43eW5Xius5PN3MBW7ZnGSm&#10;oF72ivqG2dv0b4dq8+7UrTrmnDAhgAAAQAe/AAAAADOAAAB6kxMkX/Q/PzMnvwL2YAd3TXNNo43O&#10;79EjP2LKmuaa6Tdro/wAAADIAAAABt1bSLiivaK6EiNJo7R59eS2eg5/ob5+dFNAAAAHvdHEevAW&#10;ANmfOwroBa+ob+gvnb9Eirsdfz0xmOy4+REq0KaQAAAAIAAAAAAAAAACz1eMWXFFWbN8WUR2/P39&#10;Dp4vO79G/N2rKmuqW6cCj3ryAAAMgAAAGAzs17AuaG+or50iNJo7R59eS2eh57ob5+dFNAAAABnB&#10;IAAe/cuJNNIi9/QdBz987oeel1vY0cqKSEMAAA2bSI2cCQIAAAAGQwzgMytEqaw8bdMWAPWfO4NA&#10;AA7umuabRxudkePefsWdLd0l04FHgGSWREb9BIAAErfK65u0QzMiPNIt+a6Pnb50iPIo/R59eS2e&#10;h57ob5udFNIBlJllarfo9FrmlkRpWENAJHjz7KaWcF+g5/oOfvmb9G+j9Xn15JAkAAHvwAAAAIAA&#10;AAGQxnAB6DGN2kAAAAO7prmm0cbn92jfn7FpSXdJdOBR4Bu6/jL1mOTzNjWwwwpoevOQs9kDffN5&#10;hbNdXtmvbFrmg6Dn75879G+jtPn15LZ6GFZsx8wsK9evALbpMAVAsAC4mlO6HniPe3V6ic6Qv1/M&#10;dRx7Mbfouaaajzt1RYCQAAAAAAAAIySyIuOk5uV4ENzt1byJtfaVFlbtDFXAAAAd3TXNNo43Pb9G&#10;/P2LSkvKO6cCjwBnAM4zgAAAywDOCDO3VtkuqC+ob50jHqrdOduiJ6iwqN2nkeeYvqBPQCmoAAAB&#10;c0yadFzoR79efUW1At0XO9Fzt8yVF30fq82VlZXNirwAAFmVrEuISBIAAPXkEjRjcV0vXkkAzh7D&#10;wAAM42+Q8AO7prmm0cbnt+iRn7FpT3dHdGPOcU0YBIBnAD34EBAAAGdmvZJd0F/QXz7/AFH21b7j&#10;+tcW9yIk8iF5sq0sBIAAABKwRGTPBGn159BqBbo+c6PnL5mzWpplePHuaaBFwA2bCI8mNLCN5CQA&#10;AAAAAAAA9eQAAAAzgDu6a1xp4fE+vLN3L2PV3rMlCtqmmjY25JiiLAARA9h4ABJnbq2hd890PPXz&#10;ZxtwvT58hKbCTE+AABIAADIWPnVrsnZ5jKs9+te8I715LdLzV0ZjpQvY9+Ab9PvaUjetssmvzYQA&#10;1zYQkCQAAAAAAAGceg8s4AAAAAA2/S/l+1mPquQ+oc9fJyGcEde+1U98zJQLappoCLm/yRqEASAA&#10;BnbpsStjz3Tc9fPI14000etunYTp87dZbAgABsDWJMyom4r3cLELTw+b85xm7r15yTv043lNF1TY&#10;mLmlvPNkUoprWFfkra1UrXNNu2v9E+cZxDBsDw6+Q3Bw7foVuAkAAAAZDAAAAAAAANv0v5ftvj6r&#10;kPqHPMychnBHXv49TfMyUC2qaaNnnyi4EAGW/AaHrzEyOm5np28/ESXEZn5wZ+wAGcQM4B78AepE&#10;UQBISesYEAS2a8hs8S4RXe07pjTd0uCLqkvMXRSBet78A36Pewro9edpbXNipp9g28ZI3eT5ulk4&#10;w+q0+b6nLaRFwAAevIAAAAAAAAADb9L+fWTedO5D6hz1k8hnBHXv49Tfsx8+t6imkK3AJDRgj15C&#10;U+AmtzWaU13ePCLkuNB5BIAAAAAABIAADOLUrXZsqyY96m2J0XtJia3dHe4uijC9b34Bv0e9hXQC&#10;2c+RAE5xnAAAAAAAAAAA9h5nx+gvmqq7qKArE365FNOndG8ht+l/L9t8vVch9Q55mTkM4I6/Qxqm&#10;/Zj5578K2AAAEgAEABJjBAEgABLbVlV4q0zgAAACRZ1m4rIghL15E79TaV0X1Hia3lH11ezLQBW5&#10;v0dBKqHz1HOzGkVcSfRHiOEpMb0ROr5MYgCwAAAAlkRJMYFlNgR7Itqbx5i4Q0AANv0v5ftvj6rk&#10;Pq/zq+etmwZyujF8FbgASBAADIYAAAAAAAAAADLpLK5pd0kSEMAAkAGzWCxgbtU083tDtItqTp+e&#10;srT3PEySOy5DxEmmy1pS9fvZq9k6gSAT4fgQBIAPYeAGbGtEASADAZYBnAAAAfR+P7Dj38aonQZy&#10;etClxEWkRyACQAAZxKIjYmQwNmskAHoPJIIjpUUAJANl3QJXZ1gSNsX1JEcgmbJivEWANmCa+Nur&#10;aT0fN9LyzMmdyRTTBwRcAAACfr16yngFxPIgLGuBIjgGCcgDAAgAAAAAAD6PynV8fo41VMgzk9WE&#10;KsAAAAAAB68gkR/Qjy2bQjWMLxJv0+UTs8YAAAAAANuoG/QB796RAEgHsTXxt1TAveW7Hjr5N8iB&#10;vpq0CLpcT2R4BIAAGAZz5B6xgAAAAAAADIYADcEiHax7L8aNSL/R+P7Dj38eonwJ6erBFWNuqSRG&#10;BIAAAABsx4B626BAEgAAAG3YRGBIAAGcAAABjIe2cTXxt1bYnpuU6rlWZG7Rupq1z4PZXz0Fd3XD&#10;zTbG3xl68CLM4lhEAAGzXu1BgAAG/QAAAS/UP3NdecItMh5wEjRgGcZwH0fj+w4/RxqifAnp6sEV&#10;YAABgGcAADZr9Bvj7dJAEgGcAM4BsbMzXRs1YizOAZY6qy+Vz2HJzSV4nawqRR4AAbEnzNIm3Vti&#10;3S8r1fKsyY3ad1NWqdBBZVrABFgAAPXkDfKmtcziLAAB68gAAB69Y9Bq26pJGjzt1EgAB9H5LreV&#10;08ainwJ6OtBFbgDAAAAAAAAAAAAAGdukG7SBu965c1gfRPncq+f6p84mQWYqrBn649gnxbe+ek1y&#10;otXbcME+NurdB0/J9ZyTcbdp3L2asZlBEb9ESkaNhFnWz621PAqwA3y63M1z5ziLABs2ka9mnxIE&#10;SAAABun10+V1uM4hgB9H4/sOP0ceonwJ6ep//8QAMBAAAAQEBQMFAAIDAQEBAAAAAQIDEAAEMjMF&#10;ERIxNBMgMAYUFSFAIjUjJEFQQkP/2gAIAQEAAQUChG9iPCZK7iXB/GJRK2H83GuExKWTrxLguG8/&#10;w2JUrsy3DYla9tiUm38Xp/bHeXEvfnuM2A8r1Bu8vvMbseliVKdiN7EeEyVzEuD+MxhM2Hc3GuEx&#10;KWTrxLguG8/w2JUrsy3DYla9tiUm38Xp/bHeXEvfnuM2A8r1Bu8vvMbseliVKdiN7EeEyVzEuD+X&#10;D+bjXCYlLJ14lwXDef4bJ1q7Mtw4KGoZfCwyxOX6JGJSbfxen9sd5cS9+e4zYDyvUG7y+8xux6WJ&#10;Up2I3sR4TJXMS4P5cP5uNcJiUsnXiXBcN5/hsnWrsy3DhA2hVJYihcbUDosSk2/i9P7Y7y4l789x&#10;mwHleoN3l95jdj0sSpTsRvYjwmSuYlwfLLyHUTmkBQP3Yfzca4TEpZOvEuC4bz/DZOpXZluGyRzA&#10;eY+02JSbfxen9sd5cS9+e4zYDyvUG7y+8xux6WJUp2IXsR4TJXMS4PllZtMUsQXBY/dh/NxrhMSl&#10;k68S4LhvP8Nk6ldmW4bJ1r22JSbfxen9sd5cS1+e4zYDyvUG7y28zvAQelk6iyuogypcl0tAwjex&#10;HhMlcxLg+ZFLUCpNBu3DubjXCYlLJ14lwXDef4bJ1q7Mtw2TrXtsSk2/i9P7Y7y4lr89xmwHleoN&#10;3lt5ndj0tL3D8WJ2iEb2I8JkruJcHzJqiSDmE49uH83GuExKWTrxLguG8/w2TqV2ZbhsnWvbYlJt&#10;/F6f2x3lxL357jNgXKx/d5beZ3gIPSyVZZr/ABiuTKZW1jCN6eLqlDBkMJXcS4P5cP5uNcJiUsnX&#10;iXBcN5/hsnUrsy3DZOte0xKTb+L0/tjvLiWvz3GbAuTj+7y28zux6WJUpGYujenx0ygjmMJXcT4P&#10;40kFFIOUxBw7m4sQTyh5cxQglLJ14lwXDef4bJ1K7QkkdUy/DZOte0xKTb+LANsc5cS1+e4zYHyc&#10;e7JbeZ3Y9LEqU7Eb2JcJkruJ8HwEqUp8MiJfb4sJdeHc2esDseolLJ14lwXDef4bJ1K7RLrGQMvx&#10;GTrXtMSk2/iwHbHOVEtyJ/jNgfJx7d5beZ3Y9LJ1KdiN7EuEyV3E+D2mw6X9sxKlKfCVQxIEREcO&#10;5uKn6cqpMiYIJSydeJcFw3n+GydSuzLcNk617TEpNv4sB2xvlRLX5/jNgnJx3d5beZ3Y9LEqU7Eb&#10;2JcJkrmJcKSkE+jismVIHNwmJUpT48O5uN8JiUsnXiXBcN5/hsnUrsy3DZOte0xKTb+LAdsb5US3&#10;In+M2CcnHd3lt5ndj0sSpTsRvYlwWSuYlwpLEE+lPTpVhVc3CYlSlPjw/m41wmJSydeI8Fw3nuIy&#10;dSuzLcRk617TEpNv4sC2xrlRLcif4zYLycc3eW3md2PSydSnYjexLgsldxPgwnUq5uExKlKfHh/N&#10;xrhMSlk68R4ThvPcRk6ldmW4jJ1r2mJSarxYHtjPKiW5E/xmwbkY3u8tvM7wEHpZOpTsRvYlwWSu&#10;4lwYSqVc3DYlSlPjw/m4zwmJSydeI8Jw3nuIydSuzK8Rk617TEpNv4sD2xnlRLcif4zYNyMb3eW3&#10;md4CD0snUp2I3sR4TJXMS4MJVKubhsSpSnx4fzcY4TEpZOvEOE4bzvFZOpXZluIyda9piUm38WB7&#10;YzyYluRP8ZsH5GNbvLbzO7HpZOpXsRu4jwmSuYlwYTqVc3DYlSlPjw/mYxw4JpglLJ14hwnDed4r&#10;J1K7MsP+qydcxaZOk2/iwTbGOTEtyJ/jNg/Ixrd5XeZ3gIPSydSnYjdxHhMlcxHhQlUq5uGxKlKf&#10;HIczF+GxKWJXP8Nw3neKydSuzK8Vk65i0ydJt/Fgu2L8mJbkT/GbCORjPZK7zVTHpZOpTsRu4hwk&#10;E+qrNoe3OlcxHhQlUq5uIxKlKfHIczF+GxKWJXP8Nw3nOMydSuzK8Vk65i0ydJqoTIKh/j5iPj5i&#10;Pj5iPj5iPj5iPj5iPil8hw6YAcNQUQjF+TEtyJ/ithHIxnsld5qqAg9LJ1KdiN3EOGA5CYwmFK5i&#10;HChOpVzcRiVKU+OQ5eL8NiUsSuf4bhvOcZk6ldmV4rJ1zFpk6TbxIcyZXBBP5QkfKEj5QkfKEgMU&#10;IA/MJQfFSGH5MkTq4TCsS3In+M2EX8Y7JXeZ3gIPSydSuzo3cQ4bJXMQ4UJ1KubiMSpWnxyPLxbi&#10;MSliVz/DcN5zjMnWrsyvGZOuYtMnSbeJDmYtxfFLcif4zYTfxjsld5reAg9LJ1K9iN2f4bJ3MQ4c&#10;JVKubiMSpSnxyPLxbiMSliVz3EcN5zjMnWrsyvGZOuYtMnSbeJDl4rxfFLcif4rYTfxjd5Xea3gI&#10;PSydSvYjdn+Gydyf4cJVKubisSpSnxyPLxXiMSliVz3EcN5zjMnWrsyvGZOuYtMnSbeJHl4rxmli&#10;h7fNKM0ozSjNKM0ozSjNKM0onzFGWbCr+L9krvNVMelk6lexK7P8Rk7k/wAOEqlnNxWJUpS6WHFO&#10;n8WWPiyx8YWPjCx8YWPjCx8YWEZAqSuK8RiUsSue4jhvN8Zk61dmV4zJ1zFpk6TbxI8vFOM0txh3&#10;8WFX8X7JXea3gIPSydSuzpXZ/iMncn+HCVSrm4rEqUpdDjfILx8gvHyC8fILx8gvHyC8fILx8gvC&#10;02qsRiUsSqe4jhvN8dk61dmV4zJ1zFpk6TbxI8rFOM0rxh38WFX8W7JXea3iUTKJcQIVNZk6lexK&#10;7P8AEZO5P8OEqlnNxmJUrS6PG8ZKWJVO8Vw3m+OydauzK8dk65i0ydJt4keVifGaV4w7toNGg0aD&#10;RoNGg0aDRoNGg0YYAgti3ZK7zW8EUMSFREQZOpXsSuT3EZOuf4kJVKubjMSpSl0eMwAIxoNGg0aD&#10;RoNGg0aDRoNGg0FpYlU7xXDeb47J1q7Mrx2TuTFpk6TbxJcrE+M0rxh3hO4cwEL7pCPdIR7pCPdI&#10;R7pCPdoR7tGPdIxiKpFOyV3mt2PSydSuzpXJ7iMnXPcSEqlnNxmJUpS6PGZKBMAD1AjqBHUCOoEd&#10;QI6gR1AjqA5Kp3iuG81x2TrV2ZTjsncmLTJ0mqiS5WJ8ZpbjDvCdc9xfJK7zW7HpZOpXsSuT3FZO&#10;ue4kJVLObjMSpSl0eOyUK1eIlU5xXCJrjsnWrsyvHZO5MWmTpNvElysS47SvGHeE653i+SV3mqmP&#10;SydSuzpXJ3isnXPcWEqlnNxmkpfqqz0hoREMhZHjsjCtXiJVOcZwia47J1q7Mpx2TuTFpk6TbxJ8&#10;nEuO0rxh3hOud43kld5reAg9LJ1K9iVyd4rJ1z3EhKpZzcaA3w2uf48xWyPHZKFamSlFFCexWj2K&#10;0exWj2K0exWj2K0exWgsirnOcZw3mrDJ1q7Mpx2TuTFpk6TVRJ8nEuO0txh3hOud4zkDM3RJHRJH&#10;RJHRJHRJHRJHRJHRJBCFJE1vAQelk6ldnSuTvFZOud4sJVLObjNJrikrOz4qIiObpcdkYVqaQ4p5&#10;8Cn+RCPkQj5EI+RCPkQj5EI+RCFp7qJOETNhk61dmUsMncmLTJ0mqiT5OI8dpXjDvCdc7xnTuLjk&#10;n1Dx1Dx1Dx1Dx1Dx1Dx1Dx1DwIiLf9PSydSvYlcnOKxK53iwlUs48diVK0ujx2ShWppDir3/ABhE&#10;zYZOtXZlLDJ3Ji0ydJt4lOTiPHaV4w7wnXOcZ07kxa8Z6WTqV7Erk5xWJXOcWEqlnHjMSpWl0uOL&#10;JQrU0jxV73jDeZsMnWrsylhk7kxaZOk28SnJxDjtK8Yd4TrnOM6dcxaYCCIdMY6Yx0xjpjHTGOmM&#10;dMY0DB6WTqV2dO5OcZiVznFhKpZx47EqVpdKwyMK1NI8Ze94w3mbDJ1q7MpYZO5MWmTpNVEpycQs&#10;NK8Yd4JXOcd07kxaZOnqR1I6kdSOpHUjqR1IE+YMnUr2J3JzjMSuc4sJVLObjsSpWl0rDJQrU0jx&#10;l7zy8ukZH2iMe0Rj2iMe0Rj2iMe0Rj2qMe1RiZsMnWrsylhk7kxaZOk1USnIxCw0rxh3glc5x3Su&#10;TFpk6R38SdSuzp3JzjMSuc4sJVLObjsSpWl0rDJQrU0lxl7zynHMqfV1VI6qkdVSOqpHVUjqnjqq&#10;QKhxBk61dmUsMncmLTJ0mqiU5GIWGleMO8ErnOO6dyYtMnQO/iTqV2b48kBIkAZzjMSuc40JVLOP&#10;HYlStLp2GShWppLjLXnlOOerxJ1q7MpYZK5M2mTpNvEpyJ+w0rxh3glc3x3TuTFpk6R3bpx046cd&#10;OOnHTjpx04KTIVdm94vHvFoPNKnKxK5zjQlUs48diVK0unYZGFamkuMteeU456vEnWrsyllkrkzZ&#10;ZOg1USvIn7DSvGHeCVzfHdK5MWmToHdh26gx1BjqDHUGOoMdQY6gx1Bgxs/ASqc40JVLOPHYlatL&#10;pWGRhWppLjLXnlOOeptARoCNARoCOmESmHAqB8JT0rS/TMBQAVdmPZZK5M2WTpNVEryJ+w0rxh3g&#10;lc3x3SuTNpk6B3Y1Pky7CVTfGhKpZxsMStWl0rLIwrU0nx1rrylg9TDTqGNQxqGAMOcqqfo9U8Tx&#10;xFTUMCIi57LJXJmyydBqoleRP2GleMO8Erm+O6VyZssnQO7Gp8aIalNBclQ0nYlU3xoSrWceOxK1&#10;aXSsMjCtTSfHWuvKWD1MNPZLzHTg859HNqHsPZZK5M2WToNVEryJ6y0rxh3glU1YdK5M2WToNuxq&#10;fGA5D7k2QjmLEqm+NCVazjYYlatLpWWRhWppPjrXXlbB6mGnxnsslcmbLJ0GqiVvz1lpXjDvBK5q&#10;w6VyZssnQO7Gp/ASqb40JVrONhiVq0ulZZGFamk+OtdeVsHqYafGeyyVyZssnQaqJa/PWWlOMO8E&#10;rmrDpXJmyydI7san8BKpvjQjUtsw2GJWrS6dlkYVqaT46115Wwephp8Z7LJXJmyydJqolr89ZaU4&#10;w7wSqasOlcmbLJ0Duw0/gJVN8eEq1nNYYlatLp2WRhWppOwtdeVsGqYafGeyyVyZssnQaqJa/PWW&#10;lOKO8EqmrDpXJmyydA7san8BKprjwlWs42GJWrQ6dlkYVqaU46115Wwaphp8Z7LJXJmyydBqolr8&#10;7ZaU4w7wSqasOlcmbLJ0DuxqfH7dWPbqx7dWPbqx7dWCy6uqa48I1r7MNhiVq0OnZZGFamlOOrde&#10;WsGqYafGe0yVyZssnQaqJa/O2WlOKO8EqmbDpXJmyydBt2NS+g0AmaOmeOmeATOIqS6qZumaOmaP&#10;eJx7xOPeJR7xOPeJx7xOF5oh0oRrX2YbDErVpdOyyMK1NKWFbry1g1TDT4z2mSuTNlk6DVRLX52y&#10;0pxR3glUzYdBCFC6yqpimMJ0DuxqXzyDrpR7hOPcJR7hODTRDD7hKPcJeFGtfZhssStWh07LIwrU&#10;0pYVuvLWTVMNPjPaZK5M2WToNVEtfnbLSnFHeCVTNhkA1KsuGaUJ0G3Y1Lnt+dKtZxssnWrS6dlk&#10;YVqaUsK3XlrJqmGnxntMlcmrLJ0GqiXvzllpTim3glUzZZI2g4NMm0pwnQbdjUuez50a19mGyyda&#10;tDp2WRhappWwrdeWsmqYafGa0yVyassnQaqJe9OWmlOKbeC1TNl01TEgZo0GMJhhOg27GpdW150a&#10;13GyydatDp2WRhappSwrdeWsmqYafGe0yVyZssnQaqJe9OWmlOKbeC1TFnvToNuxqWCFbTYbIJDL&#10;4vKFlzeNGtdxssnWtQ6dpkYWqaVsK3Xl7JqmGnxntMldmrLJ0GqiXvTlppTim3glUxZ7gDOChkBy&#10;i5qWCFbTSWJDLpz02aaP2IBmr0E46CcdBOOgnC6JCpQjWu42WTrWodO0yMLVNK2FbjyMsZVBUolO&#10;w0+M1pkrs1ZZOg1US96ctNKcU1UEqmLPcQMisYMhg1LBCtl5VMFDe1Tj2qce1TaXvTg5I6zRrNBT&#10;G1TNiEa19mGyydatDp2mRhappWwrcfCx/wBGbqb/AOR+vGa0yV2assnQaqEL03aaU4pt4DcwAoRQ&#10;gkN2kHMrHHM0GpYIVsvI3Jw5iD1lI6yjS9+csMWqZsQjWu42WTrVodO0yELVNK2VbjYX7eE1enBx&#10;ETMmfKDl1QP14jWmSuzVlk6DVQhem7TSJdUsGHqideSUSAYQV6YnKVUihBIPYU2mOqEGPm5qXWsv&#10;IXJ+p5e9OWGLVMWYRrXcbLJ1rUOS0yELVtK2Vbjy9o1TpnygxdQbeE1tkrs1YZOg1UIXpu02ETnS&#10;MIZwqUDEmQyUhBXQJilVIoQSG7yJ5scmTq2XkLk/UQgnE6RiNL3pywxapizCNa7jaZOtahyWmQha&#10;tpayrceXsmq7Ez5QcuqB+vAa0yV2asMnQaqERyVWJrIIZDBB0mkcQJoVLrTmSmKqyKugTFKqRQgk&#10;HtLuw7MtZeQuYhVIZaZnLowhenLDFqmLMI1r7MNlk61qHJaZCFq2lrKtx5ZQBKujn3Jng5dXgNbZ&#10;K7NWGToNU0utlCyXUAQyGM4kJ8ycTcsWZIoQyZ2RV0CYCqkOQSG7QHMIOOQMrZeQuYhUmoYgqLGO&#10;yF6csMWqYswjWvsw2mTrWoclpkIWqaVUDTMI6u1BbVC6OqNu1M8HLq7zW2RuzVhk6DVOgtlCyYHA&#10;QEBaQnOnE3LFmSKEMmdkVdAmKVQhyCQewBEI6gwP261l5C5iFToXpywxapizCNa+zDaZOtahyWmQ&#10;hUvYgtqiYR1dqC0LJa4EMh7EzwcuruNbZK7NWGToNV2ILZQsnrAQyFsPnOnE3LFmU1CGTOyKugTF&#10;BQpyCQ3gWsvIXJ+p0Ly5DKJqEMmaC1TFmEa19mG0yda1DktNtBD6oUJ2ILaomEdXagtCqYKAYBKP&#10;YmeDl1dprcaDaUrs1YZKg1XagtlCyYHAQyFpCc6UTcsWZIomZM7Iq6BMUFCnIJB71rLyFzEKnQvH&#10;WFEkwsKx4LVMWYRrXcbTJ1rUOgcDEmEdL7QQ+qFCdiC2qJhHPtQWyhUgKAYolHsTPByauw1uTlyq&#10;JHmCJIJXZuwyVBqu5BbKFk9YCGQth870om5YsymqQyZ2RV0CYCqFOQSD3LWXkLmIVOhem7LFqmLM&#10;I1ruNpk61qHKIlFJQFAXR09hD6oUJ2ILaoXR1dqKuiDlBQpyCQexI0LA5raap04MYTCjdm7DJ0Gq&#10;70FsoVTA4CGQth870om5YsyRRMyZ2SU0CYoKFOUSD2rWXw+5iFToXpuyxal7MI1ruNpk61qOwoiU&#10;UlAUBdHLsIfVChOxBXVC6OfairoEwFUKoQSC6Va2zGtsjdm7DJ0Gq8CCuUKp6wEMhbD53pRNyxZl&#10;NQhkztLnEDTNvtWsvh9zEKnQvTdli1L2YRrXcbTJ1rUdpREopKAoC6Ol9oIfVChOxBXVC6WfakoJ&#10;BHJQo7slWtsxrbI3ZuwydBqvCgrlCqYHAQyFsPnelE8gRZFkbsxb7Ahay+H3MQqdC9N2WLVMWYRr&#10;mNmG0yda1HcURKKSgKAulp7CG1QoTsRV1Quln2o2jVMlWtSxrbI3ZuwydBqvEgrlCqesBDIWNxWS&#10;uTFvsCFrL4fcxCpgDMUkSkgwAYJhHQxal7MI1zGzDaQVFFVQ/UOnWtR3lESikoCgLpZPtBD6oUJ2&#10;Iq6oXSz7EbRqmSrW2Y1tkbs3YZOg1Xjl1ImtmNxWSuTFvsCFrLJEFQ6KJUoWRKrCqYpHiVvNMWYL&#10;UvZhCuY2YbTJ1rUeAoiUUlAUBdLLsIfVChOxFXVC6Wbo2jVMlWtSxqGRuzdhk6DVeOXuTWzG4rJX&#10;Ji32q2Gw4HxEP4wQ2kxTAcsTSv1Bal7MIVzGzDaZOtajwgIlFJQFAXSyfaCH1QoTsJ9kZG0bdkq1&#10;qWNRBCahlJIeriqBfZiydBqvHL3JrZjcVkrkxbcpc4LLGGJuWAJVpNXpqNOq6zsAiECqcXLUvZhG&#10;uY2YbTJ1rUeIoiUUlAOC6WXYQ2oFK2JbZG2apkq1tmNRGGkATkqmy6pdcMjQnQarxy9yZ2Y3EaWL&#10;qXVki+3UkQyVT0DEmTMYmPuXVDIzJrqEg66hw7y7r2oQrmNmG2yda1HjARKKagHBZLJ0aVa2Ttsj&#10;aNuyVa2zGoiRW6Z0TlMOIG0SipszQlQarxoXJnZjcRsM5sxbjEsupEoppEIm/qVOOY+Mu69qEK5j&#10;ZhtsnWtR5CjkJ6GRpVrYltkbZt4IXUYCaFVtmNRADlEquJVsTmRPKslQarxy9yZ2Y3EaTNomFpkg&#10;y55sgBMK9Q0AOUFWEInJkToeQu69qEK5jZhtsnWtR5T22RpVrZOhkbY7wH1CY5qLUsahkbs5x2So&#10;NV45e5M7MbiMlcXMPS1D2rWfIG69qEK5jZhtsnWtRLdKB38Z7bI0q1snQyNsd2SrW2Y1DI3ZuwyV&#10;BqvGhcmdmNxGSuTFvtWs+FDRqHLOA3XtQhXMbMNtk61qPKehkaVa2TtgGYooEEBlC+0NUyVa9LGo&#10;ZG7OcdkqDVeNC5M7NpE0qyVxe32rWe/onjonjonjonjongET5r2oQrmNmG2yda1HlNQyFKtbJBmU&#10;hdJkgIKZhBKUPU2HIdWYxGTAiRy6WNQyF6c47JUHq8aFyZ2bMQlGSuL2+1X7S6KkdFSOkpHRUjoq&#10;R0VI6Kke4LHuCx7gse4LHuCx7gsKLFMSEK5jZv8A82TrWo8pqGQpVraTgCAZMCqkg4H9obeC74Vf&#10;xW1NN7RUyA/TIXpzjslQerxoXJnZjcRk7i9vt90lHuko90lHukoLNpR7tGPdox7tHwoVzGzDbZOt&#10;ajymoZClWtkByKivlBly5CtrRHeAjClgLMYouQUlT6hDcRAZSYEBUhC9OcdkqD1eNCuY2Y3EZO4v&#10;b/KhXMbMNtk616PKahkKVbjEojOErY7sgOSkwYRK3VOCTIXpzjslQepgRNBkxL4EK5jZjcRk7i9v&#10;8qFcxsw22TuL0eU1DIUq1sShkrY7sjWvSxqGQvTnGZKj2ypyQgX6Y6Q6ukaJHDzCScw4en0jx0zR&#10;0zQkQwGmNmNw2TuL0eEN+kXI30MdE0dE0dE0dE0dE0dE0dE0dE0JpiU0xsw22TrXo8pqGQpVrYlD&#10;JWx3ZGtelhoZC9OCPtWSoLPKJowhQxlAKPWLEnihEyTWLJmT6xY6xY6xY6xYVOBnNw2TuL0d5Cic&#10;3tVo9qtHTXyGWWj2q0CORevHXjrx1468deOvHXhRTW//AObJ3F6PKahkKVa2JQyVsd2RrXpYaGQv&#10;TvHZKg1UENpEFSwZUPIbhsnWvR3yXJWVBIvvU496nHvU496nB6PGNtk616GD7jLxGoZClW4xKGSt&#10;juyVa9LDQyF6d4zJUGq85uGyda1HfJcnEbXYpR4//hk7i9DEDMUUCFJPolLCaYaVUwy7jUMhSrcY&#10;lDJWx3ZGtemNYdI1DIXp7jMlQarvSTMqdLBwymcJMUu3abhsnWtR3yXJxG12KUNLUCYoRrLGssay&#10;xrLGssayxqLBjBpZOtehijkKM2TROTAKQQwCVUwAXuNQyFKtxiUAGY+3HIgZEHdka16WNQyF6e4z&#10;JUGq78CSAEWncM66/wAMePhjx8MePhjwqGUqyda1HfJcnEbTJJk6WlKFKGlra1zxJ3F6O0BjPvNQ&#10;yFKtxiUJjkfWGQm1FHdka16WNQyF6e4zJUGq78CVAUmncTFFf5hWPmFY+YVj5hWD4soYjJ1rUd8l&#10;ycSssnYhShpe2tc8SVxejymoZChW4xKGStjuyNxelhoaXvT3GZKg9XemcyZ0sZECzOLqHL4E61qO&#10;+S5OJWWTsQpQ0vQtcbSMaRjSMaRjSMaRjSMaRhMB1r0eU1DIUq3GJQyVsd0iaze1DLpaFV6WGhpe&#10;9PcZkqD1fiTrWo75Hk4lZZOxClDS9ta4xKOqSOqSOqSOqSOqSOqSOqSOqWFTgJPKahkKVbjEoZKg&#10;d5If5QqIdSY2YaWl789xmSoPV+JOtajvkeTiVlk7EKUNL0LXGLR+Y1DIUq3GJSyVA7lHKPcmyIcT&#10;KL0sNDS9+e4zJUHq7QCNA+RMgwcNQGLp75Hk4lZZPjwpQ0vQtcYtH5jUMhSrcYlDJ0DuyNxelhpa&#10;Xvz/ABWSoPV2BEjKAYppVIQnEOkbwphmZlQzJ3SPKxKyyXHhShpehW4xaPzGoZClW4xKGToHdka1&#10;6WGlpe/P8VkqDVdhN5EwChGKmDV2lDUJgyFkxyMyo5F7pHlYnZZH7QhShpehW4xaIRlFFSHKJDfj&#10;NQyFCtxiUMnQO7I1r0sNLS9+f4rJUGq7ZeZMkJsQMIKqCcfEVQQjqwI5j3YeH+3ioZIMiH+tClDS&#10;9Ctxi0RKTqZEZlTqrfjNQyFCtxiUMnQO7I3F6WGlpe/P8VkqD1frw7mYtYZLjQpQyFCtxilHp/mN&#10;QyFCtyA+4LSIZMnQO7I1r0sNLS9/EOKyVB6soyjKMoyjKMoyjKMoyjKMoyjKMoyjKMoyjKMoy7cO&#10;5mLWGR40KUMhQrchJPVCUsmMssnpH8pqGQoWuR7MU5ODBmAwnQO7I3F6WGlpa/iHFZMwAXWWNZY1&#10;ljWWNZY1ljWWNZY1ljWWNZY1ljWWNZY1ljWWNZY1ljWWNZY1ljWWOoWAOURXtvh3MxawyPGhShkK&#10;FbgQjQjx5nb8pqWQoVARPGrMrGqToHdkbi9LDS0tfxDi/qSuL23w7mYvYZLjQpbZChW5CSmmEppM&#10;JZVTUP5RoaXoVH+cEPlGssHUZOgd2RuL0sNLS3IxDifqSuL0Ph3MxfjsjxoMQRT0iyFCtxij/j7Z&#10;OX6kLypdA/Q+Y1LS9C1ztToHdkbi9LDS0tyJpE60t7JePZLx7JePZLx7JePZLx7JePZLx7JePZLx&#10;7JePZLx7JePZLx7JePYrx7FePZLx7JePYrx7JeAkJiPYTEFw6ZMMxLqS5oSuL23w3mYxx2R4sdAh&#10;UTySZgm0OkZChWti0dskuBIXmSAQw5j5jUtL0rXO1Ogd2RuL0sNLIm0K/IpR8ilHyKUfIpR8ilHy&#10;KUfIpR8ilHyKUfIpR8ilHyKUfIpR8ilHyKUfIpR8ilHyKUfIpR8ilHyKUfIpR8mjHyaMYdNEXjH1&#10;iiaEri9t8N5uMcdkeLBqYxbLNGlWti0fmGlpeha5BQzFKRzLNS4ojCdA7sjcXpYafGUomgyYl8+C&#10;0Yty4SuL23wzm4zx2R4se4IKJ55MAmlxUMhQrWxaPzGpaXoWuQiORyGAxcSOGUJ0C6NyYpYafHJE&#10;AE1CgYqgZG8uCUYvzISuL23wzm4zx2lU85RXC1SEOYQTzFkaFK2LR+Y1LIgIFWKOpiqmADGEWToH&#10;fD5L3EYhKe2FG5MUsNPcjKKqgskZIXlpjRCs2GkRzHy4HRi/MKGYySJfcYxLgkR8L52NcZpTiwpb&#10;ZGhSti0fmGmEC/TKF0m7E6B3kZwZaJ6bGZFG5MUsNPaSqU0+3xvTl3f63svJgdGL8wo5DIql9xjK&#10;4KEfC+djXGaVPlKK4qqciltkaFK2LR+YaYQttMV9hKB3ZG5MUsNPcjNqpAqqZQfx4FRjHMhK5MW3&#10;wrnY3xmRL/pwpbZGhSspRGBSMEB9E/CmQyhjAJRcaYTPoEFSwdYIH77SUDuyNyYpYaSlzgURgQy/&#10;TgVGM82ErkxbfCOfjof6uUZQhwoUtsjQe5hssXpnRIcs+gCaf4SHMQwiIi5qfCnQO7ScsZRadTFN&#10;/wDiBf4xMlyGJRNAyY/mwGjGebCVyYtvg/8AYY7xiljRCHDGFLbI0muYauUUjnKQMQWA6X5hp8JK&#10;BZKrDiHLMY/lqb/iCn1qCFj6h/RgNGM82ErkxbfB/wCwxvjyaPUPNSZSJpcU0KW2RpUrKcSwZcww&#10;A5k/ManwkpF0cQWGJswnBhpzjV+rAaMZ5sJXJi2+D/2GN8aWW6YrzoqFS4poUtsjSpWxaPDhcmWY&#10;jFJQsuPjGnwkodC5MUsNP6MnwCjGubCVyYtvg/8AYY7xgNGqEOH0z9NS2yNKlbFt+GTmzywzk0aZ&#10;N4xp8JKBdG5MUsNP55SX6kDLJ5TKPTNHp+jG+bCVyYtvhH9hj/FzjOJfhe6UCWUtwH3CVKlbFt/l&#10;CBp8JKB3ZC5MUsNP5giRH/HGID9x6foxvnQlcmLb4R/YY9xWQ4UKW4w9ZNIypynUUrYtH5ShkEHL&#10;mHgJSLoXJilhp8BDmTN5klRIIzpsjnEwx6et45zoSuTFt8I/sMf4rS/ChS2yVKlbFo/IG/jJSO8h&#10;KlOTEJUqZULkxSw0/iyjLwenbeOc6ErkxbfB/wCx9QcVpfhAGYqW2SpUrYtv8pDxqCDnz8Mhh/UQ&#10;mpIyUSk30AnJvrQhcmKWGnxkPp7iBmJSAAHIAgYMh7vTtvHOdCVyYtvg/wDY+oOK0vwsOTBSYUts&#10;lSeti2/3pVSfGWDMs0mZNWELkzSw0/hTHIQHMDDkB/se707bxznQjcmLcJlE5pfCcyoYd0Jr1BxG&#10;l+FKK9JVS2yVJ6mLb/eA5Rh8+UsvM4gIxMLHXUhC5MUsO34iqCEahOKcuUCrk0H7fTtvHOdCNyYt&#10;xg5QGZb1BxGl+FCltkqT1skIGIsno/QQMx0BGgI0BGgI0BGgI0BAfQDuyFyYpYafxlHIQm/4yyQT&#10;AzJATV7PTtvHCj72EbkxbiVVFJRCeSUKE0kKvqDitL8KFLbJUqVMQwkEpgUKsnoH8ydSgiEahjUM&#10;ahjUMahjUMah7ELkzSw0/lIoYkCOY9np22oQqhF0BAyN2YtsBhCMIERxH1BxY0DEtwzlEh1LbFNl&#10;H0YDFychhKJTAoVZPQP5U6lfGhcmaWGn9fp22v7hRUUCIyJL8zafB/7H1BxcFQKquogmoSRnukri&#10;UiWaL9HKoQSCxTZR9GAwZOQwkEpgUKsnoH8idSvjQuTNLDT+v05bxKaUlsRmcQVXKjdmbT4SIFn8&#10;UljTUtLLnlFlcYzTMOo2E4jphNTpmMAKEUIJBYpso+jAYNIsQwkEpgUKqnoH8adSrgmWOmWOmWOm&#10;WOmWOmWOmWOmWAIUBmaWGn9fpy3jvPhG7M2uzCsR1RimHhMAYBKLpKaBEAUIoQSCxTZR9GAwZOQw&#10;kEpgUKqnoH8SdSrmtwH2KOHKqEmEDoG7/wDn6/TlvHefCVyaHMnbhOI6oxHDyzMFkyGlZ+TNLGZJ&#10;TQIgVQihBILFNlH0YDBk5DCUSmBQqqej8SdSjmtxL5AolkYmNJFEmiNEaI0RojRGiB270pQ5wVRM&#10;mPgRRFQTSKgAcglHv9OUY7z4SuTFvuwieFQsY6YvSdJTQJgKoVQgkFijlH0YDBk5DCUSmBQqyegf&#10;wJ1KOa20piCiSUzNKLH1jGsY1jGsY1jGsY1jGoe9OomWjEstHeXfDkwKjlGKJgU/f6cox3nwlcmL&#10;fcmcSDh2JgoOKSXuU+xJTQIgVQqhBILFHKKgOmYrkMJBKYFCrJ6B86e5kjmAQyGDW2JsarzpzRyA&#10;qqZQe8N8PmgAhphICT6/VN3+nKMd58JXJi34MJxHV3JKaBEAUKoQSC0kIAuJEl0ZpPpLMQwkEogo&#10;VZPR506sRzhfaDW2JSar9IGyjqDA/fg9OW8d58JXJi32h9xK4TrSxCUGVP3pKaBECqFMicIEMhAc&#10;oTnliAI64MGTkMJBPb8ye5lTlARzGDW2Jsapk0tQKE0CimKp5mRVQL+yXQ6kYQl0i47z4SuTFvtK&#10;OQyk8idHGJoi5/AkpoEBSXl5gMlGKOUbgLnt+Ym6jmoYmxqmSVAAAOupJSyahRmP9Qd/zI6O2ROG&#10;WHbY7z4RuTFtyhmJ5RUhIz8aKmgRAFCqEEgsSkd2Pb7coy8BN1HNbYm3QDJZIUzAEaRiXU6Z1VU4&#10;OYTD+wByj0+YTJ47zxAYRuTFt8PHSvmVRKYy6nkQOJTTFpiUjux7fYQMxQligSali6B+h7ibqOa2&#10;xNjCRaFhKaJCRAxFZBIxZpHpH/f6dt47zxGErkxbco5D7xXpj5U65i0xKR3Y9vsTHIyKgHJNKAVM&#10;2/cTdRzW2JsbdGqUEBl4xYwCv+UAzj2qugfrwenLeO8+Ebsza/EnXMWmJSO7Ht9qKwpiqqKhu8m6&#10;jmtsTY24DlEpPGRhXExEqqgnH8sqIAtmGUyICrEuQDql0Kj2enLeO8+Ebsza/EncmLLEpHdj2/MT&#10;dRzW2Jsbf9ABnGQljqnyYhhIYZj67PTlvHefCN2ZtfiQDNZaVTCUnJYEwglI7se35TFyAm6jmtsT&#10;Y2/l+iFVDI3hwgyZV8aMkYexEAMoaXTFNQukzenLeO8+Ebsza/EgOSyyxDSs9MFMWCUjux7fmJuo&#10;5rbE2WEoj5SqCAGHUPnD6hKbUzV09MW9OW8d58I3Zm14ykzAwaR7U7kwI9BiUjux7fmJudzW2Jsb&#10;f/wNQv6ct47z4RuzNrtKGoxy5doCAlUHMe1OuZssSkd2Pb8xNzua2xNjb+3N/wCH6ct47z4RuzNr&#10;uMYTeROuZssSkd2Pb8xNzua2xNtjjpFRQ2o//g+nLeO8+Ebsza/EnXM2WLSO7Ht+Ym53NbYmxt/1&#10;lDOAIEJywqivIKpAP12enLeO8+Ebsza/EncmbLJFE8HAQMx7XgKUTR7Q+k5BL2E3O5rbE2Nv5VCA&#10;AeVPeMJKXpnKBiTIZKv6ct47z4RuzNr8SdyZstK5+zmM9LHt+DB0CnNlGMoFL2E3O5rbE2Nv5RER&#10;8wQCkSk8KAqYsnpObUZ/TlvHefCN2ZtfiTuTNlkjGLBxETMe14MLmgRP10tOKzQKi5Nzua2xNhqQ&#10;ldYLyukB/wDB9OW8d58IXZq1CeUGy1edO5M2WLSO7HteAByjqmgRz7Cbnc1tibFARUTKJSLCAJn3&#10;/UmBSIzBS5MUMzFApowEmlPHefCF2ZtfiTuTNli7Dux7XmJuo5rbJ/cJAYgisdKXUWMf9iSglBQ4&#10;qdhFcowE+pPHOfCF2ZtfiTuTNli7Dux7XmLudzWmw7METmMdH9HSgQyFw+oEc+305bx3nwhdmrX4&#10;k7kzZYuw7se15pZIDio5rTIHMmK6yio96YZm3L5iDpPoDNU2o/YcwCHZ6ct47zxCELs1a7iImNB0&#10;xJ40AzVniaUWLsO7Htd6JdRzpl0/97EjmLB3NaYuxt/AJhH9fpy3jvPhC7NWe1OopQKWcKHTHtIT&#10;OOmEHLk6JwCJ0wnSYuw7se12IE6igFTVYByEyxhDtJuaBDJjWmLsbf8AUAZjp+u/05bx3nwhdmrP&#10;aA5CnOfxmJjqdoQSmFnSuTNli7Dux7XYkcUz9YoB4CbjH0xJcxkVSgDF2Nv+PLtTLrMZANIfxNmA&#10;eD05bx3nwhdmrPlIfKOpBjZulcmrDF2HeEJf6y+l0NIeLD5MZo+ISHtggm539wISzSqRTJKBkp+K&#10;WABUWKXp9iR9JjLF0j9j4PTlvHefCF2as/iSuTVlg2MEJhmcuWayhOmIZh4sOnPamxHEPclgm53N&#10;aZMwlKbf8QDlBlTGDz+nLeO8+EL03ZKXODBkP4ErkzZguzbCkcFCxMKaCeUu53NaYu0mkVWZxKWT&#10;SJ3mN0gmAAD+IgAMD2/WXYUfow5i3py3jvPiXvTICKQDlAjn4S+BK5NWYDZh3KYSj11IEcx8pdzu&#10;a0xRj7hVQ6ngKscoGETD+n05bx3nwA5CgtriZRcpRNBiCXzJXJqzADlGqBM6ZSlSMUp0/CmlqKol&#10;pACgUpygJC7nc1pyjAhn2kLqOoUALAIiIfg/54fTpwyxyTOYzAOQy6vUCYQYv8kzfxT8qVyasODp&#10;nLoMchE/CUOokf8AxogYpinMGku53Na7AGBDNygJhEBATGEzAv8ArTOZM+GzxZsmLYbocByhBbXE&#10;4iGfh+su1K5NWIKQTQYolHzFRMaDpiVw+o3gQyaWW1RMIau0oxp1QdI5Il8xRXKIkMUQ/EA5CP34&#10;0zmTPh08WbJi2HaHAchl1uoEyh2UwbxJXJqxA5Fhb6AgBAfzEAEfGgGo5CgUs4mBkjbsA5RvAhk0&#10;uvqiZQ1dsqfTCRdZxhEQhT7L25fpTOZM+GzxZsmLYbocByGXW6gTKD6oEc/FLoGMKxNaahBTNrKM&#10;GNqEpso1FCAEMh+x7TEMUHTNpMlNEMWcmQEovlADlG8CGTSy+uJhDV2B9R1ziUQzYDQP25AzGTw0&#10;VCzOF6SKk0j4v+eVM5kz4dPFmyYth2hwHIZdbqBMoeRAutVpkupLwGHMYKORjGLp7M4z7M4OQxIA&#10;co3jPSESy+uJlDV2gMCGbgAjAhkMrWll04xHLrRkPhz+vMmcyZ8OnizZMWw3Q4DkMut1AmUO8pAy&#10;EmkRDIYQNoVaZNpS7B/CH1C65lmD6jeBDJpZfXEyhq7QGBDNiCAQcc4IOQyeJaCTOJhoVPqNL6es&#10;HVz+tP5pJD3K87LDIKYdPFmyYthuhwHIZdbqBModxT/QnA0COYslMmIAzgQooKgl2Nv+Ypc4yEo7&#10;wIZNLL64mUNXaAwIZ9mcZvn+IITRE0HQyAQybpjCZzJnXXUXFM5kz4bPFm08Ww7Q4DkMut1AmUPP&#10;kQBMGQ/jTHoy2YqkObOAHKN4EMmll9cTMvq7QGBDP9BSiaChkYu0L1EHI2X8jDmZkzmTPh08WbJi&#10;2G6HAchl1uoHm6ngTSASKJABPHLGyIqt/FgHKN4EGll9cTKGrtLA79on/iyAZmIcTm8hfsnTMYCH&#10;DSdYAA45j3JnMmfDp4s2TFsO0PKXzBpH8qYlOkcSkS8ZVDF7QHKN4EMmw6ZA4TkuBhfDpX3AqyZc&#10;1CaDMiUDCuUA7CiJRFUwh4ugLiJDHMeM/CmcyZ8OmfdS2JEKSeiTvmHMf2ZeQn2YxCCQWlV9cTiI&#10;ZNgShQBWubNqUTy6g9SChmIhn2/yg+WrwB9R1Ca/NgHBxb+wiTv/ALA3l0C6JxECh4wOIgZk7k1x&#10;wAMjBkKRxJBljDA/bgOQib68eQ5fiwDhYt/YRJ34R2W38I/X4CVJzJShNL9TyFgzJ3JrjgbKB+xD&#10;bwF/xpLgHg1B+PAODinPHeT5HjR2WpgxDF7QARZLY/2TxELqgxA0xLgGR/5o9hYMydyb48Jk1QdP&#10;QTwEUMQDGEwvL56ZjPp/lwDg4t/YRJ8jygOQnUzDsSN/iXEDKgIlETCYR8RDaYMcNMFMJBOoY/aW&#10;DMncm+PCZ9MHU1lfphl4hHP8RZVUQEBAUSgJVAAD4BwcW/sIkuR5gDOBDKCBmbUEaf5jv+YsGaVJ&#10;rXxImhNg2fUOn9aWQKLkUGYnRzXbAODi39hElyH0G0+Ig5QYc4Ach1h+ksGZK7Ocdg2hCXMrC0oZ&#10;MCFzPmSDBpN4AKIh40aVbbKpgUIBU5SvgHBxb+wiS5DgrkX8ycFHUPcI5+AsGZK5N8dg2/7I5dBb&#10;LpCOR9ZYH77DK5odhVBKHaJQ7ggxtXhwDg4t/YRJcjykDUYxC6fCUojBiiEAOQ6+9NDNNZHph3Fg&#10;zJXJvjsG0ITBkoWmjqB+HMe4AzExcggCCICGQ9uAcLFij76JLkeUNzHMbxB9kAo6O2SkEzEm8LAo&#10;HLpEodZFX/FLdyABlMlAqkJXJvjsG3iFkiazgVI4j9D4yjkIm+oDISqDmPbgHCxY/wDuxJcj9OoM&#10;lMmTLqFRLSEYWuVRAYxEP83YUMx6H0cukYTEQE28JXJzjsG3agn1Vc0BFUnTU7EjaDF6ZDG+x7U8&#10;tSm3gSJ1FATROYfoXwDg4t/YxJcj9hDaTGOUAhFYyYhiR9UwtrB8vpIcjZwsbM0FgzJXJzjMG0FJ&#10;kVQoA6RxTU6qACcwnN4ilEwiQAgwZD4UziQ4KplHswDg4t/YxI8j/8QANBEAAAQFAQYGAgMAAgMB&#10;AAAAAAECAwQQETEyEgUTICEzcRQiMDRBUUJSNWHRQEQjJGIV/9oACAEDAQE/AVWGyOkfcKsNk9I+&#10;/pxfum5IuYVYbJ6R95bR6rXf/JHlLZWKu4MMYhduLaXtlCE6Cewf6qJL9+ntJzEN4hVykeUlWGye&#10;kfcKsNk9I+/pxfum5IuYVYbI6Z95bR6rXf8AyR5S2ViruNpPOtkW7Gz1KUzVQXbi2l7ZQhOgnsH+&#10;qiS/5BPaTmIbxCrlI8pKsNkdI+4VYbI6R9+Nlx43jJVuCL903JFzCrDZHSPvLaPVa7/5I8pbKxV3&#10;B2DGIXbi2l7ZQhOgnsIjqokv+QT2k5iG8Qq5SccJB8w3EJXyIKsNkdI+4VYbI6R9+NZHTyhNac5x&#10;fu25IuYVYbI6Z95bR6rXf/JHlLZWKu4MMYhduLaXtlCE6CewiOqiS/fp7ScxDeIVcpRrSlmRkIdp&#10;WuoVYbIruz7hVhsjpH39LURnQRh0imwSiVYIuYVYbI6R95bR6rXf/JHkDOnMxsnFXcHYMYhduLaX&#10;tlCE6CewiOqiSvfp7ScxDeIVcpHlJVhsjpH3CrDZHSPvNiIQ/XT8Awi3C3CaHd5UR6TVENkQh2jR&#10;cIuYVYbI6R95bR6rXf8AyR5AyJRUMbJxV3BhjELtxbR9uoQnRT2ER1USX74u0nMQ3iFXKR5SVYbI&#10;6R9wqwZJ3w57r7EGbhNkTt5bLsvuDDduKL923JFzCrDZHTPvLaPVa7/5I8pbKxV3BhjELtxbQ9uo&#10;QvRT2ER1USV74u0nMTDeIVcpHlJVhsjpn3CrDZHSPuDzlsuy+4OwbtxRXum5IuYVYbJ6Z95bQ6jX&#10;f/JHlLZeKu4MMYhduLaHt1CF6KewiOsiSvel2k5iYbxIKuUjykqw2T0j7hVhsnpn3B5y2ZZfcGG7&#10;cUV7psGEXMHYbK6Z95bQ6jXeR5S2ZiruDDGIXbij+goQvSSIjrIkr3pdpOYmG8SCrlL8pKsNlHRp&#10;R/2NRKTUhsrpn3B5y2ZZfcGG7cUT7luSLmDsNl9M+8o/qNyPKWzMVdwYYxDlpLdQjIx4hr9iHiGv&#10;2IHFMldRCMebWyZJMQ3SSIjrIkr3hScxMN4kFXKR5SVYbK6Z9wdhsvpn3B5y2bZfcGG7cUT7luSL&#10;mDsNmdM+8o/qNyPKWzcVdwdgxiHLSi0EuIQlQ8Ax9DwDH0FbNYV8AtnsfQSkklQhEdZEle8KTmJh&#10;vEgq5SPKSrDZfTPuDsNmdM+4PKWzvy7gw3biifctyRcwdhs3pn3lHdRuR5S2dioHYMYhy0oj3KJH&#10;G8zIkjxv/wAjxv8A8jxv/wAg3DddSdJK92UncTDeJBVykeUlWGzOmfcKsNmdM+4POWz/AMu4MN2k&#10;hUS6pWhVhuoz9huoz9hu4z9gmGfNwluHaSLmDsNm4H3lG9RuR5S2fioHYMYhdpP+5RKDzXxK92Un&#10;cTDWJA3iNzRI8pHYbM6Z9wdhs3pn3B5y2fZQMN2lA5LlUhUhUhUgi5g7DZ2Byjc25HlLZ+KgdhD4&#10;hy0n/cIlB5rBgo1arIHi3P0Hi3P0Hi3P0DZrcfJZppJ3Ew1iQUXMpHlI7DZvTPuDsNndM+4POUB+&#10;QMN2lBZLC7AkFQbshuyG7IEmgOw2fgcozNuR5SgMVA7CHxDlpP8AuESg81g7CAwPidwMNYkF3KR5&#10;SVYbOwMHYbOwMHnKA/IRThobOg2a8pxHmlBZLC7BNgpRJKqhv2/2G/b/AGG/b/YG+3TIbPwOUZmi&#10;R5ygbGDsIfEOWk97hEoPNYOwgMDktwkXG/SN+kb9IW8k00DWJBdykeUjsNn4GDsNn4GDzlA/kFpJ&#10;SaGIdpLaaJlB5LC7BNhH9MFBtUsPBs/Q8Gz9DwbP0G2ktlRMovNEjzlA2MHYQ+IctJ7rolB5rB2E&#10;Dgcnc0ihChChChSXcpHnI7DZ+Bg7DZ+Bg85QP5A7Bu0oPJYXiE2Ed0wm3FF5okecoKxg7CHxDlpP&#10;ddMoPNYOwgsDk7mmWo68h5x5x5xRR3keUjsNn4GDsIDAwecoL8gYbtKEyWF2CbCN6YTaSScdWoiU&#10;PDO/uPDO/uPDO/uPCrMyNSpHnKCsYOwh8Q5aT3XTKDzWDsILA5O5pki58R5S3UT+whWTaTQwdhAY&#10;GDzlBfkDDdpQmSwuwTYRvTCbShs18R5yg7GDsIfEOWk910yg83AdhBYHJ3NMk3ORGox5x5x5wSTr&#10;U+A7CBwMHnKC/IHYN2lC5KC7BNhG4BNpQ2a5FVQ0q+xGG4hPlMQa3jVRSqgknWsoOxg7CHxDlpO9&#10;ZMoLNwHYQeBydzTJFzk3xPNqUflBWB2EDgYPOUH+QOwbtKFyUF2CbCMwCbShs1ybktBLKhhtlLdp&#10;wdjB2ENiHLSd6yZQebgOwg8Dk7mmSLnJv0DsILAwecoP8gdg3aULkoLsE2EXgCtKGzVJvihLGDsI&#10;bEOWk71kygs3AYhMZO5pki5yb9A7CCwMHnKE/IHYN2lC5KC8Qmwi8AVpQ+apN8UJYwdhDYhy0nes&#10;mUFm4DsITGTuaZIucm+Lev8A6jev/qN6/wDqIVBoT5gecoT8gdg3aUNdQXYJsIvAFaUPmqTfFC2M&#10;HYQ2IctJzqplBZuA7CExk6stZAjrzIIucm5eIUdkjfOfqN85XEb5f68J5yhPyB2DdpQ11Bdgmwi8&#10;AVpQ+apN8ULYwdhDYhy0nOqmUF1HAYhcQq3KUNiEXOTcoax+gecoX5B2DdpQ11BzEJsIvAFaTGap&#10;N8ULYwdhDYhy0nOqmUF1HAYhcZG2k+ZlJFzk3KFxMREQmHTqUGXUvIJaZHyHi0jxafoNuE4VSB5y&#10;hfkHYNWlDXUF4hNhFYArSh1pNxRSb4oaxg7CFxDlpOdVMoHqOAxC4zUqhBK6HJuUJiYdaQ8nSshr&#10;bY8hDxSAqwhS8gMuQhMQecoX5B2DVpQ91BzEJsIrEFYOr3adVKiCYMnVr+5F5D58UNYwdhC4By0n&#10;OqmUK6htxzUYQ4lwqpBVYOh2Bc5LTUgTZybBiExORl/5xpSFWELgPgQmIPOUN8g7Bu0oe6g5iE2E&#10;TiCtJjJUjKoI9B0PhhrGDsIXAOWk7ycI5bTgzM942Q2P8gyIyoYIzZOh2Bc5uKoEqpKExOX/AGAq&#10;JMnNFAqwhcAYhcQecob5B2DVpQ91BzEJsIgjNIbWSy5SWg0HrQELJZcpGVQR6eR8EPYwdhC4By0l&#10;IJRUMJUbR6VWlEQpke9ZuIaJJ4v7BkR8jBVZOh2BSUnUEt/YMQmJy/7A0lWoVYQplppKFxB5yhvk&#10;HYNYyh7qCiqVAlVPKcloNB60BCyWVSkts0nqQG3CXIyqCPTyOcPYwdhC4By01JJRUMJUbR6VSiYY&#10;yPfM3ENEk8X9gyryMEZsnQ7ApmIPE5f9iSrCFQmmr5HwIXEHnKG+Qdg1aSkm0rUmwSolFUgpOoJV&#10;TkcloNB60BCyWVSk43+SA25qkZVCTNJ6TkhKlIMkmENE2kxC4B23ApJKKhhKjbPSqUTDGR75m4ho&#10;kni/sGRHyMFVk6Hbgg8Tl/2JKsIbAfAhcQecof5B2DWM1JNo9SbBKiUVSCk6glVORyWg0HrQELJZ&#10;VKTjVfMm4bXqvI85Q9jB2ELgHLcKkkoqGEqNs9KpRMMZHvmbiGiN+moUVSDGMjEHicv+xJ1wkFzE&#10;M4VNMobEH1CkxYwdg1bgUk2j1JsEqJRVIKTqCVU5HJaDQepAQsllyk1kqR5yYsYOwhcA7biUklFQ&#10;wgzQrQctm/n3CrBjGcHiYM6Dfp32sEdeZCKSdahlJmopQ2IPqFKH+Qdg1jwmk2j1JsEqJRVIKTqC&#10;VU5Kkst2epMmslSPOTFjDz6Gy8w2e6TrdSDtuNXVKWzfz7hVgxjJbiU3Gz3CcSdA+k1NmRSh0mls&#10;iORFQGIbEH1Ckx8g7BrHiNJtHqTYJUSiqQcLkE2D9ik1kqR5yYsNoIVrqNjEekzDluNXUKWzfz7h&#10;06IMwxFuUrUML1oIxFEeobGI9KjloTWtOAxDYg+oUmPkHYNY8bFg7iE2D9pNZHL8ykzYLQSi5iBQ&#10;SG6EHbcauoUtmfn3CyqkyDGzkUCUkkqEDSR3ECgkJMi4a86Sh8QfUKTHyDsEJ1IpxsWDmITYP2Dj&#10;pNlzEK8l01GmR5lJmwVYQmAdtxq6hS2Z+fcHYM4zg8T4Nbv0Nbv0Nbv0GEmkuYPqFJj5B2DWPGxY&#10;O4hNhEnRNQ+W/wDmg2a3o1SfiF+KSRBtWpNRDrSqtAqwg8A7bjV1Clsz8+4OwZxm0pxvlpG/d/Qe&#10;Id/QeId/ThPqFJj5B2DWPGxYO4hNg/zIKhkmdQwkkmZFJ2ESp8lgk0KggYXcmo6hVhB4B20jMiuC&#10;OvAfUKWzPz7g7BnHj1p+xrT9jWn7GtP2K1cKTPyDsGseNmwdxCbB+0msjkeZSZsFWEHgHbBvXz1B&#10;zINmorCLOINH/jIQZxBI/wDIQ1OfQIlGqpy2X+fcHYNY8BrSm5hayOyhvEfYaQSi5jdJG6SN0kE2&#10;kucmfkHYNY8bNg7iE2D1pN5HI8ykzYKsILAO2kpBKuEpJNuLZdl9wdg1jwPpJbySMeEaHhGgxYLV&#10;pKo3x/Q3p/Q3p/Q3p/QZIHYNYgw0l3e8xVWvgZsHcQmwesDWSbhq5yPMgZVDIVYQWAdtwx+0FoXu&#10;2/gQW06+V8x4+H/YePh/2GyjqS+4Owax4HfcJkcYRHSgYsHsQm3Cdg1jxs2DuITYPWC2tYZKhmUj&#10;zKTQVYQPTDtuGP2c4te8a+RBbM0+Z8eCY/UeCY/UNsoa5IKgOwatwOe4TKEusMWD2ITYLXpG8V9D&#10;eK+hvFfQ1q+g2VC42bB3EJsHrSbuYiHVJVQg2o1GRnJoKsIHph23pHYNW4HfcJlCXWGLB7EJsHre&#10;o1YO4hNg7aTdzCkEq4MqLKTQVYQPTDtuBzaCEK0hCyWWouFxdOQbXTlwO+5TKDusMWD2ITYPWClk&#10;gqq9NqwdxCbB20m7nI8yk0FWEB0w7aZh+AcNdUiHa3SCTwuI1BDZ158Dp/8AsplBH5lhiwdxCbB+&#10;wdZS8VFAi0lQvSaDuITYOybucjzKTYVYQHTDtvUrN73SJQOSwxYO4hNhtN1RUoGVak8/TaDuITYe&#10;b8g0G7nI8yk0FWEB0wpOobohuSG5IbkhuSG5IbkhuSG5IbkhuiBskGcZPe6RKByWIcyoHcQmwjIZ&#10;LtKhKdJUktZNlqMNPJdLl6DQdxCbA2yMEVAi5yPqFJoKsYgXUJboZjfN/sN83+w3zf7DfN/sN+3+&#10;xDft/sQ37f7EN+3+xDft/sQ37f7EPEN/sQS82o6EYOwZxk97tEoDJYafcLmRhpw3GamE2D1puNk4&#10;nSYZYJouXoNB3EJsHHktZBCyWVSCLnJWZSbFx4Fn6HgWfoeBZ+h4Fn6Hg2LDwLP0PAs/Q8Cz9DwL&#10;P0PAs/Q8Cz9D/wDPY+gxDITGnT4CrBnGT3u0SgMnO4Y2ai5hSCQihBNg9YvUbD2ITYRMNvgy1uk6&#10;Qi5jxLe83VeYPqFJualpRzUCMj5lJxlw3KgrcbXvVdg86TaeYhHCcb1FJ73iJJjnId1Wn7EPYO4g&#10;rB6xeo2HD8wYPnNFzHh29e8pzCuoUm5x0KcQmhGIZk2WyQc1J1cbXvldg80TiRCNk23pKT/vESgY&#10;dtxxZqL5EPYOYh+IJhvUYTtAnjJPonWnKbYU2SglJJtNFzkbiTd0y16CDT2o6GFr0FX1GvfK7BVg&#10;zjKJP/3mwaxss/M73EPYOWERDlEN6QjZ+5MlGfqN8KLmDIIh1lEk4qWjWQbZ08/Va98vsFWDOMor&#10;3qOwdQ8bpabDZWTncQ9g5YFYP24YglqbMm7iHJZNkTl+JvhRc5K6hSb9RyLSg6BCiUVSDXv19gqw&#10;ZxlEl/7zfb/RoGza63NP2IewWs9WmgKwft6alUCFU4UXOSuoUm/UehFGupBlvdpoGf5BfYKsGMZR&#10;Hvm+3+y2Xm73EPYOWBWD9vTWmoJJnwtxbZuGioJL+/r+IV1Ckj0XHNAbc18DP8gvsFWDGMoj37fb&#10;/ZbPXo3yv7EPYLsCsH7f8A+ZBuCd3yggjJJagrqFJHout6hUmLgjqVZs/wAgvsFWDGI2nGuNK0IE&#10;G+t6KQa5bNTqN0j+xD2C7BNg4jWQbc/FV/UVWtBRQooUUEppJXUKSPSW2ldwlCiXWvKbsT4aOUqg&#10;1EpNSDGIi4FETcJhShoxtJCo2WfndL+xDn8S5ok43qDblfKq/p/lxK6hSR6zjRuxqyTcQcO4ylRu&#10;HzMMYyi1EiNbUqwjoaIdeJTdhEwa2j37GXyHG68yuG3NXI7ywk43qDbn4qv6X5SQk1/Ico1zWoJR&#10;qKpKG6P7CWqHWskesz/Ir7BVgwXllEw6IhGlQYiVwatxEW+DDUa24rR8ycbr5k3DbmrkcsZON6uY&#10;bcr5VX9H8pMfI2lCKfIjQIRlxlskmY8w8w8wSVJnyINRa1O6T4X9oqSuiQw7vUauBn+RX2/wHYMY&#10;zi4ZMQ3pMMM+FiSJ7lNxuvmTcNuauR3lExnhVEVOQSeoqhxvUG3K+VV/QUqiyIEdSDFjC7AvQJtJ&#10;HUi4XtmpcVqDTZNp0lwM/wAivt/gVYMYzfiUMFVYcaajGuBxuvmTcMvGs6GFNpXkQwk9cvQMqqkx&#10;8hVgQcrTyhx/dp5iGcWsj1+s+pSUVSIFRqjVGf0FWDGMjWlPIxFwiYoqGGWSZQSE8LjdfMm4aXrK&#10;oXaT1ym8+TVwy8TpVLg/KTFjCrBKj+Q5tNtC9I0Jd84Iqeux/IL7A7BjGUbAnEKJSTCSoVOIxD4h&#10;dpPXKcTD74hDsbpPB+UmPkKsDKpB3Zru85CHb3aCT6cVEqZMiIgk6lUGuk2f5BfYKsGMfROwg4xC&#10;/KF2k9cvQ/KTFjCrehXhdXu0GqgZXvkEoykoiuYYiUvWkz/IL7BVgxj6J2EFBJR5gu0n7l6H5SYs&#10;YVYFbjp6K4YjOqeUmf5FfYKsIfHipMxD4hdpP3L0PykxYwqwMzL/AITP8gvsFWDGPomIbELtJ+6e&#10;FTiU3MEdZflJixhVvQI68bhmHdqLbd0fASeoqyZ/kF9gqwh8fRMQ2IdTqIJKhB+6eHaaHTd/obPJ&#10;ZMlrl+UmPkKsFuEgqmG3CcKpeqaSMOQDLitRkCkz/IL7BVhD4eiYhsQqT908JpI7z+ZQ/wAhVhEI&#10;N2hEIdndFz9ah6pHX4EPX/8AQXX6CrCHw9E7CGxCpP3T6FfNKHsYeTqTQNp0lwV9Az4mf5BfYKsI&#10;fCZqIrgjI7TNwiBHUKsIXDmFSfumZqpyB2DSTTefzKHsYV/w2f5BfYKsIbCcW2pdNIhkGhPmmpB1&#10;CCoQOwhcQqT7hGov6CVEoqlI0kc3HEtp1KDTqXU6kD5lC6udQs6EC9FR6SqGnd4UlVpyDWo8uFn+&#10;QX2CrCGw9E7CFxCjBHULR5uYhSMirwuNpcTpUGmksp0oHzKGsYVYHEJSsm/ngM6Ajrw0p6DP8gvs&#10;FWENh6J2ELiDIJIKIrmQSdeHUVaDUPmUNY5UofOdQdPn1kKJG0VavmS0G0etAQsllUhXnxnYQuEz&#10;KoIqcJUrSo0g7yaVulaVTsDVyqQSqoMq+tGQaYlP9iDjFIV4eIvJaDaPWgIWSyqUq8K1EkuYhFFp&#10;oCLmD4l2DbTu9BSsHGycINuG2ehclFUqBJGm4NHOsrA9oMkvRUEdSr6kZBpiU/2IOMUhXh4i8loN&#10;o9aAhZLKpcFSlGVqQarrKnFTiTUy8wsHGycINuG2ehc7SWWpNArZ728pQNJ0IoYSqvqRrTUQe6PL&#10;4EHGKQrw8ReS0G0etAQsllUp0kpJKKhhDSUWkR19JR0CTMxYONk4QbcNs9C529V9002DDpq5GDMa&#10;SrqEZBpiU/2IOMUhXh4i8loNo9aPQpwVOvEoqlQEVLSsHGycKhhp40K3bknnCbTqUGn0uWlXnSR2&#10;CSpw1pJTeu4baJHBGQaYlP8AY2fEOGZsO3SHMD9d14miqYbcJwqlxJqQdbJZcxCrM0cxFs79vSIa&#10;G3XMwpNeAipwmmvoQnvnQ7gYMq8JnQFwHyBTcaJy4QgkFQp6udJ/IOwg8Aoytwkk6yM6ECOpenC+&#10;+dDuB+jUGVRT49ChT+Qo6FUQJ1RUKSV/+ChZmYpzEJ750O4HI6/HHThr6HyDsILAwYinTaRUhCPq&#10;eSdQUj9HTzkU4T3zodwP0C4azdeSyWpQZiW3yqgEs9XBXzUB2EFgYMKSSioYSgkci4TVT0D4IX3z&#10;gdwP1zrURkP4hvSIGEXDqqqbq1EfIJPkPkHYQWBgwZyO3III5mms6j++FdficJ750O4GP//EACwR&#10;AAEDAwMEAwADAQEAAwAAAAEAAhADETESIEEhMDIzBBNRIkBCQ2EUI3H/2gAIAQIBAT8BVfMV89tn&#10;gYMV8xSwY4ivxDkN1HyT/IpniYHqgZRQjia+Yr57bPAwYr5ilgxxFfIVFoOVVFnIbqPmn+RTPEwP&#10;VAyjlCOICr5ivne4N09NjPAwYr5ilgxxFfIQTsobqPmn+RTPEwPVDco5Qhouiy0V8oKvneNjPAwY&#10;r5ijgxxFfIh2UN1HzT/IpniYHqhuU7KEUjYJx6RXzFfPa6qn4FWRivmKODHEV8iH5Q3UfNVPIpni&#10;YHqhuU7KEcQFXzFfMuaW5g7TUuLKl4lPN0Yr5ijgxxFfIh+UN1HzCqeRTPEwPTDcp2UI4gKvmDbV&#10;1VS1+kVuIO5ngYMV8xR8XRxFfIh+UN1DzCqeRTPEwPTDcp2UI4mvlBV8riK3EHdT9Zgx8jMUfF0c&#10;RXyIflDdR8wqnkUzxMD0w3KdlCOICr5j5HkuIr8Qd1P1mCgvk+Qij4ujiPkZEPyhuo+aqeRTPEwP&#10;VDcp2UI4gL5HkrdV8nyXEfI4g7qfrMFBfI8oo+Lo4j5GRD8oQGk4Wh34tDvxfW78VFhD+oVTyKZ4&#10;mB6oblOyhHEBfJ8o+T5LiPkcQd1P1mCgvkeUUfF0cR8jIh+UIpGzCV9z19z19zl970TdU/EwPVDc&#10;p2UI4n5PkEF8jyXEV+IO6n6zBj5GYo4dHEV8iH5QhnrMfT/6vp/9X0/+r6f/AFadLTA9UNynZQji&#10;fkZQXyMriK/EGCGNAuFqpfi1UvxaqX4jUZps2DHyMxRwY4ivkQ/KbDPWYq4G4eqG5TsrT0vHE/Iy&#10;gvkZXEV+IMVsCLbDFfMUsGOIr8Q/KEM8DFXAj6QMlfU39X1N/V9Tf1Os1lgYblOyhHEBfIygvkZX&#10;EV+IMVsBBXV1dXV4r5ijgxxFbiH5TYZ4GKuAgq+dzcp2UI4mvlBfIyuIrcJguVWbYxWwEEUBfC0O&#10;/Fod+LQ78Wh34q+YpYMcRWyIqZTYZ6zFXAQVfMBt1oK0FaCg0hOyhHE18oKvlcRW4QNinuuYrYCC&#10;KoeSNVy+1y+1y+1yc4uzFLBjiK2YqZQhngYq4CCrZhuCrq6urwI4gKvmK+VxFbiDFXAQRyqPkjup&#10;YMcRWh+UIZ4GKuBFbMNwYsF0XRdF0jiAq+UFWyuIrcQYq4CCKo+SMEtaB0X2N/F9jfxfY38X2jgR&#10;xFaKmU2GeBitgIKtmG4MHdxGqn+Ko/UUFWyuIrcQ6KuAhlHKo+SMVPEbhiKqCqZTYb4GK2Agq2Yb&#10;gwcR0XRdF0V9gVbK4itxDoq4CCOVRyjFTAg2Vwqdiqmm2FeKqCqZTYb4GK3iEFWzDcGDiHbmm01s&#10;riKvEOirgJqOVRyjFTAh0A2RdeaqCqZTYb4GK2AgquYbgwcQ7sBVsriKvEOirgJuUVSyjFTAh26q&#10;gqmU2G+BitgIKrmG4MGHdmtlcRV4h0VOEEVSyjFTAh26rFTKbDfAxW8WoKrmG+Jgw7dpZ+rSz9Wl&#10;n6qhuVxFXiHRU4QyjlUsoxUwIduqoKplNhvgYreLYq5hoNoOIdH1jkrQ39Whv6tDf3bxFThBOipg&#10;II5VLM1MCHbqqCqZTYb4mK3i2KuUIqZRxDoqdjiKkOipgJuUcqlmX4EO3VEFUymw3xMV/FsVcxqM&#10;HEOirlMZrTm6TafqK+opzdK4irDoqcJuUcqnmag/iIduqoKrlNhviYreLYqZkC6Ih0Vspri3C0uf&#10;1X1OQVXKCq5XEVEE6KnCblHKp5houbKqegjO6ogqmU2G+Jiq0kNsi0tXmJBstUOirmB61dBVcxVy&#10;uIqQ6KnCblHKpZl+BOdtRBVcpsN8TFF/BVfCBsvPY0IhBVsx/wA0GdEMqrmKuVxFRBOipwm5RyqZ&#10;6pwtAN+hRbaLrOyogquU2AbIjV1EU6n+HqpS0IdF5yDZF0Vsx/zVyhlVMxVyuIqQ7MP4QRHMA36F&#10;EWhrr9CnNtOZqRVymyDZEauoinU/w9VKZYgbLo/bWzH/ADgZVQ9bRUyv8xUQToBDhYoiyBsiPyAb&#10;9CiLQ13BTm2gFHr1hx69UXXKq5TdgNkRq6iKdTpoeqlIsQ6Lo+Qq2Y/5wMqpmKmV/mHoJ0gh3Qoi&#10;yBsiPyAb9CiLQ13BTm2gYh6Cq5TdoNkRq6iKdT/D8KrT0FDKfma2Y/5w0XVRvMVMr/MPh2dgIcLF&#10;EWQNkRyIBv0KItD8CBiHoKrlN3A2TuovHyeEE/M1sx9Z0WimU49IqZX+YqQ7O0HV0KIsgbIjkQ06&#10;hYw/AgYh6a0lVhZybvHjHyeEE/MBt1XyqZs6Khu7ZUyv8xUh2dwOroURZNRVPMOwIGIeqeFXTd48&#10;Y+Twm5TmhOFim4VeNR21MriHoJ2d703KKZDsCOIemmxVbyTc7x4x8nhDKfVRN0Cqxud9TKHjD0Ec&#10;73puUcqmg26qNtaB4w9DKreSZvHjHyeEE/M1s7LNVmqzU83X+YegnZ3vTcoqnlNOlVze0NaNCIVQ&#10;IZVbyTN48Y+Twgn5lwa7lfW39X1s/V9bP3bxD4fne9NyjlU1rTze0B/8LK6quuhlVvJMzFto8Y+T&#10;wgn532KsVYqxX+YegnZ3vTcopkOwIGIehlVspqdbhNwnAcpmi/VVNHCsF0Aj5PCCdnYASg0/i0n8&#10;TitRWorUVcmHoJ2d703KOUyHYEDxhyGVXym5gOsib7vk8IJ2dlM2YSvtcvucnoC60LStK0p6CdmH&#10;EWXGx6blHKYgE7EDxhyGVWym7aNAEXcqvx+WL6X/AIvpf+L5PCCdnY31mPpT0zKO0J2d703KKYgb&#10;J/WBiHoZVfyTdtGuALFVfkX8V9r/ANX2v/U5xdlBO2N9ZirwnpuUUBdaQtIWkKwTt7k3KKZDk0Ii&#10;whyGVX8kzPbdnY31mK2AnpuUUzuOTcopsHCBK4hyGVX8kzOwUboi21oThsb6zFbAT03KKYgL9tyb&#10;lFMgwMQ5DKr+SbnYKgsnnUdrTZF2xg/+oxWHQJ6blFMTXae25NyimwYHjDkMqv5Jme+z1GPkYanp&#10;sUQnDtuTcor/APE5GB4w5DK+R5IGy1LUtS1LUtS1LUtS1rUtafmGeoxXw1PTcoqk+yJvAF05unsO&#10;TMooORKOIHjDkMqu0l3RaHfi0O/Fod+LQ78Wh34tDvxaHfi0O/Fod+LQ78X1u/EWEZQT8wz0mPkY&#10;ai0IizobINk52rsOTMooNJRFkcQPGHR9719719719719z19719719z1971971971/wDIenuJpakE&#10;/MM9Jj5GGp9ZA3KKZ3HJmUcpj9Kc65RwtBtdDxh0gXWIDhbsO9ITW3VQWMM9JjQHgXT01FM7jk3C&#10;fJWs2sh4w6aTw1PdqN5Btvd6QmusqhuYZ6TFZxaBZPTUxmor6tPccgSETeTFv4xa6LUBfuO9IQT8&#10;wz1FaVWwE/KamP0lfbq7h2mC4aLCL2Rd3XekIJ+YZ6ymlulVuE9CGbWWB6p1r9NztpgeMO7gpkoi&#10;yd6Qgn5hnrKuquAnoDlFM7YCI2mB4we414snG5TvUEE/MM9RitgJ6EM7YKvtNM2urt0oeMO7IF0R&#10;bY71BBPzDfWYqC+kJ6GYZ/QCNQWRyh4weyDZeWx3qCGU/Ko0wRcqo0BhtFU20lPQzANkR+dwK4Vw&#10;rhEwPGD2gbInpLWa6YCtYp+VTq6EX62ExWwE+MwDZEdvjcPGD3mutTCqPDiLJ+YZ1pkKm9ob1Tag&#10;P8XIFEWjMNNkR2uIJsh/LARNuFqWqD3neoIZT8w1xabhOYKn8mp1IgXgFEWjMA2RHZ4hyovDcqo4&#10;OK6LouiOx1MW2toiye3SdjvUEE/M036DdOdrb/GQU4WhlPWFhA2RHYA6Q9Ds3O1tawTnajsd6ggn&#10;5lrC7CBNM7A5ObZAkLMN7HEPQgJrblPAGO80XKqetBPzABVOpoTnajfa08JwshDZa3UnN07OIegi&#10;EKJIVy3p/Qd6ghlPzFOroRO9+UIZLH6U92rZxD0IbVbZPNz22M1IoCXeoIJ+e1UpkdUIb2OIeh3W&#10;i5snDSbCAnM0w71BDKfntVKl0Ib2nof0Q/8AYd6ghlPz2n5Qhnaeh/Td6ggn57T8oQzaATtch3wm&#10;0QRdHpDvUEE/PaflNMM20SNKq21dNj0EBdEW7t0KrgLS71BBPz2n5QhnaegmdE91+9xLvUEE/Paf&#10;lCGdp6abFE3/AKTvUEMp+ZtstAVTKEMm0E7X/wBR3qCGU/M0yBlPN5ujD8oQ0Ii20C/RFpb0M1EO&#10;0ERaAjtd6ggn57T8oQD0TztBt1Cc4u6mXoLTcX/pO9QQT89p+VdFDdbY/cO8RekIB1dCiLdl+e64&#10;ahcbbd+nU0FVKYP82QDq6FEW3hP7ARItsBsiL9RARV5+l1r92nULCqlO41sgHV0KItupp2O4YBsi&#10;L9RtGUKrbJxuVbuUy5v8uFUpg/ybAOroURbaDZFxPcEg2RF+o/oNCcIuqdQsKewH+bYB1dD/AFgb&#10;Jzb9RDRcott3L2RN9lOpoKqtHk1Nz32tuiLbimmyeOqpu0m6e/V/Sf6wm574NkTfsVM/1H+sJuf6&#10;4VXKH9EiH+sJuf7FTKCY3UU9ulHt32v9YTc920tbqwnMLcq2ziKuUEDZEk7bdx/qCbn+hTfpKq1A&#10;4dJaEYCq52mQeyJf6wm5X//EADgQAAECBAQEBAUEAgMBAAMAAAEAAhARIHEDITAxEjJygUBBUWEi&#10;M5GhwRNQgrFCcyNSYhRj0fD/2gAIAQEABj8CTLrFtFt1i28JmIYPUv5REWrFtTi9Nb/9Z/qIR18b&#10;sh0ww7p0XdKwe9BQ02XWLaLbrFt4TMzhhdS/lERCxbU4vTW//Wf6iEdfG7IdMMO6dF3SsHvQUNNl&#10;1i2i26xbeGwepfyiItWLanF6a3/6z/UJBNdiHP0UxynXxuyHTDDunRd0rB70FDTZdYtotusW3hsH&#10;qX8oiLbrFtTi9Nb/APWf6gCgWuC4POg6eN2Q6YYd06LulYPegoabLrFtFt1i21uJxkpGvB6l/KIi&#10;Fi2pxemt/wDrP9REijOg6eN2Q6YYd06LulYPegoabLrFtFt1i21gHGRCHDsK8HqXeIi1YtqcXprf&#10;/r/EQjQdPG7IdMMO6dF3SsHvQUKwTtQy6xbRbdYtteZrwepdxERasW1ON01v/wBZ/qIRoOnjdkOm&#10;GHdOi7pWD3oKFQWHKhl1i2i26xbeAmasHqX8hERbdYtqcbprf/rP9RCNB08bsh0ww7p0XdKwe9BQ&#10;ra1y3iy6xB7KRg26xbeGwepfyqbdYtqcbprf/rP9RCNB08bsh0ww7p0XdKwe9BQ02XWIR6KZg26x&#10;beE+Bs1JwWD1KQ9VOAi26xbU4vTVJgmVidB/qIRoOnjdkOmGHdOi7pWD3oKGmy6xbRbdYttEabeF&#10;NlusHqXdZooRbdYtqcXpqmxYnQf6iEaDp43ZDphh9SdF3SsHvQUNNl1i2i26xbVF/CZ8E94jT+Ey&#10;WawepT91IQEW3WLanF6a39H4iEaDp43ZDphh3Tou6Vg96ChpsusW0W3WKg7EEyUH4e1B/wBf4iNX&#10;B6l/IREW3WLanF6a39B/qIRoOnjdkOmGHdOi7pWD3oKEToMusW0W3WLZBuJkQuDD2Qif9f4iNXB6&#10;l3ERFqxbU4vTW/oP9RCNB08bsh0ww7p0XdKwu9BQ02XWLaLbrFtERP8Ar/ERq4PUv5CIiFi2pxbV&#10;v6D/AFEI0HTxuyHTDDunRd0rC70FCJ0GXWLaLbrFtERPR+IjVwupdxERCxbU4vTW/oP9RCNB08bs&#10;h0ww7p0XdKwu9BQ02XWLaLbrFtERPR+IjVwupfyERELFtTi2rf0H+otRoOnjdkOmGHdOi7pWF3oK&#10;ETQKGXWLaLbrFtERPR+IjVwupfyEPiQiLrFtTi2rf0H+otRoOni9kOmGHdOi7pWF3oKEToMusW0W&#10;3WLaIiej8RGrhXXeIiFi2pxbVv6D/UWo0HTxeyHTDDunRd0rC70FCsUMusWyazaaAnOabdYtoiJ6&#10;PxEauFddxERCxbU4tq39BiEaDANbuVyj6rlH1XKPquUfVco+q5R9VsPquUfVP/UG6HTDDunRd0rC&#10;70FCsUMusWyyU3GZTbrFtERPR+IjVwrrvERCxbU4tq39EQjQYYV1xkTXIVyFcjvquQr5Z+q5HL5Z&#10;+q5D9VxASyhh9SdF3SsLvQUNNt1i2i26xbRET0fiI1cK67xEQsW1OLat/REI0GGHdd9PDunRd0rC&#10;70FDTbdYtotusW0RE9H4iNXCuu8RELEtTiWrf0RCNBhh3XfTw+pOi6ywu9BQidBt1i2i26xbRET0&#10;fiI1cK67xEQsS1OLat/REI0GGHdd4syGy3Yt2Ldi3Yt2Ldi3Yt2J0nAxdZYfegoabbrFtFt1iWiI&#10;noiKWu/UOY9F80/RfMP0XzD9F8w/RfMP0XzD9F8w/RNfxky9l3iIhYlqcS1b+mIRoMMO67xw7ajr&#10;LD70OQrFDbrFtFt1iWiIno/ERSzpW4+i3H0W4+i3H0W4+i3H0W4+i3H0XC85REQsS1OJat/TEI0G&#10;GHdd4stqOssPvQUICYmntbtoNusW0W3WJaIiej8RFLOnUEQsS1OJat/TEI0GGHdd4ssjHlK5SuUr&#10;lK5SuUrlK5SjMeSw+9BQhkUSdBt1iWi26xIiJ6IilnTHJbLZbLZbLZbLagLEtTiWrf0xajQYYd13&#10;jh2i26m7IL5gXzAvmBfMC+YF8wL5gXzAmcDp0OQidBt1iWi26xLRET0RFLOmJ1AsS1OJat/TFqNB&#10;hh3XeLLRbdP1XIROg26xLRCxLRET0RFLOmJ1AsS1OJaIof0xajQYYa7xZaLbp+qUInQbdYlotWJE&#10;RPTFqm00N6YnUCxLU4lq3dMQjQYYa7xw7RbdP1ShWKG3WJaLViREf4xw7rujKLemJoDmykvL6ry+&#10;q8vqvL6ry+q8vqvL6ry+qxKcS1bumLUaDBi7xZaLbp9AWy2Wy2Wy2Wy2WSGm26xLRF1iRET0xaVw&#10;gSob0xNDEW8G3uvl/dfL+6+X918v7r5f3Xy/uvl/dObwSn704lq3dMWo0GDLrvFlotT6G3RkuYrm&#10;K5iuYrmK5iuYrmKziaBQ26xLRCxIiJ6YilvTE0MT76uJaIod0xajQYMXeLLRan0NujqGgUNusSIW&#10;JERPTEUt6YmhiffVfat3TFqNBgy67xZaIun0Nuj4Rt1iRCxIiJ6YilvTE0NT76r7Vu6YtRoMGLvF&#10;loi6fQ26MQtlstlstlstltSKG3WJELEiI/xiKW9MTQ1PvQ0ubmuX7rk+65PuuT7rk+65fuuT7rk+&#10;6faIod0xbdGgwYu8WWiLp9DboxCOoKG3WJELEiI/xiKW9MTQ1PvQxH4nLnK5yudy53fVc7vqud31&#10;XO76rNxiKHdMW3RoMGLvHDtEJ9Dbo0HUEeYqfEViRCxIiP8AGIpb0xNDU+9DEdd3TFt0aDBi7xw7&#10;IwCfQ26MQjHdbrdbrdbrdb0832XN9kWudkfaIT4iP8YilvTE0NT70MR13dMW3RoMGLvHDtEJ9Dbo&#10;xCPhAsSIj/GIpbaJoan3oYjoTOy+E5qRpd0xbdGgwYu8cO0Qn0NujEIxPgQnxET0xFLbRNDU+9DE&#10;aN1ut1uhJxXOUfiK3od0xbdGgwYu8cO0Qn0NujEIxOoApSREQnxET0xFLbRNDU+9DEdHKp3TFt0Y&#10;hGDF3jh2RgE+ht0YhHwgT4iJ6YiltomhqfehiOu7pi26MQjBi7xw7RCfQ26MQj4QJ8RH+MRS20TQ&#10;1PvQxHXd0xbdGgwYu8cO0QnUNujEI+ECfER/jEUttE0NTr0MR13dMW3RiEYMXeOHaITqG3RiEYnw&#10;IT4iP8YiltomhqdehqOu7pi26MQjBi7xw7IwCdQ26MQjE+BCfER/jEUttE0NTr0MR13dMW3RiEYM&#10;XeOHaITqG3RiEYnU5CuQrkK5CuQofAU+Ij/GIpbaJoanXoYjrutFt0aDBi7xw7RCdQ26MQjXylcp&#10;XKVylZNK4XsIK5SuUr/Jf5LzXmvNeac0TmYiP8YiltomhqdehqOu60W3RoMGLvHDtEJ1Ac5ERCMT&#10;RNcy5lzLmU3PmVzLm0hH+MRS20TQ1OvQ1HXNotujEIwau8cOyMAnRAiYBGJodbwIj/GIpbaJoanX&#10;oajrutFt0YhGDV3jh2RgE6IMZeZgEa3W8CI/xiKW2iaGp16Go65tFt0YhGDV3jh2RgE6jLZZAKZg&#10;Ea3W8CI/xiKW2iaGp16Go65tFt06gwau8cOyMAnaARiaHWiH4g4iU12Hs7y1RH+MRS20TQ1OvQ1H&#10;XNotujEIwau8cOyMAnV5QnE0OtHgc3iCmcgPKloO01yrlXKuVOIbnER/jEUttE0NTr0NI2R1zaLb&#10;p0QjBq7xw7IwCdqGh1qCHLzXmvODLorcrcoZlOiI/wAYiltomhqdejDRvrm0W3RiEYNXeOHZGPsV&#10;I6Zodah1k3hJC5yucwZdGIToiPaIpFomhqdeL/8A6JT8pr/gPweSMZHUNotujQYNXeOEB6JwLcws&#10;xD/zCR0jQ61DrJtDLoxCdER7RFLbRNDU69DUaJHTNotujEIwau8f08TkOx9IEFGHtCR0M4TEXWod&#10;ZNWSzEGXRiE6Ij/GIpbaJoanXoajTI6RtFt06gwbNSUjCaDcQ90eE5nzRa8ZiP8A5hI6jrUOsmI+&#10;qM4MujEJ0RHtEUi0TQE69HB5ribvVIr30DaLbo0GPC7Ze6kY/pYp/wCP+l/68ii14kRH2hI6brUO&#10;smr4SszBl0YhOiI9oiltomjgO64m70ydupt3qkV71m0W3TohGjhdsvdSMf08Tk9fRf8AryKLXiRE&#10;f/MJGnKl1qHWTaGXRiE6Ij2iKRaJU6OF264m708L/qpjmWdMiveo2i26dEI08Ll7qRj+nicnr6L/&#10;ANeRRa8SIj7QkdF1qHWTaGXUmiak4SMAnREe0RSLUe6mKOF264m70yd9V7qRpkV70m0JyyTbp0Qj&#10;VwuXupGP6eJyevov/XkUWvEiI+0JHQdah1k2hl0SpygE6Ij2iKZeYXE3aj3UxRwu3XE3emTtoSNM&#10;iveg2RJ3Rwi34pSTbp0QjXwu2XupGP6eLyevov8A15FFrxIiPtCRrdah1kyhl0YhOiI9oimYXuuJ&#10;u1HupiiTt1xN3pkdoSNMlOJsvgMlM7pt06IR0OF2y91Ix/TxOT19F/68ii14kRH2hI1OtQ6ybQy6&#10;MQnREe0RVML3XE3aj3UxRJ264m7057Qz0DaLbp0Qjo8Ll7rOP6eLyevov/XkUWvEiIy8jW61DrJl&#10;DLoxCdER7RFcwvdcTdqPdTFEnbqbd6fZe2gbRbdOiEdLhdsvdZx/TxeT19ET/k0TBi2t1qHWTKG3&#10;RiE6Ij2iNCYXuuJu1HupiiTt1xN3pajWbRbdOiEdPhcvdZxPR+Itrdah1kyMgvVykVNvLAJ0RHsm&#10;4jZTHqnOO5Q0Zhe6m3aj3UxRJ264m70NRrNotunRCOpwlCJ6PxFtbrR4Qst/VZ7+qkYCLoBOiI9o&#10;jSmF7qbdqPdTFEnbribvFqNZtFl06IR1RE9H4i2t1ovMWmAIUxDgHeAToiPaI05he6m3aj3UxQIt&#10;RrNoscfVPI3iEdURPR+ItrxJekZHYxk3YRyWbjEJ0RHtEakwvdTbtSYiIRrNoZoJ4iEdURPR+IsH&#10;upHdfCYzg+1HwuyXxOy0AnREe0RqzC91Nu1BiItRrNotkU8xCOqIno/EcLqrxOnVCdER7RGtMI2o&#10;MWxajCSlQbRw7pwiEdURPR+IsPuuKayzU6Hj21QnREe0Rrm1BiIhGGSzoNosunRCOqIno/EW1utq&#10;hOiI9oiDv1FlqG1BiIjQNosunRCOqIno/EW1utpH9RGW0AnREe0Rrm1BiIfEmuYjWbRbdOiEdURM&#10;v+n4i2t1tDlXKuVcq5VsnREe0Rrm1Bi1AnZCUDFoTZHzibRZdOiEdURMv+n4i2t1lyO+i5HfRcjl&#10;yO+i5HfRcjvouR30XmvNea815rzRGcRHtEa5tQYtUl8Dslh8bqGJt4l8spRZdOiEdURPR+IivmXN&#10;9lzfZc32XN9lzfZc32XN9tIR7RGubUGLVIwZQ3i2TZHziSNuBGUGXTohHVET0fiI8QI9ojXNqDER&#10;FAQiRPKUWXTohHVET0fiI8QI9ojXNqDERGgbRZdOiE7Fa34IcUfh2Wy43tXExmy2Wy2WYQiej8RG&#10;v5UeUPKEyhHtEa5tQYiI0DaLLp48jEJ2CJSpkvNcGICi3DDs15rzXmvNCUT0fiI0ZN3XKuX7rkXL&#10;91y/eGy5VsuVcq2Wy2W0e0Rrm1BiIjQNosunRCNHw6h6PxEaLFN01s5f5L/Jf5I6naIoy0zQYiI0&#10;DaLLp0Qj4A9H4iNFqF6TqdoikTEygWqZUxWaDERFcpI2iy6dEI6AZhibiv8AlxM/QLiwXcXtUej8&#10;RGi1C9Jo3C3C3C3C3C3C3C3COYiKRxbqTdE0GIiNA2iy6dEI6DsXzJlE4jHhs9181v0XzW/RfNb9&#10;F81v0Th6MiNFiF4s+EbLZiNB0xrmgxEJzTdA2iy6dEI6DsLzBnE4eG1rpblfLYvlsXy2L5bEW8Dc&#10;8ojRYheLemBoOmNc0GIiKBQbRZdOiEdAOYZOC/5MKZ9QVw4Tf0/fz0RosQvFvTA0GOy2K2K2K2K2&#10;K2K2KGWuaDEREd6TaLLp0Qj4MaLELxb0wNBiFut1ut1ut1ut1lrGgxERQKDaLLp0Qj4MaLELxb0w&#10;NBiLeHNBiIjQNosunRCPg5qSzrYheLemBoMRbw5oMREaBiy6dEI1cTtlKXhWIXi3pgaDEW8OaDER&#10;FAQiYsunRCNQlCVUlLVYheLemBoMRDiaMlI7+ENBiIjQMWXTohGrJZauyzrYm3i3pgaDEQDX7hOd&#10;6+ENBiIjTZdOiEfGMTbxZ0wNBiLeHNBiFnAaBiy6dEI+MYm3izpgaDFuX+PhzQYNxpjPyoFAQqw7&#10;p8d1ut1ut1ut1ut1ut1ut1ut1ut1ut1ut1ut1ut6WJt4t6YGgxZ0+HNDoDPKJQoCETHDun+LFLE2&#10;8W9MDQYt9eHxboSOy3UhAUBCJjh3T/Filib1Rb0wdagxFqpnZHh38AaDUKBXh3TxhiZXJ91yfdcn&#10;3XJ91yfdcn3XJ91yfdcn3XJ91yfdcn3XJ91yfdcn3XJ91yfdcn3XJ91yfdcn3XJ91yfdZYf3C4cV&#10;sjAU4ab1RZ0wLZeSyyUoGItVJyMjM+ANBqFAQqa4+RXK5crlyuXK5crlyuXK5crlyuXK5crlyuXK&#10;5crlyuXK5crlyuXK5crlyuXK5cr1yvT+EES9U3Cl8QzgKcNN6os6KBAxFvDmgxm4yiKB+wYvZGwg&#10;KcNN6os6IF0/JZbqcDEW8WYBTCAEBSNefmjPXxeyNoCnDTeqOHP/AKLi3TrUGIt4rNE+Ucis4CBL&#10;jJqEjMFDTm1qk4USOyk3XxeyNoYYI81Nuxow/wD+8k3qjhdIgaDEW8TxaAgRKYKGUgIDRCZw7STf&#10;+1f/AOfVxeyNhDDJMs1Juwow+/8ASb1Rw5/9FIZI0GIt+wigIaUmukpuPhMXsjYQbTh9/wCk3qiz&#10;o/EDQVlAW8FwsEypHegx3Xw1CgIePxeyNhBtOH3TOqLOiDqeNwmpFoTSPTwXEwyKmd9YUABSdoPO&#10;Kc/D4vZGwg2nC7/0mdUWdEHU8BOamSmgen7CI5rDe5hDHbFCVEit/FYvZGwg2nC7/wBJnUgFMJvT&#10;B1BWS3Qn6fsIoYwnJqmfH4vZGwg2nC7/ANJnUphSTeiDqDEW0i5+wQLNj4YUBDx+L2RsINpwu/8A&#10;SZ1RZ0Iv4TweqdQYi2keHYqbtQ6QoCHi5nZbRxuyNhBtOF3/AKTOqOH0I4E/+Mp0MoGIt+wigIeL&#10;lACGNcI2EG04Xf8ApM6o4fR+IOg79T6pzmbIxFv2EUBDU4mGR18oZwxrhGwg2nC7/wBJnVHD6PxB&#10;1BiLfsIhxPXExBDx+NcI2EG04Xf+kzqjh9EHUGIt4bNbqQ0WudlNE+S4XCYUhkEENcy8/AY1wjYQ&#10;bThd/wCkzqjh9H4TQfVOoMRb9hw5eicEWuEjAIePxrhGwg2Mgp4hkmYjTMBM6o4fQg5OoMRb9ha1&#10;/kvgyXFiGZgEPEfFmURVjXCNhBsWzi3qjh9EHUGIXt+yBDxG2ac96LRTjXCJllIQbEOCzdIpuG10&#10;yUzqjh9H4g6vKHt4gLeG8N1ut6Ah4n4TJTNONcItcMk8t5QZTTacLv8A0mdUNlh9ARa8SIR0JiHt&#10;4caYQ8fjXCdh4Ra1n/ZOwztLf3QvThd/6TOpHjzlmuFzRJf/AD4x+HZrlxNyxR5+q9is9CYh7eGG&#10;mEPH41wj+mfILhJyTacIuyXCzmBmFPYjcKTGScpoYOOcv8XL1C9lI6ExD28KI7LZbLZbLZbLZZBD&#10;x+NcI2EG1DBxzn5OXHh5Yo+6k4SNHsvZSOhMQ9vCCJtHiUnfsmNcI2EGomoYOOc/8XLjZlif2hgn&#10;C4cTzcvaPsvZZ6ExD28GIm0BNAt2TTPNbrdbreO+jNZ6OQU5aONcI2EG6AwsU/F5GDR50ey9lnoT&#10;EPbwQibR4UeI+AEkPXRn5mEx56GNcI2EG6Ewv08bJ3kVxYfzB96faGdOYyjMQy28CC1pIWe8Dag+&#10;AkCszo8LlPiGjjXCNhBukMHHOf8Ai6r2XspGLeLMKUgWFOaNozEPbwGFL5fD8KZxc0oG1B/ZMa4R&#10;sIN0A7EdKal5euh7L2W2XqpGEg7I0zCNvAABxkpmHaucA0Kbhl47El5o2EG6DeJ3CQEAzYeej7Jr&#10;HulLzkj6eWgbeAETagxkVIJwcZPCxMLFM3N28Qf1KZJ6NhBtMguIsMtX2Xss6zbwZtRxYjwye2S9&#10;QdiPOM1xNJDvH40/UI2EG0td6KZ5SEZbasvIo1m1XxbriboiJtQ0/qNY4DhM0xjDMMEp+q4n7L4c&#10;iiD+wY1wjYQbTkv0+I8Os26NZtUER56IibVMlAy8PxcOWjjXCNhBvhGo1m1c9Q2q9lJol4dvFsp+&#10;SPDtCR23XB+mGz2INONcI2EG+EbdGs28AIm3jcoSnlEObuEeBjWk+YpxrhGwg3wjB7otkuJu1Rt4&#10;ARNvBN+EGeeay0v+SXsm8EuLzlSAdlw8KMca4RsIN8Iw+6LprhbUbeDNqPh1pZG6mfAhrnZIzjjX&#10;CNhBurMkBSNTbp2dZt4M2/Zd441wjYQbWAgQZ0iZkQsthU26NZt4M2p8uL0nn+x41wjYQbofEZ6j&#10;bo1m3gzan9T9QcM5+6J9f2LGuEbCDfCNujWbeDNv2L4VMtypxrhGwg3wjboxk0TKIO8TbSnLRNvB&#10;GU8svAE+aIOyMqMa4RsIN8I26dH/AIpz4vjlvJDj5pxNtGbvKHE3z0DbwWZ8BkuJp/jJToxrhGwg&#10;3wjbp0QWmRRJzibaPxbFT4wpN2GgbUzKmP2LGuEbCDYnafujLbwDbp1Zt4M2okBMoBwkUZ+Ma8tD&#10;i4+ewTHsHDxeUQFn8KxSDNpkjYQb4Rt0azbwZtHJYjeXEIymi1+Tp/CPRZnxh8x6FEuoIcOIFYsh&#10;JolkjYQb4Rt0azbwZtHHdh/NGyxv1CXNEpE+viZcQ4vRZ6WNcI2EG+EbdOrNtcTJBdkKDaPEwyK/&#10;5HE6ARyGWuD6KfEOH1ROljXCNhBuhkFnptn6rIzBrNtc8LiKDbVzPi8a4RsIN0ANRglnNGdZtTI7&#10;blSawsMpjOMtI2/YMjPQxrhGwg3Q+JszqNunVm1PEEf08PhcfOc9XiPLJDy9vGSWUMjPQxrhGwg3&#10;wjbp1XE/6Qm3bT3kAg4GYq4ZZhuRiC4OPEZZJwnPwYmjVlpY1wjYQb4Rt06kBCey4WS1DlMFBrRI&#10;VG0TIkT8LmfAY1wjYQbDPwTbp1UxD3PgjagNdsg5mWg0MltPbdZZTE5aeayp99HGuEbCDUZaeYno&#10;NunVTaZLmWfgjaiY3XxmehISl7hTO/isa4RsITCkeZcTPpR7azbp1f6jxxTMgE8hnA9nlpcTnBrU&#10;CDxN9UJjicVxNy9RSbaQHqgRDmHEf8fA++ljNn8WWS/+hmY/yHpHJSPMuJn0hwjeaIO58tZt06vg&#10;xNtwR5Isw5ni3J0mcMuJvkix3M4zl6IBxkR5rhZtSbaMgJlSO6+IkwHw/GPPxYewycFJ2WKNwjjY&#10;A+Dzb6RyUjzLiwhcaXvU26dDJZ6+QWdfC7dcTN6pDdfE2ScMPnnn7hYYd8zOaz8FlqB7DJwUjliD&#10;cI42APg82+kZhSPMuJn0okEDpNunQLPRMG6JPkpEBZaeakET56HC7mXE3el3/aWS/v8AYg5hk4KR&#10;yxRuEcbAHw+bfSOSkeZcTPpHMT0w7YItUivibmpw+EZrOvMU/EZFcLdHhdzLiZvTwl3w6HE7IKbD&#10;PxQewycFI5Yg3CONgD4PNvpGYUjzLjZ3Go0RPto7SgCnSmeLT+ISjKHC7mXEzfRyWaCbL0g6Xig5&#10;hk4KRyxBuEcbAHwebfSOSkeZcTPpXNxl2UiYtJiffw4n5VcLub+1xM30DPzWUOF+YRGHBnHyzTv1&#10;p/pyznsvfw4w5yTH4T1I5Yo3CONgD4PNvpGYUjzLiZ3FUnCamaJHMLJqm5Zb+I9KeF3MuJm/7L7+&#10;i4mGRU8R00HMMnBSOWKNwjjYA+D/ACb6RyUjzLiZ3GvKRupeED2c7jKfosU4h4uDzXtTwu5lxM38&#10;dkpGJQKnMS9UYh7DJwUjlijcI42APg82+kZhSPNrz4fi0ON7uFq48N3E3UIdwlh8iv02M4G+dfC7&#10;mXEzfUlHPyC4XZg/bVl5poyn6LMzWWgHMMnDzUjliDcI42APh/yb6RHhwzi4XNOU/NObxcTnby8t&#10;TLRbhu4Z+ZPmi7Do9kQCpRMxPLb1TcuGflRMLIAW09xxf9Y8fHKecpZp3vpB7DJwQe4SOxWK1gkJ&#10;wCmf2kBEsJy9Y8LuZfqDvEtPmnIyTePlnmnfq/Lkbe0oEgmkcHKjw7aX6mc9+GWuepY14DxwJGam&#10;NQiLbp6zhkt6chLUnLwZ6ljXgIHh5kP+3n4uXkpDbXbdP1GkATd5lMcBLiE5aE/BnqWN6zgNR0jJ&#10;3kmg80PiEqchBxlMhcR3n9dPPYbqbfvB7pTLRsi4gTB3HnoNunwJcZNCa4GbXaMht7hTcaH8HzEw&#10;v5/x4Y9SxrwGtNSAlPOkBruEzzRIUwviz0/UKTRIQm0yK+I6Dbp8CCJtKa0CTW7Uec5T08/BT4d/&#10;dSKdlM+iIbsj1LGvAeC5RJSn4toTwPSvhmZenjG8W007IkuORCPrITvE9SxrwFE5Zaee0JqYbn4x&#10;t0+nJTQC5MkRozA1HcPOhxbzynHz/wD3DhDzw+lB6ljXgKJSzlKfiJHz8E26fTknTUwphmdLcPhG&#10;XnTKo+3gD1LGvAawA81Np21chKvjxHhjfL3QcHBzDsRpNun05LPxM5zhNZ1HqWK7ynAa8jpCSvUx&#10;2NxEv2AXFg5j0hhcEi7DyLSv0iQXuM7VuPDxLL6QbdP8BLYLhbxA+ROrNSAgATKSyqPUsZoHnnAe&#10;KzWUMzIBTGbfWDWnnblAmUgdtHIxbdP0Ws9VL9KTNuKeacw+RlTnsg7j4pbNkjOrNCe+iGjzQY0O&#10;E8g6k9SxrwHjZoydOeUpQm0pvGZt80/ixOOeo26fTxPaUCNjEOG4XGMN3F/1nki47nTkFvPTDhuF&#10;xsYeO+QpPUsa8Av/xAAqEAABAgQGAgMBAQEBAQAAAAABABEQIDGhIVFhcbHwMEFAwfGRgdFQ4f/a&#10;AAgBAQABPyFWld7WNiVq5HxGp4PjjC2KrskBrC6C6WslPdXKNNUN5uL2RU1V38fX3Vn+4W1Xg5j0&#10;9QrH6SWatoCqqSVAktK72sbMrVyPiN7zAwhZlV2SA1hdhdLWSnurlGmqElBheyOmqvj7+6s/3C2r&#10;icx6eoVj9JLdW0BVVJKkSWld7WNuVq5HxrQquyQGF0F0tZKW6uUaCobw9xIKGoUPnEj+V6Eaaq+P&#10;v7qz/cLauJzHp6hWv0kt1bQFVUjSVIktK72sbcrVyPjWxVdkgNYWRdLWSlurlGgqG8vASdAVj9Hp&#10;0SIF3uY0/Iu/urP9wtqvBzHp6hWv0kt1bQFVUjSVIktK72qz0hblauR5jAxKiqaHoz2xVdkgMLsL&#10;payUt1co0VQ3m4cVGIREknMafkXf3Vn+4W1Xg5jc+Qrf6SW6t4CqqSVATGPvZV7PTxtytXI8owKF&#10;ZGZCqkrPbFV2yAwugulrJT3VyjRVDeN2iuZFTV147v7qz/cLLyrwcxufIVv9JLNWcKlViLiETAzq&#10;qhHFFxoWld7WNuVq5HnCtwgUmsirySMLoLpayU91dI0FQ3gJOLkSan5Fd/dWf7hZVxOY3PkKz+kl&#10;mrKAqqkiEDdQAMzhaV3tRG1K1c+cAwxE6S2KvIA1hZF0tZKe6ukaKow9ycXIk9NXXju/urP9wtqv&#10;BzG98hWn0ks1ZwqVSJMBTFCBQLkoVIWlGF4P9kQ9QQtStXI+NbFX2RoI1hZF0tZKe6ukaKowFYcG&#10;sLkSWn5F191Y/uFl5V4OY9fUKw+klmrKAqqkkTASVpR6uH2RCVDC1Kzc+IgioPiAuQE6QCrIvcJq&#10;ewYRRrCyLpayU91do0VRhnLCBgGojLkSWmrrx3/3Vi+4WXlXg5jd+Qq+nqSzVlAVVSTpElpXW1jY&#10;lZuR8RZmF1RgmYcVZFU2JpP0TQ1BGsLIulrJT3V2jRVHeGDbHAgonNGXYktPyK/+6s3JhYOVdDmP&#10;S1C6G0lurKAqqkaCpElpXW1jYlZuRMCI1xX1Z/MutKPInKsiIzypmjIly5gjWFkXS1kp7q7RoqjG&#10;/oYXclp+RX/3Vu5MLLyrocx7WoXY2ks1ZQFVVkqRJaV1tY25A4tByELVHQKmL1EVV4T3C68vZFVk&#10;Mawsi6WslLdF/VGiqMAjiy7ktNXXjuPsrPyYWHlXQ5j0NQuhtJZqzgKyipElpXS1jbkTG0coI2cC&#10;6CKH2qYBVXhPfnXbFVksawugu1rJSV+jRVGArI5dyWmrrxk3Z7RvtuTC08q6HMbxyEXVpJbqzgKq&#10;pIUiS0LpaxtSs3Ij0we0aA1847YixSCNYXYRd2Ykpbq5xoqjvD3I5dyWmrjx9jdWr7haVfDmPe1C&#10;7W0lureFQlBSJLSi6s42JF/FzDhVMArDRr512JVJJGsLtdbUSUt0X9UaKo7xOLLuSU1dePobqxcm&#10;FrV8OY9TULpbSW6t4VKpIUiS0rvaiNsVi5EWmD3DRr5x2JVpBGsLkI+jOSgr/GiqMxl1JaauvH0N&#10;1ZvuFh5V0OY9zULtbSW6t4CsoaJFtR9WYjbFYuRHpgFUaI1847Mq8AgdkEawsS6GslJH/fGiqO8B&#10;IYvpDRV147n7K3fcLTyr4cx7moXa2ks1bwqljSJLYulrGyIv4uRFpg9o0Rr512tV9siNYXoXc1kp&#10;q4xoqjvNBfSGirrx9LdWqFrV8OY3jkKvp6ks1YwFQqkjTIsi7WqIAOJVFZYg7qyKyciLTB7ho1Pn&#10;XY0eKSxrC9CPszElBX2NFUd49plG/kNFXEB/vhBflV+UX5RflF+VQMWH8qB3EByYm8f5UMaDC2L5&#10;qxQtPKvBzG8cqrp6ks1YwqVWRpkWRH2ZojhMU9xmFWBH/ByIcapgHwVbsqqbZAYXq6GokpK+xoqj&#10;vEx/o4jfyCirqMPNA7YL9NftwJ+mhgpBr7k+cGCwAeAYxMLRyr4cx6myr6epLNW8KlUjRVCSzLua&#10;xsCtHIj0wCvwRJtqLHtkRheroayUlfY0FT3gFfOF7hfyGirqNcH78dp5V8OY9zZVdPUlmrOFQVSN&#10;FUCSxLsayRZORFpgHwQbsqq7ZEawvUfdnJQRf1xoKjG6cIwv5DRV1FuD47QrwcyL0NpLNWcKpNRV&#10;AksSPozkg/5ORFpg9ovgRuwqttkxrC9XW1koK4xoKnvAK8cRv5BRV1GuHE8p/wAi/VC/dC/VC/VC&#10;/VC/VC/VCAjg/uEECTjAF/ck1dvUlmrGAqqkaKoElqXU1kjtaiLRB7XU08Gy2E0WlJb3ve/9Xe/9&#10;Xf8A/UMBhuyFi2yI1herpayUFe40FTjceI38hoq6jXH+5Jr+Qau3qSyVnCoKrGjKLUi7M5IL+LkR&#10;aYPaLwAs2Lo4Rc+ovxi/CL8JEhPwi/CJowvfANIjWF2F0tZKCP8AvjQVHeJf08Rv5FRV1FisyFW8&#10;g19vUlmrOBZARMuiaBJal1NZI6WohwqiD2jUGsL6VP8Ah4RqfIjWF2utrJQV3jQVHeN14jfyOirq&#10;KcWQ7yP5i/MX5q/NX5q/NX5i/MRfINaLHt6ks1ZwrEEVBzI0CS3LpayZZjkRaYPa6miML6XtHCNT&#10;CmvCAAAALACjWF2uprJQV3jQVGJf28RvJHRV1HOLINeFoRIZipX5BX5BX5BX5BX5BX4BX4hX5hWA&#10;5rvJbKzgKiXNCSzSFZFbuYtEAqupovcL6XL+DhGsZtF1uLdW6t1bq3VurdRrC7lCgr3Ggqe8b7xG&#10;8kdFXEQ4Ml14WxWI58tsreAqJc0CSzLraxuwrdzDhVEXU0RnUX8nCNY3B47tH0ZyVBXmSU943HiN&#10;5J6KuoXC48h194WxWo58turGAqJZ0JLMu9rG6VmORFoi6uiMDBnAE1QjvMVhRjZuEanzBdLqayVB&#10;XCNJU94n/XxG9k9FXUL5cOQa+8LIrP78tureFQVSNNUSLEu9rG6ViORDhVERYu6IqgmYaVtiZvIl&#10;/FwjUzQDpyjlaStJWkrSVpK0laSgRLKsvuSgrpGgqcb3xG8k9FXkL9cOJp14WRWP3IAM0JWu/q1n&#10;9Wu/q139Ws/q139Wu/q139RQkWdW8KlUjTVCSwLoaxsSthzDhVEXR0iFnoppBx9Jw5jauEamYOVy&#10;nnS5nTUJqE1CahNQmoXUKJ5sM8ioI/7I0lT3jf8AiN5J6KuIlxZDrwugrH7lghRMV+gv0F+gv0F+&#10;gv0F+gv0FXZO8BK3TIsC7Gsb1WH3DjVEXd08GbFwjWaORyr35Kgr5JKe8bvxG8C48aKuoXq4Eh14&#10;XQVr9/Ahiol3TIsCtPuN6rT7hxqiLs6eDJ/xcKqaOZyr/wCSgr1Gkqe8btxG8k9FXUa4sh14WZWP&#10;3JbFw4vAMtQLYWwtQLYWwtUIPVCrxoqlJaFbfcb0K0+4tEXd0RnzbuEazBz+Vd/JQVyjQVPeNy4j&#10;eSeiriF6uFIdeFqXVvLHDkRYSE7Ouzrs8Ls67Ouzp8DSdMi0K2+43oVp9xaIix90k3LJbuEazRy+&#10;VdZH3haldZLoJdBLoJdBLrJdxLsKUpT3jcuJI48aKuIXa4Uh14WpWX3JYFx5FffAxaFbfcb0K0+4&#10;cKoiqd08GbNwjWNwR5/KuMlp9rW1mv2V+yv2JYQxAoBYOskp7xuHEkceNFXELpcKSa8L0Ky+5LQu&#10;PGgr7z4/DQ2GGXVh9xvQrL7i0RVu6eDNu4RrNHN5V5ktftXfjpKnvEv6OJwdFXULtcSadehW33LH&#10;HkV946qqxJ1Sjpf4Wn/hOEKmCN6Fb/cONURVu6eDJ/xI1icEebyrzKLvx0lT3jdOI2BcGNBXkL9c&#10;STa8L0I+msoceQX0SYytALYWwthbC2FoBbCJXATX6sPuPTFW7p4I2FGpicEeTyrzIX8FdxDdFprT&#10;WmgU0WMsZlWLchHEcE6Aqcb5xIHBjRV5C8XAiateF6FZfclgXDkF9Gw8Qi5naS/Vr9x6Yu7p4I2V&#10;Gswc/lXySyV3GpstUtUtUm7EgLiX7qfon+rVKqEmN84jZFwY0leQvEViTa8L0Lo3ksC4Mgvo2Hhr&#10;EJCi9EZDCUjdhWv3Gpi7OkbyVsKNYnDHn8q+SWSuo1NpS4DiECmxRzky3ziQODILiFwuNJt9C/Xd&#10;vKXBkF1Gpt4REzwqqVg+aM8axuwrH7jUxdzTwRsqNZh5/Kvklt9q6jV28h/0cSJwZJcQulxoirXh&#10;eq2HMrcGQX0am3gA8N2FYxqYq/dJJzyWVGsx8nlXSWXUau3kvHEicGNJXEL5cKRa+8L0Kz+5Q4Mi&#10;vo1Npx4rtWP3DhklbqngnbUaxOOPJ5V2kL+H2rqNXbyXjiROLIryF9KlrwuwrP7ksi4Mgvo2nwbt&#10;F/L7hxKmIsXVPBPu6I1icceVyrtJYq8jV28l44kTiyS4hfSob6F3KbIuDIL6NhMPHdq0+4cSpird&#10;UknNJ3dEaxuOBXM5V2ksPtX0au3kvHEbIuPJLiFwuJItfeF3KbIuDIL6Nh8HMzMAIaisPuHBIK3V&#10;PBK28I1jcceZyr1JaK+jX28hf28SBxY0lcQuJQNeF3LbMuLILqNTaT81f/CL8FfhoMBZOiM8nV+O&#10;vx11BdQXaF1hdYXWFuQwQ4JBW6pJOeWTWNxx5XKvUnburyNXbyX3iTOPGkriFxKBrwuxLSYpvYCA&#10;VwdYoxBoZhrKIqiDqgQEG4FdwK6AUBlw0jQo7IzCCugFdAPh4JBX6ojGc0nR0RrH40YcrlXqTr3V&#10;5Gvt5LvxInHkl5C5kAROu5KElSIXvoPMFZRCF/g6pir9UkHPKJrG448rlXqV3kau3kuvEjcOSXkL&#10;2SFEq7kbj0BRAhxiDAZdBEXUau0RVB8TAr9UkPNKJrH4Y87lXqSzV5Gpt5L/AMSNw5JeQv5EESr+&#10;V4eT5CiBgjmnkuYi6jV2iK/BTgVEVfqkbiW6OiNY/DHkcq9SWf2ryNXbyXPiNmXGjSV5C/nUq/Xf&#10;v4ZdRsI1Sd6t5GSwKP5PJwKiKr1SQckqmsfhjzOVcpLdXEau3kufElcOSXkL+VXdQuvBzmyMYQxN&#10;QjYRrk7Bs6Y0QUH0skoBxyTT3WnutOtOhWgAhwKiKt1SQckqmsKU4Y8zlXaTCszIanONXbyXviSu&#10;FJLyFzKvuIXS7t52zMxeRCy8CnOGAfBaP9LR/paP9RwhQLFwv0l+ktcWasfuYFTqkg5pVNY3DHkc&#10;q7SCLOR5RBn26JxZogJMfHe+I2pceSXkL2TGndQNhJRCAcCoRcH/AGZp0i4GFlH0mqMckHor91fu&#10;xi8EbxWP3Eoird0kHNJ19EaxeGPK5V2j/wDMlBc4HIdznHQCAGqAkx8V74jalx40leQvZIRAm6Am&#10;KfB2QMWKKwcS9ZLMANCujTKQsEPYCjiwwEbKIrMQWpksivBG8VvEoiPF3SRckumLwR5XKu0quJNA&#10;IWoiHMfDf42pcWSXkL2QY7PgIgBBHwIQRBArRxOoWcAaFEXgWD/yiHDFaUgKzUFqUxBdVqELIrgR&#10;vFbw4FRFV6pG4XJLpqYvBHncq7Si4l0Bmghqgcx8F7jalxI0leQAYTB1gYsao5gMRBsBEM4jAIQc&#10;YBgjHo2MTtHEvWSzgPRnGA4iIOQzgKzEFghfhOJwtCuBG8Vn9w4JBU7pIeSWjWLwR5/KuEgwWAU1&#10;WPDqGapKxkIIIQQWM/f0jalxY0leRwRdByQHRgNCjGAxEAQoU2kuoU9FAiT0iO0cT9LPA9FfyAZQ&#10;WKE8Ib+ghVXqWLFOIgQNjEQtCuBG4VvMCr3SRcksGsXhi2YAU1WKDrGaMRgcFZc5oXrc0Q5jWVnI&#10;zQQQhixrNf42JcSSXkmHLoOSdQw9SjIDEROYK/okBxAALy0iiRo4l6yWch6M0whiaCRJyghWY4sT&#10;JaFcCNwrX7mBV7pIuSWjWBYh7RjhjRYcmk5rEB1jOV1iY+kGNDkiNAxlY5U2wQggsZb/ABtS4nMk&#10;vJdI+jkgvjAaFGMBiIlMF0p9EASekRGjiazuPRXYJnCFVc5QtTLBy+OI4xcK1mBV7pI+SWjWAJJw&#10;hAjeTlF/YTUbE5rEB1jOVlj4esifAw9SigDESs8qGGCEEFjN3setWpcSQXk2ELh6OSdQwzoxgMRE&#10;5Ar+qfTQAXlJFEjRxP0s7g0M8QIVTpVFiZYCUOCzhPKwDACFwrf7hxKmKr3SN2uSQaCgxCxG7GUQ&#10;XOEIGKN5OUQrUnNYkOoZy2fOS1T6KMwsZfY7FCBwhDFiJKxLywGiOXFJ6VuXAkV5PgC6DkgvDAaF&#10;EMBiIvATSn1YBJqREaOOVZ7HozxBWYosDLF8I3Cs/uHEqYqvdI3a5JAkrELLPsFjN2MogkFwhAxR&#10;u+IhMP7c1jAahnKf2eKx9/hE0Upx/wCIDD2k58dciErpZlwOZJeeCodByT6G0oxgMREhAr+qalAA&#10;Lykiido4nULO49GbIKzEFqZYvBG4VrDiVMVTukj5JQkjEK8QV6RlEEguE0Yo3wyWVOaxodYzlI1i&#10;XNYNCm3R6MlBUd5qsy4HMkvPDgiYejkhPDDOiGAMRFwCaU1oAIX70iEQNQL5RUK5ShaGWLwRuFaw&#10;4lTHU7pG7XJMElYhZJ9gsYDUMogknCEDFG8nKOywX+3NXcGcuavcIMbiSBiEaCo7zVZlwOZJfeLB&#10;bA5J5UzoxgDERIQI/qkqcGBjcKvvLUrnKFoZLErgRuFYw4pBW7ovcbyzhJGIVwgrojKILFwhgxRv&#10;JykrrfmrsDPwwUFQ3mCzLhcyS+8eCoejkhPDDOiNAxiEYvlX3lqV3li0MSCxCUNBI1EwFwnvuWhc&#10;K1hxyGp3RA4IrtQiMt1yyuVzeAJKxCyD7BYsWoZRBc4TRijeHhlJzrmrsDPwQUFR3mCzLjcyS88h&#10;ia2SAO+4lGL5c8tQV3iFVSh1ZOqBqwFARh/mc4CC/wCniALmULhWsOGQVI7tc3hCCMQsg+wWLFrG&#10;UQSCCKoQMUbycpMJ/tzWLBqGc8FJUt5ksi4nMmvPJT/2RhGL5csoqscWBvZgIhzztA1dBPheAi5e&#10;C4VrDhkFSS+fxDJGIWQfYLFi1DKIJJxVCBijeXlIRKOJZGs0VJUt5UM0E3XAAcU3NgblAxjrzyUf&#10;9V3Mq+QF+6Y5RMaEAsiwVDKIYwEQre/KIhGf25mJ1zIOiEsw3jcK1hxyGpHdrn8YQRiFkP2Cu6Mo&#10;gkFwsZKBgCNqjUzcUFT3lR9eiu0IxQhOMdeeShJwiBxvtNdITriFGKCEEIhekKoACaE08CIFiaDi&#10;m9sBh4LpW0OGS1e6Rv1z+QZIxCvMFjxahlGtvIrFGsRdRpKnvKjITT2iMIuVo23Kcoi88lKXyMG4&#10;mRV94A4y9oDJoUQLEFE7yJY95LpW0OGSVe6Rv1z+UoiMZGr7yK0XuKuoNQe0wEXVPeJQhKFjEWag&#10;rDAtzIrzyUJ+LRcE7HsMEbknIxC9xDFiUGmAf8BLhkNXukbtc3lEhV95FZr3K8RJ8BRBEnKpbzJb&#10;FwOZFeeShL1GsLhDEHwdEnuQV8x30VwyHr2jfrnRhm+k13p68YkKvvIrNe4uvGkqe8yWxcbmQXnk&#10;pSsRhcLklFQrnAeAh9FsFvFhC+iuGQ1Y79c/lEiV95FYrCE/TIOy96AMf6sG5GmgLN5kty4HMivP&#10;JSkbCDFRrC4XNKKyEPDkl1FCgTGOGS1eqRv1z/ByrvJjBDJMExI7iCGTY9MQiffgMUchgMeEfHiU&#10;OTGF0jYFwOZBceSl/sWKovQyjWFwuaUVQEAByYiA/Il5znNP+Fp/wtNNP+Fo/wArRQIsRhwyU190&#10;jfrn+DlfeTCDjyQKYwWGhsQjGcDgN1ViCA3keIOAwK9ppq0oCTGFgXE5kVx5KUjBUawvVzSiqDNX&#10;8K1X9LVf0tV/SDwJf0uwlrv6Ws/rw8clqd0jfrn+DlfeTOzRCD0oHBiUYLIHlV4ExWS8eFj3pjyp&#10;OiyjE4jFsC4nMiuPJTlqjWF6uT43HIejaN+uX4OV95JbpyCnQ9eLgCdLOJBZuLBEwsC43MiuoAPR&#10;EDFghTkYZiQhpKMtUawvVW3+NxyWpFerl+DlXeRW6NY+vvGiqG8wWBCXWwDcyJ9kgawFiV9QqnBj&#10;p1FYyYNMU9MjUHRc/wCl3FdxTjwJaI1heqrv4hcAqFv9QPiO2lsLahNqA2FhQaeC/XL8HKu8mt0a&#10;x9eNFUt5osCCAJwHGeMixLVw7YiBOzKJaTrQR/mBQhZyUJRyk0E0E0EG4mEkjWF6uXwBgnJdJCAC&#10;/EqH+nCKP/JdIJ4OSZ+0z9Jn7TP0mfpM/aZ+0z9poBgaJiXq5fg5V3k1qjWNrxoqhvNFgXD5kV5A&#10;rw/iIGJZNvY5oly58QRIjC/XL4ORwg4TCWwX5i0f4Wj/AAtH+Vb+cX65YgSbEUDNAiGqm8FtGvvJ&#10;LVGsbXjTVDeDSRbVxeZFeecSCu1z+Dk8TPZ+Qxr1csWEJtAlXTAmdN2I6CUNZrSNfeSWqNY2vGiq&#10;G8DnKQLeuDzIrzwH80gTCS6FFWB+4YogkQQxk9oVRrC7XP4OTxN9nHlRRiAr9Zfrr9Zfrr9JfpL9&#10;paMs4365YsRRwDYESFAIQY0DIoD4o1msI195JarAAql8ckUcqvGiqW8wW9cHmRX3gyRboBHIgQj2&#10;v0i/SL9Iv0i1bBZGsLtc/g5nEnmGNP6XaCs41N/J71csxRREjWe0jX3kligiJzXpDITBV40VQ3mC&#10;3rg8yK+8Bxlm3UJkyE6MJM12CuwV2CuwUfwwJ9vcbvw/O4kO2cQt483k9yuXzWka28ktV7TnOBry&#10;ClvNFnXH5kV14D96QhBgFpB0RBOzOhxLnwXfh+dxIdu4hZx5ZGCipfiL8RfjL8ZfjL8RfjIZwqrl&#10;81hGvvJLFGsTXRwAIVWJPCFS3mizri8ya6+Hdrl8HK4ku2cQs480jsV0hdIXSF0hdIXSF0BdQTWJ&#10;y/msI195JYI1i6yCMcGX7YqjvNljXH5k118O58JyuJLtnELOPPKcPxrCNfeSWSNYusim4QGx0Akq&#10;hvNFjXH5k11MQ0RyEQ1fG+B4LJSITTuVxJdq4XtWaMOX5ZywjX3klgjWPrRoKlvG2jY1weZNdyi5&#10;aAlQSn0evE0vSLgfYn5nEl2LiFnHllqe/jWEa+8ksEY+tIryNtG1rg8ya+lNlAhYiBABUBGsra5k&#10;5OdosJNIjZ9mfmcSeH+NxCzjyyW2RX9cCOBsHxLCNbeSWCNY+pGj/qpbxto29cfmTX0oLFYwpssB&#10;zRCSfGJY4hHDgh3pzzuvBQ2Ef8HxCzjyyW2RTpQoN7TMhgXxLCNbeS2EnqRoKlvGrtG1ri8ya6+Z&#10;yeCurpG08Qs488lpBD8awjW3jQJMMUDAKOeBo+pGiqW8baNvXD5kwGl7TsinZJ2SdknZJ2SdknZJ&#10;2SdknZJ2SdknZJ2SdknZJ2SdknZJ2SdkU7Iogj1JyeCu7pGy8Qs488bXGicHEzH44WEa28SDycf7&#10;QC0UDFoOpHmK8jX2jZVwuYjoLDC6RadadadadadadadadadadadadadadadadadadadD2itGmAAd&#10;VJOTwV3dIBWfiFnHmhalSZWThMU1+LZRrbopAUgCCdoiTkGcPUjzFeRto2VDa5+XcqpvJzeCg7co&#10;BD/PxCxjyxP+ZYgnAw+PFbaNTdFAgcDDPiYSPi7H1JBeRto2HlcTn44kuVV3k5/BXY0jZ+EUegMA&#10;hF6hySE7DoayifRIsgsAQuDz2Uam/gOqSSlvGrtG0qksDVva6AXQK6BXQK6BXQK6AXQC7gXcK7gX&#10;cK7gXcC7hXUC6gXcK7hXUC7gRH/zXSKYjnbNZhFV4XKqbycrgroaQCsPC9oewDCUagHIhSXJK8Mo&#10;44QKAjwnE+eyjV38ANSSXka+0Q4kADguyF0QuiF0QuiF0QvwQvwQuiF0QuyF+WF2QuiF0QuiF2Qu&#10;yF2QvyQuyF2QukF0gvThIBTsUd4XKrbyczgrsaQCD+DiFTaG9Mq+8rw1mcmp+BbRqbxLEAmVwPpa&#10;AjKm8eYqW8a+3kogVWB8giP9Psu4yhcqvvJyOCutpAIf5OEUPRxxCfbzqRGRxK5PlrKu0am8SA4o&#10;eK4R5IEiIqMaSuo19vGKrAnEhsHpOHmuPsrBxAT/AKrCW8nO4K7mkXxUQw/xHjAyrFBoHBDnQ5vl&#10;7Ku0W2DYoRpi9xZxERxRFRAFkE6ISlDeNfad1IhO1A6yN6qGF7faxjwDWAkuvsrVwmoLGifEhCtS&#10;cjkulpAVXTZQsY80uw/Gr7QHiV9QIcMU8j16mFRDCZMtECCpK4jV2mZiL1X7FkM58Fjj18t59l3m&#10;SxtUcGJB9Yk7GpdrSOeADhHDTqkBWMeaXYa/Gr7QNwGUSdo9CaVJJcRqbTuJAicon4gf1+y7jKBn&#10;/ZVN5OtqQd2SZMjO6UKtY80MVwIRiEJdfCDbh9IpGwFiJLaBHBiPYRI9N0APYoiTms0qSS4jU2Ra&#10;QgQ7IxfJv/sukyhfKpvID91Cm+2hiD/HwiMVaR5EDkmYYjRGn+AEI3J8ISID7CMyOVTJV28YqQAc&#10;qvIQeE1iYgxAc9kAP9wA4F7TTMaYpjlqfBEt39l2WUL5Vd5OxqQv20TqJBWLhDirSPKjYkNAAKIp&#10;DARhHd3x6+3jlRgQAmhClYXPeCI/eFYux7IAcIjDsVJp8QSEMBqrv7LtsoXyq7ydDUgfsohZwnlu&#10;sGz4gtI8sBXyBsSRiy+Oq7ePVGALIGN9X8QwXF41NkCCciX+IJb/AOy7bKF8qu8nQ1I26KIoSYoV&#10;KiNy6OILSPLLMNfC705QRXNM+Stt44amQXkam3xwgHTkYX/2XfZQvlV3k7mpG3bRMQ4tnwnAWxYt&#10;wVpHllEHw4aDUBQcwAKAeS08cqMkuo1Nvjiq0CRDMGqM16hdfZddlC+VXeTD2VIu3IxLDwgMxcdm&#10;VpADQdC2LOUQfigScAqmyOB8UqSC+jU2+PUgkwqDAeYEO41XbZQvlV3k6GpD25Rf/hgtIUmOMGIf&#10;LGZRh+KPWgLW8WqMgvo1tvCIsH3538bIhmD5p5E8Ok1XXZQvlV3k7mpdXQxsMFpHnlGH4mEYnAeL&#10;VFX8PQQFhCjLkK+jU2+GDKJiQSdJqu+yhfKrvJ0NS6uhjZeEdoK0jzyiD8ULN/a0CaejwAOWTgmJ&#10;gw7qp1QWoAzAX0am3kJ/kTMCpLFEWGKwifpNV32UL5Vd5OhqXV0MbalIIpaR5JZB+fRdAB6CBPB3&#10;REeUYy6jU2+EwlAcCCclE5II9pqu+yhdKvvAIAml2PpkDGtP/F0dDGy8JpvRdWkeT/xNTh1/tOR8&#10;imaqiPtSKvI1dvhAsqCUyiqwBcsmkm7TVd9lC6VfeGp+PT0MbLwvatI8kkbI0DFFJxifyANlb631&#10;vrfW8t5b6pAqkivo1NviYkhDEgkr40CK64EvYaosMvY/yF0q+8CuMQULkHvBWgi66uhjZYLSPIhI&#10;I+jF0ktKmoRXBj8jYALQ2uVrlr+DbK6jU2+MbL+xGMRzL0GqGCJBkHInSCuFX3jQCnQPRLq6FAPR&#10;EIckyBxiv1I+wpiD6VjEx6LchEPSTZnUewiuDH/w8a6jU2+Z2GqMZkA5VCxtBIkveZMwKJU3k6Gp&#10;dXQouCwcGaMdrCiCfDi49aHRYZwMOAr0TgJh/wCDEx6LchFPSRJzUIrgx+L4vKa6jU2+Z0mqKLAL&#10;wzwWH1lCulU3kOYAchzsU+Cij70WFxKYiOYAwZ3RyFUrZNJ60KMUOnMxe1/AhiY9FuQiyGTQvsI7&#10;gxP5AMRhWjWjWjWjWjWjWjTiACrqNTb5nSarpsoF/RVN5duU3vQojGAlKzAYEH1IfOOoWdioV/Ah&#10;iQ9FuQjnIk0r7CO4MT+HwSgOc0BAAgigGjmqMXwU5zTnMpzmnOaJeJr2+Z0mq6bKF8imGcn0GTp5&#10;Nm8nvQqgA/akchIwKY1dNk4lQ5xPne4WcioUw6PRziY9FuQinJs0r7COTjE/hcE0BE6HQHyjBGKI&#10;ytLVb1vhVdpwHOCZYYJpC3hZhin2NYiHg6zVdNlC+VXeYFPJgr+4AHtXIfO9wsxlQpg/4MSnov8A&#10;CinIs0p7CK4MfjyAFi4TTlw/tHJxbC2FsLYkAJhO1rrSbeGQuoAIQ5k3BmOvc/WarpsoXyq7zjZG&#10;IQmcE/1RXBqYlHzjqFnMGhTDo9GJT0TDOdVcdQyZNO+wiufBXMYBkRgG+KDgLJ/pk4DE+A2T+Gli&#10;raLFfXg6zVdNlC+VXfw7MpPehmPjYnULP5UK/gwxZJi4hYNwyonAOBwMiTPoNQim4x+BmqmHhzbG&#10;6f8A7j6/8AKGoROKojV4Ok1XTZQvlV3mBzBCwknAAdO0XLEZvAfOOoWcyoUV/gRYFEMBiEQnCOzv&#10;YFWHF0U5MmP4CRVgekYxCSfcKkjrRxQWCIyUUAAnMr/QR8055DNDHJ3D7XTZQvlX3maSmiWQgow7&#10;j/14TtHE6hGpPlgc7ov9xmIlPRYaaBiYe/mFiMmkDgBep9HQxhwAz7CxEfjkOA+VevKOZliroLss&#10;oXSr7yF9wmJuchEMUDFCiX8Rc46hZ/KhTLo9GNBV4Cs5AjQIkK+H9JwQ1HKeInXZCQJAD0QIpRF6&#10;TGSKGyKKCT809JXYBiumyQQcq6VfeQJhiScAqmxxjoNXeUYrJRCDoRoKvATMzhDxByT4Fm9IcDz4&#10;GNwBwSxGYR3TsanQcsUASg1RD/wOw1XTZIJBYYlXyr7yFeR//KonOPlLA9MXHjQVbeArMTAUbAQ/&#10;sJ/mL0icvPgNVEALrRT8i04YL3BAJMfB0mq6bKFwqm/w7oLjxoKtAVnJygkaj0ngJOp9+H9Jwaqc&#10;IUwL5EXAEfaMSTX4xo9y9kNSNfsgJOsBL/A69IwvTjeXpNV02ULhVN/iQHpyjQVaA+Q2A1Yv8YhM&#10;DlErEEFe6o7wPQyMoXLiYtSToNV02ULhVN/h6kAERTiWc/7GIoKtDLztiOP/AHw4DV83ugDigx0A&#10;gFsvEa1mxFOjMapVc0UeAAYYFFwGEek1XTZQuFU3+HpYKbPAwf8AqcS4zhQVb4bXpODgE3mo8CjH&#10;ZFKRyfE6JJrKTnFU+QokdrMqjDpNV02ULhVN/JggfTovsJ4CACbDlO8KCrfDa9Zwav8A4JOGJNHp&#10;NV02ULxVt5igaksgCwDo0oPZjYhBF6DCa2LgxoKt8Pr1nBqoFGdRQ4f+F0mq6bKF4qm85ByFr5LY&#10;uDGgq3w+fWcEnEyKE5gWy0WB7OJb5bJpuk1XbZQvFU3+HbFwY0lW+Hx6zo1fOS9fK4QAxTBAunnt&#10;SBzGTpNV22ULxVN/h2hcGI4EZADoCJAGh8lHGCFUsiuMp6zo1fKMSsPwm4k18xgDCkSiXcggA0PJ&#10;0mq7bKF4qm/w7QuBHF/hJ9r2bEZ6tAeHgjsTjEyYzMGTKIDIjgZD1nRq+YIAQgUfwg4HCUmKMBin&#10;bR7Cai3Af3E75IxjqTJ0mq7bKF6q+/w7QuFzEKTF7BZFZJE1MB4qaGSKBqIh1cTjIes6IOS9SBYm&#10;uEDH/wAHpNV22ULlVdxDA/wJuFh8C0LjcxpKtAeIjULCZyj1SnrOiJFEOACJpaoQy03LEfyza3AP&#10;ofqwGQl30xi9HsrDgYPYDlAeOMLNmumyhdqvuJQW/wB81oXB5jTVSAV64+ACxGIM2AQYCSh2BaKB&#10;1COQSC6XIe/pVSPzB8GHi04WANwzMGkYbmmKbjtZVmm4/YQu1X3Hw7QuHGmqkB8Gr1mhrThGsD2V&#10;TVl8Q79R+OA5YKtw1EIAYiQiWCJVL0mq7bKF2qu4+HaFwuY01UgPgUNShgD2gZpoCCx0IVFrR/AA&#10;I0RZ6DR68gxjh27nRMQPy+LH/qAPoS8uAH2akvSarpskEAs7hXar7iYYoa5Cj2Bp2kHiTMohGLDB&#10;BZvcaaqQHhoAAUQeAGCOEo+AAjFjVes8dXwj2Ifl9Jqu2yTkhnwV2q24mAEQVpATgTUKqX3EWE5i&#10;QAOBUVxRTZgwAHrGNNVICs1DAVhBJoE7PyLjdnrAzwTjGcFyAESqaOr8swgKoi5tng6TVdtlC7Vb&#10;cTYgggA0e3RNIVfAhhYFxuY01UgKzWFM4ej7Rw/1iWFt4g2wNCg8MTSGAkEZZ8Sw9LAQcaupGq/D&#10;qiYqJsVRijr7FMySEzDDwdJqu2yhfqtuPKERSLYBPI2RcDmNNVIAIeyiECQIwov7WGXjMhmRR3z4&#10;npGlJIDhw68SyUuPSn/bIYgABZx7+GJlMeADBGRrKdKii8J0mq7bKF+q2487yWRcLmADnBCzEQF0&#10;5VCQtysUazJ8gwH/ANTgDQ+MhR9kFgC+sT0mkcDMBY1VX4ZCcJiEI8gBNJOk1XbZQvVU3CABJMNl&#10;gXwbAuNzAGiPr9IJqexABhtDz3pHs6SVREhKuODeAjCBri7EhghgCyeN69snZMc1CU4LA4sS8oAQ&#10;JITiRHpNV22ULlNsc1WPDAg+ijG58JAGgyfwWZcLmBuETck5AWiw24BGcIk+e9I9nSLOBogQIKwe&#10;0WxyGfgecQUYLIpK5VPyuk1XTZQIAjEII0eSqi3ifCGAHsoQDgSoR5rMuFzEANU5SIs5ZBwXuwAD&#10;gR/3xZBGCfaMJy+iJtctkhQbHbIhek8s4Gi/2IhpMa2czp2MAlmMAjBA49j9fBYY32eIUkHEhmqj&#10;DBg3IiQBJiEGghdVhbwaBObNBSJH0eayLgcyA7xPx+P2BI4pKE3iYzzrn7QvgNGD6OiOsOADoMXi&#10;5yT7hekQcArKbwNIAhoBBRPQRkAgM0ScpqYMAiBAwflTD4ADnBHCviO7xgIWD4Dd1C3JBXDSJiBJ&#10;iEMaPJFuwHiKNZluXE5g9tp7JZNIW8wDlCHIqEiTnWARgRFDQ5rGA1jOVnA0TjAHKjIiXmL2WAwH&#10;HQWNGG4B6e6or4RniYoiTmvjOiMcELCqFu6hP82Cu2iQBGIQKCN1UFvIJwMUdymswz+K3LicwpgY&#10;nc+0wKWAO7L3AAoiABT0IVEP4gWLhM49ihoLAJqOD2gaJwsAgBgcE1BdBzTAh1jOV63V5dDo4AHZ&#10;i85LAShnBTcIhEMWMgBKJD5J2+MBCwPgbuoW5KK4aRIAkxCBQQuqot4hgYDEcsfEQeAXD+0xBZ/a&#10;bj/9Rxr2cFnRn2CenBwcCF7pqJomQAcMkThPuYAJwNZGgoZQenuaNzEkA5BaAwFf4EHqPSwBdBzW&#10;MFrGaMSJOMCsV2iAxBWAxxCJxJjgycYghMJ9IhwfGxxNgfMf0Y4IWFcLd1Cf5kFdtEgCMQg0ELqu&#10;HyASNCcUBhAefxDwDAhw4Q3hAwYdi7JsGTMKYygwiRkIF2dymZ91HTjBYAn4LDNAsXFUw/xHNMiL&#10;WM5W8DRMEQxgZYHRmgYpmMmPXgEfVeBEHILZ+EkQHoec70xwQsKoW7qFvWCuGkTAJMQh0MLquLec&#10;ULcaM5YYwfWHpYAYBooHFPhAOfBhKDHP4JOBHpDBEDRAnLAE8QLHCqYAugpixaxmjI3gUDcmZNhz&#10;ewQSHoA2KbymoDCLAMT7dHMc16JgO61TP82DInD+OosGpRvz1B9hYVwN3UJzmQV20TAIxCDQRuq4&#10;5gIFrFMWRnFB0TwYtI+pNMV9SnubDJD6gXJoNqfGZFfQBUlFjP6sAgAWKskc1jxaxnK3gaQBDRBB&#10;EzEkQASW+EDlDHoEdwYp5Db3MUNGB9hDZRjBHb4wELA2Ju6hb9gLhpEgCTEIdLG6ri8wA5ReeQX+&#10;0Q5VB+IwYO3RQMv6mwCAFvvFq/6nIYMAYCAwBONEC2Iqg4vQc1jRaxmqSNYFMJ2LP6+C7NdHZWKA&#10;AWgADSAcxAKDfbXxYpwAYExOrMcELCuBu6hOcyCuGkTCIxHtDpI387XeBzOiSS5rPWiWDByVUgWL&#10;hiPIR5n76/5RPEA9gBcneQYAmEMDhVNn9BzWPFrGaOElATyRMzuEaNXCICkHcLZoWKNF5RjFgAXY&#10;4OhRJGBHEobCMy9Is907TnfYwAsL4W7qE/zKC7aNqUdg/GI4Ch9CCaBYPoiPhEsxnfEOyONZHCwC&#10;AGBcILIZAgH8XpmqROAU9igsVAoxCgyxiIcFOIPVfaQJIxCIA4YEh4zijDhy7H/kAjAgAnUCcJA/&#10;5RI+E6MxwQiDV1r0UJQHAB6whYnhF9x4/T/CBFEEeMCAqSyI0YXYgZAsXFVgz6DmijwSKM4lQANC&#10;IAhODlAKoXcALCVAQIBbVDAiIxLisuswClNXW5GHhJwI9Jtk4rMzfz3ngLqaQszx5HLN6+CDggXk&#10;SFBtp4wWLhEwcK4BViFoVp9oESJL5Fk9hDgST+CSIljEwiEBwxlcfJ7g2fw77wF1tIWZgRxzPHvF&#10;lieYspz8IBJYVQEmIY/Aax8dCn1xChWSA8nuq4Whdm6IDYEaoiQmqpo18BAnXHA7aIL2EZMfAXC7&#10;Einw7zwEVMgf8QmvaitTx5DwBFGKm6PEXB/bsIDcXdLVA7L2gGHUDprYBgAgN4z4uYDkhSMcMCAg&#10;4YvALdNHoYADYptcLQujeAx9jCzlVS8xZqI1PgOCh3oBCP3BkxoMDM1W9tZPOLiajE6vjXngLqaQ&#10;tT5jCCoLoB8WOxeXAqMi4s+X8xWOKM8y1U+Eg6IYJFiIEuA3ifnBwMRmjsVMS5cmD9WYE34wFBQT&#10;axC1Kw+4DH20Dsq7WY71RqYnBv7X14gSC4wKITk5+EDgHsAQBP8AlUZAYhGwgMhiLYIzjgcFeeAu&#10;tpCxPE4rjRGuE+OxYD2t4M0IQNECEAucqqsbGQMQd9fkaxB4nrQVKC/qDjUSBqY85WHyCGrIZgXa&#10;dVUspCEBsXABZsD3jeeAutpDk8SAzZ6vGE8JJZIDAAwCMIKhMm4YIly5+TrEPVyJxIe4xpI1VEJ6&#10;BhmE5OA9oGIBAHg74rSEt4T7AeR7+UzVb2iJM/3Kmh7R01BbG4QPQpehwkvPAXW0haniRhZaQaD+&#10;/HAOSQ7B2TKyRYjWbAYDAN4PdVwsyP8Ah9oxguA9va0iyz9BQGbjgiJEn3IFoyb5zKxVAXGkwga7&#10;+2cxEFxVEY4GEXeQEikLzwF1tIWp48xa6Jk4HH2ceKg0Hsqo0PsI7wWjLOcQjHgRDlD/APx51PWV&#10;XCzK2+5I1RDGmQWGSJc4/BJgxJaYzQqsEAFMIUgAzJRmqpr7wEOcMVf+QtTx5nsYsc0NcDaADxAR&#10;sTHEJwGAdg5RDHGVolHwbDMpwJzVQjNlFw+iQriT9oQ0gmAXwv8A9nOOcDV9Jgg2AOjSFmVt9yRr&#10;4if00K8wHJyCasXgVgUBIDUeRiBCOAD3i8CfCwYhAywDTX3gKkQNJZ4QtTx8kFqIEYBcewiMvV7g&#10;E2AnJRH8l9gzIVRvmH/oIw2gTYxlO4ISYcFqYojBg4iA6RrcureTNTLiIzqoBDMhqv8A4RqoNKC7&#10;iPAonhroESqiZgIcDaoWaAP9ZeEhMASZz6RgETs4E7IHAaiS88BdLSFqePmnEH+jNGPBmYH9gJkA&#10;hG4AEMzRNEoxq9ZC1yGMlMZ3DIRmh7quFuVh9yRqhug5YegjL1lwD6jUHXCGaoBVP+IhLkcmYFsU&#10;S8nuavS9qw/xVFxwm6YYgHEIkkkmS88BdLSFmeF//9oADAMBAAIAAwAAABBQFWkMMNNNc46pSny3&#10;IhYDqBESDRMEJ7//AEAp+D4WqCdr9QFDpHuO++884y0ie/qoJoWDJXvDHFf/AOz1APPFggjt/VvW&#10;Xa/PvPMMPI/vPAv+qwPQX/ll0QQPP523fV/+nwgv0/fXY2JuDDvvvPXL/f3Pb90g/Y+hlgFLsL3/&#10;AH/1WULQSpYv0dn4ZKz/AP8Aef8A/wD/AMc+b/lQztXltTvVpFP/AP76atYLL2pZf27f6injf1+Z&#10;jEIMOu0HLxf9X5tn/gAlT/77IGjd1n2hYP2/zxzfJZVRSgIh779j8Lzzu8bOXgQq3X7oIIA0f0H2&#10;pQJ5vyL1uwSgD1z/AP8A/wD+OP8AgK/UXW5AAK9dyCCOY2D/AIffDffK+F7rl0vAedO497z+Ef7Y&#10;Pj3lrBKDsVAhn/8AteD/AI3BVv41AOdxVf8AVUCb/wD/AP8Ap/vvteisqlNBQ1ZOlvOpHU92vqVd&#10;wFQPn/gK6QqPfvvvvk8hgiQuAp3T6hXPf3PPDMPPr/JYRQPwflV1v4D5cMggggugtkL32f2/fqH6&#10;Pe/5fbTZuGAEQQAfAagK9owH0SDEeQNKf6uf/wD79/3y5X//AF2SMMKQAtARBdBc9jGq7AAmo89h&#10;7/101D9X/o/38RwMtFd+Drcwwz6BABb9Q9r30BQ9ho99po/999eo6zdvropEVzc+y8WyDDBBNOeo&#10;989/9Qwe98tT5Ph2iACRjW+L+Cknp6BKRA2RDBEOT2qUo980q2Ce+9/8Eo2JXtONNE5yrCSCeXIW&#10;inB+Fv8A2v8A/wC+dc0A8A7Tf89SFdUsX5PoCCCDDDC+DqWiWKPPo429R9b06iH8A8EPp8c9hV5C&#10;1EiCiDCyy0lB/DjXEYdE/qqd9V0uc8888A8KdpV89jVpAoAAFBBaBBFPPz/W8U8/89quSMu8U9eN&#10;NJR8Z/tUBhI+pAFCMIlf3/kP6Ui/d+W8XUswrV898+9g8s848aU9fRoCq5CWC2pV/g/d9st9wQyE&#10;FWR80rA87808I888v/8A/wC1qyiuGEJYJanDwzzkwwzyzil1VZqjmuXyvxLyjzzrM7//AJjYoeBh&#10;Bco2a98d8088886KC8VWz8r/ANvP/HPAIZXfvsNi6bPHRwg0vEHffEvFPPPPLYwKFVtvP/1PD8+E&#10;aRcXpvFvvvoFkgYgS7HaffI/IfPPPP4qSVVvPeMqAFOwwYVwPsIFvugggM0QVybld/8AyTHb3X3H&#10;G2VCCtkEAaAHINRE1+I34LHcOSpMoK3+j5XpfxwGsEEEEGBOJCvwEoKM000/NW6H5zOolQBUMglb&#10;3GxW9UcUGcQEEECscBC882Lf/wD9rQ/VubNxMHrUJINfsdwRWV7LhEV+28994W/eoXB95bvD9/8A&#10;vliNfyOFy1BGe9qpPOUlV/AX3ffstffN/wDehXxaSl77bb1tWBX3Ej+cTTbB9jTyKwewiYXtz3yb&#10;Tz+Dbh722DS7C5HjGWfsx77vxRbfxKrTydGkJGp73rfGOvQ7DilLHWGs3bbuYL0kv6z7sBD9bxGn&#10;bwZ0AEY1fi3qL1egGn5SL331AakYo372wnxfwwIJ8jzeNDylOQiz+0r4V32c0CnxUr3331DQ0fNH&#10;OBlDLSzALTyw7ojgEFHf32nwrRSupaJVyMgIIIILsJZYAINiihtrsLz31S7iEEEG8rdzxBRQIQJa&#10;zcGAIIIIKdLUDhR08JgIAEJ/zxXeAEEF321fmj9Z4Hpa3/pesIIIIJULwbqpac8IIAtZfT3YOsEE&#10;33/9a16eTAI9729WlX46444wr9EM5ucwNeR03EjxoOAV33//AMyTqUgXVPxd/wDbVfvvvvgfgfN/&#10;q+kGehfcHBvKB1v/AP8A/wCIPV6k+IAg92/9OVfNetvnaiPFvvvvqdmcXNF86HfP+pn36vUblEXA&#10;vftvtulktQlwlOkKNPvvslNrXTmCQfvD2zs//wCqBf4IvUKvparaxS0//wD/AP8A83lX774f47wg&#10;XugFRBcX3j7+opP7WPwZez+p2hT/AP8A68fPqLXf/wD87/4IHcMN/qh/8/z/AP8A65wku0egft6o&#10;gDD8826fPHvfv/8A+P8A0o5KBTzeqT//AP8AsIIhcIa4rQLvzrxa7/8A/wD7/wA89kY888ksIKOo&#10;N+r/AP8A/wD/ALCCGgZ9s+Bv2r4Aqa+99mj9999cX999np3yTAXTq/8A/wD/ALCCCAHuV4eU/Vnf&#10;AZDDC34s/wBbffjPfefqvSEKekhf/wD+sIAAAZzperxzsH3a0EOMEEEEEEEEEM840wFSobcaL/8A&#10;7gAAAAG+epVi/wBpfPWgaEYwQQQQQQQQdCVvpLupV3XoPx7QAAADPPF67zf2vcfS1axzyxjjjjAD&#10;CNqHvtPkYb6xXvRgwAAHPPPFulfeSvQ4Aw0cccd0IwkMMrjqF/t/jCgSuNIQAABPPPPOCbvSjIAx&#10;QHQBBhlL4gAACP8A7Zj75vpX5e6hEAABzzzzzx2l3p33jf8AAhc+A/uIlAAAA++so3+f/SpTn+pA&#10;E88888/15MiB99tgxAXay++++++MMUf+kof+Nvi3CcLtc8888w91tJ89999BHEeYQ+++++++++4/&#10;/Qo/+lyONMBEc888r5Nd995x9/8A4CQj/t//AP777777765Z5yhW9s/Hj2ojzzzB333331HX/wDg&#10;AqCr+c//AP6/vvvvvrsPLKP/ANC5eFHS77q33333/wD/AIlWwAhpKb7/AL//AP8A/wD/AO+ST+Z/&#10;U8X/ABP06DPahPfff/8A/wD/AP8A/sIIIDdbP/T/AP8A/wD/AP8A/wDDua7VepWKHW9zqgBn/wD/&#10;AP8A/wD/AP8A/IIr2GCv4PtT/wD/AP8A/wD/AP8A92f6pb5RfnZR3qDIIH//AP8A/wD/ALCCCte+&#10;+7TXzU//AP8A/wD/AP8A/wD/AP8A/wCgyc9BK1Br+C3Gt/8A/wD/ACCCCGB+kpAD1vz9/wD/AP8A&#10;/wD/AP8A/wD/AP8Ag679m7e/nBSZ3CB/zCCCCO+o+XHxHd9wd1uN/wD/AP7rX/8A/A4VpAVP/wD9&#10;C53xWrAgggnvvtnf/Av/AP8A/wD76X/ff/yVP/8A8inW8BK//wD93NYkSrCCe++++yddlrBbD/8A&#10;/wD83H333337+wih38iGz333FSQYPkb4hv73372H2dbyD33/AP8A/wA3HX33332/jX22ID3mIIel&#10;S0P74Qz33n4mEFT4r333333/AP8A76NsPfavlPfSgoAgAEolVkvPNfcTUQqbZPXfffffR/fffY4P&#10;19uYvtvffQgBQAEsa1APPeXfffXPQlCUNPfffWPfffbffZV/xtnPffbQMgDK1a1FNZXffffaQClM&#10;uAMPffeffffffdfffVuAjeYcQDPPKdaXPjfffQQOFQI1VQAAFPfXPfffffRuUvVlrPffffPPPKfI&#10;+7PffeceIFwI1dqwAAPfXffffffSgofXuiTffffPPPKYXlfPfffUwCGgFFJHAAANPffffffffYfU&#10;mQofbfffPOJVOS1ePfffYAAIAIJ/wAACxPffffdfRfRPfdooffTgPcUREuQ1RffQ+HgAGzCQ1QAA&#10;NAMPfffebfXfffVgiPfW5TfSKEPF1civPwAFQr9DJAQAAAAAMPV5/UgRfffVloPfbXffXXwKJC1T&#10;gAAAGHugGAnAAAG4QAAMC9fWffefVkoKfOELf/8A9QDn69IAAAAAeIAoBQgAG6AAAAAADDDDDBB2&#10;jnXgAD/v/wBAfTetNAAAAFPqQbIQj2OrAAAAAAAAhAAAAlqca5Aq/wDffTzPopAghgBr6RCxdyJ2&#10;1CAEWAAAABAAAAAAJ6mDicPfSNk9QACgotwgNQMA7U/CEGjLd9gQAAIAAAABAADokPWPvhut25Sw&#10;ggggggAAL5ZokCEGiIQJACAAAAAFNNZ654GBPvsgAAkkwggvQggggA/gJojSBjBEAJWgAAADVXog&#10;AAE/inogAgmggggggggrIwggABPGqsVVhAAGgAAALAABDHPPP6Ecwggp4yAgj6wgsoRi3AonaRaC&#10;AAAJwOJYRADPvvvvvv8A0III4IIK8dxJAIIIIKLMIL0EuuoMIII44777777r7qR2ukIMIIIILJOI&#10;IIJ4oIIoIIrVM40FFX6775r77777+5Y5a+0III5766f7564fa4iln774v/v2GT777fH777777bv7&#10;77igIJ//AO+++++++++WGme+j9k7F4d+3M++d2+z9++//Pnfqt//xAApEQACAgECBQUBAQEBAQAA&#10;AAAAARExECFxIEFhofAwUZHB0bGB8eFA/9oACAEDAQE/ELdmdy+i3Y71/FxxlTGp498iw719EHld&#10;cKcKajLNyoVcP8P9R2o777x4nR4sKMyjFux5Wxbsd6/izHoePfIsO7fRB5XXCsjHJzQnbEq+SoVc&#10;P8H9R2o777x4HR4sKMyjF+x4XRFux3L+LjXnwfHuRgWHcvrHldRBTnlTZNHIXviVcP8AB/UdqO6+&#10;8eB0eLCjMV24zC/ZnhbFux3L+LjZ94RE5iMeHfIsO7fWPK64U56jP7YlXD/J/UdqO6+8J5PZ4vKs&#10;zlG/+kMyiC3Zmwi3Y7l/EQQRxqEPUQy6/wDRZLzgWHcv4seV1wrEK2QiDjFhZviVYjKT/h/UdqO6&#10;+8LqeNHi8rzKBJKi3Y7l/EW7Hcv4spGnqhyUfFva80y4BitvnwLDuX1jyuuC6R4RKYiS0KMu3xKu&#10;H+L+o7Md3948bo8XlWZTi3Y7l/EW7DOsvMXSFhZRR5Y4PDvkWGjffxYXxe+FOENRl2+JVwrP+H9Q&#10;vwju/vC+L2edXmUYt2O7fRbsJ8r+IoIEBdxq+fXIsO7fxY1+SxBThTUZdviVLgg/g/qOxHc/ePO6&#10;Pi2lGLdhflfRbsd2+ijCgq+N8u40LAXULG++seJ1WK8LBqsu3xKsRnX/AJf1HZo737x5XR8W0dcW&#10;7CHFS/iPY9o7t/EUZCjwwQRxYXCfO+sL8/2sV5arLt8CoYwhbs/7iP8AuI+9SFmW3HPqjtkd79kH&#10;b/T4tpTi3YRf7v4hYdL2O/fRRkKPjVyC48rosJ8v2sUkCAuL98Co18E1+nlbPK2WXexBQu9i3Wjv&#10;fvC/D9Pi2lOLdjuX8RdsL87+IpwkIqPjU8OuZcL4vYgT5ftYrx3hcX74FR4f9xG6OCXvJe8l7ydV&#10;JPCfH9PiWlOLNhflfRZsdy+ijCwiq8qWgTc4/DofP8Oh8/w6Tz/BTh+OmZceNthfk+1ivHeFxdvi&#10;VC+O+O7+3xdj9PgSRkWuKcXbCR4uRdsLHi5FGO5KvL3f6PQ6x1jrHWxLBPnwnzfaxXhPkLhNe+BV&#10;ld39saE2LJc150Ov7/h1/f8ADr+/4OLIl9PgSSnRrinF2x4HRFx3j6KMV3lHl07/AOlo6j4FVVLh&#10;Y3vzC/N9rFOO8Li3fAqEwd39suO++kQR6AQpxZsLG/8Ahcd1+FGE03jsvA/Jpwnz/peLoJcQjpvk&#10;6b5Om+RttHyd1jv/ALWKsL85cW74FWYnz/bLhPm/Mk6Z02b45JwIUkF2x3xcLG9+FGE03D0nQj7G&#10;F+X9LyoSV3X2Oo33s8rZ5Wzyt/pBmFhfl/MVYSN8uL98KoXF3f2y4X5vzCWHSOkdI6RWBBRi4776&#10;RYJ8xRhNNxZl7j9Likq3X2UcEECfP+YqwvzlhfvgVCY+7+2XHefnAJWXIT7CfYT7BsJpinFwnzFx&#10;3xRjStxR5e8/S8XQVbr7KMPIpJnUd/06jv8Ap1Pf9FMpGKsd2XF++FVk939ssO8/MiBOKpxKoaef&#10;4Mz5bZcJ8xRim4o8qfJ+l5SVbr7KMd99viqx35cX74VWS/zfbLBPkI4Rqtke4j3Ee7JkpYuO8KMU&#10;3Fmdfl/S8qE07r7KNsd99vCzOcCm7ZpLDVDnHdlxfvgVCnB3X2yw7ziyq+FuRWbCtImWHcFGK7iz&#10;P3v6XlRXuvso2x3X7ijxBEouU+cuE174FSz+++2WHccWVHwN8Fh3n4UYpuLM/e/peVi6d0Lo2IE+&#10;f9wujII4O/Li3cpFSye6+2UYuvfiyo8t8Nh3hRhYW4uz9z+lxSV7oq2x3/7ir4u6Li/fAqWR3X2y&#10;wt34sqvLc8NrYoLqkhtleK7i7P3/AOl5WUboqx3v7ir4tO4XFu+NUs7vvtlhbvh96dCFkyqvEK46&#10;023/AE6/hoxTcWZ+/wD0vKijdFWO5xV8XdFhfvjVIXF3n2xNGLr3EbdWHo9RGteVV4adz0KcLpvL&#10;s/d/pYVlG6Ksd7+4XR4jMCfIXC698arO7z7ZRlu+HdghJQsqrx3hy7lILw0JZ02ddjRTim8sy93+&#10;lxWVblWFjeqeKvi7wuLd8apZncfbKMt3zrQyT3JlSVY6O4NcRERKhI3/AIL9hTrzES0L9ynFN5dl&#10;779LCsp3RUSskOSsYh6NPXnh3BQWvD3hcWb41WZpAa/bJoShrI4ySVjQhl6iUKCrKHcECGqa5HSR&#10;ef3Y7Fu5ThdN5djgX5iwrK90VY7r9whIYzkHD3BcWb41SHTqi6L3HY7bVvVcsaLOOMklZYsIc4zv&#10;MOmxykF+x/Yoxde5Tiu8uEx7osKzRfJiC8Pn4idWwlYYx+Twd4XFm+NViR/kMyE0VOW17+dz2Olo&#10;W8ga8OMmk1haDU5wd5h02G+Val5adZHTLtysgTTeXZO6JYTMPzoWcHPEINLwtYY9+XnvBk2gs3xq&#10;lnRygcmaNSiii2vfzuex0tC1DmUjJqVwE+QgdNsX7FJDsWblOKby7LdJrxoWg9sfzoWcDZ5wlYej&#10;wtYeQEIJyRBb1ZdvhVLg0cpHJmhXRbXv53Pa6WhaDWBhNNSsM7jDpti8/uOxZuU4rvLsjU6M/wBO&#10;MAFoPbHyUc1kBIoQesWWKsdwXF2+NVwgOQjkxFdFte/ncVo4asU1Pg3cYddsOvMxGWx0y7fImmq5&#10;G5uBanR5CBC0Htj+QSJBwNVjvC4u3KRVxCLoLkQJoFoneQNaHeCEl0PoghOQxpFohbkOmXb5FNxd&#10;wjSejzAAFoObE9PM4JXhPkHOQ++4/rCqXF4P9w2gWDL54sQ2/eXAkOYwAwnoxFEUZdvkV3F3FNTo&#10;z4gMAFOY0ozvuCV4sJpqPbycapegn0B672Yj1A1ySbdHsJOOUJyijLN8iu4u4x6qBdW+Cko3yXMa&#10;DlSYu3HWHIdE839YVS9BNoCXHNCEm+YtcgrwqnnwqTQHTLt8ym4uLBAtNOJYbfFSUEkHKQeHxXFp&#10;fvhVcSYmUILuC7gaII4DS0pMyu4u9Cu3wU4MpUlMhc8y2xuFIm60j9HoYUI8wy0t3eFV6CjAXcAj&#10;aO5Z1g0u3c6/vxym4u4qMWFhSKkp5E1I5Er6/wDRUQmCUstL93hVItAhJXFKhdxD4pJGjCIK7i7N&#10;HDcWFJQLhOsLS/d/WN2cKjlHt1HbaRppkhOt51IJteTiK64xQLuGcQpD5RfIoq/I2NDpnTOmOYLF&#10;dxdmlTHDduWFJULhusLdi3d/RSKkNgkjjRcLwKS2v06Xc6BaU4TNZnWnWnWjEnKLsSOHAvOcCMs2&#10;FhWUEVIZN6zkQkoy3Yv3f0VipcDa2OZjWewf/Doe50PcUwuYu4bsv3DYjuC/HXw3cFCmeBNWCkoF&#10;Om2QxwarL9izd/RTuKlwNepzIezQn7I6c6cVOEZdwvb/ALjvv0vw07EWYFilBblBdC1x2FxWJoy6&#10;4LG4irL9izd/RTuKl6N3C9n+4779L8NZVvhelcWFJVltpQQgsVZfsXbv6KdxUsNxqaTSLfN4aIY0&#10;uBvh/cN836X4KSrcmhCE01K9K4sKSoXCtRl+xbu/or3FSwkpoaaGMaEEGs4bqQhLgKS+n6SSbv6X&#10;4qRkkn3FU1oqXpUZYUlUharThWqy/Yt3f0ViahEolEolEolEolEolDQmSDsv3He/pfipNSo1GIfp&#10;qPFWLU5S5HbTT4VqMv2H17v6EJDOsdQ6h1DqHUOodQ6h1B+8IJucnZfuO9/SUU4KBY3IxCExy6k4&#10;9DRl5WO5YtYXDpRnbDgmnL57HTfKOm+UdN8o6b5R/wBRH/UR/wBRH/UR/wBRH/UQ/wD1EQLt9Gi7&#10;I3wfuO5/Sd5gVbygq34ILsvQUeKsVSxIfThyqxpJDPA2eBs8DZ4Gxocl3Z5GzyNnkbPI2eRs8jZ4&#10;GxCVTT4X6WZH+L9x5m4/LOZyBFJ3mF6MFWMkHTU07ThoUlMZMyMq8qJIQtklYgqhGkT4XhvN0HB+&#10;wQqXh/h/cWCT/hstwVHeC9OrHNpGTXLgyRHlFHlHhNDkJazptWoc6eVxt4ug8J+wh0rDfH+4k2Nf&#10;otxLwOyoc+jqOYVa4qx3LFscDUIKPWP3DmtDQES1O3qedsW54tj9EpwSeTmX41hhcyOfUq+KSKCA&#10;FQo0/wBwkamJf1T+ToW55+b3HAwR/wCD7L8dRVvwvhgtxni0fGEwUYvTk8SifydCzPIQ0YiwuX4l&#10;lo+z6fcqKN/TUpKh+iAmj4HMaeg7UsgXG8HsizK2I8Dcvw1FHpuSUPBZegiWpF5wCKv0UhKYePM6&#10;It4WElnL9F++Ooo3I9OOBZEMxLnf+iotlVfoQN1oSUvqxakz4nRFmFYfHUalLWn9wnn79F+PUhpi&#10;tEjoT1GaJnWOsdYYzb4BV+lSx62CylnKYXZCdM5H9yEehodnMqf6NFo2I8i2ISb2NJqGanQTT1Qj&#10;WrJHGI4HX0NR+pGFypopU1SJqWpnelEL/wBY0Pk50Kj9FPf3/wDUN9mPbCDSahmrdBNNShGtWMfp&#10;B1xJMujQ+bjlTljsS8sJo/W8DohNZAYGpez9jyYPr+Dkjj+l749sIRqGhqdGav0E06ELCxjYEcbr&#10;im4dVqicsyPcR7iPcMTXLSMjVpwNwpG9WiIj38HkdBfheGJevLoNdYcnyy9gJ9gGp0Y51JhKFpiV&#10;lWMb0A5JzNYyCi9C3zganQ1eiRK5HB4HQWYXhXfBEnqnT9uB/IIMC4aFcTCVFRYqT+c+ghElUU3Y&#10;qIZfcFS3FQuqd+69ROW1h6sLAf8AwWZXCZDE1sQVQLgg9sIMlYlR3uV85HYw6Y7jFNX0okkUNWIS&#10;F6zSahiJKXjQnOc8ViBim5ZjNGW74FR3uaC0aVzIy8KbsWgjjR0bGvOXpzkkxi25iniM+Z0RbtwL&#10;4nhmxS0uXgVHe8cwPDvMSojiStxwvQyjkIidvk8KpqokEkRjzOiLduPTUxlZZMk5zq8Co7n0HwJJ&#10;CLjSJz6EToIuJ4XRFp/XMqYHhQc5oy/fAqO59B8CUZAq/wDh87oi/Y/vmOKjLdxktQqO44W8RCEl&#10;YdMd5iVLjRqXGs4RAy0Eb7sed0Rbsf19GjLdyNXU0A7rhkMN8glLYeFd2JHaSx4o47kWNcIkoWPO&#10;6Iv2wTrHoUZbuVQjvuHUUEklCw8absSgL2JvWS5N+bYVh1B/4L9j+3oQXF+5UR33CsxcFjvB708/&#10;6N1OBwceg5MVa45587ohpfY/tlTLCSRBQ4gQkonKCcuoqI778yt9ArbJCZzy0teO8KCr1k54PO6I&#10;vP6ZTBDcGikGxFxbuVEJhPLQ0l5YnwkJzpQylBM3rIudjSl6MoJBxGHR+YdTKUcHndEX7H9PRuLd&#10;2S6EBoZ1UPLU+FiXKYuKhDx7gWdQ4tuB9CBPA0noJF0XFzx53RF+w0wXuIjjuLd2NnQhs50CU00j&#10;hQCSR49wNJqGQQ0/3LSYNIberLmIQp2RCehyCc1jBPRx3Fm7E1MYWkMWunCzxf4EkyaJFrQkOfhp&#10;NE1dCEBKzzEW9aDvRafnIoutP385PmPXQ5FOaz4UuFhbwSE9ZHwbEcinnlvCNulYojh2ShDU6M1f&#10;oQVnw3eEuYdPlJYxDaSWTpqFRPUg70Wn5yKLrT9/OT5l6M5XOaxshZ1oxsB/sMrFDRucwk5w1zKF&#10;qNS6EFZ8Z3hpNQJvQx1KGs9w+6aJscvkIby/HBHoIr4jLFH1p+/nJ8yJ0Zy+c1wfIzOIcyhlKkay&#10;I9JH0tjVpo1foQdnxjeGk1Am9DxC9sVXoNxYpSD0HIb0Za+5B3otPzkUfWn7+cnzL0Zyvc0XxpFX&#10;B39dOPi1gXoav0wcfFVTw7s0WXxQJJUJLJGqdcLSw1KKIpeCDvRafnI3nr3R2j/+WBGalQIyGxnQ&#10;1FpwJbOxrSEmRzOnoJV/Q7D7R2LIECUKOCBI0qROdVloSNKyijGW3GrE06Gq4Dcam34lQk8a8awN&#10;T6SzsfaOzfoKFohwELAkSCUVwtToxJKjUmNeAprewhqe/wCEjBpuvWbhSICcaqRNqk7D8OzeG4iF&#10;MjR8Lh6K47j8KkedTmRQrWGaiFlTOuU5zLVhGlqxJKsdh+Hbv0EaWvDoY0nmrMCRiE6zXT39+BKw&#10;uO4KkOZQuhjhQ0cesjNUKtcu9H2/Dt3wR6LSYlCgZUijTDhqh9oeVJBzRsi5cd4VEJaicqSbbmFH&#10;rMdcqeZKw0WjIl8CBJ+NRY7D7R27P//EACcRAAICAgEEAgIDAQEAAAAAAAABETEQISAwQWFxUaGB&#10;8JGx0fFA/9oACAECAQE/EFaKfQrRT66Tx5KIVlfDrC3oKy5flTwzs95rlMK2FaKfQrRT65SSTiM+&#10;iE9or9EZ6w+gM2FQIvyoFzOz3wqjwsLIr9CtFPrEk8EpWxJOemkJbK/ROesPoDNPWKw+NGZILPY8&#10;lR4auh2wrRT6LIr9EcJJGSex7ZGfI2kJ7RX6x9PCw+gK8V+VGMuJNvfAO7CWJiwrRGArRT6xsgjj&#10;I0ilmy0NlZVCtFfrg0Em3CPoCvBfMZoNM2Tf3wCmEJZZFYrRT6xJCfIT2i5PBWmND2JoUQrRXwaC&#10;cOUfQFeC/G85Pjs98Ao8LCyKxWh4/EV2eP8AUKy+I5eiFaK/WEwLBI9ArwX5r72fd7yWFHhYJ7RX&#10;6E2jVRYa/gIffJNuKIVor9Y+p/uFgv8AAK8F+T5t4LMUCbDaeFhZC6+hWij0LFfqKxd86iqLI+hj&#10;6n+4WH1BWUF+MlWd5LcUDbFHhYJtC6ITKDKPQsP6RWX6FoiyN09YX9PeFh9QVmyF8UY8w84QkR5N&#10;4LcNoWFHhYttFHoT2ij0LC3qKy/QNUWRV6w/6e8LD6ArF0LjsauPML5jznkGNLExtvigsKvCwVo+&#10;gWRV6Fj/AFCsvybDVCtFPrH7vzhYP/AKyguNbzVJJsQEBAJFpkksxUWFHhYK0V+iyKfXBK0Xw7Lj&#10;9H/T9H/T9H/RBlXiqFaKfWGxpYfQFZUWHY/Fc5sxUWCZYlgrRX6LIbX0LH+oVl+DkQyGQyqFaK/X&#10;DrG3oKyouPh2tuB8Ml1HZmKCwZw5wsbIp9FkU+hY/wBArL4YbjeSZMmOQrRX6w2NYXCsqLDsc5x7&#10;Ip9YnguhcVeFgrRX6LIp9Z/1CkyI0ZNyw1oTgAFMKeHWUT2MG2PgfZDa4cuuFTySwq8LBWiv0WRX&#10;64Z0iGbsm5bAm4k855zzjCcvImZKhWUFx8H7IXXDQUvkl8kiXyWVeFjZFfoVop9CzFZfDi+xhd6G&#10;2ycQQQJjWF0K1iuO8OBf39CtD68FApZBgwU0WsLCyKSyH1FmKy+EFdibF2LPDGduH/ak1BhYWQrw&#10;Jsa2NndkU8NVclgkBUyLIrFj/QKy2Pojhg2w23ysEYILoshtBtjvhHZFHDbphpCRIkNIhcLIfUWL&#10;BWWx9EvgTcTbwuNk7HgJW0IkkGsQiS6LFBYd5n6fwWRTw1HNAmw3vQrRQLOVlhH0S2Bof0Nt4Y5G&#10;wxpQ++br0WEFh5zfv6LIr4arpLIoFnKywskuLuWeE6GuiyKBtj4R2RqnDUXElxVooFnKy2Ki5Yv9&#10;FmQNjtyshWUFh5n7PwWRVh8FVxLhESILmQsXCstimUX+izwmK3KyLLHYd5D/AMH+CtFGJ2RqHDKu&#10;BJB9jmERkuE2aPCBfA+7Hb6TNtFsdh537PwK0JoMpUirQ6ehVhsLtZjg2J74WhPZYXCBaO30s1aL&#10;LDYd530P8FaKMJChMb7lXAsIMaEMkYW9I8h5BjQxLfDUKy2G1kV/odvDEzoLIthuOxsT/wAH+CtF&#10;WZkCWoI3BYVlAwkWOC6Ga1Gc2UCuSdpYtinAG7wxKUsNR1yfaLY7DylN8P8ABxsaUysaacPEyWNI&#10;LY2xMqIJLQl8l1hRQK+FoVjbxTgBdvhk2nI0llcbIsUlhm6FhMTFQxpQ4SVZDThk4lslQhRhBLmy&#10;jCrRsgjI1Fi2G1kSEWtvC1Nz7woORpLK4NtFkNqNsdj3lCF7hDTFNdgc3gaUoaSSrGocPEwkWhFB&#10;IgooKhXsK0UCvhKFeaoaHIp6YWpveHhCGzFNp6GrLNkJbUlJcd4c0oQvcwtrsD3wMaUNIlWNNOHl&#10;CaEEY1DwVoqFbDUWLY7iBjQ8CTeC1N7w8JfwkmVWIGIkhhCQQRSXG95e0oQncPAt9gOfAzaUNIlW&#10;NNaeVXDRjVoqFbHaWRfCm0Ie4MaGfgEm8Fqb3h4h+AkSsW4XaE2hNSw74MeUIXuDFtAZF2HhHmVl&#10;XokTMj20MkKygVsXUivhJw5O4gY0PAQ1gWpveHwDb4uixWXHfFjyhFFw31G2sysqEpcIXkRppwxM&#10;QKTSKyoVsdgr41bQhe4MaGfgEnIAFuLoepojC475W4/pLCvB2yEhBCGzQpjRWyWxWUCtjsFa5Scb&#10;Qhe4MaGPsSGWcJbi6HTVIdaRfnbj+sWVHHQuIdUHWljRE8FZQK+O0sucm5N2sTbLseIhROMXQxED&#10;t7Ynytx/WPCMhcQMeWMVEZxjUisoLMdhYeJc7rMWY59DllizHaUFHosO+VuL+pZcBNBfGfOeY8wh&#10;tCsI7Cy5yRdYLCzAmkAJbJEiehihsoxW524vH4LLhRbxaZy1XxZCe1yIjFlisGabgTocjPEbBycm&#10;ukUH9GB2JnQ01wtxf1LLkIk8R4jxCKIacNRZdCssTbLvhLcNtFRWXE1CKgwFTYIzljyjcBPFvUtx&#10;tokKWN+g9OEQZp3CTsLLND42WQs8NgsxdFQ0rmYG25J9Sy4zFmdsTYILuRfcj8kfkZaSLLErUlGQ&#10;uCyzDbYx0apiwTg7Sg/rLjvh81iDRnZNq/gsuM+BM1Mllgs+NlwpfBtrFYsx4aCeLcdhUf0F3x+B&#10;5QfOzbcsi/KVNyos8byHkPIJTmRk3rndYrDbxRC2pFMjHaUFXrA3skknkr6FjbFZln1HrFYvioSo&#10;TbecdpQVCBreF8Dklj3h8JJdiXsnjkG2KzLDG0NNa5yTjtxWG3iqxaSdpUVYm9kicOS+FyIgjNJi&#10;moWYGNv72IIhvisJtjGlDbbnjPBF1isLvFUSXY7Soq9YGt89mzZsUlYf9/WGn0FkWHYjZA8yTyk3&#10;axJs0FSH0sWYYqKPRIlE/gmTJkyZMmTJExNMZF/f1jX0CucDbGTQxsPeEM0fSDbGJDHZVizKgkyd&#10;jzjzjzDzDzDzDyDzjzjzjyv4NkhZZP2/jH0v8HLQuNDsu8Me8ofboWwWZUjGhlWLMdotOUJHc8h5&#10;DyCepPIeQ8x5DzHmPOKDdyyzft/GPof4MWkMnZYt1SBWKzN0VD8eWcTNUhp6PCobU8/tf6TB8bw/&#10;6+sP4FRcuWZbqlgIozVHpSzia7FwiSegF/m/0mD58fd/zEq7RcbYxyHua6KjvwUgy2arCdO8boYp&#10;LROjjJOVn75bMzh8/wCC7hf4cVhk44ml/wCHRCe5JXA5ifqv/P8A6WXClgVN0PsdstxaTUdndegn&#10;NUSWdUhRIxoY4WWT9f4wjt+C4uNhtibfTYybjVYs6taLQ32FbN+n8Y+uXLjtjbfQknEVjRIS4RYa&#10;Y9yzpr2cnkWWb9/4xL8BfE3LLsjhJPSaHLFVbHTkizF+iuw5aENQ44KjJCQgkbE+C6xNbJxHuhPT&#10;hEvB4MEixZ1LaCXCN4WBJQPA3TtjZJuhHL4FnaE4eig/grOiParpp8ln/gocYiO3MrRWR6x8TEen&#10;ReVCfc0g12KTO+uoV2EwJaGI/A5KEsP11QNloQd34yJHp0XlQnG0aQa7D9GR7VdFYXROIS1EiRIa&#10;crbgQmuCUuBiTNBxVuAz4Qltsx6dFpUVtCnOdjUoZWZGpVdCRmNQWRca30G5RwTgbAxkj4qyxLDm&#10;BpvCLTouI2iydw10E2hJZFxkZ2U1DxdYrYKkiRZZmlKGPodM4w7EiB9jH08voMaHwWHYWEdicD2A&#10;2560vsM24oGwUjTJHKJ4p7NhfCaeZBK4J4WRYThyWol7XTWjbEhwS5/V+Sy6QttEQFx384Fg20WH&#10;ziOKFMSDMSmEP2x+789AHlWmO0wbKvoJ6xZFh3zb6EjUow/V+SrmTlWhxbFH0FWLIsJJjvqxPFWX&#10;C3yXYoLjKPjSDTTh4T1jtLD51zXCySayrIbolaxRPY3JR8qdmwVY7Cw19D3h9VMiNBtty8qy6UrR&#10;UWxR8U2qJnHbFkWGU2xFes2nDCa7kdH7ZZdKVoqLYo+hGsWRuCZwS79BLmqOEmdDTWnlOzacMsj4&#10;C2KPKlQnFinWU9YshXxnrqrjIW2sISQNLFfCPSYxoeE2sveA4BViGoElj0+ikuM+2yPYnirIfoJF&#10;to1CdxqHIigpvXF7gwBVjsG2J28KUj1xbbfRVkLxSTiBWsS02NNDN6TGo4ysjR2xZFEuI4S7dZkL&#10;thSE94ZHfhBGFeLthOBueLmKJkVcAJguhJzDGyE46zPAIOxhaE94eII4I29CuZG1AjQ3hYZJofLx&#10;Y9xa4mhyMnRKIwlLgTAaacPqeACOwYWhvaGT2y1ihCU5eU4JxLzCdFj3FrjWh7wySM2Mkg0OHUWw&#10;CDt4UgPaGTicM2RYYjlPBJGo2ix7i1xzBfVnsSqFslEKjwAWdnC0zRmeUKOE4ThjcvFj3ELjbEh9&#10;8RqRiY3xjC7Q/gZ4BJKplOIxPTY5Ph4nhshr6FLTBqCE4QszxTjo9tBaG+CuB8I2Rl7yhjy8xrEn&#10;YVoqEnfFvWEpGo4ySSSTn09FC10Zz2NmjRRnROJJJJJJJJ5JCETrHpwvPNPjE9DsK0LoWFbBbKDw&#10;wllxypGG9j3n081Y47cUFrDWjATSOEWFaKCwxpRacVLmhcbT1U2iRJQbpkCwgQ7E3COxZFIrIbeF&#10;E7IxmDQ8JST24wV8PSf/xAApEAABAgQGAQUBAQEAAAAAAAABABEQITGxQVFhcaHwIDCBkcHx0eFA&#10;/9oACAEBAAE/EF0mYXG2I1h0GYgiz9BoOin8CnTowDCYxnBx2jDtdY8JVNzDuswuBsTicHXBQYaw&#10;v7IpYQrEbrpMyNTvDj7qT27o1hc+o3NT2GaFdnmuhyR57wMiuIuulrCluIMwobG3j+kzXH2I1h1W&#10;YhiOKHpunTp/AlLE5gBghAna6xZ7SKb3RXbZrh7FnHgoMNUVf2XL+kViF3mZVGHH3VldYwuVyTE+&#10;eS5KewzQrs80TgGdqPPeJlwF10tYU9x4GhsbLlnw6DMLgbEamHUZiGLOPv4Onl6yO11jxlWYdlmF&#10;w9izjw0GGsOKbQwoFO8zI1KGcSRgigQ4EA+0MwFAEcGIrG5XJMH8jDJclPYZpiujzXItIQ5qAkax&#10;4y66WsKft4HiLl+HaZri7EamHUZiGI4oqXrOnTp4w73WPduqnvDuMwuFsWcBWa4aDDWHFNoYShUL&#10;oMyNSgDggFGEZJgcH3mgFmDGAcVQhcovk8yY5Lkp7DNCuzzXS5EIc14iXEXXS1RVL28HxFy4lH1M&#10;QuJsQBIIaj8/6nRdrEQ1H1BMgCqZzZwZ3GaCSuTBQj0Id7rHu3VZh22YXB2eHHQYawu7RwVC6DMj&#10;UwGNKmNJoqArEknWN4uUb+R8eSnsc4OzzC6nIh58AuIuqRCqXt4OlsVO2MViMYsy0z5CZkP5I1h1&#10;WY9HU6fwJg5FOmhARXWSn0thm9CHb6qbwy2Cq9zDus1wdkHTrgoMJnC7su5pAVC73MjUw4e6sbqi&#10;KvFyngfQp6HODq8iFj1/iR086AXAXXQ1RVHdcX7iQVWiBA4xwRTCDMQj8B7w6DMLibEaw6rMQ1Zp&#10;06dP6IJGKesWMgAgPzlMbKh8gddrHiKo7w7rNcDZ4cFABqirm0eqG66jMjUw67NFx3RhfrlepT0O&#10;cHX5hHtvaiTPoDdjwXHXXW1WKpbrr3iAIzqsHTkeFiiSlpiyddhmFxqDVOuizXcZVn6TweB+IFwO&#10;aMSToPOHWaweGKaHYZhcPYs48FCBrC/suZ9QFG66TMjUwm701ZXRhe+qlPQ5o7Lu8wu5yegA6466&#10;7mqxVHceDKKqEEoJMOzsiAH4syKzIMgModxmEYgEIAnYUFSaxWK6LMQxZ+YeDem6NB1uqnH1Idhm&#10;Fw9izjwUIFnQV3ZclNmqC6DMimh32asLxxuqL5j6ZtupJ+xODr8i73JGRvMg38NcdddrVYqlv4Gn&#10;7oxYJqiSTlkSTWHaZhMuTwcaEdByOShVdFmF0GXxbwAJLAEk0QRwBt6DwKwJiAjoZlmIhAjC5Hui&#10;VxuRDEgii4CqQ7DMLh7FmpJ072UKGsLuy5CwTzIA4OzDNGAGBH2JGph32asLxvVznpkzCPZZoV0e&#10;Rd5kibTkDS3l4XHLmliqW/g6XuuWiY9pmuHsWcOwzHpAuaq24WCdOj4hnD0QHmAFozdGxIaPcoA6&#10;DVABY4F9kGBHXE+1W3To+xiuHs8OChw1hL79kaRRCZwMDghGPM5IfkUalYrts0cgaXWML1cr0gny&#10;IFxiu1yLtciMOVRwfC4JdrVYqnuFw/sR4SP5z4dpmFw9izh2GYgCYmgJRDQdCZA1TjDOAToyJyWK&#10;5ivBYei9AcZSKOjz4mADhsls8oyAE1bFEJMeaf7Cqbw7jNcPZ4cFDhrC7suSsECXC6/MqisVxd1Y&#10;XWML1cr0DAIqiLS2VGK7/IicPVkSZ7Og3YwHhcRAsVT3Hhaey5vh2mYUm3sT1TrqswiCKkSmkIkJ&#10;IAHsisiiC+h0RkaQobwoNW6xh17zcKSdPHHWax4X2q28OwzCL4tnhwycC6DUp1d2XI+oVBDa7ORM&#10;ysVx91YXWMDTznkfJuRYFdvkWV/FHl0cSMFxS5i8Ke4VtdEwp7fS5/h0mYXF2LNBdxmjDqgg+KHa&#10;BgB3CE4Wi5Yvp7JkKhvCg1brFcxVtwnTp06nmt/OD+tjHhfarbw6LNE4NNkSuWIUNYcM2XM+oUF3&#10;2ZGpWK4u6trrGF6uU8T5UjishJaEdPkXa5IkyYe2YwXDXXMXhS3R08o09iueYld9mFxdizh0GcCR&#10;OqOSeBXKKdAybrARUhTbw5yuD1MYgBGD0MeJ9qpuYdtmnAaUGpjwyOW6jWHDNowKF7T7CNSsVX6b&#10;oz8V43i5C8X9DnL77ODp80HdwRP5qGez4HHXgjrlDw1PYrnnwrujhObOxZoldhmjHsSQoblL731C&#10;huiNXGlTeHMVbcerTg10U64irQ4O64FBqY8MnkBhd2iAqFKzofJGpRXF3VreN4ucujTzeATw1ms4&#10;MdHmF1uRYw5tHA8Lhrp8JR3C6/aNPYrnlPHpMwuLQTMoLpM4oLH0ucYCjdcmlTeHOV7xbXwdOnVa&#10;g3D0mjAfhVSGL7FPV6bEax54ho1hd2XJgKjddJmRqYcbdDwXjernFhF06w8SAezWb96cHb5EM09Q&#10;ibbtBu9l4U+2jk4bhD22jQ2XKPh1GYRC9RqDVBdZmEUgwKlsj+Y/UKG6JXxpUhzlc8HT+hxvcxgM&#10;nC0kYkKtDrM0fw7Eax5YWFRuObRqoIhA+FyRqYcLdWV0TC5XOXWHpGz6ZOxhcg6fIutyR5NHAQ8e&#10;GuuchQ3C6t4FUtjZc8xK6rMIgWmpsVBDtM08ojVUNlyjAGTdSHWKoU26xXMV5Yeort9Y8RVodtmu&#10;Ns8OSFTvNRM06v7LsaQFQu+zI1MOBuqp8rxu7rnEVJk638sEZG4s3e7Ew6PMLrckTYqAyXzh4HDX&#10;XQ1hLvBHHpbFc7w6rMLibEFuTTsEcrAwDS2XSZiBIqhsVzjAUbrlk5CxWMzVbdYenKZTjfZ48D7V&#10;beHbZr4ih06mueEctRrC/suxpATIXVZ0cUFw91ZXjd3R/IRKcrNgkC6IadDVdC+13L7XQvtdA+0H&#10;kCZdCu9VWKMnwU/RTX1LFzTU3XYZmHX5F2uRShiOgI3by8Dhl0NU6KXcLi/caWxXO8OyzXwexAhg&#10;C4ILMio/YpJ+V3mYhJHFUtyx2f8AIVBGauJDUw5Crb+q7p9Y8ZVmHB3XEeBywjVGsL+0aFQmyH/3&#10;omZWNVw91Z3g8lN765y8KrqRQUxVpNMgn6X5/wDiP+H/AIj/AJT+Iky9v8QWyS9H8RDyM5NKJRHQ&#10;JP4vz38QTDZw5cl+YF3cCIl/qEeQunG8AqeRc5dFUdwuPHiGy5Ph02YVHpshiuszEKRqpw2Vdr/I&#10;UEY94hqYc1Vd/QdOnToqajF89THifarMOLuuAsWMeWICNYFV1si6MoVBd7nRqhR6bqyvDBXa5y8K&#10;nqRRuM/yikpeJ0RXT5EIp/iiTbi6G72UB4cdddTVFcoLv3jxCuWfDrswjeaaLI8VdG0IrC5xhUEf&#10;y0JmYchHyCdOnU0585UxDr4x4kTgbp7bWRdH84RzloxhxTZcyAqj6uNVFYrh7q2ujC7XOXhgemKn&#10;B+wMW0KbQptD8Igo+69imORTHIoDTP8AqF2uSJTNdwiJ2PA4665S6xVHcJnwR4BXLPhV9nQMb8I8&#10;RdPQCsLnFFCjdG9+hqViuQq249XXX6x4CqJ0Xwbo/hWeHPHgq9tEKgiFcf60alYrh7p0/S6MLtH8&#10;yFd1IonEN+RibxJEkkSSiCsvDzRbTTTTQAgAXBAW5Re9ZDKjAR5W4XH8DjrrmoUtx4fgFcsxC7LM&#10;LjLEYcBdcNAobFYI5wFG6pNampWKwGaGbceBUwRClwJO86r8F/V+O/qz+7dfnv6j/nkP+OT8YgR+&#10;RIA7e6Myerx4qrbw4G6L41iMeeEeLEvbIvkgKp/TrRqYcPdW10YXa5yBTupFU+0ojMjIiNU1N05T&#10;lOU5TlOU+qcxNja7hE+34HGLnocpcX7jxCuQngF0WYXxSyPAXRoZUNiud/ICjdGn5kNSnR/Kjm3C&#10;eSdCoRBDODCWQIUxL6YQEMFnPxy/P/yDnVPpEBcAgGYbbx4qrbw7rNF8CxGPNCdbiXtowKrCP3o1&#10;MOHurW6MLtc5CQ3UinhE/wDIxAyRUVyz4uj48rcLj+Bxy568Ju4T4ToqY9mGUaWxXPMQuyzCKhks&#10;jwF0Qq4FFUdy5RgKN0A7wJUhwyqbiIqFK5Ic70+Iq3usFwt0cjRYjHmDwRe2jAqurzo1MOH+laXT&#10;wu1zl06LuyKaRboDHglzkACSwcl90Qf1r9cv0C/QL9Av0C/TL9Ohq8lMGxCc2vA46656BoAa4oWR&#10;HRak4lPClsVzz4dVmFx1keEuioQqhsucYApyi1GJXhEVEPOdB0mMtR8rUfK1HytQtR8rUfK1HytR&#10;8osqES2VRYLhLo/hWeHMRRC9suZAGazT/ejUw4m6tLxDnXOQPqyKodJGPALmlOu0zQR4YJHk5R7B&#10;Zdo+l2j6XaPpDtFkcDpaI4PQ0Wb0NEaJgygQ1M/DhLruaoo23guBGlsub4d1mEfwriJ9DFF0MEKW&#10;xV19I6KhuiwsSmpYwKtuIioRmHKlbdBU+37TYXaBTaLpfFaXxWl8VpfFaXxWl8VpKTkRDgbrhrhY&#10;x5IRiMGfltEhVGNT7aNSguBurS8b9cxeBsfqRROAPQGDrjlzTDuMwiM0/gWMX9EviLlrw53gKW30&#10;uefDsswupogV22a6DJCnuRfMYCogmow5ir7iIqIVKm6C+tU/SOuAunpposTp065QTupSNxaMCq6n&#10;OjVBcTdWF4lzo/mXTro6FU+kjHhlyUC7GIXaZFj6Lp1kuGuuavDneCobFcnw6DMI5GixGsJdjdFj&#10;KMVTbJcowFRui+StRWWaKmGV2CcrwAZmd3RySGlAVC67IuZCj2q2FisU+idOnTp48HdHjYLPDlox&#10;FrmyoIBVYWmUFxd1iNLp4Xd1zl0V3dCqVf8AAwFUGFgXJQ7jNHi4LPGXiyZYLgrrlrw5A8PwCuV4&#10;V3RwjfIZYsYcDdFiKMVT3LnH6gKjdPJ6imTKIjkcBTHDT+iM5RqICqkanOQVPtVPaFJqYk8iDIsv&#10;yC/IL8gvyC/IL8gvyCJtgEGijrhbPDm+Cr2yL5EUKroc6MOJurC8btcgisf2xROHSRiaXkXJMOoz&#10;RfGs8Hm2AOC/Yr9yv2C/YL9wv2C/YL9gjgiBi5dc9eFDcX8PwCubB3RquszCodFixh1maOT2Yiqe&#10;5c4/UBUbrELNTA8gIdYo9AAEzTqjHceArDjkIKj2/ap7ROoezR1EHzrey7P+Ls/4uz/i7P8Ai6/+&#10;LpP4vwn8QIkCcc0wctE4Tp1ykaYVGqkuCbQiqxEGyhVcTdWV4365iHW0KLG/+BiHxlyTeHZZhcJZ&#10;CSdcBdE2AZiC2K/RL9FAX6Zfpl+mX6ZfokfBKgM5PCUN1wPuJS7GyP5o4rrMwj+FYsYcfdHXy2LF&#10;ObuXOMBUI1ZqUZKbeVwRFUQSKyBVPtRy7CJ1uno+jiU6dOiYlUZax5SPEjcA2Xa0QQqjWisV2WaL&#10;szU4Xd1zkO/oUUgw+ox4Zc03gXSxRfAs8OAuh4L+nzlxPtEmFHY2XKMcV1mYXE2LFFcfdcbYsVR3&#10;Lmn6gKhGEZqViuUqu4gUKiEipugqfaqOy94GwB09Tdmfqcjwdc2RQQqN0fTxR4m6srxu7rlId7Qq&#10;l0kY8MuSbw6TMI8TBZ4dRmuxrEKMwwXX+ZWv8yv1StX5lavNfon+IICU8H7EeMbLkxxXeZp1fDYs&#10;YddmFxNixVOeBTfeMBVc6tRQXKVXcIwxhRW3QVHtVPYLFFdbUu5zPqchHFr20SFQjyozgbrnC8b+&#10;65i8C68ijlbsDHhlzTeHeZrjizw4C6pOpxurqthjV/BbP/XhJH9a+Lxo7Gy5R8O0zCLLpsj12aMS&#10;MtixVPYrnn6gKjdMDSalBc5V9iMBVEoVd0E1vail2CxgVHty6XM+DbXkktPM66LA7PddX9F1f0XV&#10;/RdX9F0/0XZ/RAZBBOOlUT72NxaJAT8JOI+l3tY3d1zF4V3cijk7SMeOXNN4d5mi+FZ4dJmme5dG&#10;6ujoZvTo7Gy5kcF2maL4NiMOuzXA2IqluV/AVCLnqalBc9V9wsICsMKkPrVOI+vMuszPgUvVchwg&#10;QBAMa/Tr9Ov2KyPkL9Iv1n9TEuQpWTiCbGNxZdbSGK67PE/hXXPujf3XMXh39CqHaRjwi5ph32a4&#10;Kzw7TMLkXIlTTvl9SKOxsuZH8YiqBBQERItNke2zCP4tiKp7Fc4/UMQjSmqC56r7rCAqqRCvugqf&#10;aqOwjy7y7zPw5S5cv6dzZS9VFVPMbwGYoLgLhcoXjf3XOXh0dCnNn+Rjwi5hh32ad7KyBTo/hXXY&#10;1jdXXOXhigTatED/ACn/AJT/AMp/5T/yn/lP/Kx39kz3Y9i+kcfpaIPMJgAHD7eBik6bIUNy5x+o&#10;CoR/OU1QXPVbcLCAqpR0ZVN0FR7VRiLvzLvMz4cc3Kk3vm8DtDhm0GCxG8HDVYrqMwuRcjCX3brk&#10;IdnQqj2kYhhYFzTeB97FOawFnhw11zro3F0fRnDEIgioDhfmrTXTXTXTXTXulPYIHAAACjCAvVGi&#10;Phwt1wNkKexXLMBVc0hqYclV9wsICq6bKECoPZW0TE9v0XaZop06EM11yi+YngSBJTGa13ytd8rX&#10;fKBACfdNhDq6qPJyAkCZygoxJpmiHhkEarnIIVRvqoGqC4S4WVFbkVkr+65C8OvoqHaRg6oWRP8A&#10;dMOuzC4izw6zNBO1ujcXK5yGIXU09IHM0IY4bbw4W6P49kKexXLP0ihUI1JqYclV9wsICq67JTGg&#10;qPaqe0exqXdZnw5S5XKRJiB3mU771+yv2U9KZzQxHGQKRRd+2jsQeZJFftoAAMrMwyWcQNUF2ma7&#10;WqKyVzdcheBTe5JwO0jDFC+wQ/KYB0sQixMBZ4dZmuRchC4uVzkMQi9GAO0VKIIssxARI5h6dKPL&#10;ISEVhDXC2QpbFc8/UBVcgpqYcEqu4+1hAVXTZKpvCj2qhEfyXF3WZ8C+dcrlrxn3tvAFi4Qqo1BR&#10;RB8FXdkYIkkv4ZLsMyNUFw1wuZcnTq8uuYh29CqfaRjxC5iHD3TfaFixjwl1zLo3F1yEMRuuW9Bi&#10;SwQMGEQg7AirIgOSRWKwXdZo/i2QpbFYbMwFRDZrDnqvuPtYQFV12Sqbwo9qpNlDBci8uqzPhNuL&#10;lyUazuXkS/g6xG6laDzWK4C4XMuEbi6568OvoqPSRhintkuaYcDcLuMixjwF1zLkIXFyuYgKhct6&#10;DQnVU9HXBXEKGxXKMBVGlzTrmqrsWEBVO71FUQX0qht/Y9zUuyz8OMblcl4y6cJ06dOjEVG/ghwV&#10;wmhvp43N1z14d/RHL2kYCq4Jc1Dos0fwrPDhrofkuCELq8YxC5ZYeQuZ0i/nxt1wFiNVdLmn6gKi&#10;HziguaroWEBVN71Aqm8KfbEFF0Zl22ZTxMN5ci+VeBR/L9PEeBFLouF1tRG+uuWvDo6KxsYCqDPo&#10;+1zzeHdZhH8KxYx6TMLn3IQuLlcxDEFdzRYeJmwGKAADJ/QwXG3XweyFLcuefqAqFuazjDmqruPD&#10;i0rbwp3hUNkCutqXTZxyXLXK568eZt6YqN0UABcVdB81wjcXXPXh0dEThtsYkasmLmLww2W64YuP&#10;DpM1zbhG4uucgKhD8y0XTwGTn29LBF8W646yFLcueYCqxOZDjCfdVTZ4F8NKu6xVG8KyiPqzLps/&#10;AvkXLmrx7enpiogAUF3mYXa1Ebq6P5EO7oupoY8Muahwt0XxC48OkzXOuEbi65yGIXOWR8BNgEBx&#10;5ftBftBftBD/AGh/Uf8AaCFgAAXlmjPtrIUNy5J+oCsDGphz1W3ERVdJkVbeFPt+1S2QNV0tS77P&#10;w5i5XNXj09PTxhUKxXDXC72ojcLmIdHRUNtjHilyzeHEXXEFx4C/QmgI3rghBvyXigquWt4SPsou&#10;Y+ev2q/YooUgAHzJyQMAAMj8hfuf4v3P8Wn8P9Wn8P8AV0j/AFafx/1afx/1d4/1AsYABgCr5wuF&#10;yT9QFQikoNTDnqvs+/AsbDYKpCj2/aobPuPe1Lvsz4E2yblz149nRH0sRBQrFcFcLtaxu1z0KjuS&#10;pbLGPFLnm8RcQXHg7NNLGv8AiKWQxBD4ypxZYK4uudAVXIWjQRkVgOShrB7UXX/Jdv8AJBRBDgiU&#10;R7InUNkA9l2/yXb/AC9GhusuSUUKwZUYc9VtnhXaEqbwo9iobPuI9/8AoumzPgXxm5c9Aqo1rP1P&#10;DDhrhdLWNxdVGqHT0VDZYxF7Jc43hxqMewLiDoRoLnI2DowG9TA5EdKxV5dcqAquQjUE4DgdvF0U&#10;6NfN1S2NlfIIIsZJqYctDPs8OKsqm8Kfb9oZUJnDpal02Z8OGblctePb0WfpYowiGHGXC6WojcXX&#10;LXgdHtkZZssU6cOqTlTveN4cBdcIXEQuqo2QGUAOCEwQVGWwaPNFXl1ykBVclaNBNkzKxRqnTqvg&#10;fI1hR2NlyT9QFfdF8xDUw5SqbI4o/gWVTeFPs+1Q2RPqzLps/DmLlcteNdrt6eULDDjLhB7f2CdO&#10;pfcuuQvDr6J9eSxi9PwLlG8OIuuALhYxCsN2CKAXaii0s+JheXXLXgKrp6RoMpWxjtH2WyoAYnww&#10;TxobkXzmAqEVCiDUxa8IFCq4hKm8PqUwxdbUumzPhmMVy5K8eZtB06MXWKcp1iiXJw7jNdjURubr&#10;kLw6eitrGPDfa5RvDiLriCxY+d1dcpAFHSzWjRXK2hlNTE/JCQABbBCpL6Yu4LCJjOPtCnuXLP1A&#10;VR/IQ1hy0x2xGJynwWVTeFPsVHZHval2GZ8OQuVzF/WnGDhhwF13tRGb3rrkLw6Oio7LGLva/a5S&#10;8OCuj+AXHmxRyjFSC2SqoS7jCAqF1NFnCgudtDBihQOapH3ZIVkRhUBbRxTPYARmCUf9/wDpH/e/&#10;pfvH+r94/wBQaomIJlMawpHUuefqAqIINTDl/Sr7PDjLKpvC1VHZHFdOXdZ+AqpBYpCpQQ6GOY8z&#10;b08V3mZGHAXQ9mYjfXXLQ7mioaBYx4n7XIXhwV1xRYpJ06eAQt2FMiAQQQCCJrK8FYiAZwrGpWMz&#10;2h7KSftMTmxH9hPs/wCLs/5Dh7o5IDRB1X6dfp0UI0mLNH8ayFDYrmmAr7rnkNTAvnVbZ4cZZFNv&#10;D6/tUdkS9j7F1GcRUFA8w4eHuVDv6Ig8DOUOQsQcfSxR+7cR6DNdbURvrrlrw7uiOTZYwkgCtQi+&#10;QnKHSgIKc6yXTNbATAfIBIwMYGVUAXQmSFR4ABdOZss49nUINiCOGHX7BftocHddlnE/jXWbwWQo&#10;bFcswFfdEPfoalFctVtngWPgStD6FRiLszLqM4bIXPSRUkm9MURB+qsHKMSSSR3nCilivhJwTrEh&#10;ofpFISCJFS9E8X9EegzRfPcE6dXd0XyodzRUdljAIQQchPJGKwDmYe6YUYDUIpwTCmTqLg1QOCQA&#10;48Eei2OHiflOIOKYSR3RYF7mGPhFLdcjZEzTors6hddn4d9muizjw11w1xCjsVzz9QFVuCjUw5Kq&#10;7PvwN9pZVFBU+xUoAupqXQZoow4/2uYvAwkiTyByUsMBEijlCQR6AR9zBGHcZhcm4Rn9665C8Oxo&#10;raxicMkCKl/D/qAiGmJFBTEx3wKYtYEwmZK2NQhgEgBx4HuCDFPA4EZ+gIDzGYzIRKBkmzhNqFQi&#10;LEM3XZGsZ+moQt1ppwEtAuRwNCp7Ouyzjx10XxriF4uefpOhUQwaxarsi7ma4i0AFT7FSi7GpdRm&#10;ijDim5XMX8ZY+nIniGA0KKUJBBbzCpOjIw7jNB8lwjf3XPXg3MZicEYwwCw6o3IpiDhAuAC6kopU&#10;fKzCzYTFkZwcAdlGdsidwIQcggceHckWh2OBGfkA9QlogMCQMhVU90HybI1j2dQuVupAGkfCAysk&#10;H3OKQ7jNdFnHhlx9idU9y5p+oCsJGsOUq+z7RLQxC4+yqIKj2KlsifdmUz/QoxOY3Z2CvyhixVhQ&#10;gkQQxW/hLn0HL/E8wwChzCMxkEefORdxmne7cI391z14brYoLwKlRC3NEWkUxBwhXwIAZGau88sc&#10;v9QjN0Bmz4HMd3PwIYgxnZKnk1GqGASCTHgUbDnXAI8SBIqChk2+kAmzBgPtVKgu6yRrHo6hUeu6&#10;AjDSSFgxhDqM0US4pEWXwXELRXNP1Hn0NTAvlVfZ9+HG2VRBUez7VHZBpomrB6NQzEgILETESICR&#10;BBcFDacDGIFIwGo7qjECQBYginjKnyAsE8QwCh+kcwCAqPEI+xgjDqMwuZcI311zUXkyNoYXhsht&#10;kPuIqIpiDAO8kXWUsapHln/xFoOoGerHMdzR2BDEoztkTuBCQcEDjwR6HY4HxfRCRbqN2CKSknVV&#10;Kgg+dZGscb24UvWmiyeHcZros48VdcZZAZNiuabCGKMe9QmZhzVX2eBy9NkU0AB0HMWzZHZpYTEQ&#10;SQIJBd00BAQxO5ptmwPU0QQWIIOsQWLvPRU4UEx0KbiADrdGhgagrDXwkjSwyf4gvsACRzRkAgjw&#10;xXUZR7DNdDRG+uuSv4VUgXKXgVIwFuaIuIpiDhEzskZ0yR5buaEJhnDOWRzHdztCGIMZ0aoZahA4&#10;JBA48ETCngcPI6qVBd5kjVOnR9OYWff+3hxl0WWWQN078AO0OIuupqIUtiuafpPDm0InDmKu+TwP&#10;4dlUgMFIIm6aRYBUZp0RZjkg6BAghBE5YIZCAMumqCEgUELhwRMQMD6WE4FSyBG7ujHipjxlDSwy&#10;J0AAFDnojABBBZvDmbQcZmmlkhldHCEjoqI3V1y1/Ij2wn6kpLAiWZHwFMQYAsjiyFjTJH6dCZBd&#10;gZ+xzFrm7lMS60Z+yp5NQgdyAHDgjIOxwKcIlF08CmikRTBNdkax6OoXXZ+HGXQlZgExmhkIRhlD&#10;iLovgWLFUdy5ZhlAWMYtvuLo/jAE6IphEnPMfxYQMEpBGKeYwVGanB5iGESYuJETQgBQGsTuakwl&#10;cHU0QQSCCD4GaYmjoogxyAIl/aOkBz4ttKUJgpQAFDmjEIBGEBUIvm2VfVTpaihtw88Eicfie6n6&#10;U1yrhHkG65a/nOpgL1JSOBbmiPAkiDB0QukixsRf3IQBMO4Z+xzHdytCmIK94Tgkrk1CCRIgcOHc&#10;kShbEHAhS8BVU91z9kax7OoXdZ+HCXXRZx4i64ixYqjuXLMMYCNYxX2fcGgdIVIhTmwQ1eSOQJxV&#10;PxEaKxBqpRAAmM1NAlUGESIIIJBGIwTccAZAupoAMQzAhcEgiYic0UByUyxQNcDjhu5ImBscCip6&#10;pyYHBNzJpgA5nTp5rmbKSgkLFGzmLklF1MVyrCdOr665a6dOnRjVSmQH4HRSqAfcRQBTEGALFElk&#10;LGmSPLaITMxAzrgcx3czApiUX4EjY1CBZggcOCKA7HA+NLdcnZGsenqF12fhwF13WaxhxF1xlxC6&#10;XPMMQuVQ1MOQrbxOmKcELBYELMZC5TBi/kRMhBBqhSwBUZqaG4qQwgUCQQQWIQxBmZM6mgCAxA6n&#10;3fEggg+A48UzGWoQCCwThwTEnLYI8OObIe7KAqi+baPTZhcqxDJP+a65a/o7MpUl0AJZkaJVAxMX&#10;SRY0yR5YoKZyAz9jmO5ud+UxIuncjNlqhEiQHAMfHmIMX8kax7eoQ9rHw4S66rNYw4xcZcQulzjD&#10;FHhoNYhbeRchTgoydgifREIkawT/ABEZKQRipRAAmM08IsxyRBIIJEEGSCJYASBIMSOWaBcOCKHw&#10;aUyVeyQOxu4OSazAtHjm0eFQuRssYB1sQuVYhkr665u/pTJyH4FMgwBLMixCmIMAWRjJSxpkjcOm&#10;0yoR3ADtqCP7uazhwK4zxobrL1sFGse3qF3Wfh2maxXYx4y64S4hT3Lkn6jyyNSBXBFwWmuUh4PE&#10;wOmKcELDgENh5I5EOgr/AIicZWIm4VNgVGamh6gwiCQQQ4KGAaMYF1NTYc4EIILGR8OIblVGseOb&#10;Qp0Krm7FGsOmzXY0RHmuubv6cwcpEk0AJZkenALEFBYhC9yhqYH8dH8TwKpo8f8ABYp1gibvqEZP&#10;amsFMyQrCUwCCmBN+GyKRz1BQBOEjEHFDiLo/iXEBk3WXMP1DFGZ1EENsADluhVASIWDkvIQyrs+&#10;/A+BQpTghT0wQs87PcHUkVRHAUgjFCZAAExmprMDkiCQQQSCJg6pqDMEgSAeENmBC4LEMQjDjG5X&#10;MgUfxm0OdOHRirjsjWHbZhFQzsRHmuuev6gPJATZaJuwJyCRjROgZjdfJUJmVNceimng8eUhHUoj&#10;VCqDDqGgGeyOiwGIa+2SEw0CDKf1T4mmCgZrFZARD4KNGQQBZiHzDiLrgLiFxZc8wxCPadbwiyRi&#10;fE7YpwQsMAHXRGPNmJ/iJmSALuqTAqM1PD1BhEEgggsa7IYlABIdKoGooIuAblcgx4ZsulpArn7I&#10;1gJNQ/2QEPAgvYjeXR/Oupqamppz58Oxcs/UBULKq0NTDhUc2zxpbo3WZWWCoUc3E/sT/wATKaIk&#10;2kGoWiqvLocHAiYxCJqplQmYYNhDiLqfaXEKG5fPJgKhdjSPMVTYjA+ZgxTgogdghLl0fIRkJIYI&#10;QBqpRAImM1MAzHJrEFiCCQXkjikokn2VTeBfAblcpEw4ZsulpArn7QHAEoEPBqCZwCpxZp2IpgQ0&#10;Ly65a/qcVOSsICohA1MZKMAWZNEVSRgwACXT8YDqY2GSwZGIDghmmtTAOZgfpAgsQQQZyxRkC8mQ&#10;fjsMoTKOvyiIRKaKRGJVrDiLo/gXEKW5c4wFQuYt4ZW2emUkU4KYRYASQyMmoEQ2QgihRAgYiRQR&#10;VhItDFcfZciHDNyuQUYcc2XW0gVz9kKoWEC12UrWS6/yLBQxxR4Um91y1/Uq9DZc0/UMQjYFaGpW&#10;CwlIfKEEjEYnITTiYQ4BDI2QEKYgIEALHVBHPYGfhBHZxDRwUAAHyjg11QAD8V8THjLrjriFPcuQ&#10;YYqfeeBKmz7R9MwIpwU2iAADInWxxHc2VhaGKL46qbwzmBuVyCMOGbLraQxXP2WLoGnOpBDwMZ1U&#10;0aA+QCcnvC6uuev6nHNiuafqAqFyCVGAlJI4CAxmOQHVPcn8sBjojoAiq1RfCIfVGqpE+PGXRSdF&#10;xCluXJP1DFP8ISts+/RPgbkEyIROc4laPMKxsjDibI1bw4xvBCimwBxFGHjgS42UixgBnVaBh0JR&#10;IBSHqxCCuOeBsRcuTAOS656/qcM/a5p+oCoQmliQ1MCjyz74QCEC0clUfFgik0UxyTwOQIdGgAg+&#10;amJICBsgXJep9TlC6zuAuFgqO5cwwxRfMgMMq7PVqC5SyxlDmFZ2Rhw9kat4cM3XMRqgkhBiEeoQ&#10;FydoUYclaPdZoqudhPC8uuev6nCP2uQfqAqN1SakqbrBcYgRORJSAkyJetY0N1y1kaoFwh6XGXXF&#10;FxChuXOMangJWbIgTIkqc2R1+czZeJ8qgqjVaPO/SPjtHj0at0Bk6xcpG5XNjxzZd7RGHJWj1WYX&#10;e0QyV9dc9dOnTxl5cc2XMP1AVC5xKjHKuzx5C6zJGqKe/jKJoB9ZVUoXVKs8OMXBFxCjuXOKeBfM&#10;ssIpW2ffq1BctaPM2VvaPFrEUyhEuUFPyhihJ0mMyEg6rxEkIGBshikEBDDkrR77MIZvUkMlcXXP&#10;X8H8XTp0R9k2KI+4fpOhUIC6LgAz/pCxD2gXxUc+xOnTp0Um6dh12Tp0T7+ElNq+Qtd8ha75C13y&#10;Ec98EQywIJmFwhdPJU91lyj9QyXKxcQq2z78H9EVC5ayxj1naAVZggjkZ4h0bDA17NDoMTAG5KEU&#10;M14A4IqQKCJOhKX2AghsEUgbCHSZGMwOzhD1ZIZK6uuWusPT4li5B+oUN0YzE4lkNydFcIq+xZeF&#10;DdFvEQABVwj/AKj+L9YgP+1AgDfO/i/ffxfrv4v138X4r+o/4r+r8UL8V/V+YX5oQ+2QEwAKqpVP&#10;cuQfqGMIZxStsg/pioVfqsicFiuXVnaIAGUP8IAImH2L1RslsDl38RscWN5UpsnMwYx0Igq/u5c9&#10;ZOgM5E0Q7AgQJvsQKo4AxFYdFmF1tEMk35LrlrrD0+AVyD9QFRup9OpKiK45VNiy8KCZBkdm8III&#10;A0iw/Bavpou0fS7x9ejR3LlH6hiiUYwkUPg9V5rP4rQC62ys7RKJNAUybDI4hOoz8CLs0A+S55gw&#10;FP8AGCbk5BMMGHsNkYuBGAah5orBhKBlNjCHm0OmzXPsQyV5dcteE/S4RsucfqAqFzqVN0VxyrbP&#10;J06dPAFSUvRKXcuYYCqqqxilTZ9+m6dCoXPWgF1tkXDaPEpwYmqJJElF8Jup90xIQTANkICohJNT&#10;AZOCIGoZEJckvDts02rjYhkry65O8CGABJOCe2xJUzAdQRAJoESoN4cI2XOP1AVCE0saVN0VxS4D&#10;05hCcD5ShR3KTcKeBduSNUYBU2eeKfxFQuStDFe//hW9oBcDZVN4cE3K5qPBNl2tEYSby0eizCKH&#10;IkecpInyXQMH4l+uGKKAMAJFtGqmjIXAIxGaxKkp5rrBAWBtrHeaIZOcA0+UEQNJyLvBd4IbbMM3&#10;GS5RgKhc2lTeJcZ6PutXEJw46kyGBVQjmfJHN+a1/mtX5rV+SGb80c/5LX+aGySCJHNc0xq90WKM&#10;MqbPvxf0BUJ3vrI1WK5xWdoBcSqiOi4puuaY8E28C5i0eqzCEtEyjAZ43F0LojAOQJmAqmaGEKkQ&#10;VinQwSIqwdfkD+oeoKI+8E/yAwIp7IgkmYZyX5AX5AX5CAwA4mcBUIDRLPSpvDgkU+z0MN/w7Ojn&#10;e2qahpw/RAMk4l+pFxJu/SaAuy6l27HZ1rU1iHOprE1CZRoc6mpQQbFTMa++yNY0cw0faJTmFT6I&#10;qFi81kamHOfSs7eCVIF8ZuuaY8M28K5y0e+zCy2NiNxdc/eFToNcyfxDyIQxAHMVB7IhiEku5f0q&#10;gpW2NKjvDhkU+z0C6MyNKUiCvwf9X5b+r8v/AFfhP6uZgfIT8Cml2EawwSVdkWSEgdtlWwo5sBBQ&#10;I0CIIqPIVC5O0AujsrG3glTeHDN1zY4fI2jTqkFlzFo9JmEDE1sRHkuuev69QXNoaneHHKts9AHZ&#10;6cgrDoHx5eBQDpimKIKmp5JimK9lX7ojVGkKr7IsIalNkgCQPUIMBnOMJIwI4H2RwFmwQMQ8RULl&#10;7QC5T6VjaJfEVTeHBN1yY8M2jR4Du+65Sxj0GaDsyRvLrnr+gQgDBlzkhnBzIbD3NfhFlmDti7F2&#10;PWdHLAJBBwaDJkKED3ayFvHq2z0O9qXW0MWJnDl0VimPljsiQMVBIR/yy/CL8Mi4/EX45fjlP+sj&#10;wgxJMMRZGqMMr7PuJAuBdGbCAOJuypGzOcUNwOBj5Joolhkjci+PiKhc7aAVHrsrWyMOERJo5LJ+&#10;QDNyGiQWNyuTHhm3gxfMtHuM11dEby65q59A3gC+GoAT8k8LJYsjMlQSpfEfevhllkHERDhBLmMS&#10;D/iqQ4pVtnoZLol3tDEsOSQkiXkh/mLz6NYcj9I/n+vInyivs+/AEihKm85qplXRPliuVtEqY6ZW&#10;tvCGGmDkC/2iLzWANyubHjm3h024tHuM0NLtkXytbrmrp0/kL0yL1AH+GHyt5TXdBYMCJ3gMfb2X&#10;6f8AS/X/AKX6/wDS/X/pEWxCJgwiU9UZlzDiFU3HoTA6mQt1UMR62BElzVF8tFZqUzrsi+X68jEx&#10;K2+/VFQila7R6OytbRqNCNW6ls5kW4xuVNumDHIriG3g3MWj1GYQH3LUby65K/i6CdHWE9UEINwx&#10;93MxnwgeQGPxwLS3Z0RIQkkuTmfHHwCpuPQ7mpcdY+GhquXsjA5965/1DBOAHB0qv3iLf3F+4X7h&#10;fsEf95DBPFAqIKOfZ9+lOIquVtHqaBWtvDKm6dcA3K5KBm5KlZPaiWsix9vAuYtHqMwjfetRurrk&#10;r+m8XTp06dcAq2xOnTp06dOindTInb6Yp0Ko8v8AyI1K5VGFTeuSLRJjaV0Ej+wtB8l2Ej+wugl0&#10;kjg8yo7iTH1RVczaPU0CtbRKjgCqbw4RuVy0xmAkEAoVUxwxz4KKGK5S0egzWHztRurrkr/8fCKv&#10;uPQy3RIO7IwFUPewI1O65NGFXfZcsWjwyq/4D4iq5m0Sw+gFa28Gqbw4X2uWneFwgETojAkkgv8A&#10;EayXIWhsuwzCHHxtRurrk7+UlAlAhyTIhsDekFQeBBAzT6BBEumKN9+fc1oTT6BgKoUQ1IPnqqFf&#10;euX9Rq9FkamJ/wCIVC5m0etoEPDaPFKpvDjfa5ceKbLraR52yeHeZrp6IHBXV0XyLp/BnDFCgywy&#10;GZRiAm0iDRG9tHPX0gjg9RRksEIgMQefS1rvaGArARprlVjCpvXOjS6LI1LGaLN/xioXMooLvbK1&#10;tEkqjAz7RuuQY8Y28FM6T7R6zMLv6IFXV1zV4jdYIACc0DxNcbqbI/ALI3VTxkodiVIRQcRGeNQU&#10;7iBA4UR597WuCsYCoRQBQPIRVH81Ywq71yvqGK4GyqR4JkJAOiXiSCCJgrD/AIsRujodtALt6BWt&#10;vD6kOAblc2PHsXW0ifzbR7XMIxNq9pGF1dc1fxnCfBQMkWgZUI6IkwdOnToGeSdOnToICBUfBT1b&#10;UunsOfGaZAGTEoD+SmCAmEANSdxDUrk1jCpvXMCKxXA2VSAgNoPNP5QpqAA8R5H0sVyqzQXb2Vpb&#10;wI1O8OAbrmxxuRt4Fz9jHB9CEM18bUWfPdclfyonLVP/AABAHFADwOFnct0BUIVU1K5VYwqb1yEU&#10;ASZBPtzMspCXEBL0CfSKFVJuVmguzora0AgJLITRhBiAEaghVhwDdcw3gVxzZdLSPK2j2+YQdeSJ&#10;St7oooKpfgLVfC1XwtV8LVfC1XwtV8LVfC1XwtV8LVfC1XwtV8LVfC1XwtV8LVfC1XwtV8LVfC1X&#10;wgenwICp8CCTIe0HTo2TuPugKhEiGq59GBzb1UaoByNUXCBiq0sjDi1UYzUeRRqR5On9MwFQujpD&#10;FdrQIOK0DDRDhQ7tP2WCIx1ockQ5VEl8QG65seBZ4Zy9o9XmFzLUQGgPJtUMUPhTfqK/AK6H+Lof&#10;4uh/i6H+Lof4uh/i6H+Lof4uh/i6H+Lof4uh/i6H+Lof4uh/i6H+Lof4ugVX/AK/EQYeKgAXMHjN&#10;w9ydVBMwVTVcujWFXfZchUHRjcThJiKuWVbyPpmIqFysMYSQMQwnSUH9gzDywhgh0gSK4H2uaUaQ&#10;4FnhnK2KMOrzQHtbX/QBOGK4hcR4A4Asxt7oVBGLKpMyj+XaJh29T7iBZjkiGxmSCBMACAxZHPOT&#10;yCxRjsi7TBCp6R8BVc3aAXR0CNiDAIBrKBxmOOMwn3N+CgHdYyJVhwPtc0x4ht4YfybeFwtuWv8A&#10;nDPw4JcZ4YVaTZXQFQnLtRRtZIJKnRJEM7qvv+lzIAsVP4zLJzn8Zk8QYlFqOTEu6KVw9YVXKwC5&#10;KysreXBN1zY8I28O5u0enzQI4wwQkAZrPHvqtP11Wn66rT9dVp+uq0/XVafvqtN31QJQO+q0/XVa&#10;XvqtP11Wl76rT99Vp+uq0ffVaHvqtP11Wn66rRd9Vp++qDOAbritN11TIxCZkIKvgMkAg6iUOCXG&#10;eO3BXQqEBTUhDAgzCZdEr4Jd5ofjEFEXjWuUjDgrKo+BRkpKeTP/AFApAsGGe61IL+Z8xWK4rr6B&#10;WdvKi0+1zTHjGxjmKL5dogSJJFTAg/KLUmcZf0vzP6X4n9L8T+l+J/S/E/pHqF11D7X4H9IYHwf0&#10;hifF/S6p9r8f+kf8/wDpfn/0vz/6WT8f9LN+P+l+P/S659r8f+kHQ7O39IBDSNv6X5H9IAT0B2h6&#10;oc5xkWBgjAg+N4TowM29F0Kgp3NE1MGmjIQIlOpd79LlQGC46yqRMASC4JCNQeZ9AVXOorFdHZW1&#10;oFdUyyZwAeR0zSxOYIoQiuD9+FcCxd7dGBfLsfUPMYoU424RDFj6hoPTvyQGyfqIrjlwXhhqrAQ5&#10;kuhUESSjiTMQJnLI5Cy+ScVEVTf9Ll/UZBjJZGp/5RVFL6khAfk2VlZYIIoYF0B4QPLDQp/YTtNn&#10;aUC+P7XPMeKbL3kXJ29CkRcAaIJaJCHM2ZArGoHGWqAAKOR6Qr4A/aklD3YsCiBgGYISAQ0nidw1&#10;0BUIQiSyulNQ+EBwESAjOwRONEUJyJ3LlHONVgubHhrI1PpH1OTsggCSwclHBRFzFEqchoA7gioR&#10;EAG6cRi8OGblcxGPkgFg5JmgzdZBZiFcWWPiL5dvAwALsJkozA+ICIxlJgZlKAJBDIBxEho+KFQQ&#10;QIJfSMYs/QIOGOHnhDN4md3kRc0kjgxoHYp3lgwyPjZxF0KC6fIjMEH3XNrFFVt1guahDjrKooyH&#10;oP6Y8PEIDkWkoM1qgGACDUFMe757E7+Fzdc0oIOqc0w6kclgnNcU28E5u0XixhHmjKmJm1T90ZiE&#10;gF2qzyfmDoKdXRJOKwQflmm74Zvd/RFPAH70kEIhQBgXTBQALhRHRcRjm+KwjMNAWIMl0BUIbsxU&#10;HZ6GU2aZFc2sYVt1guahWHHWVTzPrCsLwQXSZEH5WCCCDAAfHt3XJg64ht4Zz9kUfAFt0YlXAFHY&#10;ObkusIugn9EV8SFrC0gEQ4MwSGQySEkyeGAQOCkMG3LYgThAMjMvBZCuXWMK26wU+6gYEPsneUDZ&#10;DMCCyyNT5E+lii13hYckVweIwIw8OZssEzR33E/i5kCPxP0JoEUlcqnx4v2uaUTDjGx8M9++yNMQ&#10;kp7jZFAIZTKn6ITwfyFfHssk6rJEOEWMWfqkJtViAgmCAQll5xYTOsYVt1gmHmUNKAAaBsdUzmES&#10;LBCYsMJewRqfB/UFVLYoNRHXGkkMyTn4cvaNfO5usLnAwgBVCWAIBzkSfAYWOxiBznshZsyqEwQB&#10;5ywTYENzTixhpnsgAVAy9V4Oh5CAcH5J1mSHALjljEPmQYWi5EYwmmwkFAwF2CXIwFVX3J/6hY95&#10;RqMkGtBmJ7BP6jttUamB/wCF06xXb09IpIy+1yjeFDAZoBEGmcbbIbteZubfkMVP9dk3MBgckdkw&#10;hkOxBz/zSklmAkMQcccqY4IH6UkBoQxCcAsYCq5SDS03I6yBiKEWgSLhpoWGSoTK5GAqq+5c9GAS&#10;htU5WBlVFwEsG0kan1Zxkp+AquT9K7XKgQnFUyQJeAHkQE60R5BJ5ePNWVJKJwxJKIU/+TH4z9aU&#10;WHALgIhFSzQeGm5MPAojJjMAGmtRiKUzusBnWMKu5cuLfbWVT0RDwQHGJJf4oiuy8RUDVEN06PoH&#10;870r2650eMbIuzKPLWWf/NUiEwCaDtJA0OmyTqMkQ4DwKTqg8tFyPiRMtNG7xJVJ4Dak05E0ei5m&#10;DzVXdYLnx4KyqPolYGRlI9dN2mwTADT/AJsubrnxfKyNvCOass/+YXAIFQGn10RuBFg5EFdQKKF3&#10;u4QGaiA4DwNxkUBk4yIDMUJhNFWXH2OTL1dnqzgfCm3qdFmIWQRCgCCE5YtHirKo+g/qUQECE6BC&#10;SAAvIgJAXB8T4cUrkGBXCNvAOft6AZCchSGPqEwo3AmDqpsiwCCBj7zRqhfuyQG7EkOIXDeE4hmg&#10;YbC5OgZhOTJBY1QfJgQhdjRkJHJZM8h+rlwyQ/Gsqj/yAOQBV0FANJMwIC0tDmPRu1yiqlgiCKrj&#10;G3hBStVvRnhAAx6hkXefqhCBpDVNUwsgdHBBEw7HJOgyRjjvDmIcRAFRAY1K5VYwOZOTHjrKo+L+&#10;uYJNAYkCE0aaMD5cBTC1RaMmLALUxPyhSkpcRp/i41nhE/XT1KrHx0CowKrAKNfA5j3OSdxkhxK4&#10;5GPNQH4sAVCHL/zqcZ3ZH8lYwqdUC5EBULirBVGL/wDEwGIIohCH5UCYuqfQMIEYXhFnDkzIoiUk&#10;lIjkRxwHZij5Xh3mVxjbwTm7eoLaDg6ZBbKWGiJeviztUJBpZUhNkA0Bk4ZDELCPc5J3GSHErjkY&#10;TJk6x4NUONgCoXT5EI2QB2XKxOcJzIZITVwWVRT/APcIOAdA6cZPk/6mkwCANeshg/NjCHCNj4Bz&#10;Fv8AifCgIQkQEGaNCwunUATNUWECwj0OSdxkhwy4aBQhJLBCHgjtcUM4bQYhzH2qzRAFRCc5QxGH&#10;sudj3bBc6GSORosjUn/mOnoFGCFQhBFxIAmdSaKU+dAVcGSPjZAWBgMJSEOIbKfspHuaf8ThwhUw&#10;JzSSJYB0dNVTIMycAxCBh0OSdxkhwy4aAmAEBzHGTxH4yAhUQ/DhwLFym+9RrCv1guYngEhEgBkU&#10;XhJUjkcv+V4nDrMTJTv6XYV2Fdh/xH9SP6l0FA0UsKTRuRzWPENvCOQt/wAhQjUFMh8BV2B9keET&#10;ACNX6ToBBs5iIQXW5ITCwRAuEXCQOwBEeyNtQ/xoDAogYAACfpcfAFRD41O6OlnRrA5kKQZBiI6Y&#10;jMIiYAyC4KagpkctD/z1Nip6nO61EKKjUrULULUJyS5jxDbwDkLf8xANGRcyJCLMk4+AOa73JDrF&#10;E4BbUIsl7ImI1VBivDQ1R6f8p1czqRxiCGwOUDBC0RRtyAB7QmeLmYlsp9/GS5lULdCa5ngMQstK&#10;jAhEzAEDFw7mpqS0OWh/4D5V9lT7vM+HANj4LyP/AFPDvcketUYF4YCqPYKy20myENuLgvDnocYg&#10;GWbvBPyAMGAdjIWZ8Wk2lgcNqFYcmQG5kfbafDzBwjkTgzYqng4xPEEckQJtmeAxHS0qMCiYsCDI&#10;uCmpKZHLQ/8ALcL7vT4BsYI8Olp/2dDkhNrgA4Q2FiDYEonKcXrjvCbRKGAJEAmgxTE8AibCqYMx&#10;ATsQVNHCXs+UkXckjuiFnc/mZZHDagEzLEZ6hAgcTADBFwZfJHMWILREumwZg0MQkm4wIR0wBIMX&#10;DuanZojlp6b+ifFfZAVRZsMOuuV3/wDURzvx/u2V3yhAYYh1gIulp/2dTknYZEEKbkVWKM8ASCDR&#10;kIG2Ut7SfamPACgEYHI5HoPYMgmJDBAFnZTRTGPANUzC0wDD/Uy2XyCLzmSqFujhMszGBiIFniM0&#10;RFgSDFw7mjJ0qRy0/wCTfZAVTgTIrKXUjdkkyqh8DDAIIAI4rWfK/cWu+Uc58olRJjzn/Z0OSdhk&#10;hwCCoAZIEHsBL4CcggIQKBZiCxTDCJH9Gqa6RGgBkddUM7AV4KY5obD9ThBPDEomqXJicqaGAcGC&#10;LR8AFTeEhTKoR1BwisGmBiBF3GaJpAkGLgp7ypHLQ+ufAU+6Aqg+RZGqbJYDoRd4BmTILEuBUIXZ&#10;l2ZdGTfwurLqy6Mm1YH8TMYkCtzoSWujM8vQAcyQYQHJHbENKIwBgQcUJnz6nLwQJxEBCammC9Cm&#10;UDYiYjA6ygQwnkBkJeDVJJDsapglhHBge4Jh0q5gi8xPEEdQXCZJmMDnEaLMVGaNywJBi4dzTKyW&#10;hy0MT6R08K2yp90BVHIHTI1RBVBNNdBIhgLUzTcMDIHBaaafwXUF3BbK2fhbKKAWYhqeAi1Ls4Rk&#10;ZktmRtS1Z9kfMQAaOgXC4H0RA4iWKEwgkBgjIvPqcvBAA/CgJN4k7EOCDQpjaQOWB5H+oyYSYZDk&#10;dcj4tQviDlBLtPAw7kikbl7kZamVQgEADKNE2kbAKwqgku4wKJywJSLh3NTFEzI5aH0j5Vdk/VhA&#10;CQnrI2MBIgikOQtE+a5Sx9R4OHGCaNZMkZnDE+g3HVO9IAmTogIBnAGZ0ZAKBDAwY5Imb+fU5RQc&#10;AuIiPBiUCxcVQQz+fzPvyajvYGqrUCODDXdFAJZFQmJBIECfLc9nCdaSDMJCxQAgcARIgFEp5IYK&#10;xxGYR8QwDFm3c1NqUyOWnoP55lGRMWqRlI+UzojKE9erOZtWb2ZYoBUxWjcXMWPrA+mfmZk2CSKE&#10;kfQ6HKKDgFxnkcNYlFcnOIY41CCRhmWBAscvNulyv9AhkEgBwYf7oqMPJABg1CdwjUpIghmQmUgh&#10;BcBNnIYk+riCmSZg0MMEMlbAjNNfgM48eUvRLDkUUyRIdIE4gIkJnJGcOTtEua5KxgfLAJVTwHBo&#10;c0cFbBgDlAE3wFwjkZNX0nf1peBsSWZkpo8FxMmT230IcYuG8HWye8SBdCINnfAYJ4tQDGcfRn0/&#10;UBBvpLRBk2cMQyeIEkACBmAwO8qIwdFSqE09Mh8JhDAwFC+EVvXl9hU4LePK2hiqe65CxVEywymC&#10;FK4ZB8AhNQpJHP8AU5tk0Fz6bnRGwY+oD6blwjDgm7NsZ5VWMQgHCsQ5qief+BUwcrCHDLgvAWAS&#10;UhJBheEjQEYgNULYgRDmSSsfRZxcj/QIVcgRwYJoWgoRnFvzrmm8KCA+8t4s8HKSKp52yqffACa5&#10;GyxhfTn6kkIV2kFHSrhigd+HHIxHwQxYghiFRw6AOSZNBkDMZohNArI+6KQLmZz9cH1iTmBRQIlr&#10;KCkMoDYzchcMuG8AwMQHBIQrA7AZpg7IERu42yPomIXFkB1PVHMgEkCCcJrCHfuuaYVBc3ZE+BMx&#10;TM+u1GCAdGqpOhYedgqn3QFQi+bZYwLkjvBxOAkJBFG1cONC2CjgmEiIFQJtPLCidSBUDTKZICRJ&#10;cPqg0EEIROpgS/rhP6ve5IRBBUE4I4kFVzrDuE8AYxBCJUAE7vkXRDkplY+cn8STkjHyutqPDc5C&#10;gp3s1ka+D+UcFSYYBkEBNzkLbHT+GfnX2X3IzKFVyFkaoq8uetYAREYwYd1mnggtIkYkBGp/5SDC&#10;5MkZxJO7IpCxHodTknYZIcEuC8gh6nZZrrajw3PKKoLlLI18AWpJGEiECpqRrIAGIzE9+U838qKv&#10;sq/f9QC5CxRqiry56MEjBMCYp0KGQxmOboyQkpn/AJmqGg75IzyReYMyxjRlQoq4CUGZBmD2CMYn&#10;rKCAHETKW7T3NfDqck7DJDikE3R5PNCJon8wuAujE4JqvkIuIFSU++YVBc7aAifN08LK+yAquZss&#10;UVeXPgCRQokan1KekCEZACEW1muLTokTkzg+2jg1b/FIRYXcSDIgAkgPo2VJIzxJvDrck7DJDj1w&#10;HmK+pmz8oQgqws/RIIMKXFmOCNYDlmAQfk2gInwxRMcUEMpyAHGLEKyvsgKofm2RrC8uYsPVYhN0&#10;CzOZBmyrVBwWdKcwdvRCMJARYEHXlCMCFwDKTTxNVNvA7wAAJTpmGBNwMTig0CYZSgF0OSdhkhx6&#10;470B6erY+CERgCXiCz7QTOTnMjD8swFQuft5k+hZVEOKOhR9o3kEPtEwRoJVnN8ljB/TEmuTAzMk&#10;5GTk+kCBcEgog5E+JQkIBETAgEE4KdxkQWxwZMlUeHY5J2GSHHp7+hH0BEgSSWIzP2E0fgYJ7uPF&#10;1wF0PIKh9CJFMkxPLN4CoXO28n9GzHxXO2jcXLRi6f8A6XgCQQxTxjAHj2OSdhkWa4dcMj4mIACA&#10;nVFpOw5ccAPjr4gWEpgggknB5zN0K3kExEz1/Aw6jNdLUQwgOeYCoXK28H9OypYRVD820bimE2KF&#10;ACAHZOG2eldEBJjV2VYun/7e5yTsMkT46Dp4gssD3uZJ+fQPh1Ga6WohhAc8wFQioZ7Rf1K2y++A&#10;qudssYXFNIBACyY0kRm9Vgq860fFDFiLawckt/1uRIeXU5J0GSHDrjkfB4un9LuM11tRCqlRy0Sh&#10;ULl7LH0Jjyq7KiAVQ/JssYXFU6rD0B5EYSJkBPL1ShGKGWOWQIeKQADpirmBFLUHh3OSdRkWa4Nc&#10;R6j+fYZhPn9OIkn52KI+yO5QCBiDkVqhULk7eiNhJLopnXMjACQRpEqvsVRCKhCfc2WMLi5aw9Ae&#10;AsBwHRUETAiHvMBpUo5/vqkIoFyMkIGCBhsEBMaBBTXDCZYx7nJOoyLNU+lC20/4gu0zXc1ENkQY&#10;1ewy6PtdnwRH83XLX3dvdE5KoLl7egDkITQeZickAt6Vg3wig9e4DEMhdAwRhV2VEOK5u0bi5aAe&#10;k0Q2HmPGX4kCdtB6LAGF8cvEoEyGFqOgET0OSITFNwdkKGjdwi+zRPujHuck6jJDjVxCx/4RVdxm&#10;F2NEHLaJ5JTFENiEZWQkjk6kqTKoIPl29AFiE8yQhgJd6z+Ko6Uhgc08RjV2VEOKH5No3EYAYlEA&#10;cHpKuyOdp1lRFODh5Cv/AC1Va+PU5J1GSHCwJinBmqMhpvo9FvA9nr4rvM0RkdM8JyzCoLKY7eiV&#10;cj7ICaa3R8kj4VXyTGaYCqEiTjtGb3JlsQJydkE9pjiRhIMWTxKIEDPzH/IcDXGAAGAIc6qZTQrk&#10;EAiDBCTzZmqYiKGAgfdESXRFGOTOj2iY7waYEZ7FU3RkOBhw+DQhgWNMU9XFdxmu9o8NzzCoemY8&#10;Tg3vrCpsgCgFncWgKrl7RHTAWAAd0LwQM0HDBNCQ+T0xZEdQSpC84gT3TQ/kES7k18x/yA+MY00d&#10;s5oEUbRmAGQAlESIIM0UBMCQGRDsQRuc5H3QBcJiJKcxJxKxC0wiDgYePqung6xXcZoR1Yjw3MMK&#10;gme/t69fZUQCoQCjjsisEbthkA5Zla0D5EoyhQmokHAmaih5s+EiJqX/AOcgAEknDFS4LHvXJ2Z/&#10;dkbIUxBwbwdBEEZIcHSGHj1OSdRkhwMOH/hxXeZrsaPDcwwqCM4tdvQxTHLyL2DNRRUvSYo5xRCA&#10;tImhgKhcnaJPnzbEKUxMkCYAnIUCx8wNuTyz0RHyoAgiznZteTz6gOAAmUYBIsAZsVWSYA3RsSC6&#10;QWD+ATFrEEEApoM68ePc5J3GRCnUXcFcagIWHxBzBM8GyMAUhmPIB8ESU4uIBuWOa4IpIgzjSzGB&#10;cHON0udCoLk7eTSTo08iUzJgIghC4BQHxIG0AMGEULIoRVcnaNLdclYeYLTCFg/IkmI/6O5yTqMi&#10;IwiIUD0XG+ZKahKD0GQO2HXRTa/Itgqowi6AcqvoRsjgojJESUIPTHTOTWkmpjVFnBgAwBkgMu18&#10;FzzCgg+XbxOlGQJsElvhBjhPyERIjUWLEMHFMQaocOQQVQANcEZkk+NTZFFCSaBEGEjHdCoQfLtG&#10;luuSsPQPgD6Ty08GS3ST4JC5ABHv6Hc5J1GSHG+ZDAA0TVwgMY7Zo80skIl2qMagmtasCEs2mqli&#10;uozXY0QwRSlzIUFyVkaraIbCLgaAEEEHQgke6fiIyoGoBgzhxjLxeSwjU2QTwAgkVGqIQxid6VrY&#10;IVCMmm7IGSgzaVWzyRk28XXVSOm39CwV9c1Y+q/iASYBygbkA8SgDFDEXxD0TYQJEwaEN9oEAJAL&#10;Gf8ASj59zknUZIcOhSY+QPkTFSw0KBxCIYk1RWK7bNdDRDCC5kAeksdxmyJTzQw4UkhEfI1JxOny&#10;Ux5MjAObD2zU8ow7MxGBHvCpsqYBVA+75ZAg4OxIc26llAIzoGJQyTFyXSl8pGSLCkws4/4sUGgE&#10;PQ46LBHggM2SaCd/ByZjHZCOSUMxwTwc/R7nJOoyQ4eFMfMAkEgGXk7J2ccV2maKV1JA7QOUxEyK&#10;CEkCjSPuUAMCRBglJTwI5JgHBEiHyPlmhs9gg+6NSj6IWIbPM/vgVOxTtMSc3hU2VPWUBUIfnWgV&#10;KhAmDMjouSi49AaqnoOhErEIbHFAT5Pr5ECAJ28O5yTqMkOJQMuMVGWcOJJR5xwwIOYI/wCHrM13&#10;NEAizM0SixCc6RBJwUUISawP8R0QbFwNlap+fRwWCqYVtowqFzyGF8owbGJIo7B2T9jEnkv5iZQo&#10;DSxzMATUUwakjigqyEGMgH4xGhHpPmpjhlCYOZf6/Cw8LhYkM48SMYTxYMRJgA0i7uX+MfAhVcFw&#10;KoDuYnHGPc5J1GSHBoDGAQwZBHAjGdxv6ilt5DYAQdOnU/AnI2DMybSPsfPFdBmF1NENYCqZSTyd&#10;MEHEkTUGo/ki891JVD6tbZUwCoTffRAzhEaTgBBNHJ38nWyHaEHsJxJHDmuTH13QMHT+Trucll7E&#10;iJR0BTgjBCZgETF2/di+4CuNFuigsgTnYDvyiIcJpx6uK6DMIOzJAxSpiEzmEMDSA8w1QMZ4okUH&#10;JZjiAJ5oSZoTBKIBkSSAJGLfE/RKV0GMl+QABRGmsHwARgQWIKa/xhkgBMYVo9UTuJ0LuLs3wVaK&#10;pgFQhL7YreFQE2IIcCiEQajwkCMDmDlOHwMoJcMXkNU3yhmXEztEOMKhQO59x/wiaNdhw39IVEQh&#10;mAmI2dBSIUATABgGYzys0CJCHBGCdkAqZP6nhqArhaIWiAnEZZpanwikQBgBdgevyPVxXaZrtaPA&#10;sppB4TMkcCECBAkAPKTgsMRRNwsAqQF2Ac4gTfL0iyuo5iBJLjOrHFOoJkjAq3feWyHGiQBDuNjM&#10;o1Ug5ie3z8q0UB9kBVEECSMAbhEEEggv4wCCVcCjGQawk1oASSfhFZpMAxBQ8AgwJiwVN0YCheQJ&#10;GI5gG0zBm59cwADk4ICTAQQW9IuIXaYKIdjUNjTBEPHwaef6GG1MYE6FOCCnvANRcNUWNS/2CuDf&#10;lJhGLP4mgGZl2njiuizQiXX+EDLBmOAAfUyQY8VBBcHY0bUQKxcLGaFfRIACqeibI2XAdVQqSKyC&#10;Bo3GSIWmBgRthMTjuhCEATD3NEEFi4IPg4QeCIYAd3QrNSFxRC8TgzTkvdUbHAsTwy4S8m3Vqmza&#10;I+HA/wDxBhwHDjIhkUkci59PH8iYL21eg6SwRXpJwnxDlltQIo2ApwQWZBhhUCm7fuz+7CHI08JY&#10;BUAC7j/UJCgQzA+PS6LMIK3TEA5AzUiBbMb0MRs7oH54DwqabV5RjcuRdVyGumoTwrfCHF0AWkqb&#10;+QiQBJgunOOZhQcgAeVSm0RNwYsnkRO4KZIHNg8I5aZoiAkQRi6AJAAYnc1RmzD3Pu5cFiCGkRHB&#10;SWmIYhOHIQV0XQshUfZm9/ZARsinUsTQlPIkSJk4m6OYEwfCiBwqkCB/0m3DiwKZLpqGxpgjE/zh&#10;J5/oYbUxgbJNAgsydkAv0NV87CuNIjaEUEmieTAAGAGGnpNFhCVMOHwii02zbupOxqCKbEDBog2D&#10;KEyqjgIwACgAwU7MTjEJgSMQaam9kMYHEhzVZHAg5PLXxqUUJpODVjRHEmYMlIkAHeb6otOSVaE5&#10;mIKAKhaqMT4ZIGRmDwjEgjLOoYIIBgEumqG0JXD3O9wIJBDHWIAUgmCEHyyPRzQhGeBRBQLgogbz&#10;HqzI7IcxKMBUshAI9Can2QTTBJAT3mgIMQWPpkQGTxAJEi3rY6ETBe3z0PRxgiubME+IdDakDYCn&#10;BGCFGsFd38c3AFwt/MOyrHEbmoCaCGBgBKiZhMp0AGHsmr4iJgoAC7E1TSwMzBstISpMnKFsEC2Q&#10;pBjC7vM4YeDzVOJRmZMQhoBJgjJBTBC7DPsiOe5A4MhPM6ZnNXMeyIAhAGTZoADgBLpqhSg0e5oh&#10;iXBDV8JQiCBnmiMGDoRAPIURYeOoIzQHgXDoQDJTNt/UQGL0KALZzIIXFFQgZ+g6LE5A+f6fXxIw&#10;mBXtv9D0kiZrBPf9DDakCpCnBBonOAKf3GqD7sK40Wiv4movWuS1SZ0/1CKSGLCmQcHZvdGI04LQ&#10;lDNNAMnTJgQxpjJEkp0yJCzeviNoEav+EtVE4QWeBZlXqeIHcCBzYKIxhgUQBIgJgoIGAy6KoYMF&#10;Y+593AgkEEEFvCsJIRciREEMUEZhBwAkMcsUL3Sw1Gp+6fqKIkxQsBoXYgIrURibijKLmZMfHLZ8&#10;cWQCTOJnabuzNZO4ASSlN3q+Tdx/4gE2Y8MYNNVgA/unzM7NiBtaTXs5xDYzGCNO84T4um2pAmA5&#10;wRghJqoFw17sc7oAcjRb+L1NkmHg9Q+IRjJoBFJAAAGkgM0dpAeTQMkItugJY+5AG8PYTdEqFEnD&#10;WRw7BkAlrKMX6P8AmBEsxfRHidjowH59lLQXDhjIM0DmQa6I5aYIgCCQRMFCAHAAMTuaYZhH3NEM&#10;WPvp4SiAg1wKIRBrGmEqtErGBaIKAmn/ABFAAgMgMwouKAFWRyAoPhVFv3pHDPlEku4IzFDPSx8N&#10;GRJhu0wVRDLCGxoneMgHv6G2pA2QpwQWZOwAExTeNU/V6guNPQMJL3iYIFSyODjFpRmZqaJlx0Du&#10;P+PZY/rQaj2E4qy1KblKyCAGQK6jkEDHfJ2GpxmSjE4+EMmQa6I8z3IhAhAGRQkBAenVMAWMPc73&#10;IJEEEEHwfOSQsBxRGRn5YAcDt4EECYPqkQKyZOSCigYEICsYAMiARNkNqASgiMBI2KZCyjcKuhNI&#10;QWGUcfgJgjvZ1DYzGCNO84X3g6G1N4FpHOAwQ4wBMYat+7eR8wWIYlasR8j5tnxojMhJTJPm4k4n&#10;JAmwcUcPSoTwAKtpo4cic8cPUbJaBUBiDqBy4E8cK+cHCRmOU8qrSBicIHNg8Ix6IiAkQFCgCCAy&#10;J3NNsxj5jXu8xiC4r4EZRL4KakklyTrj4lAOLhHIMagdm+aCxQ6DRPEA/FWyCAeUgiTcMs5SRDFs&#10;PUAhOZlYJAxpJj8oUyEuYEST9yFThggtkaCXP7CnyEsqZI5RNS/mTKLpMFUy+wgsaYKqbfEOQdDa&#10;hlJYLsMiihsmRBBcEHHuNcfB/wDiIywqYtJ8DLGR0xMg6KYPjQkk7BviBAgAAD79Aap45gwBuZh6&#10;YboiRJEkmc/Azgpkgc2MskYtMERAQgihCmhoRZLuXJowoBdMVhI6f9vcgkQQXFYVT9AAOSgDouh4&#10;A4Z2KFaxBZFEgHILbIwuc6Ic4lKdCTLJAgwRISWZ5A8w+r/FIkLFOCMExY0mk++HpAOQzuaIAOpj&#10;g1g+U2jvAmI0KYzkZOZCTcppQkpgCAJuqoSj6GP4EwKEgBhTIAJjd1IevUnAZZVWC6zMiYgJNQAN&#10;7DD02NAs7Pr/AMNVQAqgPSwTRLIH1kqZsIA4JZw1J4Tzc4P2YbogikAZEHFBAEBDE7mmjJ64Gvd0&#10;JEIJ9g4nEEoPwA8TQTVf4ZLZF8k6LFtA7TseRqYPg6ebK6BmhVGoTHZ65+InPCmyNCru9k5mr2P5&#10;PHFUTp1LiTQwPN7sDOk9Ko19F0/iE4+xYKboTILZ/RAE3M2lqsak0x/4WhmUDAK80DsBLFDI+iEQ&#10;BCCMUOG8ggAORQlq1K4SsnjN+xF8CxHOLyBIB9XQQJJAAIPKIKBGRTpcE5ooJOYOWZy2SGVMYGb6&#10;LJ/SLsX+PFyzAlvMjEgHRkQyw8pJ/RycbYsF0mRgI1VBgqOxPtq2jow5VETu44iTsz66rD0AABJY&#10;AIpKBUHDywp4EeTJBDKEYHc5JqZBkGmJGs0FgS41n5kEViS5oKwrSnssV3mYQ/ALE+QAmADsUUJy&#10;qaLGaqvv6DlUocWEiQgh5ZPMe4oCTYoQIS3YH3yaI0QyZyjKAR45OBLSTNt5unTp/SCBAWkcnEIM&#10;itmkwXQZoBP6JwGGcMwwA4H4cOMWRWyYePJYEjVy0AQgiSJGmMPEyQZAcsdgslChAAMEAcBzMkcZ&#10;TQMRWSAGnIMJS+fMPgVWcXvRwuwdrkBHJwYZhD0MsJWgyEsY4JIByMWcls2wcJuze4gBcEAASYUA&#10;M5vh4VHZUtliu8zCA+0LEUS4xAHRNAB+fRHVyNwEmIIzoamRC5R9AvERy8WbEEIyY8nLbYUwjjoh&#10;A+JJZwndq0TZ9UyEGstSjH3OxnwFJ0YyhM/8ATj7IC/UkfWbNYBLFG+CF2YQCwEpCZzr4iIrdFbY&#10;OfGSSs5PgXsFYEQzAA+4uUMgvEm0QTTgJwyRmysJO829IhREkXg/WKIjjAV0Ck2EpnCAqKqdN018&#10;GgAHyAkMPGo7LiLBdxmFwFiwUk2SEiBFCDn8j6YRxBCScknE0HtHYoDCPQkO3+5ybH0hspBQgotI&#10;MZkly6dOn9UqeCAqMAaeDEXPoJooApiCGIQX7pyY7mRBkwxoVJkITg8iR3gE42yHS5vMwALjiRAk&#10;QIGE8PMjhCqLBFbMEDgE6TUS2QDoCYRmCT3qiADgIgnNt5chMQAAsAof+eo7LiQEdMAlh6EgM0Tg&#10;hJAzhEisYGCDAgeGJRqLzJs28nTp08D6gBLMCdkQiAIO0cEWwEg5h5j4UkHPdkAM0ewCDLsCJ8ap&#10;+8C+MAnG2Q497wc0CCWZCp29M8BCcgmLgFp+6ywkHdHJAI4Qkwwu4Ds39RCEJJNfRII9fEuIsURB&#10;CINYboiISSA5M8Czjgc90eNIVJRmEc46ewSGbRGStJIjr2SOWIJM7aSeGCwp4lAEHnsHKnT02XFm&#10;gTSce3uiZkbKzjfhveADgKTROaI3mGlfY+aj3Q4mTJHuCMy5QBLsNYhONsh1mbwaiYFzHlnN/wA5&#10;Q8BgzI4tKmAAyIGIZHyqAGJAz7+UoVpR2WKLoYp6lRYmAyLiFMbrGOaI5NhQxl59UYZmcBAbRzsX&#10;idq8opBJmJMXdDWSGRqMT4ipw4KcZABI1kPhF6+AQhYmkjKYD78gopAUIQxsqcTJJAdzU0fclokm&#10;AmmsDBwcQaGITjbId5m9KSdOnTIwAAnMn/UI+YADTg0I/l8HTp06dAkAgEtQp06dOBYKhGHymEsN&#10;Ajj5Qo24REAuQMwkrFOsU805gUGLgMFWAwGZYJyEgCImKkDMGeWKdOj4WSp7faFVN0phBiYLFnCm&#10;pDORU2YBqE4/oSRHCr5mO/mJmgoCS3kMNu9gpAuXF8idwIM4TSwADlHgmCofzSGctgBo7JbwKj0L&#10;yKfwaNKnnDmbVBJYSCzocCWE61Pl7+AQSRiOpEp8IksMLQCYfA7ohgBBEiD4aIWRofDMs5P4b3RW&#10;whJZka48IsGxBYpxIAIGEQgGooIE8cUZjleAAABxJzg0D+YmhIMRYS85EH6REcLwjWQ5QLuswg+B&#10;YjCmqzaoFk59ARggGBkE1GICPDsByeEFGAwSTUNL5LIIRBCD7eoUYBIqDiMk+0cu5wkSFzANgczB&#10;BBL4YzTpcRAJqQAB9eeSQQj0dwl0FT87Q6zN4n/kITkQQhErSJXQoCKCZJKcw8nfGqCwVY7kBxQY&#10;1CFDuaZE7MQ5Y+/2BMlUNJsVx/PZMgBac5xTlECMOHw0REGRIRJJeJBgclAahGxGIGIksEUDLEmP&#10;CMkCXJqsV1WYXCFiM3hS8o8TbRY7AVLfJRGmwfA2JDuNCwHvii6gnBGhbxbIQGwWJBQRiEyIF3dj&#10;kPcqqFCX8gHjJEwJaQPuhlP8GAB9QGvz6IZhsA6pKaiWMZeRbIORiWfFFkIhBHiE4GyHeZvA/wDS&#10;b+QNASZF5H4KDMfhk0E+yVZPNipMXqpjRgQU+ITBADAXPCN06B3hIRKTjPwbCJLgGkp65qkI80D6&#10;wdGilYIppQ2WK6rMIfhWLOFJVdSjJhgXwncn4l7poE9hzMQ3yCnDoJnesACP9Qc1SwSO5nOjlEtl&#10;jKkkv5EJlUYnOngMCcnqgBxbMZGU5iiIaagIGhDqvok5AGc00QMfDNOYo52+XRmC5LnxCcDZAH6k&#10;y//ZUEsDBBQABgAIAAAAIQCH2kvi4QAAAAsBAAAPAAAAZHJzL2Rvd25yZXYueG1sTI9NS8NAGITv&#10;gv9heQUv0m5MGtvGbEoRBaGXfojnTfZtEsy+G/ajjf/e9aTHYYaZZ8rNpAd2Qet6QwIe5wkwpMao&#10;nloBH6e32QqY85KUHAyhgG90sKlub0pZKHOlA16OvmWxhFwhBXTejwXnrulQSzc3I1L0zsZq6aO0&#10;LVdWXmO5HniaJE9cy57iQidHfOmw+ToGLeC05Q/B2134zGsKr5z29v2wF+L+bto+A/M4+b8w/OJH&#10;dKgiU20CKccGAVmWxi9ewGydpcBiYpknS2C1gHy9WACvSv7/Q/UDAAD//wMAUEsDBBQABgAIAAAA&#10;IQASRtmSugAAACIBAAAZAAAAZHJzL19yZWxzL2Uyb0RvYy54bWwucmVsc4SPywrCMBBF94L/EGZv&#10;07oQkaZuRHAr9QOGZNJGmwdJFPv3BtwoCC7nXu45TLt/2ok9KCbjnYCmqoGRk14ZNwi49MfVFljK&#10;6BRO3pGAmRLsu+WiPdOEuYzSaEJiheKSgDHnsOM8yZEspsoHcqXRPlrM5YwDDyhvOBBf1/WGx08G&#10;dF9MdlIC4kk1wPo5FPN/ttfaSDp4ebfk8g8FN7a4CxDjQFmAJWXwHTbVVRsNvGv512fdCwAA//8D&#10;AFBLAQItABQABgAIAAAAIQB9JDzUDgEAABUCAAATAAAAAAAAAAAAAAAAAAAAAABbQ29udGVudF9U&#10;eXBlc10ueG1sUEsBAi0AFAAGAAgAAAAhADj9If/WAAAAlAEAAAsAAAAAAAAAAAAAAAAAPwEAAF9y&#10;ZWxzLy5yZWxzUEsBAi0AFAAGAAgAAAAhAOzMUjsGAwAAEAYAAA4AAAAAAAAAAAAAAAAAPgIAAGRy&#10;cy9lMm9Eb2MueG1sUEsBAi0ACgAAAAAAAAAhALj8uTo2bgEANm4BABUAAAAAAAAAAAAAAAAAcAUA&#10;AGRycy9tZWRpYS9pbWFnZTEuamZpZlBLAQItABQABgAIAAAAIQCH2kvi4QAAAAsBAAAPAAAAAAAA&#10;AAAAAAAAANlzAQBkcnMvZG93bnJldi54bWxQSwECLQAUAAYACAAAACEAEkbZkroAAAAiAQAAGQAA&#10;AAAAAAAAAAAAAADndAEAZHJzL19yZWxzL2Uyb0RvYy54bWwucmVsc1BLBQYAAAAABgAGAH0BAADY&#10;dQEAAAA=&#10;" stroked="f" strokeweight="2.25pt">
                <v:fill r:id="rId9" o:title="" recolor="t" rotate="t" type="frame"/>
                <v:shadow on="t" color="black" opacity="26214f" origin="-.5,-.5" offset=".74836mm,.74836mm"/>
                <v:textbox>
                  <w:txbxContent>
                    <w:p w14:paraId="7A1A0F94" w14:textId="77777777" w:rsidR="00E56F35" w:rsidRPr="000C7F6E" w:rsidRDefault="00E56F35" w:rsidP="00F15147">
                      <w:pPr>
                        <w:rPr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4D8B6" wp14:editId="760AB9D2">
                <wp:simplePos x="0" y="0"/>
                <wp:positionH relativeFrom="margin">
                  <wp:posOffset>1678305</wp:posOffset>
                </wp:positionH>
                <wp:positionV relativeFrom="paragraph">
                  <wp:posOffset>-572135</wp:posOffset>
                </wp:positionV>
                <wp:extent cx="3528060" cy="8409305"/>
                <wp:effectExtent l="76200" t="76200" r="110490" b="106045"/>
                <wp:wrapNone/>
                <wp:docPr id="17185035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8409305"/>
                        </a:xfrm>
                        <a:prstGeom prst="rect">
                          <a:avLst/>
                        </a:prstGeom>
                        <a:solidFill>
                          <a:srgbClr val="004648"/>
                        </a:solidFill>
                        <a:ln w="22225">
                          <a:noFill/>
                        </a:ln>
                        <a:effectLst>
                          <a:glow rad="44450">
                            <a:schemeClr val="bg1"/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D890C51" w14:textId="77777777" w:rsidR="00E56F35" w:rsidRPr="005B135D" w:rsidRDefault="00E56F35" w:rsidP="00E56F35">
                            <w:pPr>
                              <w:rPr>
                                <w:color w:val="024239"/>
                                <w:lang w:val="en-US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14:paraId="0DAA8A59" w14:textId="77777777" w:rsidR="005B135D" w:rsidRPr="005B135D" w:rsidRDefault="005B135D" w:rsidP="00E56F35">
                            <w:pPr>
                              <w:rPr>
                                <w:color w:val="024239"/>
                                <w:lang w:val="en-US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4D8B6" id="Text Box 6" o:spid="_x0000_s1027" type="#_x0000_t202" style="position:absolute;margin-left:132.15pt;margin-top:-45.05pt;width:277.8pt;height:6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2PnwIAAEgFAAAOAAAAZHJzL2Uyb0RvYy54bWysVEtv2zAMvg/YfxB0X+2kTpcGdYqsRYcB&#10;RVssHXqWZfmByaImKbG7Xz9SzmvdTsN8kEWR+kh+JHV1PXSabZXzLZicT85SzpSRULamzvm357sP&#10;c858EKYUGozK+avy/Hr5/t1VbxdqCg3oUjmGIMYvepvzJgS7SBIvG9UJfwZWGVRW4DoRUHR1UjrR&#10;I3qnk2maXiQ9uNI6kMp7PL0dlXwZ8atKyfBYVV4FpnOOsYW4urgWtCbLK7GonbBNK3dhiH+IohOt&#10;QacHqFsRBNu49g+orpUOPFThTEKXQFW1UsUcMJtJ+iabdSOsirkgOd4eaPL/D1Y+bNf2ybEwfIIB&#10;C0iE9NYvPB5SPkPlOvpjpAz1SOHrgTY1BCbx8Hw2nacXqJKom2fp5Xk6I5zkeN06Hz4r6Bhtcu6w&#10;LpEusb33YTTdm5A3D7ot71qto+Dq4kY7thVUwzS7yOY79N/MtGF9zqf4zSK0AQIYsbUhIBX7AR2S&#10;UGvomRNlzrMsm6XxSuw6dfBV1JEOTIOM6RJsgnLrpuxZoTfuK92epfMUUy9byut8PhkF7LDpx5Q+&#10;zoSucTSC5sxBeGlDE8tKLBIkpX30qIX8PhKjbSPGlLMIcyQJrSO3h2CidJJcciwg7cJQDKzFUA/F&#10;LaB8xZpjOBQF81betRjGvfDhSTjsfzzEmQ6PuFSYes5ht+OsAffzb+dkj22JWs56nKec+x8b4RRn&#10;+ovBhr2cZBnChihks49TFNyppjjVmE13A1juSYwubsk+6P22ctC94OivyCuqhJHoG2neb2/COOX4&#10;dEi1WkUjHDkrwr1ZW0nQe/qfhxfh7K41A3b1A+wnTyzedOhoSzcNrDYBqja2L/E8sorFIAHHNZZl&#10;97TQe3AqR6vjA7j8BQAA//8DAFBLAwQUAAYACAAAACEAMUPzJt0AAAAMAQAADwAAAGRycy9kb3du&#10;cmV2LnhtbEyPwW6DMBBE75X6D9ZG6i0xEBQBxUQtUi+9NU3uxt5iFGwjbBL6992e2uNqnmbe1sfV&#10;juyGcxi8E5DuEmDolNeD6wWcP9+2BbAQpdNy9A4FfGOAY/P4UMtK+7v7wNsp9oxKXKikABPjVHEe&#10;lEErw85P6Cj78rOVkc6553qWdyq3I8+S5MCtHBwtGDlha1BdT4ulXdUORf4eL90iX42NLVd45kI8&#10;bdaXZ2AR1/gHw68+qUNDTp1fnA5sFJAd8j2hArZlkgIjokjLElhHaLbPM+BNzf8/0fwAAAD//wMA&#10;UEsBAi0AFAAGAAgAAAAhALaDOJL+AAAA4QEAABMAAAAAAAAAAAAAAAAAAAAAAFtDb250ZW50X1R5&#10;cGVzXS54bWxQSwECLQAUAAYACAAAACEAOP0h/9YAAACUAQAACwAAAAAAAAAAAAAAAAAvAQAAX3Jl&#10;bHMvLnJlbHNQSwECLQAUAAYACAAAACEASt3dj58CAABIBQAADgAAAAAAAAAAAAAAAAAuAgAAZHJz&#10;L2Uyb0RvYy54bWxQSwECLQAUAAYACAAAACEAMUPzJt0AAAAMAQAADwAAAAAAAAAAAAAAAAD5BAAA&#10;ZHJzL2Rvd25yZXYueG1sUEsFBgAAAAAEAAQA8wAAAAMGAAAAAA==&#10;" fillcolor="#004648" stroked="f" strokeweight="1.75pt">
                <v:shadow on="t" color="black" opacity="26214f" origin="-.5,-.5" offset=".74836mm,.74836mm"/>
                <v:textbox>
                  <w:txbxContent>
                    <w:p w14:paraId="7D890C51" w14:textId="77777777" w:rsidR="00E56F35" w:rsidRPr="005B135D" w:rsidRDefault="00E56F35" w:rsidP="00E56F35">
                      <w:pPr>
                        <w:rPr>
                          <w:color w:val="024239"/>
                          <w:lang w:val="en-US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</w:p>
                    <w:p w14:paraId="0DAA8A59" w14:textId="77777777" w:rsidR="005B135D" w:rsidRPr="005B135D" w:rsidRDefault="005B135D" w:rsidP="00E56F35">
                      <w:pPr>
                        <w:rPr>
                          <w:color w:val="024239"/>
                          <w:lang w:val="en-US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714D9" w14:textId="77777777" w:rsidR="00E56F35" w:rsidRDefault="00E56F35" w:rsidP="00E56F35">
      <w:pPr>
        <w:rPr>
          <w:noProof/>
          <w:lang w:val="en-US"/>
        </w:rPr>
      </w:pPr>
    </w:p>
    <w:p w14:paraId="40D7B22E" w14:textId="77777777" w:rsidR="00E56F35" w:rsidRDefault="00E56F35" w:rsidP="00E56F35">
      <w:pPr>
        <w:rPr>
          <w:noProof/>
          <w:lang w:val="en-US"/>
        </w:rPr>
      </w:pPr>
    </w:p>
    <w:p w14:paraId="2DDB7763" w14:textId="77777777" w:rsidR="00E56F35" w:rsidRDefault="00E56F35" w:rsidP="00E56F35">
      <w:pPr>
        <w:rPr>
          <w:noProof/>
          <w:lang w:val="en-US"/>
        </w:rPr>
      </w:pPr>
    </w:p>
    <w:p w14:paraId="577FE149" w14:textId="77777777" w:rsidR="00E56F35" w:rsidRPr="005B135D" w:rsidRDefault="00E56F35" w:rsidP="00E56F35">
      <w:pPr>
        <w:rPr>
          <w:noProof/>
          <w:lang w:val="en-US"/>
          <w14:glow w14:rad="63500">
            <w14:schemeClr w14:val="bg1">
              <w14:alpha w14:val="60000"/>
            </w14:schemeClr>
          </w14:glow>
        </w:rPr>
      </w:pPr>
    </w:p>
    <w:p w14:paraId="5FF2A2EE" w14:textId="77777777" w:rsidR="00E56F35" w:rsidRPr="003D5187" w:rsidRDefault="00E56F35" w:rsidP="00E56F35">
      <w:pPr>
        <w:rPr>
          <w:noProof/>
          <w:lang w:val="en-US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7A617680" w14:textId="77777777" w:rsidR="00E56F35" w:rsidRDefault="00E56F35" w:rsidP="00E56F35">
      <w:pPr>
        <w:rPr>
          <w:noProof/>
          <w:lang w:val="en-US"/>
        </w:rPr>
      </w:pPr>
    </w:p>
    <w:p w14:paraId="080BF7E0" w14:textId="77777777" w:rsidR="00E56F35" w:rsidRDefault="00E56F35" w:rsidP="00E56F35">
      <w:pPr>
        <w:rPr>
          <w:noProof/>
          <w:lang w:val="en-US"/>
        </w:rPr>
      </w:pPr>
    </w:p>
    <w:p w14:paraId="4E310B17" w14:textId="77777777" w:rsidR="00E56F35" w:rsidRDefault="00E56F35" w:rsidP="00E56F35">
      <w:pPr>
        <w:rPr>
          <w:noProof/>
          <w:lang w:val="en-US"/>
        </w:rPr>
      </w:pPr>
    </w:p>
    <w:p w14:paraId="4A834C78" w14:textId="77777777" w:rsidR="00E56F35" w:rsidRDefault="00E56F35" w:rsidP="00E56F35">
      <w:pPr>
        <w:rPr>
          <w:noProof/>
          <w:lang w:val="en-US"/>
        </w:rPr>
      </w:pPr>
    </w:p>
    <w:p w14:paraId="2A196CA4" w14:textId="77777777" w:rsidR="00E56F35" w:rsidRDefault="00E56F35" w:rsidP="00E56F35">
      <w:pPr>
        <w:rPr>
          <w:noProof/>
          <w:lang w:val="en-US"/>
        </w:rPr>
      </w:pPr>
    </w:p>
    <w:p w14:paraId="2C698946" w14:textId="77777777" w:rsidR="00E56F35" w:rsidRDefault="00E56F35" w:rsidP="00E56F35">
      <w:pPr>
        <w:rPr>
          <w:noProof/>
          <w:lang w:val="en-US"/>
        </w:rPr>
      </w:pPr>
    </w:p>
    <w:p w14:paraId="67C41706" w14:textId="77777777" w:rsidR="00E56F35" w:rsidRDefault="00E56F35" w:rsidP="00E56F35">
      <w:pPr>
        <w:rPr>
          <w:noProof/>
          <w:lang w:val="en-US"/>
        </w:rPr>
      </w:pPr>
    </w:p>
    <w:p w14:paraId="68B41DCA" w14:textId="77777777" w:rsidR="00E56F35" w:rsidRDefault="005B135D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7A94C" wp14:editId="337693C3">
                <wp:simplePos x="0" y="0"/>
                <wp:positionH relativeFrom="column">
                  <wp:posOffset>2490258</wp:posOffset>
                </wp:positionH>
                <wp:positionV relativeFrom="paragraph">
                  <wp:posOffset>16510</wp:posOffset>
                </wp:positionV>
                <wp:extent cx="1341120" cy="45719"/>
                <wp:effectExtent l="38100" t="38100" r="49530" b="88265"/>
                <wp:wrapNone/>
                <wp:docPr id="130345665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5719"/>
                        </a:xfrm>
                        <a:prstGeom prst="rect">
                          <a:avLst/>
                        </a:prstGeom>
                        <a:solidFill>
                          <a:srgbClr val="00FEF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chemeClr val="bg2">
                              <a:lumMod val="50000"/>
                              <a:lumOff val="50000"/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94165" id="Rectangle 14" o:spid="_x0000_s1026" style="position:absolute;margin-left:196.1pt;margin-top:1.3pt;width:105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VsvAIAAJEFAAAOAAAAZHJzL2Uyb0RvYy54bWysVMlu2zAQvRfoPxC8N5Icp3GMyIHhxEWB&#10;NAnqFDnTFCUR4FaStpx+fWcoeWnSU1Ef6Nk065u5vtlpRbbCB2lNSYuznBJhuK2kaUr643n5aUJJ&#10;iMxUTFkjSvoqAr2Zffxw3bmpGNnWqkp4Ak5MmHaupG2MbpplgbdCs3BmnTCgrK3XLALrm6zyrAPv&#10;WmWjPP+cddZXzlsuQgDpba+ks+S/rgWPj3UdRCSqpJBbTK9P7xrfbHbNpo1nrpV8SIP9QxaaSQNB&#10;D65uWWRk4+U7V1pyb4Ot4xm3OrN1LblINUA1Rf6mmlXLnEi1QHOCO7Qp/D+3/GG7ck8e2tC5MA1A&#10;YhW72mv8h/zILjXr9dAssYuEg7A4HxfFCHrKQTe+uCyusJnZ8WPnQ/wirCZIlNTDLFKL2PY+xN50&#10;b4KxglWyWkqlEuOb9UJ5smU4t3x5t1wM3v8wU4Z0kMnoMsc8GOCnViwCqV1V0mAaSphqAJg8+hTb&#10;WIyQho6xb1lo+xjJbY8GLSNAUkld0kmOvyGyMpiZSKCCClJ/NmC6aquOrNXGf2cQ9CKHjyipJNZ8&#10;Pil6BhCHSaKzIaOoKPE2vsjYpjFjf1PliHxxqH3djJJYbfQ3W/W5XiQ/qQgQA77fiZlyLeul470x&#10;TCZtFfpOc7L75FNYgORd1QjisYi+o/2MTgrOjhhBam2r1yePVWDyJDi+lNDUexbiE/OwRiCE0xAf&#10;4amVhUnZgaKktf7X3+RoD+gGLSUdrCVM8eeGeUGJ+moA91fFeAxuY2IAdQhAf6pZn2rMRi8sIKhI&#10;2SUS7aPak7W3+gUuyByjgooZDrF7vAzMIvbnAm4QF/N5MoPddSzem5Xj6BwbiHB63r0w7wa8R1iU&#10;B7tfYTZ9A/veFr80dr6JtpZpJ459hRkhA3ufpjXcKDwsp3yyOl7S2W8AAAD//wMAUEsDBBQABgAI&#10;AAAAIQD4kMdl3QAAAAcBAAAPAAAAZHJzL2Rvd25yZXYueG1sTI7BTsMwEETvSPyDtZV6o05SFJqQ&#10;TVUhUYkjLVHh5sZLkhKvo9htw99jTnAczejNK9aT6cWFRtdZRogXEQji2uqOG4S3/fPdCoTzirXq&#10;LRPCNzlYl7c3hcq1vfIrXXa+EQHCLlcIrfdDLqWrWzLKLexAHLpPOxrlQxwbqUd1DXDTyySKUmlU&#10;x+GhVQM9tVR/7c4G4V3GLx+HbO9OcVcdtvVDxZu0QpzPps0jCE+T/xvDr35QhzI4He2ZtRM9wjJL&#10;kjBFSFIQoU+j5T2II0K2AlkW8r9/+QMAAP//AwBQSwECLQAUAAYACAAAACEAtoM4kv4AAADhAQAA&#10;EwAAAAAAAAAAAAAAAAAAAAAAW0NvbnRlbnRfVHlwZXNdLnhtbFBLAQItABQABgAIAAAAIQA4/SH/&#10;1gAAAJQBAAALAAAAAAAAAAAAAAAAAC8BAABfcmVscy8ucmVsc1BLAQItABQABgAIAAAAIQBmTGVs&#10;vAIAAJEFAAAOAAAAAAAAAAAAAAAAAC4CAABkcnMvZTJvRG9jLnhtbFBLAQItABQABgAIAAAAIQD4&#10;kMdl3QAAAAcBAAAPAAAAAAAAAAAAAAAAABYFAABkcnMvZG93bnJldi54bWxQSwUGAAAAAAQABADz&#10;AAAAIAYAAAAA&#10;" fillcolor="#00fefc" stroked="f" strokeweight="1pt">
                <v:shadow on="t" color="#1bf3f9 [1630]" opacity="26214f" origin="-.5,-.5" offset=".74836mm,.74836mm"/>
              </v:rect>
            </w:pict>
          </mc:Fallback>
        </mc:AlternateContent>
      </w:r>
    </w:p>
    <w:p w14:paraId="60E7BBB4" w14:textId="77777777" w:rsidR="00E56F35" w:rsidRDefault="00F06753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F80CC" wp14:editId="01F4420E">
                <wp:simplePos x="0" y="0"/>
                <wp:positionH relativeFrom="column">
                  <wp:posOffset>2082165</wp:posOffset>
                </wp:positionH>
                <wp:positionV relativeFrom="paragraph">
                  <wp:posOffset>194944</wp:posOffset>
                </wp:positionV>
                <wp:extent cx="2743200" cy="1647825"/>
                <wp:effectExtent l="114300" t="114300" r="133350" b="142875"/>
                <wp:wrapNone/>
                <wp:docPr id="176834306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47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  <a:effectLst>
                          <a:glow rad="1016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8668563" w14:textId="3B2D0C6E" w:rsidR="00E56F35" w:rsidRPr="00C20623" w:rsidRDefault="00C20623" w:rsidP="00F15147">
                            <w:pPr>
                              <w:jc w:val="both"/>
                              <w:rPr>
                                <w:rFonts w:ascii="ROG Fonts" w:hAnsi="ROG Fonts"/>
                                <w:color w:val="20FFFE" w:themeColor="text1"/>
                                <w:sz w:val="52"/>
                                <w:szCs w:val="52"/>
                                <w:lang w:val="en-US"/>
                                <w14:glow w14:rad="889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ROG Fonts" w:hAnsi="ROG Fonts"/>
                                <w:color w:val="20FFFE" w:themeColor="text1"/>
                                <w:sz w:val="52"/>
                                <w:szCs w:val="52"/>
                                <w:lang w:val="en-US"/>
                                <w14:glow w14:rad="88900">
                                  <w14:schemeClr w14:val="tx1">
                                    <w14:alpha w14:val="60000"/>
                                  </w14:schemeClr>
                                </w14:glow>
                              </w:rPr>
                              <w:t>3D Modeling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80CC" id="Text Box 11" o:spid="_x0000_s1028" type="#_x0000_t202" style="position:absolute;margin-left:163.95pt;margin-top:15.35pt;width:3in;height:1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0jAXwIAANEEAAAOAAAAZHJzL2Uyb0RvYy54bWysVE1v2zAMvQ/YfxB0X51k6ceCOkXWosOA&#10;Yi3QDj0rshwbkEVNUmJ3v36PctNm607DLgop0nzU42POL4bOip0JsSVXyunRRArjNFWt25Ty+8P1&#10;hzMpYlKuUpacKeWTifJi+f7dee8XZkYN2coEgSIuLnpfyiYlvyiKqBvTqXhE3jgEawqdSnDDpqiC&#10;6lG9s8VsMjkpegqVD6RNjLi9GoNymevXtdHptq6jScKWEr2lfIZ8rvksludqsQnKN61+bkP9Qxed&#10;ah1AX0pdqaTENrRvSnWtDhSpTkeauoLqutUmvwGvmU7+eM19o7zJbwE50b/QFP9fWf1td+/vgkjD&#10;ZxowQCak93ERccnvGerQ8S86FYiDwqcX2syQhMbl7HT+EbOQQiM2PZmfns2OuU7x+rkPMX0x1Ak2&#10;Shkwl0yX2t3ENKbuUxjN0XVrbZ6NdaIHxPEcAByKZNuKo9lhmZhLG8ROYcBpyP0D9yALnnWcbLIc&#10;gMfOxlIvgqrQ8GR6sq/9thznKusbNSKgC+SODWeNMnh+KRfMxgFM8cokW2lYD6IF5GzP8pqqJ5Af&#10;aNRl9Pq6BUE3KqY7FSBEkIrlSrc4agCUkp4tKRoKP/92z/nQB6JS9BB2KeOPrQpGCvvVQTmfpvM5&#10;b0J25senMzjhMLI+jLhtd0mgdoo19jqbnJ/s3qwDdY/YwRWjIqScBjZmsTcv07hu2GFtVqucBO17&#10;lW7cvddcmknm8T8Mjyr4Z40kyOsb7VcAU/hdKmMuf+lotU1Ut1lHzPPIKobBDvZmnM+447yYh37O&#10;ev0nWv4CAAD//wMAUEsDBBQABgAIAAAAIQCuAa4h4AAAAAoBAAAPAAAAZHJzL2Rvd25yZXYueG1s&#10;TI9NS8NAEIbvgv9hGcGb3TXFponZFAnEUxFaRTxus2MS3I+Y3bZJf73jSW/z8fDOM8VmsoadcAy9&#10;dxLuFwIYusbr3rUS3l7ruzWwEJXTyniHEmYMsCmvrwqVa392OzztY8soxIVcSehiHHLOQ9OhVWHh&#10;B3S0+/SjVZHaseV6VGcKt4YnQqy4Vb2jC50asOqw+dofrYTL2n6Y7Xd4fp/r2r5sL321nCspb2+m&#10;p0dgEaf4B8OvPqlDSU4Hf3Q6MCNhmaQZoVSIFBgB6UNGg4OEJBMJ8LLg/18ofwAAAP//AwBQSwEC&#10;LQAUAAYACAAAACEAtoM4kv4AAADhAQAAEwAAAAAAAAAAAAAAAAAAAAAAW0NvbnRlbnRfVHlwZXNd&#10;LnhtbFBLAQItABQABgAIAAAAIQA4/SH/1gAAAJQBAAALAAAAAAAAAAAAAAAAAC8BAABfcmVscy8u&#10;cmVsc1BLAQItABQABgAIAAAAIQBX60jAXwIAANEEAAAOAAAAAAAAAAAAAAAAAC4CAABkcnMvZTJv&#10;RG9jLnhtbFBLAQItABQABgAIAAAAIQCuAa4h4AAAAAoBAAAPAAAAAAAAAAAAAAAAALkEAABkcnMv&#10;ZG93bnJldi54bWxQSwUGAAAAAAQABADzAAAAxgUAAAAA&#10;" filled="f" strokecolor="#20fffe [3213]" strokeweight="2pt">
                <v:textbox>
                  <w:txbxContent>
                    <w:p w14:paraId="68668563" w14:textId="3B2D0C6E" w:rsidR="00E56F35" w:rsidRPr="00C20623" w:rsidRDefault="00C20623" w:rsidP="00F15147">
                      <w:pPr>
                        <w:jc w:val="both"/>
                        <w:rPr>
                          <w:rFonts w:ascii="ROG Fonts" w:hAnsi="ROG Fonts"/>
                          <w:color w:val="20FFFE" w:themeColor="text1"/>
                          <w:sz w:val="52"/>
                          <w:szCs w:val="52"/>
                          <w:lang w:val="en-US"/>
                          <w14:glow w14:rad="88900">
                            <w14:schemeClr w14:val="tx1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ROG Fonts" w:hAnsi="ROG Fonts"/>
                          <w:color w:val="20FFFE" w:themeColor="text1"/>
                          <w:sz w:val="52"/>
                          <w:szCs w:val="52"/>
                          <w:lang w:val="en-US"/>
                          <w14:glow w14:rad="88900">
                            <w14:schemeClr w14:val="tx1">
                              <w14:alpha w14:val="60000"/>
                            </w14:schemeClr>
                          </w14:glow>
                        </w:rPr>
                        <w:t>3D Modeling Website</w:t>
                      </w:r>
                    </w:p>
                  </w:txbxContent>
                </v:textbox>
              </v:shape>
            </w:pict>
          </mc:Fallback>
        </mc:AlternateContent>
      </w:r>
    </w:p>
    <w:p w14:paraId="3518C2C1" w14:textId="77777777" w:rsidR="00E56F35" w:rsidRDefault="00E56F35" w:rsidP="00E56F35">
      <w:pPr>
        <w:rPr>
          <w:noProof/>
          <w:lang w:val="en-US"/>
        </w:rPr>
      </w:pPr>
    </w:p>
    <w:p w14:paraId="11F44234" w14:textId="77777777" w:rsidR="00E56F35" w:rsidRDefault="00E56F35" w:rsidP="00E56F35">
      <w:pPr>
        <w:rPr>
          <w:noProof/>
          <w:lang w:val="en-US"/>
        </w:rPr>
      </w:pPr>
    </w:p>
    <w:p w14:paraId="629C816E" w14:textId="77777777" w:rsidR="00E56F35" w:rsidRDefault="00E56F35" w:rsidP="00E56F35">
      <w:pPr>
        <w:rPr>
          <w:noProof/>
          <w:lang w:val="en-US"/>
        </w:rPr>
      </w:pPr>
    </w:p>
    <w:p w14:paraId="291E502C" w14:textId="77777777" w:rsidR="00E56F35" w:rsidRDefault="00E56F35" w:rsidP="00E56F35">
      <w:pPr>
        <w:rPr>
          <w:noProof/>
          <w:lang w:val="en-US"/>
        </w:rPr>
      </w:pPr>
    </w:p>
    <w:p w14:paraId="0AF68174" w14:textId="77777777" w:rsidR="00E56F35" w:rsidRDefault="00E56F35" w:rsidP="00E56F35">
      <w:pPr>
        <w:rPr>
          <w:noProof/>
          <w:lang w:val="en-US"/>
        </w:rPr>
      </w:pPr>
    </w:p>
    <w:p w14:paraId="2DD0EDF9" w14:textId="5B59B36B" w:rsidR="00E56F35" w:rsidRDefault="00E56F35" w:rsidP="00E56F35">
      <w:pPr>
        <w:rPr>
          <w:noProof/>
          <w:lang w:val="en-US"/>
        </w:rPr>
      </w:pPr>
    </w:p>
    <w:p w14:paraId="43463117" w14:textId="4B3263F9" w:rsidR="00E56F35" w:rsidRDefault="00E56F35" w:rsidP="00E56F35">
      <w:pPr>
        <w:rPr>
          <w:noProof/>
          <w:lang w:val="en-US"/>
        </w:rPr>
      </w:pPr>
    </w:p>
    <w:p w14:paraId="76D60BB4" w14:textId="1B44FAA5" w:rsidR="00E56F35" w:rsidRDefault="00E4042C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3D81B" wp14:editId="50A9AB3B">
                <wp:simplePos x="0" y="0"/>
                <wp:positionH relativeFrom="column">
                  <wp:posOffset>2082165</wp:posOffset>
                </wp:positionH>
                <wp:positionV relativeFrom="paragraph">
                  <wp:posOffset>102235</wp:posOffset>
                </wp:positionV>
                <wp:extent cx="2656800" cy="457200"/>
                <wp:effectExtent l="0" t="0" r="0" b="0"/>
                <wp:wrapNone/>
                <wp:docPr id="6449304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00" cy="457200"/>
                        </a:xfrm>
                        <a:prstGeom prst="rect">
                          <a:avLst/>
                        </a:prstGeom>
                        <a:solidFill>
                          <a:srgbClr val="00464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1364F" w14:textId="77777777" w:rsidR="00E56F35" w:rsidRPr="006A330B" w:rsidRDefault="00F15147" w:rsidP="00F15147">
                            <w:pPr>
                              <w:jc w:val="both"/>
                              <w:rPr>
                                <w:rFonts w:ascii="Orbitron Medium" w:hAnsi="Orbitron Medium"/>
                                <w:sz w:val="40"/>
                                <w:szCs w:val="40"/>
                                <w:lang w:val="en-US"/>
                                <w14:glow w14:rad="63500">
                                  <w14:srgbClr w14:val="00FFAA">
                                    <w14:alpha w14:val="60000"/>
                                  </w14:srgbClr>
                                </w14:glow>
                              </w:rPr>
                            </w:pPr>
                            <w:r>
                              <w:rPr>
                                <w:rFonts w:ascii="Orbitron Medium" w:hAnsi="Orbitron Medium"/>
                                <w:sz w:val="40"/>
                                <w:szCs w:val="40"/>
                                <w:lang w:val="en-US"/>
                                <w14:glow w14:rad="63500">
                                  <w14:srgbClr w14:val="00FFAA">
                                    <w14:alpha w14:val="60000"/>
                                  </w14:srgbClr>
                                </w14:glow>
                              </w:rPr>
                              <w:t>Felipe .M Igles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D81B" id="Text Box 10" o:spid="_x0000_s1029" type="#_x0000_t202" style="position:absolute;margin-left:163.95pt;margin-top:8.05pt;width:209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ZBMAIAAFwEAAAOAAAAZHJzL2Uyb0RvYy54bWysVE2P2jAQvVfqf7B8LwksUBYRVpQVVSW0&#10;uxJb7dk4DkRyPO7YkNBf37ETPrrtqerFGXvGb2beG2f20FSaHRW6EkzG+72UM2Uk5KXZZfz76+rT&#10;hDPnhcmFBqMyflKOP8w/fpjVdqoGsAedK2QEYty0thnfe2+nSeLkXlXC9cAqQ84CsBKetrhLchQ1&#10;oVc6GaTpOKkBc4sglXN0+tg6+TziF4WS/rkonPJMZ5xq83HFuG7DmsxnYrpDYfel7MoQ/1BFJUpD&#10;SS9Qj8ILdsDyD6iqlAgOCt+TUCVQFKVUsQfqpp++62azF1bFXogcZy80uf8HK5+OG/uCzDdfoCEB&#10;AyG1dVNHh6GfpsAqfKlSRn6i8HShTTWeSTocjEfjSUouSb7h6DPpEmCS622Lzn9VULFgZBxJlsiW&#10;OK6db0PPISGZA13mq1LruMHddqmRHUWQMB2Oh5MO/bcwbVid8fHdKI3IBsL9FlobKubaVLB8s21Y&#10;mWf87tzwFvIT8YDQjoizclVSsWvh/ItAmgnqj+bcP9NSaKBc0Fmc7QF//u08xJNU5OWsphnLuPtx&#10;EKg4098MiXjfHw7DUMZNJI4zvPVsbz3mUC2BOOjTi7IymnQZvT6bBUL1Rs9hEbKSSxhJuTPuz+bS&#10;t5NPz0mqxSIG0Rha4ddmY2WADowHKV6bN4G208uT0k9wnkYxfSdbGxtuGlgcPBRl1DTw3LLa0U8j&#10;HKeie27hjdzuY9T1pzD/BQAA//8DAFBLAwQUAAYACAAAACEAW7Ob6eAAAAAJAQAADwAAAGRycy9k&#10;b3ducmV2LnhtbEyPQU7DMBBF90jcwRokNog6aVGShjgVQrCBqqilB3DjaRJhj6PYbcPtGVawHP2n&#10;/99Uq8lZccYx9J4UpLMEBFLjTU+tgv3n630BIkRNRltPqOAbA6zq66tKl8ZfaIvnXWwFl1AotYIu&#10;xqGUMjQdOh1mfkDi7OhHpyOfYyvNqC9c7qycJ0kmne6JFzo94HOHzdfu5BQkoRi3th/uNh8vm/Ux&#10;5tn7fvmm1O3N9PQIIuIU/2D41Wd1qNnp4E9kgrAKFvN8ySgHWQqCgfwhW4A4KCiKFGRdyf8f1D8A&#10;AAD//wMAUEsBAi0AFAAGAAgAAAAhALaDOJL+AAAA4QEAABMAAAAAAAAAAAAAAAAAAAAAAFtDb250&#10;ZW50X1R5cGVzXS54bWxQSwECLQAUAAYACAAAACEAOP0h/9YAAACUAQAACwAAAAAAAAAAAAAAAAAv&#10;AQAAX3JlbHMvLnJlbHNQSwECLQAUAAYACAAAACEAfTfWQTACAABcBAAADgAAAAAAAAAAAAAAAAAu&#10;AgAAZHJzL2Uyb0RvYy54bWxQSwECLQAUAAYACAAAACEAW7Ob6eAAAAAJAQAADwAAAAAAAAAAAAAA&#10;AACKBAAAZHJzL2Rvd25yZXYueG1sUEsFBgAAAAAEAAQA8wAAAJcFAAAAAA==&#10;" fillcolor="#004648" stroked="f" strokeweight=".5pt">
                <v:textbox>
                  <w:txbxContent>
                    <w:p w14:paraId="78F1364F" w14:textId="77777777" w:rsidR="00E56F35" w:rsidRPr="006A330B" w:rsidRDefault="00F15147" w:rsidP="00F15147">
                      <w:pPr>
                        <w:jc w:val="both"/>
                        <w:rPr>
                          <w:rFonts w:ascii="Orbitron Medium" w:hAnsi="Orbitron Medium"/>
                          <w:sz w:val="40"/>
                          <w:szCs w:val="40"/>
                          <w:lang w:val="en-US"/>
                          <w14:glow w14:rad="63500">
                            <w14:srgbClr w14:val="00FFAA">
                              <w14:alpha w14:val="60000"/>
                            </w14:srgbClr>
                          </w14:glow>
                        </w:rPr>
                      </w:pPr>
                      <w:r>
                        <w:rPr>
                          <w:rFonts w:ascii="Orbitron Medium" w:hAnsi="Orbitron Medium"/>
                          <w:sz w:val="40"/>
                          <w:szCs w:val="40"/>
                          <w:lang w:val="en-US"/>
                          <w14:glow w14:rad="63500">
                            <w14:srgbClr w14:val="00FFAA">
                              <w14:alpha w14:val="60000"/>
                            </w14:srgbClr>
                          </w14:glow>
                        </w:rPr>
                        <w:t>Felipe .M Iglesias</w:t>
                      </w:r>
                    </w:p>
                  </w:txbxContent>
                </v:textbox>
              </v:shape>
            </w:pict>
          </mc:Fallback>
        </mc:AlternateContent>
      </w:r>
    </w:p>
    <w:p w14:paraId="0C8BFC1E" w14:textId="77777777" w:rsidR="00E56F35" w:rsidRDefault="00E56F35" w:rsidP="00E56F35">
      <w:pPr>
        <w:rPr>
          <w:noProof/>
          <w:lang w:val="en-US"/>
        </w:rPr>
      </w:pPr>
    </w:p>
    <w:p w14:paraId="7153CAF6" w14:textId="77777777" w:rsidR="00E56F35" w:rsidRDefault="00E56F35" w:rsidP="00E56F35">
      <w:pPr>
        <w:rPr>
          <w:noProof/>
          <w:lang w:val="en-US"/>
        </w:rPr>
      </w:pPr>
    </w:p>
    <w:p w14:paraId="369E24D2" w14:textId="77777777" w:rsidR="00E56F35" w:rsidRDefault="00E56F35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B93CE" wp14:editId="64423733">
                <wp:simplePos x="0" y="0"/>
                <wp:positionH relativeFrom="column">
                  <wp:posOffset>2093595</wp:posOffset>
                </wp:positionH>
                <wp:positionV relativeFrom="paragraph">
                  <wp:posOffset>63500</wp:posOffset>
                </wp:positionV>
                <wp:extent cx="2656800" cy="457200"/>
                <wp:effectExtent l="0" t="0" r="0" b="0"/>
                <wp:wrapNone/>
                <wp:docPr id="197260752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00" cy="457200"/>
                        </a:xfrm>
                        <a:prstGeom prst="rect">
                          <a:avLst/>
                        </a:prstGeom>
                        <a:solidFill>
                          <a:srgbClr val="00464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352AF1" w14:textId="6AEAC5BA" w:rsidR="00E56F35" w:rsidRPr="006A330B" w:rsidRDefault="00E56F35" w:rsidP="00F15147">
                            <w:pPr>
                              <w:rPr>
                                <w:rFonts w:ascii="Orbitron Medium" w:hAnsi="Orbitron Medium"/>
                                <w:sz w:val="40"/>
                                <w:szCs w:val="40"/>
                                <w:lang w:val="en-US"/>
                                <w14:glow w14:rad="63500">
                                  <w14:srgbClr w14:val="00FFAA">
                                    <w14:alpha w14:val="60000"/>
                                  </w14:srgb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93CE" id="_x0000_s1030" type="#_x0000_t202" style="position:absolute;margin-left:164.85pt;margin-top:5pt;width:209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sGMAIAAFwEAAAOAAAAZHJzL2Uyb0RvYy54bWysVE2P2jAQvVfqf7B8LwkUKEWEFWVFVWm1&#10;uxJb7dk4DonkeNyxIaG/vmMnfHTbU9WLM/aM38y8N87irq01Oyp0FZiMDwcpZ8pIyCuzz/j3l82H&#10;GWfOC5MLDUZl/KQcv1u+f7do7FyNoASdK2QEYty8sRkvvbfzJHGyVLVwA7DKkLMArIWnLe6THEVD&#10;6LVORmk6TRrA3CJI5Ryd3ndOvoz4RaGkfyoKpzzTGafafFwxrruwJsuFmO9R2LKSfRniH6qoRWUo&#10;6QXqXnjBDlj9AVVXEsFB4QcS6gSKopIq9kDdDNM33WxLYVXshchx9kKT+3+w8vG4tc/IfPsFWhIw&#10;ENJYN3d0GPppC6zDlypl5CcKTxfaVOuZpMPRdDKdpeSS5BtPPpEuASa53rbo/FcFNQtGxpFkiWyJ&#10;44PzXeg5JCRzoKt8U2kdN7jfrTWyowgSpuPpeNaj/xamDWsyPv04SSOygXC/g9aGirk2FSzf7lpW&#10;5VTuueEd5CfiAaEbEWflpqJiH4TzzwJpJqg/mnP/REuhgXJBb3FWAv7823mIJ6nIy1lDM5Zx9+Mg&#10;UHGmvxkS8fNwPA5DGTeROM7w1rO79ZhDvQbiYEgvyspo0mX0+mwWCPUrPYdVyEouYSTlzrg/m2vf&#10;TT49J6lWqxhEY2iFfzBbKwN0YDxI8dK+CrS9Xp6UfoTzNIr5G9m62HDTwOrgoaiipoHnjtWefhrh&#10;OBX9cwtv5HYfo64/heUvAAAA//8DAFBLAwQUAAYACAAAACEA3BFliN8AAAAJAQAADwAAAGRycy9k&#10;b3ducmV2LnhtbEyPQU7DMBBF90jcwRokNojaDahJQ5wKIdgAKmrpAdx4mkTY4yh223B7hhUsR//p&#10;z/vVavJOnHCMfSAN85kCgdQE21OrYff5cluAiMmQNS4QavjGCKv68qIypQ1n2uBpm1rBJRRLo6FL&#10;aSiljE2H3sRZGJA4O4TRm8Tn2Eo7mjOXeyczpRbSm574Q2cGfOqw+doevQYVi3Hj+uFm/fG8fj+k&#10;fPG2W75qfX01PT6ASDilPxh+9VkdanbahyPZKJyGu2yZM8qB4k0M5PfFHMReQ5EpkHUl/y+ofwAA&#10;AP//AwBQSwECLQAUAAYACAAAACEAtoM4kv4AAADhAQAAEwAAAAAAAAAAAAAAAAAAAAAAW0NvbnRl&#10;bnRfVHlwZXNdLnhtbFBLAQItABQABgAIAAAAIQA4/SH/1gAAAJQBAAALAAAAAAAAAAAAAAAAAC8B&#10;AABfcmVscy8ucmVsc1BLAQItABQABgAIAAAAIQDDIqsGMAIAAFwEAAAOAAAAAAAAAAAAAAAAAC4C&#10;AABkcnMvZTJvRG9jLnhtbFBLAQItABQABgAIAAAAIQDcEWWI3wAAAAkBAAAPAAAAAAAAAAAAAAAA&#10;AIoEAABkcnMvZG93bnJldi54bWxQSwUGAAAAAAQABADzAAAAlgUAAAAA&#10;" fillcolor="#004648" stroked="f" strokeweight=".5pt">
                <v:textbox>
                  <w:txbxContent>
                    <w:p w14:paraId="75352AF1" w14:textId="6AEAC5BA" w:rsidR="00E56F35" w:rsidRPr="006A330B" w:rsidRDefault="00E56F35" w:rsidP="00F15147">
                      <w:pPr>
                        <w:rPr>
                          <w:rFonts w:ascii="Orbitron Medium" w:hAnsi="Orbitron Medium"/>
                          <w:sz w:val="40"/>
                          <w:szCs w:val="40"/>
                          <w:lang w:val="en-US"/>
                          <w14:glow w14:rad="63500">
                            <w14:srgbClr w14:val="00FFAA">
                              <w14:alpha w14:val="60000"/>
                            </w14:srgbClr>
                          </w14:gl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F76407" w14:textId="77777777" w:rsidR="00E56F35" w:rsidRDefault="00E56F35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4C98E9" wp14:editId="24930660">
                <wp:simplePos x="0" y="0"/>
                <wp:positionH relativeFrom="column">
                  <wp:posOffset>2173605</wp:posOffset>
                </wp:positionH>
                <wp:positionV relativeFrom="paragraph">
                  <wp:posOffset>245745</wp:posOffset>
                </wp:positionV>
                <wp:extent cx="1328400" cy="46800"/>
                <wp:effectExtent l="38100" t="38100" r="43815" b="29845"/>
                <wp:wrapNone/>
                <wp:docPr id="148793287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00" cy="46800"/>
                        </a:xfrm>
                        <a:prstGeom prst="rect">
                          <a:avLst/>
                        </a:prstGeom>
                        <a:solidFill>
                          <a:srgbClr val="00FEFC"/>
                        </a:solidFill>
                        <a:ln>
                          <a:noFill/>
                        </a:ln>
                        <a:effectLst>
                          <a:glow rad="38100">
                            <a:schemeClr val="accent1">
                              <a:satMod val="175000"/>
                              <a:alpha val="40000"/>
                            </a:schemeClr>
                          </a:glow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801A7" w14:textId="77777777" w:rsidR="006A12F1" w:rsidRPr="00EF4F29" w:rsidRDefault="006A12F1" w:rsidP="006A12F1">
                            <w:pPr>
                              <w:jc w:val="center"/>
                              <w:rPr>
                                <w14:glow w14:rad="25400">
                                  <w14:schemeClr w14:val="tx1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C98E9" id="Rectangle 14" o:spid="_x0000_s1031" style="position:absolute;margin-left:171.15pt;margin-top:19.35pt;width:104.6pt;height: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YEwQIAABgGAAAOAAAAZHJzL2Uyb0RvYy54bWysVMFu2zAMvQ/YPwi6r7bTtM2COkWQNsOA&#10;rg3WDj0rshwbkEVNUmJnXz9Kcpx0KzZg2MWmRPKRfBR5fdM1kuyEsTWonGZnKSVCcShqtcnpt+fl&#10;hwkl1jFVMAlK5HQvLL2ZvX933eqpGEEFshCGIIiy01bntHJOT5PE8ko0zJ6BFgqVJZiGOTyaTVIY&#10;1iJ6I5NRml4mLZhCG+DCWry9jUo6C/hlKbh7LEsrHJE5xdxc+JrwXftvMrtm041huqp5nwb7hywa&#10;VisMOkDdMsfI1tS/QTU1N2ChdGccmgTKsuYi1IDVZOkv1TxVTItQC5Jj9UCT/X+w/GH3pFcGaWi1&#10;nVoUfRVdaRr/x/xIF8jaD2SJzhGOl9n5aDJOkVOOuvHlBEVESY7O2lj3SUBDvJBTg70IFLHdvXXR&#10;9GDiY1mQdbGspQwHs1kvpCE75vuWLu+Wix79lZlU3liBd4uI8UaEzmMYr95IaIlhRU7PJxlmGfD9&#10;+xJDBMa5UC6LKua+QBEjZ1cXaayLTZnUFYvXWPZQbXipHinU7mMFfOzwXbERMW42uhrsT1JLjpQH&#10;ye2l8M5SfRUlqQskefTXbCtWiD7ZQ67Yg9dZBUCPXCJPA3Zf7ttMRDZ7e+8a8x6c/0hjdB48QmRQ&#10;bnBuagXmrcok9qCPHO2R1BNqvOi6dYfc5PTCW/qbNRT7lSEG4nBbzZc1vrh7Zt2KGZxmfKO4odwj&#10;fkrsT06hlyipwPx4697b45ChlpIWt0NO7fctM4IS+Vnh+H3MxmO/TsJhfHE1woM51axPNWrbLAAf&#10;coa7UPMgensnD2JpoHnBRTb3UVHFFMfYOeXOHA4LF7cWrkIu5vNghitEM3evnjT34J5nP1HP3Qsz&#10;uh87h/P6AIdNgs/49fRFW++pYL51UNZhNI+89h3A9RMfeFyVfr+dnoPVcaHPfgIAAP//AwBQSwME&#10;FAAGAAgAAAAhAG1RyRbfAAAACQEAAA8AAABkcnMvZG93bnJldi54bWxMj8FOwzAMhu9IvENkJG4s&#10;bdeWUZpO0yROCAk6kDhmjWkqmqRKsrV7e8wJbrb86ff319vFjOyMPgzOCkhXCTC0nVOD7QW8H57u&#10;NsBClFbJ0VkUcMEA2+b6qpaVcrN9w3Mbe0YhNlRSgI5xqjgPnUYjw8pNaOn25byRkVbfc+XlTOFm&#10;5FmSlNzIwdIHLSfca+y+25MRoD4veftcmvllj04fFv/6kH3shLi9WXaPwCIu8Q+GX31Sh4acju5k&#10;VWCjgHWerQmlYXMPjICiSAtgRwF5mQJvav6/QfMDAAD//wMAUEsBAi0AFAAGAAgAAAAhALaDOJL+&#10;AAAA4QEAABMAAAAAAAAAAAAAAAAAAAAAAFtDb250ZW50X1R5cGVzXS54bWxQSwECLQAUAAYACAAA&#10;ACEAOP0h/9YAAACUAQAACwAAAAAAAAAAAAAAAAAvAQAAX3JlbHMvLnJlbHNQSwECLQAUAAYACAAA&#10;ACEAYwb2BMECAAAYBgAADgAAAAAAAAAAAAAAAAAuAgAAZHJzL2Uyb0RvYy54bWxQSwECLQAUAAYA&#10;CAAAACEAbVHJFt8AAAAJAQAADwAAAAAAAAAAAAAAAAAbBQAAZHJzL2Rvd25yZXYueG1sUEsFBgAA&#10;AAAEAAQA8wAAACcGAAAAAA==&#10;" fillcolor="#00fefc" stroked="f" strokeweight="1pt">
                <v:textbox>
                  <w:txbxContent>
                    <w:p w14:paraId="603801A7" w14:textId="77777777" w:rsidR="006A12F1" w:rsidRPr="00EF4F29" w:rsidRDefault="006A12F1" w:rsidP="006A12F1">
                      <w:pPr>
                        <w:jc w:val="center"/>
                        <w:rPr>
                          <w14:glow w14:rad="25400">
                            <w14:schemeClr w14:val="tx1"/>
                          </w14:gl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C55549" w14:textId="77777777" w:rsidR="00FF6092" w:rsidRDefault="00FF6092"/>
    <w:p w14:paraId="09658500" w14:textId="77777777" w:rsidR="003A3C24" w:rsidRDefault="003A3C24"/>
    <w:p w14:paraId="16ABFC50" w14:textId="77777777" w:rsidR="003A3C24" w:rsidRDefault="003A3C24"/>
    <w:p w14:paraId="5EFB3C16" w14:textId="77777777" w:rsidR="003A3C24" w:rsidRPr="003A3C24" w:rsidRDefault="003A3C24" w:rsidP="003A3C24">
      <w:r>
        <w:br w:type="page"/>
      </w:r>
    </w:p>
    <w:sdt>
      <w:sdtPr>
        <w:rPr>
          <w:rFonts w:ascii="Roboto" w:eastAsiaTheme="minorHAnsi" w:hAnsi="Roboto" w:cstheme="minorBidi"/>
          <w:color w:val="00FFAA"/>
          <w:sz w:val="22"/>
          <w:szCs w:val="22"/>
          <w:lang w:val="en-AU"/>
          <w14:ligatures w14:val="standardContextual"/>
        </w:rPr>
        <w:id w:val="719099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3D0C94" w14:textId="77777777" w:rsidR="003A3C24" w:rsidRPr="006A330B" w:rsidRDefault="003A3C24" w:rsidP="003A3C24">
          <w:pPr>
            <w:pStyle w:val="TOCHeading"/>
            <w:rPr>
              <w:rFonts w:ascii="Asus Rog" w:hAnsi="Asus Rog"/>
            </w:rPr>
          </w:pPr>
          <w:r w:rsidRPr="006A330B">
            <w:rPr>
              <w:rFonts w:ascii="Asus Rog" w:hAnsi="Asus Rog"/>
              <w:noProof/>
              <w:color w:val="00FFAA"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76861A6" wp14:editId="3A76EFCD">
                    <wp:simplePos x="0" y="0"/>
                    <wp:positionH relativeFrom="margin">
                      <wp:posOffset>9525</wp:posOffset>
                    </wp:positionH>
                    <wp:positionV relativeFrom="paragraph">
                      <wp:posOffset>-404495</wp:posOffset>
                    </wp:positionV>
                    <wp:extent cx="5448300" cy="230400"/>
                    <wp:effectExtent l="76200" t="76200" r="76200" b="74930"/>
                    <wp:wrapNone/>
                    <wp:docPr id="1855480293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48300" cy="230400"/>
                            </a:xfrm>
                            <a:prstGeom prst="rect">
                              <a:avLst/>
                            </a:prstGeom>
                            <a:solidFill>
                              <a:srgbClr val="00FEFC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>
                              <a:glow rad="63500">
                                <a:srgbClr val="00FFAA">
                                  <a:alpha val="40000"/>
                                </a:srgbClr>
                              </a:glo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B0D6913" id="Rectangle 14" o:spid="_x0000_s1026" style="position:absolute;margin-left:.75pt;margin-top:-31.85pt;width:429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XieAIAAAYFAAAOAAAAZHJzL2Uyb0RvYy54bWysVE1v2zAMvQ/YfxB0X+2k6VdQpwjSZRhQ&#10;tAXaoWdGlmwD+hqlxOl+/Sg5TbKup2E5KKRFP5KPj76+2RrNNhJD52zFRyclZ9IKV3e2qfiP5+WX&#10;S85CBFuDdlZW/FUGfjP7/Om691M5dq3TtURGIDZMe1/xNkY/LYogWmkgnDgvLV0qhwYiudgUNUJP&#10;6EYX47I8L3qHtUcnZAj09Ha45LOMr5QU8UGpICPTFafaYj4xn6t0FrNrmDYIvu3Ergz4hyoMdJaS&#10;7qFuIQJbY/cXlOkEuuBUPBHOFE6pTsjcA3UzKt9189SCl7kXIif4PU3h/8GK+82Tf0SiofdhGshM&#10;XWwVmvRP9bFtJut1T5bcRibo4dlkcnlaEqeC7san5YRsgikOb3sM8Zt0hiWj4kjDyBzB5i7EIfQt&#10;JCULTnf1stM6O9isFhrZBtLgyuXX5WKH/keYtqwn2Y0vciFAAlIaItVkfF3xYBvOQDekTBEx57Yu&#10;ZchTT7lvIbRDjgw7yMF0kTSpO1PxyzL9dpm1TZXJrCrqIDmNdj1DoFznp2cU+FHpy/l8aFv7FoZk&#10;xNUeNQydZuYSXDaOkhSHwSRr5erXR2ToBikHL5YdNXIHIT4CknZpIrSP8YEORXAVdzuLs9bhr4+e&#10;p3iSFN1y1tMuEHM/14CSM/3dktiuRpNJWp7sTM4uxuTg8c3q+MauzcLR1Ea0+V5kM8VH/WYqdOaF&#10;1naestIVWEG5hxntnEUcdpQWX8j5PIfRwniId/bJiwSeqE4jfN6+APqdxiKp89697Q1M30ltiE1v&#10;WjdfR6e6rMMDr0R+cmjZhnkMH4a0zcd+jjp8vma/AQAA//8DAFBLAwQUAAYACAAAACEA4S3Ogt4A&#10;AAAJAQAADwAAAGRycy9kb3ducmV2LnhtbEyPTUvDQBCG74L/YRnBW7sxtmkbsyml4EkETRU8brNj&#10;NpidDdltk/57x5M9vh+880yxnVwnzjiE1pOCh3kCAqn2pqVGwcfhebYGEaImoztPqOCCAbbl7U2h&#10;c+NHesdzFRvBIxRyrcDG2OdShtqi02HueyTOvv3gdGQ5NNIMeuRx18k0STLpdEt8weoe9xbrn+rk&#10;FJivy6J6ydz4ukdvD9Pwtkk/d0rd3027JxARp/hfhj98RoeSmY7+RCaIjvWSiwpm2eMKBOfr5Yad&#10;IzvpagGyLOT1B+UvAAAA//8DAFBLAQItABQABgAIAAAAIQC2gziS/gAAAOEBAAATAAAAAAAAAAAA&#10;AAAAAAAAAABbQ29udGVudF9UeXBlc10ueG1sUEsBAi0AFAAGAAgAAAAhADj9If/WAAAAlAEAAAsA&#10;AAAAAAAAAAAAAAAALwEAAF9yZWxzLy5yZWxzUEsBAi0AFAAGAAgAAAAhABPHleJ4AgAABgUAAA4A&#10;AAAAAAAAAAAAAAAALgIAAGRycy9lMm9Eb2MueG1sUEsBAi0AFAAGAAgAAAAhAOEtzoLeAAAACQEA&#10;AA8AAAAAAAAAAAAAAAAA0gQAAGRycy9kb3ducmV2LnhtbFBLBQYAAAAABAAEAPMAAADdBQAAAAA=&#10;" fillcolor="#00fefc" stroked="f" strokeweight="1pt">
                    <w10:wrap anchorx="margin"/>
                  </v:rect>
                </w:pict>
              </mc:Fallback>
            </mc:AlternateContent>
          </w:r>
          <w:r w:rsidRPr="006A330B">
            <w:rPr>
              <w:rFonts w:ascii="Asus Rog" w:hAnsi="Asus Rog"/>
              <w:color w:val="00FFAA"/>
              <w:sz w:val="48"/>
              <w:szCs w:val="48"/>
              <w14:glow w14:rad="101600">
                <w14:srgbClr w14:val="00FFAA">
                  <w14:alpha w14:val="60000"/>
                </w14:srgbClr>
              </w14:glow>
            </w:rPr>
            <w:t>CONTENTS</w:t>
          </w:r>
        </w:p>
        <w:p w14:paraId="2C187BE2" w14:textId="77777777" w:rsidR="003A3C24" w:rsidRPr="005E2902" w:rsidRDefault="003A3C24" w:rsidP="003A3C24">
          <w:pPr>
            <w:rPr>
              <w:lang w:val="en-US"/>
            </w:rPr>
          </w:pPr>
        </w:p>
        <w:p w14:paraId="5FEDA8EF" w14:textId="3E190116" w:rsidR="006F2ADD" w:rsidRDefault="003A3C2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27035" w:history="1">
            <w:r w:rsidR="006F2ADD" w:rsidRPr="00951D55">
              <w:rPr>
                <w:rStyle w:val="Hyperlink"/>
                <w:rFonts w:ascii="Asus Rog" w:hAnsi="Asus Rog"/>
                <w:noProof/>
              </w:rPr>
              <w:t>PAGE DESIGNS</w:t>
            </w:r>
            <w:r w:rsidR="006F2ADD">
              <w:rPr>
                <w:noProof/>
                <w:webHidden/>
              </w:rPr>
              <w:tab/>
            </w:r>
            <w:r w:rsidR="006F2ADD">
              <w:rPr>
                <w:noProof/>
                <w:webHidden/>
              </w:rPr>
              <w:fldChar w:fldCharType="begin"/>
            </w:r>
            <w:r w:rsidR="006F2ADD">
              <w:rPr>
                <w:noProof/>
                <w:webHidden/>
              </w:rPr>
              <w:instrText xml:space="preserve"> PAGEREF _Toc167727035 \h </w:instrText>
            </w:r>
            <w:r w:rsidR="006F2ADD">
              <w:rPr>
                <w:noProof/>
                <w:webHidden/>
              </w:rPr>
            </w:r>
            <w:r w:rsidR="006F2ADD">
              <w:rPr>
                <w:noProof/>
                <w:webHidden/>
              </w:rPr>
              <w:fldChar w:fldCharType="separate"/>
            </w:r>
            <w:r w:rsidR="006F2ADD">
              <w:rPr>
                <w:noProof/>
                <w:webHidden/>
              </w:rPr>
              <w:t>2</w:t>
            </w:r>
            <w:r w:rsidR="006F2ADD">
              <w:rPr>
                <w:noProof/>
                <w:webHidden/>
              </w:rPr>
              <w:fldChar w:fldCharType="end"/>
            </w:r>
          </w:hyperlink>
        </w:p>
        <w:p w14:paraId="3B76B61C" w14:textId="040FE0AC" w:rsidR="006F2ADD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67727036" w:history="1">
            <w:r w:rsidR="006F2ADD" w:rsidRPr="00951D55">
              <w:rPr>
                <w:rStyle w:val="Hyperlink"/>
                <w:rFonts w:ascii="Asus Rog" w:hAnsi="Asus Rog"/>
                <w:noProof/>
              </w:rPr>
              <w:t>FONT CHOICE</w:t>
            </w:r>
            <w:r w:rsidR="006F2ADD">
              <w:rPr>
                <w:noProof/>
                <w:webHidden/>
              </w:rPr>
              <w:tab/>
            </w:r>
            <w:r w:rsidR="006F2ADD">
              <w:rPr>
                <w:noProof/>
                <w:webHidden/>
              </w:rPr>
              <w:fldChar w:fldCharType="begin"/>
            </w:r>
            <w:r w:rsidR="006F2ADD">
              <w:rPr>
                <w:noProof/>
                <w:webHidden/>
              </w:rPr>
              <w:instrText xml:space="preserve"> PAGEREF _Toc167727036 \h </w:instrText>
            </w:r>
            <w:r w:rsidR="006F2ADD">
              <w:rPr>
                <w:noProof/>
                <w:webHidden/>
              </w:rPr>
            </w:r>
            <w:r w:rsidR="006F2ADD">
              <w:rPr>
                <w:noProof/>
                <w:webHidden/>
              </w:rPr>
              <w:fldChar w:fldCharType="separate"/>
            </w:r>
            <w:r w:rsidR="006F2ADD">
              <w:rPr>
                <w:noProof/>
                <w:webHidden/>
              </w:rPr>
              <w:t>3</w:t>
            </w:r>
            <w:r w:rsidR="006F2ADD">
              <w:rPr>
                <w:noProof/>
                <w:webHidden/>
              </w:rPr>
              <w:fldChar w:fldCharType="end"/>
            </w:r>
          </w:hyperlink>
        </w:p>
        <w:p w14:paraId="54352F7B" w14:textId="5BD15FD9" w:rsidR="006F2ADD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67727037" w:history="1">
            <w:r w:rsidR="006F2ADD" w:rsidRPr="00951D55">
              <w:rPr>
                <w:rStyle w:val="Hyperlink"/>
                <w:rFonts w:ascii="Asus Rog" w:hAnsi="Asus Rog"/>
                <w:noProof/>
              </w:rPr>
              <w:t>COLOUR PALETTE</w:t>
            </w:r>
            <w:r w:rsidR="006F2ADD">
              <w:rPr>
                <w:noProof/>
                <w:webHidden/>
              </w:rPr>
              <w:tab/>
            </w:r>
            <w:r w:rsidR="006F2ADD">
              <w:rPr>
                <w:noProof/>
                <w:webHidden/>
              </w:rPr>
              <w:fldChar w:fldCharType="begin"/>
            </w:r>
            <w:r w:rsidR="006F2ADD">
              <w:rPr>
                <w:noProof/>
                <w:webHidden/>
              </w:rPr>
              <w:instrText xml:space="preserve"> PAGEREF _Toc167727037 \h </w:instrText>
            </w:r>
            <w:r w:rsidR="006F2ADD">
              <w:rPr>
                <w:noProof/>
                <w:webHidden/>
              </w:rPr>
            </w:r>
            <w:r w:rsidR="006F2ADD">
              <w:rPr>
                <w:noProof/>
                <w:webHidden/>
              </w:rPr>
              <w:fldChar w:fldCharType="separate"/>
            </w:r>
            <w:r w:rsidR="006F2ADD">
              <w:rPr>
                <w:noProof/>
                <w:webHidden/>
              </w:rPr>
              <w:t>4</w:t>
            </w:r>
            <w:r w:rsidR="006F2ADD">
              <w:rPr>
                <w:noProof/>
                <w:webHidden/>
              </w:rPr>
              <w:fldChar w:fldCharType="end"/>
            </w:r>
          </w:hyperlink>
        </w:p>
        <w:p w14:paraId="48DCAD30" w14:textId="176B5D53" w:rsidR="003A3C24" w:rsidRDefault="003A3C24" w:rsidP="003A3C24">
          <w:r>
            <w:rPr>
              <w:b/>
              <w:bCs/>
              <w:noProof/>
            </w:rPr>
            <w:fldChar w:fldCharType="end"/>
          </w:r>
        </w:p>
      </w:sdtContent>
    </w:sdt>
    <w:p w14:paraId="54ECE46D" w14:textId="77777777" w:rsidR="003A3C24" w:rsidRDefault="003A3C24"/>
    <w:p w14:paraId="1F040935" w14:textId="77777777" w:rsidR="003A3C24" w:rsidRDefault="003A3C24"/>
    <w:p w14:paraId="78E20766" w14:textId="77777777" w:rsidR="003A3C24" w:rsidRDefault="003A3C24"/>
    <w:p w14:paraId="1242C965" w14:textId="77777777" w:rsidR="003A3C24" w:rsidRDefault="003A3C24"/>
    <w:p w14:paraId="2734EC8D" w14:textId="77777777" w:rsidR="003A3C24" w:rsidRDefault="003A3C24"/>
    <w:p w14:paraId="3463B44A" w14:textId="77777777" w:rsidR="003A3C24" w:rsidRDefault="003A3C24"/>
    <w:p w14:paraId="70085744" w14:textId="77777777" w:rsidR="003A3C24" w:rsidRDefault="003A3C24"/>
    <w:p w14:paraId="0B08CA7C" w14:textId="77777777" w:rsidR="003A3C24" w:rsidRDefault="003A3C24"/>
    <w:p w14:paraId="6B4CB768" w14:textId="77777777" w:rsidR="003A3C24" w:rsidRDefault="003A3C24"/>
    <w:p w14:paraId="7925121B" w14:textId="77777777" w:rsidR="003A3C24" w:rsidRDefault="003A3C24"/>
    <w:p w14:paraId="1E34836E" w14:textId="77777777" w:rsidR="003A3C24" w:rsidRDefault="003A3C24"/>
    <w:p w14:paraId="5FA2E2E8" w14:textId="77777777" w:rsidR="003A3C24" w:rsidRDefault="003A3C24"/>
    <w:p w14:paraId="06E7D738" w14:textId="77777777" w:rsidR="003A3C24" w:rsidRDefault="003A3C24"/>
    <w:p w14:paraId="07383944" w14:textId="77777777" w:rsidR="003A3C24" w:rsidRDefault="003A3C24"/>
    <w:p w14:paraId="12F9A8D8" w14:textId="77777777" w:rsidR="003A3C24" w:rsidRDefault="003A3C24"/>
    <w:p w14:paraId="0ECF105B" w14:textId="77777777" w:rsidR="003A3C24" w:rsidRDefault="003A3C24"/>
    <w:p w14:paraId="38B33B24" w14:textId="77777777" w:rsidR="003A3C24" w:rsidRDefault="003A3C24"/>
    <w:p w14:paraId="4EF0A3E0" w14:textId="77777777" w:rsidR="003A3C24" w:rsidRDefault="003A3C24"/>
    <w:p w14:paraId="00CBB360" w14:textId="77777777" w:rsidR="003A3C24" w:rsidRDefault="003A3C24"/>
    <w:p w14:paraId="21AD2C0A" w14:textId="77777777" w:rsidR="003A3C24" w:rsidRDefault="003A3C24"/>
    <w:p w14:paraId="0B7F3E06" w14:textId="77777777" w:rsidR="003A3C24" w:rsidRDefault="003A3C24"/>
    <w:p w14:paraId="2B7B289C" w14:textId="77777777" w:rsidR="003A3C24" w:rsidRDefault="003A3C24"/>
    <w:p w14:paraId="2ED1C240" w14:textId="77777777" w:rsidR="003A3C24" w:rsidRDefault="003A3C24"/>
    <w:p w14:paraId="4015DDB7" w14:textId="77777777" w:rsidR="00F06753" w:rsidRDefault="00F06753"/>
    <w:p w14:paraId="21E78A1D" w14:textId="77777777" w:rsidR="00614AA7" w:rsidRPr="00E039FB" w:rsidRDefault="004F6219" w:rsidP="00F06753">
      <w:r w:rsidRPr="005E2902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A64C9" wp14:editId="785960A3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5446800" cy="46800"/>
                <wp:effectExtent l="38100" t="38100" r="40005" b="29845"/>
                <wp:wrapNone/>
                <wp:docPr id="142027436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46800"/>
                        </a:xfrm>
                        <a:prstGeom prst="rect">
                          <a:avLst/>
                        </a:prstGeom>
                        <a:solidFill>
                          <a:srgbClr val="00FEF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38100">
                            <a:srgbClr val="00FFAA">
                              <a:alpha val="30000"/>
                            </a:srgb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3DE372DA" w14:textId="77777777" w:rsidR="004F6219" w:rsidRDefault="004F6219" w:rsidP="004F6219">
                            <w:pPr>
                              <w:jc w:val="center"/>
                            </w:pPr>
                          </w:p>
                          <w:p w14:paraId="59B9EA50" w14:textId="77777777" w:rsidR="004F6219" w:rsidRDefault="004F6219" w:rsidP="004F6219">
                            <w:pPr>
                              <w:jc w:val="center"/>
                            </w:pPr>
                          </w:p>
                          <w:p w14:paraId="4C5EE617" w14:textId="77777777" w:rsidR="004F6219" w:rsidRDefault="004F6219" w:rsidP="004F6219">
                            <w:pPr>
                              <w:jc w:val="center"/>
                            </w:pPr>
                          </w:p>
                          <w:p w14:paraId="6FADD0D3" w14:textId="77777777" w:rsidR="004F6219" w:rsidRDefault="004F6219" w:rsidP="004F6219">
                            <w:pPr>
                              <w:jc w:val="center"/>
                            </w:pPr>
                          </w:p>
                          <w:p w14:paraId="7A313200" w14:textId="77777777" w:rsidR="004F6219" w:rsidRDefault="004F6219" w:rsidP="004F62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64C9" id="_x0000_s1032" style="position:absolute;margin-left:0;margin-top:6pt;width:428.9pt;height:3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budiwIAADAFAAAOAAAAZHJzL2Uyb0RvYy54bWysVEtPGzEQvlfqf7B8bzYJAdIVGxQlpKqE&#10;AAkqzhOvd9eSX7Wd7NJf37EdSEo5Vc3BmfHMfvP6xlfXg5Jkz50XRld0MhpTwjUztdBtRX88bb7M&#10;KfEBdA3SaF7RF+7p9eLzp6velnxqOiNr7giCaF/2tqJdCLYsCs86rsCPjOUajY1xCgKqri1qBz2i&#10;K1lMx+OLojeuts4w7j3errORLhJ+03AW7pvG80BkRTG3kE6Xzm08i8UVlK0D2wl2SAP+IQsFQmPQ&#10;N6g1BCA7J/6CUoI5400TRsyowjSNYDzVgNVMxu+qeezA8lQLNsfbtzb5/wfL7vaP9sFhG3rrS49i&#10;rGJonIr/mB8ZUrNe3prFh0AYXp7PZhfzMfaUoS2LiFIcP7bOh2/cKBKFijqcRWoR7G99yK6vLjGW&#10;N1LUGyFlUly7XUlH9hDnNt7cbFZxVIj+h5vUpEfWTS9THoD8aSQETEnZuqJet5SAbJGYLLgUW5sY&#10;AZGgjLHX4LscI8FmNigRkJJSqIpiffg7RJY6fsYTqbCCqLTS9MQBxjqbT9Dxo9Q3y2UuW9oOcrCz&#10;E1SfK021RbgEgfy4qVueoXN5ufqT6MVxYFEKw3YgAjO5iOnGm62pXx4ccQabj2Pylm0E1nwLPjyA&#10;Q5bjJW5uuMejwcgVNQeJks64Xx/dR38kH1op6XFrsMk/d+A4JfK7Rlp+ncxmcc2SMju/nKLiTi3b&#10;U4veqZXBAU9SdkmM/kG+io0z6hkXfBmjogk0w9h5nAdlFfI24xPB+HKZ3HC1LIRb/WhZBI8tjdN+&#10;Gp7B2QMdA/L4zrxuGJTvWJl945faLHfBNCJR9thXHFhUcC3z6PITEvf+VE9ex4du8RsAAP//AwBQ&#10;SwMEFAAGAAgAAAAhACVGk9zcAAAABgEAAA8AAABkcnMvZG93bnJldi54bWxMj0FPwzAMhe9I/IfI&#10;SNxYSjXG1jWdpkmcEBJ0IHHMGq+paJwqydbu32NO7GT5Pev5e+Vmcr04Y4idJwWPswwEUuNNR62C&#10;z/3LwxJETJqM7j2hggtG2FS3N6UujB/pA891agWHUCy0ApvSUEgZG4tOx5kfkNg7+uB04jW00gQ9&#10;crjrZZ5lC+l0R/zB6gF3Fpuf+uQUmO/LvH5duPFth97up/C+yr+2St3fTds1iIRT+j+GP3xGh4qZ&#10;Dv5EJopeARdJrOY82V0+PXORAwurOciqlNf41S8AAAD//wMAUEsBAi0AFAAGAAgAAAAhALaDOJL+&#10;AAAA4QEAABMAAAAAAAAAAAAAAAAAAAAAAFtDb250ZW50X1R5cGVzXS54bWxQSwECLQAUAAYACAAA&#10;ACEAOP0h/9YAAACUAQAACwAAAAAAAAAAAAAAAAAvAQAAX3JlbHMvLnJlbHNQSwECLQAUAAYACAAA&#10;ACEAP9W7nYsCAAAwBQAADgAAAAAAAAAAAAAAAAAuAgAAZHJzL2Uyb0RvYy54bWxQSwECLQAUAAYA&#10;CAAAACEAJUaT3NwAAAAGAQAADwAAAAAAAAAAAAAAAADlBAAAZHJzL2Rvd25yZXYueG1sUEsFBgAA&#10;AAAEAAQA8wAAAO4FAAAAAA==&#10;" fillcolor="#00fefc" stroked="f" strokeweight="1pt">
                <v:textbox>
                  <w:txbxContent>
                    <w:p w14:paraId="3DE372DA" w14:textId="77777777" w:rsidR="004F6219" w:rsidRDefault="004F6219" w:rsidP="004F6219">
                      <w:pPr>
                        <w:jc w:val="center"/>
                      </w:pPr>
                    </w:p>
                    <w:p w14:paraId="59B9EA50" w14:textId="77777777" w:rsidR="004F6219" w:rsidRDefault="004F6219" w:rsidP="004F6219">
                      <w:pPr>
                        <w:jc w:val="center"/>
                      </w:pPr>
                    </w:p>
                    <w:p w14:paraId="4C5EE617" w14:textId="77777777" w:rsidR="004F6219" w:rsidRDefault="004F6219" w:rsidP="004F6219">
                      <w:pPr>
                        <w:jc w:val="center"/>
                      </w:pPr>
                    </w:p>
                    <w:p w14:paraId="6FADD0D3" w14:textId="77777777" w:rsidR="004F6219" w:rsidRDefault="004F6219" w:rsidP="004F6219">
                      <w:pPr>
                        <w:jc w:val="center"/>
                      </w:pPr>
                    </w:p>
                    <w:p w14:paraId="7A313200" w14:textId="77777777" w:rsidR="004F6219" w:rsidRDefault="004F6219" w:rsidP="004F621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14AA7" w:rsidRPr="005E2902"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D4388" wp14:editId="1E7464B1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5446800" cy="46800"/>
                <wp:effectExtent l="38100" t="38100" r="40005" b="29845"/>
                <wp:wrapNone/>
                <wp:docPr id="165363905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00" cy="46800"/>
                        </a:xfrm>
                        <a:prstGeom prst="rect">
                          <a:avLst/>
                        </a:prstGeom>
                        <a:solidFill>
                          <a:srgbClr val="00FEF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38100">
                            <a:srgbClr val="00FFAA">
                              <a:alpha val="30000"/>
                            </a:srgb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69FF452D" w14:textId="77777777" w:rsidR="00614AA7" w:rsidRDefault="00614AA7" w:rsidP="00614AA7">
                            <w:pPr>
                              <w:jc w:val="center"/>
                            </w:pPr>
                          </w:p>
                          <w:p w14:paraId="010DB029" w14:textId="77777777" w:rsidR="00614AA7" w:rsidRDefault="00614AA7" w:rsidP="00614AA7">
                            <w:pPr>
                              <w:jc w:val="center"/>
                            </w:pPr>
                          </w:p>
                          <w:p w14:paraId="052BBC16" w14:textId="77777777" w:rsidR="00614AA7" w:rsidRDefault="00614AA7" w:rsidP="00614AA7">
                            <w:pPr>
                              <w:jc w:val="center"/>
                            </w:pPr>
                          </w:p>
                          <w:p w14:paraId="79DB4B64" w14:textId="77777777" w:rsidR="00614AA7" w:rsidRDefault="00614AA7" w:rsidP="00614AA7">
                            <w:pPr>
                              <w:jc w:val="center"/>
                            </w:pPr>
                          </w:p>
                          <w:p w14:paraId="6CE837E4" w14:textId="77777777" w:rsidR="00614AA7" w:rsidRDefault="00614AA7" w:rsidP="00614A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D4388" id="_x0000_s1033" style="position:absolute;margin-left:0;margin-top:5.95pt;width:428.9pt;height:3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3MQiwIAADAFAAAOAAAAZHJzL2Uyb0RvYy54bWysVEtPGzEQvlfqf7B8bzYJAdIVGxQlpKqE&#10;AAkqzhOvd9eSX7Wd7NJf37EdSEo5Vc3BmfHMfvP6xlfXg5Jkz50XRld0MhpTwjUztdBtRX88bb7M&#10;KfEBdA3SaF7RF+7p9eLzp6velnxqOiNr7giCaF/2tqJdCLYsCs86rsCPjOUajY1xCgKqri1qBz2i&#10;K1lMx+OLojeuts4w7j3errORLhJ+03AW7pvG80BkRTG3kE6Xzm08i8UVlK0D2wl2SAP+IQsFQmPQ&#10;N6g1BCA7J/6CUoI5400TRsyowjSNYDzVgNVMxu+qeezA8lQLNsfbtzb5/wfL7vaP9sFhG3rrS49i&#10;rGJonIr/mB8ZUrNe3prFh0AYXp7PZhfzMfaUoS2LiFIcP7bOh2/cKBKFijqcRWoR7G99yK6vLjGW&#10;N1LUGyFlUly7XUlH9hDnNt7cbFZxVIj+h5vUpEfWTS9THoD8aSQETEnZuqJet5SAbJGYLLgUW5sY&#10;AZGgjLHX4LscI8FmNigRkJJSqIpiffg7RJY6fsYTqbCCqLTS9MQBxjqbT9Dxo9Q3y2UuW9oOcrCz&#10;E1SfK021RbgEgfy4qVueoXN5ufqT6MVxYFEKw3YgAjO5jOnGm62pXx4ccQabj2Pylm0E1nwLPjyA&#10;Q5bjJW5uuMejwcgVNQeJks64Xx/dR38kH1op6XFrsMk/d+A4JfK7Rlp+ncxmcc2SMju/nKLiTi3b&#10;U4veqZXBAU9SdkmM/kG+io0z6hkXfBmjogk0w9h5nAdlFfI24xPB+HKZ3HC1LIRb/WhZBI8tjdN+&#10;Gp7B2QMdA/L4zrxuGJTvWJl945faLHfBNCJR9thXHFhUcC3z6PITEvf+VE9ex4du8RsAAP//AwBQ&#10;SwMEFAAGAAgAAAAhALWXHCncAAAABgEAAA8AAABkcnMvZG93bnJldi54bWxMj8FOwzAQRO9I/IO1&#10;SNyo0wKlCXGqqhInVAlSkDi68RJHxOvIdpv077uc4Lgzo9k35XpyvThhiJ0nBfNZBgKp8aajVsHH&#10;/uVuBSImTUb3nlDBGSOsq+urUhfGj/SOpzq1gksoFlqBTWkopIyNRafjzA9I7H374HTiM7TSBD1y&#10;uevlIsuW0umO+IPVA24tNj/10SkwX+eH+nXpxt0Wvd1P4S1ffG6Uur2ZNs8gEk7pLwy/+IwOFTMd&#10;/JFMFL0CHpJYnecg2F09PvGQAwv5PciqlP/xqwsAAAD//wMAUEsBAi0AFAAGAAgAAAAhALaDOJL+&#10;AAAA4QEAABMAAAAAAAAAAAAAAAAAAAAAAFtDb250ZW50X1R5cGVzXS54bWxQSwECLQAUAAYACAAA&#10;ACEAOP0h/9YAAACUAQAACwAAAAAAAAAAAAAAAAAvAQAAX3JlbHMvLnJlbHNQSwECLQAUAAYACAAA&#10;ACEA6bdzEIsCAAAwBQAADgAAAAAAAAAAAAAAAAAuAgAAZHJzL2Uyb0RvYy54bWxQSwECLQAUAAYA&#10;CAAAACEAtZccKdwAAAAGAQAADwAAAAAAAAAAAAAAAADlBAAAZHJzL2Rvd25yZXYueG1sUEsFBgAA&#10;AAAEAAQA8wAAAO4FAAAAAA==&#10;" fillcolor="#00fefc" stroked="f" strokeweight="1pt">
                <v:textbox>
                  <w:txbxContent>
                    <w:p w14:paraId="69FF452D" w14:textId="77777777" w:rsidR="00614AA7" w:rsidRDefault="00614AA7" w:rsidP="00614AA7">
                      <w:pPr>
                        <w:jc w:val="center"/>
                      </w:pPr>
                    </w:p>
                    <w:p w14:paraId="010DB029" w14:textId="77777777" w:rsidR="00614AA7" w:rsidRDefault="00614AA7" w:rsidP="00614AA7">
                      <w:pPr>
                        <w:jc w:val="center"/>
                      </w:pPr>
                    </w:p>
                    <w:p w14:paraId="052BBC16" w14:textId="77777777" w:rsidR="00614AA7" w:rsidRDefault="00614AA7" w:rsidP="00614AA7">
                      <w:pPr>
                        <w:jc w:val="center"/>
                      </w:pPr>
                    </w:p>
                    <w:p w14:paraId="79DB4B64" w14:textId="77777777" w:rsidR="00614AA7" w:rsidRDefault="00614AA7" w:rsidP="00614AA7">
                      <w:pPr>
                        <w:jc w:val="center"/>
                      </w:pPr>
                    </w:p>
                    <w:p w14:paraId="6CE837E4" w14:textId="77777777" w:rsidR="00614AA7" w:rsidRDefault="00614AA7" w:rsidP="00614AA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7F855C" w14:textId="097FFD99" w:rsidR="00F06753" w:rsidRDefault="00614AA7" w:rsidP="00C20623">
      <w:pPr>
        <w:pStyle w:val="Heading1"/>
        <w:spacing w:line="276" w:lineRule="auto"/>
        <w:jc w:val="both"/>
        <w:rPr>
          <w:rFonts w:ascii="Asus Rog" w:hAnsi="Asus Rog"/>
          <w:color w:val="00FFAA"/>
          <w:sz w:val="44"/>
          <w:szCs w:val="44"/>
        </w:rPr>
      </w:pPr>
      <w:bookmarkStart w:id="0" w:name="_Toc167727035"/>
      <w:r w:rsidRPr="00E56B34">
        <w:rPr>
          <w:rFonts w:ascii="Asus Rog" w:hAnsi="Asus Rog"/>
          <w:noProof/>
          <w:color w:val="00FFAA"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479B30" wp14:editId="401965D1">
                <wp:simplePos x="0" y="0"/>
                <wp:positionH relativeFrom="margin">
                  <wp:posOffset>7620</wp:posOffset>
                </wp:positionH>
                <wp:positionV relativeFrom="paragraph">
                  <wp:posOffset>-388620</wp:posOffset>
                </wp:positionV>
                <wp:extent cx="2819400" cy="114300"/>
                <wp:effectExtent l="38100" t="38100" r="38100" b="38100"/>
                <wp:wrapNone/>
                <wp:docPr id="94572828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14300"/>
                        </a:xfrm>
                        <a:prstGeom prst="rect">
                          <a:avLst/>
                        </a:prstGeom>
                        <a:solidFill>
                          <a:srgbClr val="00FEF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38100">
                            <a:srgbClr val="00FFAA">
                              <a:alpha val="30000"/>
                            </a:srgb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735F023E" w14:textId="77777777" w:rsidR="00614AA7" w:rsidRDefault="00614AA7" w:rsidP="00614AA7">
                            <w:pPr>
                              <w:jc w:val="center"/>
                            </w:pPr>
                          </w:p>
                          <w:p w14:paraId="1EE5F944" w14:textId="77777777" w:rsidR="00614AA7" w:rsidRDefault="00614AA7" w:rsidP="00614AA7">
                            <w:pPr>
                              <w:jc w:val="center"/>
                            </w:pPr>
                          </w:p>
                          <w:p w14:paraId="7798592D" w14:textId="77777777" w:rsidR="00614AA7" w:rsidRDefault="00614AA7" w:rsidP="00614AA7">
                            <w:pPr>
                              <w:jc w:val="center"/>
                            </w:pPr>
                          </w:p>
                          <w:p w14:paraId="2AA20B62" w14:textId="77777777" w:rsidR="00614AA7" w:rsidRDefault="00614AA7" w:rsidP="00614AA7">
                            <w:pPr>
                              <w:jc w:val="center"/>
                            </w:pPr>
                          </w:p>
                          <w:p w14:paraId="259B8825" w14:textId="77777777" w:rsidR="00614AA7" w:rsidRDefault="00614AA7" w:rsidP="00614A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79B30" id="_x0000_s1034" style="position:absolute;left:0;text-align:left;margin-left:.6pt;margin-top:-30.6pt;width:222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RSjQIAADEFAAAOAAAAZHJzL2Uyb0RvYy54bWysVE1v2zAMvQ/YfxB0X22n2ZoGdYogbYYB&#10;RVugHXZmZNkWoK9JSuzu14+S0iTrehqWg0KK9CP5SOrqelSS7LjzwuiaVmclJVwz0wjd1fT78/rT&#10;jBIfQDcgjeY1feGeXi8+frga7JxPTG9kwx1BEO3ng61pH4KdF4VnPVfgz4zlGo2tcQoCqq4rGgcD&#10;oitZTMrySzEY11hnGPceb2+ykS4SfttyFh7a1vNAZE0xt5BOl85NPIvFFcw7B7YXbJ8G/EMWCoTG&#10;oAeoGwhAtk78BaUEc8abNpwxowrTtoLxVANWU5VvqnnqwfJUC5Lj7YEm//9g2f3uyT46pGGwfu5R&#10;jFWMrVPxH/MjYyLr5UAWHwNheDmZVZfTEjllaKuq6TnKCFMcv7bOh6/cKBKFmjpsRuIIdnc+ZNdX&#10;lxjMGymatZAyKa7brKQjO4iNK9e369Ue/Q83qcmA0ScXKRHAAWolBMxJ2aamXneUgOxwMllwKbY2&#10;MULqeox9A77PMRJsHgclAs6kFKqmszL+9pGljpnxNFVYQVQ6aQbiAGOdzyp0fC/19XKZy5a2hxwM&#10;uTqg+lxpYi7CJQgckNum4xk6l5cJO4leHDsWpTBuRiIwk1lMN95sTPPy6IgzSD72yVu2FljzHfjw&#10;CA7HHC9xdcMDHi1GrqnZS5T0xv167z764/ShlZIB1wZJ/rkFxymR3zTO5WU1ncY9S8r088UEFXdq&#10;2Zxa9FatDDa4StklMfoH+Sq2zqgfuOHLGBVNoBnGzu3cK6uQ1xnfCMaXy+SGu2Uh3OknyyJ4pDR2&#10;+3n8Ac7uxzHgIN+b1xWD+ZupzL7xS22W22BakUb2yCs2LCq4l7l1+Q2Ji3+qJ6/jS7f4DQAA//8D&#10;AFBLAwQUAAYACAAAACEAFOJ3oNwAAAAJAQAADwAAAGRycy9kb3ducmV2LnhtbExPQU7DMBC8I/EH&#10;a5G4tQ4hRBDiVFUlTggJ0lbi6MZLHBGvo9ht0t+zPdHbzM5odqZcza4XJxxD50nBwzIBgdR401Gr&#10;YLd9WzyDCFGT0b0nVHDGAKvq9qbUhfETfeGpjq3gEAqFVmBjHAopQ2PR6bD0AxJrP350OjIdW2lG&#10;PXG462WaJLl0uiP+YPWAG4vNb310Csz3Oavfczd9bNDb7Tx+vqT7tVL3d/P6FUTEOf6b4VKfq0PF&#10;nQ7+SCaInnnKRgWL/AJYz7InBge+ZI8pyKqU1wuqPwAAAP//AwBQSwECLQAUAAYACAAAACEAtoM4&#10;kv4AAADhAQAAEwAAAAAAAAAAAAAAAAAAAAAAW0NvbnRlbnRfVHlwZXNdLnhtbFBLAQItABQABgAI&#10;AAAAIQA4/SH/1gAAAJQBAAALAAAAAAAAAAAAAAAAAC8BAABfcmVscy8ucmVsc1BLAQItABQABgAI&#10;AAAAIQBOx1RSjQIAADEFAAAOAAAAAAAAAAAAAAAAAC4CAABkcnMvZTJvRG9jLnhtbFBLAQItABQA&#10;BgAIAAAAIQAU4neg3AAAAAkBAAAPAAAAAAAAAAAAAAAAAOcEAABkcnMvZG93bnJldi54bWxQSwUG&#10;AAAAAAQABADzAAAA8AUAAAAA&#10;" fillcolor="#00fefc" stroked="f" strokeweight="1pt">
                <v:textbox>
                  <w:txbxContent>
                    <w:p w14:paraId="735F023E" w14:textId="77777777" w:rsidR="00614AA7" w:rsidRDefault="00614AA7" w:rsidP="00614AA7">
                      <w:pPr>
                        <w:jc w:val="center"/>
                      </w:pPr>
                    </w:p>
                    <w:p w14:paraId="1EE5F944" w14:textId="77777777" w:rsidR="00614AA7" w:rsidRDefault="00614AA7" w:rsidP="00614AA7">
                      <w:pPr>
                        <w:jc w:val="center"/>
                      </w:pPr>
                    </w:p>
                    <w:p w14:paraId="7798592D" w14:textId="77777777" w:rsidR="00614AA7" w:rsidRDefault="00614AA7" w:rsidP="00614AA7">
                      <w:pPr>
                        <w:jc w:val="center"/>
                      </w:pPr>
                    </w:p>
                    <w:p w14:paraId="2AA20B62" w14:textId="77777777" w:rsidR="00614AA7" w:rsidRDefault="00614AA7" w:rsidP="00614AA7">
                      <w:pPr>
                        <w:jc w:val="center"/>
                      </w:pPr>
                    </w:p>
                    <w:p w14:paraId="259B8825" w14:textId="77777777" w:rsidR="00614AA7" w:rsidRDefault="00614AA7" w:rsidP="00614AA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" w:name="_Hlk158642148"/>
      <w:r w:rsidR="00C20623">
        <w:rPr>
          <w:rFonts w:ascii="Asus Rog" w:hAnsi="Asus Rog"/>
          <w:color w:val="00FFAA"/>
          <w:sz w:val="44"/>
          <w:szCs w:val="44"/>
        </w:rPr>
        <w:t>PAGE DESIGNS</w:t>
      </w:r>
      <w:bookmarkEnd w:id="0"/>
      <w:r w:rsidR="00C20623">
        <w:rPr>
          <w:rFonts w:ascii="Asus Rog" w:hAnsi="Asus Rog"/>
          <w:color w:val="00FFAA"/>
          <w:sz w:val="44"/>
          <w:szCs w:val="44"/>
        </w:rPr>
        <w:tab/>
      </w:r>
    </w:p>
    <w:p w14:paraId="79C8151D" w14:textId="77777777" w:rsidR="00C20623" w:rsidRDefault="00C20623" w:rsidP="00C20623"/>
    <w:p w14:paraId="13260994" w14:textId="5B64466E" w:rsidR="00C20623" w:rsidRPr="00C20623" w:rsidRDefault="00C20623" w:rsidP="00C20623">
      <w:pPr>
        <w:rPr>
          <w:color w:val="20FFFE" w:themeColor="text1"/>
        </w:rPr>
      </w:pPr>
      <w:r w:rsidRPr="00C20623">
        <w:rPr>
          <w:color w:val="20FFFE" w:themeColor="text1"/>
        </w:rPr>
        <w:t>The design of the page is based on a Z patron. We leave some a space between the margins, so all the content is aligned to the centre. This makes an easy reading display for the user.</w:t>
      </w:r>
    </w:p>
    <w:p w14:paraId="04815504" w14:textId="188D0F96" w:rsidR="00C20623" w:rsidRDefault="00C20623" w:rsidP="00C20623">
      <w:pPr>
        <w:rPr>
          <w:color w:val="20FFFE" w:themeColor="text1"/>
        </w:rPr>
      </w:pPr>
      <w:r w:rsidRPr="00C20623">
        <w:rPr>
          <w:color w:val="20FFFE" w:themeColor="text1"/>
        </w:rPr>
        <w:t xml:space="preserve">The pages consist of the nav-bar which is located at the top of the document and a footer on the bottom. Right to the nav-var we have a search box and a login button. </w:t>
      </w:r>
    </w:p>
    <w:p w14:paraId="6A93B476" w14:textId="6B226675" w:rsidR="006F2ADD" w:rsidRDefault="006F2ADD" w:rsidP="00C20623">
      <w:pPr>
        <w:rPr>
          <w:color w:val="20FFFE" w:themeColor="text1"/>
        </w:rPr>
      </w:pPr>
      <w:r>
        <w:rPr>
          <w:color w:val="20FFFE" w:themeColor="text1"/>
        </w:rPr>
        <w:t>We have 3 sections in this project: Home, Content and Contact.</w:t>
      </w:r>
    </w:p>
    <w:p w14:paraId="2F902908" w14:textId="77777777" w:rsidR="006F2ADD" w:rsidRDefault="006F2ADD" w:rsidP="00C20623">
      <w:pPr>
        <w:rPr>
          <w:color w:val="20FFFE" w:themeColor="text1"/>
        </w:rPr>
      </w:pPr>
    </w:p>
    <w:p w14:paraId="182A4D40" w14:textId="6797F063" w:rsidR="006F2ADD" w:rsidRDefault="006F2ADD" w:rsidP="00C20623">
      <w:pPr>
        <w:rPr>
          <w:color w:val="20FFFE" w:themeColor="text1"/>
        </w:rPr>
      </w:pPr>
      <w:r>
        <w:rPr>
          <w:noProof/>
          <w:color w:val="20FFFE" w:themeColor="text1"/>
        </w:rPr>
        <w:drawing>
          <wp:inline distT="0" distB="0" distL="0" distR="0" wp14:anchorId="4AEDFCCD" wp14:editId="75FF62EC">
            <wp:extent cx="5400040" cy="3198495"/>
            <wp:effectExtent l="0" t="0" r="0" b="1905"/>
            <wp:docPr id="2012927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27009" name="Picture 20129270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DB82" w14:textId="77777777" w:rsidR="00C20623" w:rsidRDefault="00C20623" w:rsidP="00C20623">
      <w:pPr>
        <w:rPr>
          <w:color w:val="20FFFE" w:themeColor="text1"/>
        </w:rPr>
      </w:pPr>
    </w:p>
    <w:p w14:paraId="1185619D" w14:textId="77777777" w:rsidR="00C20623" w:rsidRPr="00C20623" w:rsidRDefault="00C20623" w:rsidP="00C20623">
      <w:pPr>
        <w:rPr>
          <w:color w:val="20FFFE" w:themeColor="text1"/>
        </w:rPr>
      </w:pPr>
    </w:p>
    <w:p w14:paraId="172C12FC" w14:textId="77777777" w:rsidR="00F06753" w:rsidRPr="00F06753" w:rsidRDefault="00F06753" w:rsidP="00F06753"/>
    <w:p w14:paraId="10E10AFE" w14:textId="77777777" w:rsidR="004A1456" w:rsidRDefault="004A1456" w:rsidP="00800C69">
      <w:pPr>
        <w:spacing w:line="276" w:lineRule="auto"/>
        <w:rPr>
          <w:rFonts w:ascii="Orbitron" w:hAnsi="Orbitron"/>
        </w:rPr>
      </w:pPr>
    </w:p>
    <w:p w14:paraId="246F63A7" w14:textId="77777777" w:rsidR="004A1456" w:rsidRDefault="004A1456" w:rsidP="00800C69">
      <w:pPr>
        <w:spacing w:line="276" w:lineRule="auto"/>
        <w:rPr>
          <w:rFonts w:ascii="Orbitron" w:hAnsi="Orbitron"/>
        </w:rPr>
      </w:pPr>
    </w:p>
    <w:p w14:paraId="604ECC0B" w14:textId="77777777" w:rsidR="004A1456" w:rsidRDefault="004A1456" w:rsidP="00800C69">
      <w:pPr>
        <w:spacing w:line="276" w:lineRule="auto"/>
        <w:rPr>
          <w:rFonts w:ascii="Orbitron" w:hAnsi="Orbitron"/>
        </w:rPr>
      </w:pPr>
    </w:p>
    <w:p w14:paraId="49F69BAF" w14:textId="77777777" w:rsidR="00614AA7" w:rsidRDefault="00614AA7" w:rsidP="00800C69">
      <w:pPr>
        <w:spacing w:line="276" w:lineRule="auto"/>
        <w:rPr>
          <w:rFonts w:ascii="Orbitron" w:hAnsi="Orbitron"/>
        </w:rPr>
      </w:pPr>
    </w:p>
    <w:p w14:paraId="14BF72AD" w14:textId="77777777" w:rsidR="0028552B" w:rsidRDefault="0028552B" w:rsidP="00800C69">
      <w:pPr>
        <w:spacing w:line="276" w:lineRule="auto"/>
        <w:rPr>
          <w:rFonts w:ascii="Orbitron" w:hAnsi="Orbitron"/>
        </w:rPr>
      </w:pPr>
    </w:p>
    <w:p w14:paraId="2EE89E47" w14:textId="77777777" w:rsidR="00C20623" w:rsidRDefault="00C20623" w:rsidP="00800C69">
      <w:pPr>
        <w:spacing w:line="276" w:lineRule="auto"/>
        <w:rPr>
          <w:rFonts w:ascii="Orbitron" w:hAnsi="Orbitron"/>
        </w:rPr>
      </w:pPr>
    </w:p>
    <w:bookmarkEnd w:id="1"/>
    <w:p w14:paraId="0F9F121F" w14:textId="77777777" w:rsidR="0028552B" w:rsidRDefault="0028552B" w:rsidP="00F06753">
      <w:pPr>
        <w:pStyle w:val="Heading1"/>
        <w:tabs>
          <w:tab w:val="left" w:pos="4910"/>
        </w:tabs>
        <w:spacing w:line="276" w:lineRule="auto"/>
        <w:rPr>
          <w:rFonts w:ascii="Asus Rog" w:hAnsi="Asus Rog"/>
          <w:color w:val="00FFAA"/>
          <w:sz w:val="44"/>
          <w:szCs w:val="44"/>
        </w:rPr>
      </w:pPr>
    </w:p>
    <w:p w14:paraId="6486D65F" w14:textId="77777777" w:rsidR="00F06753" w:rsidRPr="00F06753" w:rsidRDefault="00F06753" w:rsidP="00F06753"/>
    <w:p w14:paraId="23DAF3AC" w14:textId="5AB02BC5" w:rsidR="00BA2A68" w:rsidRDefault="004A1456" w:rsidP="00F06753">
      <w:pPr>
        <w:pStyle w:val="Heading1"/>
        <w:spacing w:line="276" w:lineRule="auto"/>
        <w:jc w:val="both"/>
        <w:rPr>
          <w:rFonts w:ascii="Cambria" w:hAnsi="Cambria"/>
          <w:color w:val="00FFAA"/>
          <w:sz w:val="44"/>
          <w:szCs w:val="44"/>
        </w:rPr>
      </w:pPr>
      <w:bookmarkStart w:id="2" w:name="_Toc167727036"/>
      <w:r w:rsidRPr="00E56B34">
        <w:rPr>
          <w:rFonts w:ascii="Asus Rog" w:hAnsi="Asus Rog"/>
          <w:noProof/>
          <w:color w:val="00FFAA"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E7201B" wp14:editId="3CC772C4">
                <wp:simplePos x="0" y="0"/>
                <wp:positionH relativeFrom="margin">
                  <wp:posOffset>7620</wp:posOffset>
                </wp:positionH>
                <wp:positionV relativeFrom="paragraph">
                  <wp:posOffset>-388620</wp:posOffset>
                </wp:positionV>
                <wp:extent cx="2819400" cy="114300"/>
                <wp:effectExtent l="38100" t="38100" r="38100" b="38100"/>
                <wp:wrapNone/>
                <wp:docPr id="142629279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14300"/>
                        </a:xfrm>
                        <a:prstGeom prst="rect">
                          <a:avLst/>
                        </a:prstGeom>
                        <a:solidFill>
                          <a:srgbClr val="00FEF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38100">
                            <a:srgbClr val="00FFAA">
                              <a:alpha val="30000"/>
                            </a:srgb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78E37308" w14:textId="77777777" w:rsidR="004A1456" w:rsidRDefault="004A1456" w:rsidP="004A1456">
                            <w:pPr>
                              <w:jc w:val="center"/>
                            </w:pPr>
                          </w:p>
                          <w:p w14:paraId="48C0ECFF" w14:textId="77777777" w:rsidR="004A1456" w:rsidRDefault="004A1456" w:rsidP="004A1456">
                            <w:pPr>
                              <w:jc w:val="center"/>
                            </w:pPr>
                          </w:p>
                          <w:p w14:paraId="2C50CC7A" w14:textId="77777777" w:rsidR="004A1456" w:rsidRDefault="004A1456" w:rsidP="004A1456">
                            <w:pPr>
                              <w:jc w:val="center"/>
                            </w:pPr>
                          </w:p>
                          <w:p w14:paraId="32C135FE" w14:textId="77777777" w:rsidR="004A1456" w:rsidRDefault="004A1456" w:rsidP="004A1456">
                            <w:pPr>
                              <w:jc w:val="center"/>
                            </w:pPr>
                          </w:p>
                          <w:p w14:paraId="39412AAA" w14:textId="77777777" w:rsidR="004A1456" w:rsidRDefault="004A1456" w:rsidP="004A14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7201B" id="_x0000_s1035" style="position:absolute;left:0;text-align:left;margin-left:.6pt;margin-top:-30.6pt;width:222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zfjQIAADEFAAAOAAAAZHJzL2Uyb0RvYy54bWysVE1v2zAMvQ/YfxB0X22n2ZoGdYogbYYB&#10;RVugHXZmZNkWoK9JSuzu14+S0iTrehqWg0KK9CP5SOrqelSS7LjzwuiaVmclJVwz0wjd1fT78/rT&#10;jBIfQDcgjeY1feGeXi8+frga7JxPTG9kwx1BEO3ng61pH4KdF4VnPVfgz4zlGo2tcQoCqq4rGgcD&#10;oitZTMrySzEY11hnGPceb2+ykS4SfttyFh7a1vNAZE0xt5BOl85NPIvFFcw7B7YXbJ8G/EMWCoTG&#10;oAeoGwhAtk78BaUEc8abNpwxowrTtoLxVANWU5VvqnnqwfJUC5Lj7YEm//9g2f3uyT46pGGwfu5R&#10;jFWMrVPxH/MjYyLr5UAWHwNheDmZVZfTEjllaKuq6TnKCFMcv7bOh6/cKBKFmjpsRuIIdnc+ZNdX&#10;lxjMGymatZAyKa7brKQjO4iNK9e369Ue/Q83qcmA0ScXKRHAAWolBMxJ2aamXneUgOxwMllwKbY2&#10;MULqeox9A77PMRJsHgclAs6kFKqmszL+9pGljpnxNFVYQVQ6aQbiAGOdzyp0fC/19XKZy5a2hxwM&#10;uTqg+lxpYi7CJQgckNum4xk6l5cJO4leHDsWpTBuRiIwk8uYbrzZmObl0RFnkHzsk7dsLbDmO/Dh&#10;ERyOOV7i6oYHPFqMXFOzlyjpjfv13n30x+lDKyUDrg2S/HMLjlMiv2mcy8tqOo17lpTp54sJKu7U&#10;sjm16K1aGWxwlbJLYvQP8lVsnVE/cMOXMSqaQDOMndu5V1YhrzO+EYwvl8kNd8tCuNNPlkXwSGns&#10;9vP4A5zdj2PAQb43rysG8zdTmX3jl9ost8G0Io3skVdsWFRwL3Pr8hsSF/9UT17Hl27xGwAA//8D&#10;AFBLAwQUAAYACAAAACEAFOJ3oNwAAAAJAQAADwAAAGRycy9kb3ducmV2LnhtbExPQU7DMBC8I/EH&#10;a5G4tQ4hRBDiVFUlTggJ0lbi6MZLHBGvo9ht0t+zPdHbzM5odqZcza4XJxxD50nBwzIBgdR401Gr&#10;YLd9WzyDCFGT0b0nVHDGAKvq9qbUhfETfeGpjq3gEAqFVmBjHAopQ2PR6bD0AxJrP350OjIdW2lG&#10;PXG462WaJLl0uiP+YPWAG4vNb310Csz3Oavfczd9bNDb7Tx+vqT7tVL3d/P6FUTEOf6b4VKfq0PF&#10;nQ7+SCaInnnKRgWL/AJYz7InBge+ZI8pyKqU1wuqPwAAAP//AwBQSwECLQAUAAYACAAAACEAtoM4&#10;kv4AAADhAQAAEwAAAAAAAAAAAAAAAAAAAAAAW0NvbnRlbnRfVHlwZXNdLnhtbFBLAQItABQABgAI&#10;AAAAIQA4/SH/1gAAAJQBAAALAAAAAAAAAAAAAAAAAC8BAABfcmVscy8ucmVsc1BLAQItABQABgAI&#10;AAAAIQCYpZzfjQIAADEFAAAOAAAAAAAAAAAAAAAAAC4CAABkcnMvZTJvRG9jLnhtbFBLAQItABQA&#10;BgAIAAAAIQAU4neg3AAAAAkBAAAPAAAAAAAAAAAAAAAAAOcEAABkcnMvZG93bnJldi54bWxQSwUG&#10;AAAAAAQABADzAAAA8AUAAAAA&#10;" fillcolor="#00fefc" stroked="f" strokeweight="1pt">
                <v:textbox>
                  <w:txbxContent>
                    <w:p w14:paraId="78E37308" w14:textId="77777777" w:rsidR="004A1456" w:rsidRDefault="004A1456" w:rsidP="004A1456">
                      <w:pPr>
                        <w:jc w:val="center"/>
                      </w:pPr>
                    </w:p>
                    <w:p w14:paraId="48C0ECFF" w14:textId="77777777" w:rsidR="004A1456" w:rsidRDefault="004A1456" w:rsidP="004A1456">
                      <w:pPr>
                        <w:jc w:val="center"/>
                      </w:pPr>
                    </w:p>
                    <w:p w14:paraId="2C50CC7A" w14:textId="77777777" w:rsidR="004A1456" w:rsidRDefault="004A1456" w:rsidP="004A1456">
                      <w:pPr>
                        <w:jc w:val="center"/>
                      </w:pPr>
                    </w:p>
                    <w:p w14:paraId="32C135FE" w14:textId="77777777" w:rsidR="004A1456" w:rsidRDefault="004A1456" w:rsidP="004A1456">
                      <w:pPr>
                        <w:jc w:val="center"/>
                      </w:pPr>
                    </w:p>
                    <w:p w14:paraId="39412AAA" w14:textId="77777777" w:rsidR="004A1456" w:rsidRDefault="004A1456" w:rsidP="004A145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0623">
        <w:rPr>
          <w:rFonts w:ascii="Asus Rog" w:hAnsi="Asus Rog"/>
          <w:color w:val="00FFAA"/>
          <w:sz w:val="44"/>
          <w:szCs w:val="44"/>
        </w:rPr>
        <w:t>FONT CHOICE</w:t>
      </w:r>
      <w:bookmarkEnd w:id="2"/>
      <w:r w:rsidR="00A14725">
        <w:rPr>
          <w:rFonts w:ascii="Asus Rog" w:hAnsi="Asus Rog"/>
          <w:color w:val="00FFAA"/>
          <w:sz w:val="44"/>
          <w:szCs w:val="44"/>
        </w:rPr>
        <w:t xml:space="preserve"> </w:t>
      </w:r>
    </w:p>
    <w:p w14:paraId="21C2DC50" w14:textId="77777777" w:rsidR="00A14725" w:rsidRDefault="00A14725" w:rsidP="00A14725"/>
    <w:p w14:paraId="5065C8A6" w14:textId="2B422A74" w:rsidR="00A14725" w:rsidRDefault="00C20623" w:rsidP="00A14725">
      <w:r>
        <w:t xml:space="preserve">The font choose is called “PLAY” which has futuristic vibes. This gives us the feeling </w:t>
      </w:r>
      <w:r w:rsidR="006F2ADD">
        <w:t>of</w:t>
      </w:r>
      <w:r>
        <w:t xml:space="preserve"> a technological </w:t>
      </w:r>
      <w:r w:rsidR="006F2ADD">
        <w:t>product.</w:t>
      </w:r>
    </w:p>
    <w:p w14:paraId="5E28901B" w14:textId="77777777" w:rsidR="006F2ADD" w:rsidRDefault="006F2ADD" w:rsidP="00A14725"/>
    <w:p w14:paraId="60E45832" w14:textId="4A9BFBAD" w:rsidR="006F2ADD" w:rsidRPr="00A14725" w:rsidRDefault="006F2ADD" w:rsidP="00A14725">
      <w:pPr>
        <w:rPr>
          <w:color w:val="20FFFE" w:themeColor="text1"/>
        </w:rPr>
      </w:pPr>
      <w:r>
        <w:rPr>
          <w:noProof/>
          <w:color w:val="20FFFE" w:themeColor="text1"/>
        </w:rPr>
        <w:drawing>
          <wp:inline distT="0" distB="0" distL="0" distR="0" wp14:anchorId="5D12FB28" wp14:editId="285066D7">
            <wp:extent cx="5400040" cy="610870"/>
            <wp:effectExtent l="0" t="0" r="0" b="0"/>
            <wp:docPr id="2130317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17192" name="Picture 21303171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686F" w14:textId="77777777" w:rsidR="00A14725" w:rsidRPr="00A14725" w:rsidRDefault="00A14725" w:rsidP="00A14725">
      <w:pPr>
        <w:rPr>
          <w:b/>
          <w:bCs/>
        </w:rPr>
      </w:pPr>
    </w:p>
    <w:p w14:paraId="0EE66C41" w14:textId="77777777" w:rsidR="00A14725" w:rsidRPr="00A14725" w:rsidRDefault="00A14725" w:rsidP="00A14725">
      <w:pPr>
        <w:pStyle w:val="ListParagraph"/>
        <w:ind w:left="360"/>
      </w:pPr>
    </w:p>
    <w:p w14:paraId="38D3ABE4" w14:textId="77777777" w:rsidR="00BA2A68" w:rsidRPr="00167F29" w:rsidRDefault="00BA2A68" w:rsidP="00800C69">
      <w:pPr>
        <w:spacing w:line="276" w:lineRule="auto"/>
        <w:rPr>
          <w:rFonts w:ascii="Orbitron" w:hAnsi="Orbitron"/>
        </w:rPr>
      </w:pPr>
    </w:p>
    <w:p w14:paraId="2B761F19" w14:textId="77777777" w:rsidR="00EE76F7" w:rsidRDefault="00EE76F7" w:rsidP="00800C69">
      <w:pPr>
        <w:spacing w:line="276" w:lineRule="auto"/>
        <w:rPr>
          <w:rFonts w:ascii="Orbitron" w:hAnsi="Orbitron"/>
        </w:rPr>
      </w:pPr>
    </w:p>
    <w:p w14:paraId="6D93D0AE" w14:textId="77777777" w:rsidR="00EE76F7" w:rsidRDefault="00EE76F7" w:rsidP="00800C69">
      <w:pPr>
        <w:spacing w:line="276" w:lineRule="auto"/>
        <w:rPr>
          <w:rFonts w:ascii="Orbitron" w:hAnsi="Orbitron"/>
        </w:rPr>
      </w:pPr>
    </w:p>
    <w:p w14:paraId="5AB991CE" w14:textId="77777777" w:rsidR="00EE76F7" w:rsidRDefault="00EE76F7" w:rsidP="00800C69">
      <w:pPr>
        <w:spacing w:line="276" w:lineRule="auto"/>
        <w:rPr>
          <w:rFonts w:ascii="Orbitron" w:hAnsi="Orbitron"/>
        </w:rPr>
      </w:pPr>
    </w:p>
    <w:p w14:paraId="1C1B6993" w14:textId="77777777" w:rsidR="00F06753" w:rsidRDefault="00F06753" w:rsidP="00800C69">
      <w:pPr>
        <w:spacing w:line="276" w:lineRule="auto"/>
        <w:rPr>
          <w:rFonts w:ascii="Orbitron" w:hAnsi="Orbitron"/>
        </w:rPr>
      </w:pPr>
    </w:p>
    <w:p w14:paraId="62ADE8CB" w14:textId="77777777" w:rsidR="00F06753" w:rsidRDefault="00F06753" w:rsidP="00800C69">
      <w:pPr>
        <w:spacing w:line="276" w:lineRule="auto"/>
        <w:rPr>
          <w:rFonts w:ascii="Orbitron" w:hAnsi="Orbitron"/>
        </w:rPr>
      </w:pPr>
    </w:p>
    <w:p w14:paraId="44C89D05" w14:textId="77777777" w:rsidR="00F06753" w:rsidRDefault="00F06753" w:rsidP="00800C69">
      <w:pPr>
        <w:spacing w:line="276" w:lineRule="auto"/>
        <w:rPr>
          <w:rFonts w:ascii="Orbitron" w:hAnsi="Orbitron"/>
        </w:rPr>
      </w:pPr>
    </w:p>
    <w:p w14:paraId="5F3CAA85" w14:textId="77777777" w:rsidR="00F06753" w:rsidRDefault="00F06753" w:rsidP="00800C69">
      <w:pPr>
        <w:spacing w:line="276" w:lineRule="auto"/>
        <w:rPr>
          <w:rFonts w:ascii="Orbitron" w:hAnsi="Orbitron"/>
        </w:rPr>
      </w:pPr>
    </w:p>
    <w:p w14:paraId="3566AB20" w14:textId="77777777" w:rsidR="00F06753" w:rsidRDefault="00F06753" w:rsidP="00800C69">
      <w:pPr>
        <w:spacing w:line="276" w:lineRule="auto"/>
        <w:rPr>
          <w:rFonts w:ascii="Orbitron" w:hAnsi="Orbitron"/>
        </w:rPr>
      </w:pPr>
    </w:p>
    <w:p w14:paraId="3EBFB94D" w14:textId="77777777" w:rsidR="00F06753" w:rsidRDefault="00F06753" w:rsidP="00800C69">
      <w:pPr>
        <w:spacing w:line="276" w:lineRule="auto"/>
        <w:rPr>
          <w:rFonts w:ascii="Orbitron" w:hAnsi="Orbitron"/>
        </w:rPr>
      </w:pPr>
    </w:p>
    <w:p w14:paraId="5C348E2C" w14:textId="77777777" w:rsidR="00F06753" w:rsidRDefault="00F06753" w:rsidP="00800C69">
      <w:pPr>
        <w:spacing w:line="276" w:lineRule="auto"/>
        <w:rPr>
          <w:rFonts w:ascii="Orbitron" w:hAnsi="Orbitron"/>
        </w:rPr>
      </w:pPr>
    </w:p>
    <w:p w14:paraId="673F0799" w14:textId="77777777" w:rsidR="00F06753" w:rsidRDefault="00F06753" w:rsidP="00800C69">
      <w:pPr>
        <w:spacing w:line="276" w:lineRule="auto"/>
        <w:rPr>
          <w:rFonts w:ascii="Orbitron" w:hAnsi="Orbitron"/>
        </w:rPr>
      </w:pPr>
    </w:p>
    <w:p w14:paraId="78135BB6" w14:textId="77777777" w:rsidR="00F06753" w:rsidRDefault="00F06753" w:rsidP="00800C69">
      <w:pPr>
        <w:spacing w:line="276" w:lineRule="auto"/>
        <w:rPr>
          <w:rFonts w:ascii="Orbitron" w:hAnsi="Orbitron"/>
        </w:rPr>
      </w:pPr>
    </w:p>
    <w:p w14:paraId="166968EE" w14:textId="77777777" w:rsidR="006F2ADD" w:rsidRDefault="006F2ADD" w:rsidP="00800C69">
      <w:pPr>
        <w:spacing w:line="276" w:lineRule="auto"/>
        <w:rPr>
          <w:rFonts w:ascii="Orbitron" w:hAnsi="Orbitron"/>
        </w:rPr>
      </w:pPr>
    </w:p>
    <w:p w14:paraId="2D126EBD" w14:textId="77777777" w:rsidR="006F2ADD" w:rsidRDefault="006F2ADD" w:rsidP="00800C69">
      <w:pPr>
        <w:spacing w:line="276" w:lineRule="auto"/>
        <w:rPr>
          <w:rFonts w:ascii="Orbitron" w:hAnsi="Orbitron"/>
        </w:rPr>
      </w:pPr>
    </w:p>
    <w:p w14:paraId="24DB6ABA" w14:textId="77777777" w:rsidR="006F2ADD" w:rsidRDefault="006F2ADD" w:rsidP="00800C69">
      <w:pPr>
        <w:spacing w:line="276" w:lineRule="auto"/>
        <w:rPr>
          <w:rFonts w:ascii="Orbitron" w:hAnsi="Orbitron"/>
        </w:rPr>
      </w:pPr>
    </w:p>
    <w:p w14:paraId="0664CE26" w14:textId="77777777" w:rsidR="006F2ADD" w:rsidRDefault="006F2ADD" w:rsidP="00800C69">
      <w:pPr>
        <w:spacing w:line="276" w:lineRule="auto"/>
        <w:rPr>
          <w:rFonts w:ascii="Orbitron" w:hAnsi="Orbitron"/>
        </w:rPr>
      </w:pPr>
    </w:p>
    <w:p w14:paraId="5133717B" w14:textId="77777777" w:rsidR="006F2ADD" w:rsidRDefault="006F2ADD" w:rsidP="00800C69">
      <w:pPr>
        <w:spacing w:line="276" w:lineRule="auto"/>
        <w:rPr>
          <w:rFonts w:ascii="Orbitron" w:hAnsi="Orbitron"/>
        </w:rPr>
      </w:pPr>
    </w:p>
    <w:p w14:paraId="249D0BC0" w14:textId="77777777" w:rsidR="006F2ADD" w:rsidRDefault="006F2ADD" w:rsidP="00800C69">
      <w:pPr>
        <w:spacing w:line="276" w:lineRule="auto"/>
        <w:rPr>
          <w:rFonts w:ascii="Orbitron" w:hAnsi="Orbitron"/>
        </w:rPr>
      </w:pPr>
    </w:p>
    <w:p w14:paraId="0A37F054" w14:textId="77777777" w:rsidR="006F2ADD" w:rsidRDefault="006F2ADD" w:rsidP="00800C69">
      <w:pPr>
        <w:spacing w:line="276" w:lineRule="auto"/>
        <w:rPr>
          <w:rFonts w:ascii="Orbitron" w:hAnsi="Orbitron"/>
        </w:rPr>
      </w:pPr>
    </w:p>
    <w:p w14:paraId="19B23ADF" w14:textId="77777777" w:rsidR="00F06753" w:rsidRDefault="00F06753" w:rsidP="00800C69">
      <w:pPr>
        <w:spacing w:line="276" w:lineRule="auto"/>
        <w:rPr>
          <w:rFonts w:ascii="Orbitron" w:hAnsi="Orbitron"/>
        </w:rPr>
      </w:pPr>
    </w:p>
    <w:p w14:paraId="65894A43" w14:textId="01A23D94" w:rsidR="00ED3E18" w:rsidRDefault="00ED3E18" w:rsidP="00ED3E18">
      <w:pPr>
        <w:pStyle w:val="Heading1"/>
        <w:spacing w:line="276" w:lineRule="auto"/>
        <w:jc w:val="both"/>
        <w:rPr>
          <w:rFonts w:ascii="Asus Rog" w:hAnsi="Asus Rog"/>
          <w:color w:val="00FFAA"/>
          <w:sz w:val="44"/>
          <w:szCs w:val="44"/>
        </w:rPr>
      </w:pPr>
      <w:bookmarkStart w:id="3" w:name="_Toc167727037"/>
      <w:r w:rsidRPr="00E56B34">
        <w:rPr>
          <w:rFonts w:ascii="Asus Rog" w:hAnsi="Asus Rog"/>
          <w:noProof/>
          <w:color w:val="00FFAA"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8AA391" wp14:editId="43B1CDC3">
                <wp:simplePos x="0" y="0"/>
                <wp:positionH relativeFrom="margin">
                  <wp:posOffset>7620</wp:posOffset>
                </wp:positionH>
                <wp:positionV relativeFrom="paragraph">
                  <wp:posOffset>-388620</wp:posOffset>
                </wp:positionV>
                <wp:extent cx="2819400" cy="114300"/>
                <wp:effectExtent l="38100" t="38100" r="38100" b="38100"/>
                <wp:wrapNone/>
                <wp:docPr id="157205407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14300"/>
                        </a:xfrm>
                        <a:prstGeom prst="rect">
                          <a:avLst/>
                        </a:prstGeom>
                        <a:solidFill>
                          <a:srgbClr val="00FEF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38100">
                            <a:srgbClr val="00FFAA">
                              <a:alpha val="30000"/>
                            </a:srgb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0CD0544E" w14:textId="77777777" w:rsidR="00ED3E18" w:rsidRDefault="00ED3E18" w:rsidP="00ED3E18">
                            <w:pPr>
                              <w:jc w:val="center"/>
                            </w:pPr>
                          </w:p>
                          <w:p w14:paraId="2F3ED9F4" w14:textId="77777777" w:rsidR="00ED3E18" w:rsidRDefault="00ED3E18" w:rsidP="00ED3E18">
                            <w:pPr>
                              <w:jc w:val="center"/>
                            </w:pPr>
                          </w:p>
                          <w:p w14:paraId="193C202A" w14:textId="77777777" w:rsidR="00ED3E18" w:rsidRDefault="00ED3E18" w:rsidP="00ED3E18">
                            <w:pPr>
                              <w:jc w:val="center"/>
                            </w:pPr>
                          </w:p>
                          <w:p w14:paraId="32AA996A" w14:textId="77777777" w:rsidR="00ED3E18" w:rsidRDefault="00ED3E18" w:rsidP="00ED3E18">
                            <w:pPr>
                              <w:jc w:val="center"/>
                            </w:pPr>
                          </w:p>
                          <w:p w14:paraId="55CC4D26" w14:textId="77777777" w:rsidR="00ED3E18" w:rsidRDefault="00ED3E18" w:rsidP="00ED3E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AA391" id="_x0000_s1036" style="position:absolute;left:0;text-align:left;margin-left:.6pt;margin-top:-30.6pt;width:222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QnjQIAADIFAAAOAAAAZHJzL2Uyb0RvYy54bWysVE1v2zAMvQ/YfxB0X22n2ZoGdYogbYYB&#10;RVugHXZmZNkWoK9JSuzu14+S0iTrehqWg0KK9CP5SOrqelSS7LjzwuiaVmclJVwz0wjd1fT78/rT&#10;jBIfQDcgjeY1feGeXi8+frga7JxPTG9kwx1BEO3ng61pH4KdF4VnPVfgz4zlGo2tcQoCqq4rGgcD&#10;oitZTMrySzEY11hnGPceb2+ykS4SfttyFh7a1vNAZE0xt5BOl85NPIvFFcw7B7YXbJ8G/EMWCoTG&#10;oAeoGwhAtk78BaUEc8abNpwxowrTtoLxVANWU5VvqnnqwfJUC5Lj7YEm//9g2f3uyT46pGGwfu5R&#10;jFWMrVPxH/MjYyLr5UAWHwNheDmZVZfTEjllaKuq6TnKCFMcv7bOh6/cKBKFmjpsRuIIdnc+ZNdX&#10;lxjMGymatZAyKa7brKQjO4iNK9e369Ue/Q83qcmA0ScXKRHAAWolBMxJ2aamXneUgOxwMllwKbY2&#10;MULqeox9A77PMRJsHgclAs6kFKqmszL+9pGljpnxNFVYQVQ6aQbiAGOdzyp0fC/19XKZy5a2hxwM&#10;uTqg+lxpYi7CJQgckNum4xk6l5cJO4leHDsWpTBuRiIwkyrlG682pnl5dMQZZB8b5S1bCyz6Dnx4&#10;BIdzjpe4u+EBjxZD19TsJUp64369dx/9cfzQSsmAe4Ms/9yC45TIbxoH87KaTuOiJWX6+WKCiju1&#10;bE4teqtWBjtcpeySGP2DfBVbZ9QPXPFljIom0Axj537ulVXI+4yPBOPLZXLD5bIQ7vSTZRE8chrb&#10;/Tz+AGf38xhwku/N647B/M1YZt/4pTbLbTCtSDN75BU7FhVczNy7/IjEzT/Vk9fxqVv8BgAA//8D&#10;AFBLAwQUAAYACAAAACEAFOJ3oNwAAAAJAQAADwAAAGRycy9kb3ducmV2LnhtbExPQU7DMBC8I/EH&#10;a5G4tQ4hRBDiVFUlTggJ0lbi6MZLHBGvo9ht0t+zPdHbzM5odqZcza4XJxxD50nBwzIBgdR401Gr&#10;YLd9WzyDCFGT0b0nVHDGAKvq9qbUhfETfeGpjq3gEAqFVmBjHAopQ2PR6bD0AxJrP350OjIdW2lG&#10;PXG462WaJLl0uiP+YPWAG4vNb310Csz3Oavfczd9bNDb7Tx+vqT7tVL3d/P6FUTEOf6b4VKfq0PF&#10;nQ7+SCaInnnKRgWL/AJYz7InBge+ZI8pyKqU1wuqPwAAAP//AwBQSwECLQAUAAYACAAAACEAtoM4&#10;kv4AAADhAQAAEwAAAAAAAAAAAAAAAAAAAAAAW0NvbnRlbnRfVHlwZXNdLnhtbFBLAQItABQABgAI&#10;AAAAIQA4/SH/1gAAAJQBAAALAAAAAAAAAAAAAAAAAC8BAABfcmVscy8ucmVsc1BLAQItABQABgAI&#10;AAAAIQCJiXQnjQIAADIFAAAOAAAAAAAAAAAAAAAAAC4CAABkcnMvZTJvRG9jLnhtbFBLAQItABQA&#10;BgAIAAAAIQAU4neg3AAAAAkBAAAPAAAAAAAAAAAAAAAAAOcEAABkcnMvZG93bnJldi54bWxQSwUG&#10;AAAAAAQABADzAAAA8AUAAAAA&#10;" fillcolor="#00fefc" stroked="f" strokeweight="1pt">
                <v:textbox>
                  <w:txbxContent>
                    <w:p w14:paraId="0CD0544E" w14:textId="77777777" w:rsidR="00ED3E18" w:rsidRDefault="00ED3E18" w:rsidP="00ED3E18">
                      <w:pPr>
                        <w:jc w:val="center"/>
                      </w:pPr>
                    </w:p>
                    <w:p w14:paraId="2F3ED9F4" w14:textId="77777777" w:rsidR="00ED3E18" w:rsidRDefault="00ED3E18" w:rsidP="00ED3E18">
                      <w:pPr>
                        <w:jc w:val="center"/>
                      </w:pPr>
                    </w:p>
                    <w:p w14:paraId="193C202A" w14:textId="77777777" w:rsidR="00ED3E18" w:rsidRDefault="00ED3E18" w:rsidP="00ED3E18">
                      <w:pPr>
                        <w:jc w:val="center"/>
                      </w:pPr>
                    </w:p>
                    <w:p w14:paraId="32AA996A" w14:textId="77777777" w:rsidR="00ED3E18" w:rsidRDefault="00ED3E18" w:rsidP="00ED3E18">
                      <w:pPr>
                        <w:jc w:val="center"/>
                      </w:pPr>
                    </w:p>
                    <w:p w14:paraId="55CC4D26" w14:textId="77777777" w:rsidR="00ED3E18" w:rsidRDefault="00ED3E18" w:rsidP="00ED3E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2ADD">
        <w:rPr>
          <w:rFonts w:ascii="Asus Rog" w:hAnsi="Asus Rog"/>
          <w:color w:val="00FFAA"/>
          <w:sz w:val="44"/>
          <w:szCs w:val="44"/>
        </w:rPr>
        <w:t>COLOUR PALETTE</w:t>
      </w:r>
      <w:bookmarkEnd w:id="3"/>
      <w:r w:rsidR="006F2ADD">
        <w:rPr>
          <w:rFonts w:ascii="Asus Rog" w:hAnsi="Asus Rog"/>
          <w:color w:val="00FFAA"/>
          <w:sz w:val="44"/>
          <w:szCs w:val="44"/>
        </w:rPr>
        <w:t xml:space="preserve"> </w:t>
      </w:r>
    </w:p>
    <w:p w14:paraId="5EF2D098" w14:textId="77777777" w:rsidR="00ED3E18" w:rsidRDefault="00ED3E18" w:rsidP="00ED3E18"/>
    <w:p w14:paraId="29957685" w14:textId="5011F5CF" w:rsidR="006F2ADD" w:rsidRPr="006F2ADD" w:rsidRDefault="006F2ADD" w:rsidP="00ED3E18">
      <w:pPr>
        <w:rPr>
          <w:color w:val="20FFFE" w:themeColor="text1"/>
        </w:rPr>
      </w:pPr>
      <w:r w:rsidRPr="006F2ADD">
        <w:rPr>
          <w:color w:val="20FFFE" w:themeColor="text1"/>
        </w:rPr>
        <w:t>The colour palette is based on strong red (#fb1e4e), almost pink and purple (#1b1725). These colours are displayed on gradients. The effect we want to achieve is that the user is exploring a technological and futuristic website. This goes with the idea that we are selling a technological product.</w:t>
      </w:r>
    </w:p>
    <w:p w14:paraId="074DF3EB" w14:textId="77777777" w:rsidR="00ED3E18" w:rsidRPr="00ED3E18" w:rsidRDefault="00ED3E18" w:rsidP="00ED3E18">
      <w:pPr>
        <w:rPr>
          <w:color w:val="20FFFE" w:themeColor="text1"/>
        </w:rPr>
      </w:pPr>
    </w:p>
    <w:p w14:paraId="5493300C" w14:textId="471FBD1D" w:rsidR="00ED3E18" w:rsidRPr="00ED3E18" w:rsidRDefault="006F2ADD" w:rsidP="00ED3E18">
      <w:pPr>
        <w:rPr>
          <w:color w:val="20FFFE" w:themeColor="text1"/>
        </w:rPr>
      </w:pPr>
      <w:r>
        <w:rPr>
          <w:noProof/>
          <w:color w:val="20FFFE" w:themeColor="text1"/>
        </w:rPr>
        <w:drawing>
          <wp:inline distT="0" distB="0" distL="0" distR="0" wp14:anchorId="27A6D1B6" wp14:editId="49B3137C">
            <wp:extent cx="5400040" cy="2021205"/>
            <wp:effectExtent l="0" t="0" r="0" b="0"/>
            <wp:docPr id="556308107" name="Picture 3" descr="A black rectangular object with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08107" name="Picture 3" descr="A black rectangular object with red bord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269C" w14:textId="77777777" w:rsidR="00ED3E18" w:rsidRPr="00ED3E18" w:rsidRDefault="00ED3E18" w:rsidP="00ED3E18"/>
    <w:p w14:paraId="0080F7E2" w14:textId="77777777" w:rsidR="00F06753" w:rsidRDefault="00F06753" w:rsidP="00800C69">
      <w:pPr>
        <w:spacing w:line="276" w:lineRule="auto"/>
        <w:rPr>
          <w:rFonts w:ascii="Orbitron" w:hAnsi="Orbitron"/>
        </w:rPr>
      </w:pPr>
    </w:p>
    <w:p w14:paraId="6EB237F8" w14:textId="77777777" w:rsidR="00F06753" w:rsidRDefault="00F06753" w:rsidP="00800C69">
      <w:pPr>
        <w:spacing w:line="276" w:lineRule="auto"/>
        <w:rPr>
          <w:rFonts w:ascii="Orbitron" w:hAnsi="Orbitron"/>
        </w:rPr>
      </w:pPr>
    </w:p>
    <w:p w14:paraId="461A1F01" w14:textId="77777777" w:rsidR="00F06753" w:rsidRDefault="00F06753" w:rsidP="00800C69">
      <w:pPr>
        <w:spacing w:line="276" w:lineRule="auto"/>
        <w:rPr>
          <w:rFonts w:ascii="Orbitron" w:hAnsi="Orbitron"/>
        </w:rPr>
      </w:pPr>
    </w:p>
    <w:p w14:paraId="73243CC1" w14:textId="77777777" w:rsidR="00F06753" w:rsidRDefault="00F06753" w:rsidP="00800C69">
      <w:pPr>
        <w:spacing w:line="276" w:lineRule="auto"/>
        <w:rPr>
          <w:rFonts w:ascii="Orbitron" w:hAnsi="Orbitron"/>
        </w:rPr>
      </w:pPr>
    </w:p>
    <w:p w14:paraId="503BBEAF" w14:textId="77777777" w:rsidR="00F06753" w:rsidRDefault="00F06753" w:rsidP="00800C69">
      <w:pPr>
        <w:spacing w:line="276" w:lineRule="auto"/>
        <w:rPr>
          <w:rFonts w:ascii="Orbitron" w:hAnsi="Orbitron"/>
        </w:rPr>
      </w:pPr>
    </w:p>
    <w:p w14:paraId="1F0F221B" w14:textId="77777777" w:rsidR="00F06753" w:rsidRDefault="00F06753" w:rsidP="00800C69">
      <w:pPr>
        <w:spacing w:line="276" w:lineRule="auto"/>
        <w:rPr>
          <w:rFonts w:ascii="Orbitron" w:hAnsi="Orbitron"/>
        </w:rPr>
      </w:pPr>
    </w:p>
    <w:p w14:paraId="229C3A2E" w14:textId="77777777" w:rsidR="00F06753" w:rsidRDefault="00F06753" w:rsidP="00800C69">
      <w:pPr>
        <w:spacing w:line="276" w:lineRule="auto"/>
        <w:rPr>
          <w:rFonts w:ascii="Orbitron" w:hAnsi="Orbitron"/>
        </w:rPr>
      </w:pPr>
    </w:p>
    <w:p w14:paraId="4170756C" w14:textId="67BF1903" w:rsidR="00614AA7" w:rsidRDefault="00614AA7"/>
    <w:sectPr w:rsidR="00614AA7" w:rsidSect="005A2E06">
      <w:footerReference w:type="default" r:id="rId13"/>
      <w:pgSz w:w="11906" w:h="16838"/>
      <w:pgMar w:top="1417" w:right="1701" w:bottom="1417" w:left="1701" w:header="708" w:footer="708" w:gutter="0"/>
      <w:pgBorders w:display="firstPage" w:offsetFrom="page">
        <w:top w:val="single" w:sz="18" w:space="24" w:color="00FFAA"/>
        <w:left w:val="single" w:sz="18" w:space="24" w:color="00FFAA"/>
        <w:bottom w:val="single" w:sz="18" w:space="24" w:color="00FFAA"/>
        <w:right w:val="single" w:sz="18" w:space="24" w:color="00FFAA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0B485" w14:textId="77777777" w:rsidR="0038339C" w:rsidRDefault="0038339C" w:rsidP="00E56F35">
      <w:pPr>
        <w:spacing w:after="0" w:line="240" w:lineRule="auto"/>
      </w:pPr>
      <w:r>
        <w:separator/>
      </w:r>
    </w:p>
  </w:endnote>
  <w:endnote w:type="continuationSeparator" w:id="0">
    <w:p w14:paraId="55D8E305" w14:textId="77777777" w:rsidR="0038339C" w:rsidRDefault="0038339C" w:rsidP="00E5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G Font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rbitron Medium">
    <w:panose1 w:val="00000000000000000000"/>
    <w:charset w:val="00"/>
    <w:family w:val="auto"/>
    <w:pitch w:val="variable"/>
    <w:sig w:usb0="80000067" w:usb1="10000042" w:usb2="00000000" w:usb3="00000000" w:csb0="00000001" w:csb1="00000000"/>
  </w:font>
  <w:font w:name="Asus Rog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Orbitron">
    <w:panose1 w:val="00000000000000000000"/>
    <w:charset w:val="00"/>
    <w:family w:val="auto"/>
    <w:pitch w:val="variable"/>
    <w:sig w:usb0="80000067" w:usb1="1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1E720" w14:textId="77777777" w:rsidR="003A3C24" w:rsidRPr="003A3C24" w:rsidRDefault="003A3C24">
    <w:pPr>
      <w:pStyle w:val="Footer"/>
      <w:jc w:val="center"/>
      <w:rPr>
        <w:caps/>
        <w:noProof/>
      </w:rPr>
    </w:pPr>
    <w:r w:rsidRPr="003A3C24">
      <w:rPr>
        <w:caps/>
      </w:rPr>
      <w:fldChar w:fldCharType="begin"/>
    </w:r>
    <w:r w:rsidRPr="003A3C24">
      <w:rPr>
        <w:caps/>
      </w:rPr>
      <w:instrText xml:space="preserve"> PAGE   \* MERGEFORMAT </w:instrText>
    </w:r>
    <w:r w:rsidRPr="003A3C24">
      <w:rPr>
        <w:caps/>
      </w:rPr>
      <w:fldChar w:fldCharType="separate"/>
    </w:r>
    <w:r w:rsidRPr="003A3C24">
      <w:rPr>
        <w:caps/>
        <w:noProof/>
      </w:rPr>
      <w:t>2</w:t>
    </w:r>
    <w:r w:rsidRPr="003A3C24">
      <w:rPr>
        <w:caps/>
        <w:noProof/>
      </w:rPr>
      <w:fldChar w:fldCharType="end"/>
    </w:r>
  </w:p>
  <w:p w14:paraId="202C7C63" w14:textId="77777777" w:rsidR="003A3C24" w:rsidRDefault="003A3C24" w:rsidP="003A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95BFC" w14:textId="77777777" w:rsidR="0038339C" w:rsidRDefault="0038339C" w:rsidP="00E56F35">
      <w:pPr>
        <w:spacing w:after="0" w:line="240" w:lineRule="auto"/>
      </w:pPr>
      <w:r>
        <w:separator/>
      </w:r>
    </w:p>
  </w:footnote>
  <w:footnote w:type="continuationSeparator" w:id="0">
    <w:p w14:paraId="6ED5CA6F" w14:textId="77777777" w:rsidR="0038339C" w:rsidRDefault="0038339C" w:rsidP="00E5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BE9"/>
    <w:multiLevelType w:val="hybridMultilevel"/>
    <w:tmpl w:val="D01657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C04E7"/>
    <w:multiLevelType w:val="hybridMultilevel"/>
    <w:tmpl w:val="7BEEC8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60EBE"/>
    <w:multiLevelType w:val="multilevel"/>
    <w:tmpl w:val="A03E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6C0A89"/>
    <w:multiLevelType w:val="hybridMultilevel"/>
    <w:tmpl w:val="921A6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F15F1"/>
    <w:multiLevelType w:val="multilevel"/>
    <w:tmpl w:val="D91C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CD5996"/>
    <w:multiLevelType w:val="hybridMultilevel"/>
    <w:tmpl w:val="614615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1636BB"/>
    <w:multiLevelType w:val="hybridMultilevel"/>
    <w:tmpl w:val="9EEADE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8B537B"/>
    <w:multiLevelType w:val="multilevel"/>
    <w:tmpl w:val="DB86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B0F52"/>
    <w:multiLevelType w:val="hybridMultilevel"/>
    <w:tmpl w:val="89EC829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7A4481"/>
    <w:multiLevelType w:val="multilevel"/>
    <w:tmpl w:val="7B7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CD7D8A"/>
    <w:multiLevelType w:val="hybridMultilevel"/>
    <w:tmpl w:val="B5D2BC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950118"/>
    <w:multiLevelType w:val="hybridMultilevel"/>
    <w:tmpl w:val="3E884A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C19A7"/>
    <w:multiLevelType w:val="hybridMultilevel"/>
    <w:tmpl w:val="BCA6BF3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41AA3"/>
    <w:multiLevelType w:val="multilevel"/>
    <w:tmpl w:val="123E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CD1D9D"/>
    <w:multiLevelType w:val="multilevel"/>
    <w:tmpl w:val="14B60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A2256E"/>
    <w:multiLevelType w:val="multilevel"/>
    <w:tmpl w:val="531C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4F3DFC"/>
    <w:multiLevelType w:val="hybridMultilevel"/>
    <w:tmpl w:val="9F702D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8A46A0"/>
    <w:multiLevelType w:val="hybridMultilevel"/>
    <w:tmpl w:val="3F54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45D8B"/>
    <w:multiLevelType w:val="multilevel"/>
    <w:tmpl w:val="C19E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F741D7B"/>
    <w:multiLevelType w:val="hybridMultilevel"/>
    <w:tmpl w:val="62642A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07522"/>
    <w:multiLevelType w:val="multilevel"/>
    <w:tmpl w:val="F920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AB5C15"/>
    <w:multiLevelType w:val="multilevel"/>
    <w:tmpl w:val="D15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1C6839"/>
    <w:multiLevelType w:val="hybridMultilevel"/>
    <w:tmpl w:val="51D278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B5524"/>
    <w:multiLevelType w:val="hybridMultilevel"/>
    <w:tmpl w:val="FB80E2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469974">
    <w:abstractNumId w:val="22"/>
  </w:num>
  <w:num w:numId="2" w16cid:durableId="987978853">
    <w:abstractNumId w:val="16"/>
  </w:num>
  <w:num w:numId="3" w16cid:durableId="411897293">
    <w:abstractNumId w:val="5"/>
  </w:num>
  <w:num w:numId="4" w16cid:durableId="1547329491">
    <w:abstractNumId w:val="23"/>
  </w:num>
  <w:num w:numId="5" w16cid:durableId="2065062393">
    <w:abstractNumId w:val="1"/>
  </w:num>
  <w:num w:numId="6" w16cid:durableId="1897932871">
    <w:abstractNumId w:val="17"/>
  </w:num>
  <w:num w:numId="7" w16cid:durableId="108814450">
    <w:abstractNumId w:val="12"/>
  </w:num>
  <w:num w:numId="8" w16cid:durableId="1881699028">
    <w:abstractNumId w:val="6"/>
  </w:num>
  <w:num w:numId="9" w16cid:durableId="259653782">
    <w:abstractNumId w:val="10"/>
  </w:num>
  <w:num w:numId="10" w16cid:durableId="900291741">
    <w:abstractNumId w:val="11"/>
  </w:num>
  <w:num w:numId="11" w16cid:durableId="1249342591">
    <w:abstractNumId w:val="0"/>
  </w:num>
  <w:num w:numId="12" w16cid:durableId="87123704">
    <w:abstractNumId w:val="3"/>
  </w:num>
  <w:num w:numId="13" w16cid:durableId="1600873920">
    <w:abstractNumId w:val="8"/>
  </w:num>
  <w:num w:numId="14" w16cid:durableId="1177845674">
    <w:abstractNumId w:val="19"/>
  </w:num>
  <w:num w:numId="15" w16cid:durableId="2053772670">
    <w:abstractNumId w:val="14"/>
  </w:num>
  <w:num w:numId="16" w16cid:durableId="1447702519">
    <w:abstractNumId w:val="9"/>
  </w:num>
  <w:num w:numId="17" w16cid:durableId="1960723671">
    <w:abstractNumId w:val="18"/>
  </w:num>
  <w:num w:numId="18" w16cid:durableId="1213535841">
    <w:abstractNumId w:val="7"/>
  </w:num>
  <w:num w:numId="19" w16cid:durableId="1544902955">
    <w:abstractNumId w:val="20"/>
  </w:num>
  <w:num w:numId="20" w16cid:durableId="1380470830">
    <w:abstractNumId w:val="2"/>
  </w:num>
  <w:num w:numId="21" w16cid:durableId="951942051">
    <w:abstractNumId w:val="15"/>
  </w:num>
  <w:num w:numId="22" w16cid:durableId="1413118084">
    <w:abstractNumId w:val="21"/>
  </w:num>
  <w:num w:numId="23" w16cid:durableId="1823571603">
    <w:abstractNumId w:val="4"/>
  </w:num>
  <w:num w:numId="24" w16cid:durableId="6967390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4649,#12181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623"/>
    <w:rsid w:val="00050757"/>
    <w:rsid w:val="00075891"/>
    <w:rsid w:val="000C7F6E"/>
    <w:rsid w:val="00113765"/>
    <w:rsid w:val="0012557B"/>
    <w:rsid w:val="00131627"/>
    <w:rsid w:val="00157887"/>
    <w:rsid w:val="00167F29"/>
    <w:rsid w:val="001A30F5"/>
    <w:rsid w:val="001C1214"/>
    <w:rsid w:val="002506C9"/>
    <w:rsid w:val="0028552B"/>
    <w:rsid w:val="002E37D8"/>
    <w:rsid w:val="003521E2"/>
    <w:rsid w:val="003524AC"/>
    <w:rsid w:val="00355747"/>
    <w:rsid w:val="0038339C"/>
    <w:rsid w:val="003A3C24"/>
    <w:rsid w:val="003E2056"/>
    <w:rsid w:val="00475695"/>
    <w:rsid w:val="004A1456"/>
    <w:rsid w:val="004B7E18"/>
    <w:rsid w:val="004F6219"/>
    <w:rsid w:val="00554D98"/>
    <w:rsid w:val="00571B00"/>
    <w:rsid w:val="005A27FB"/>
    <w:rsid w:val="005A2E06"/>
    <w:rsid w:val="005B135D"/>
    <w:rsid w:val="005C20EE"/>
    <w:rsid w:val="005E2EAE"/>
    <w:rsid w:val="005F2D38"/>
    <w:rsid w:val="00614AA7"/>
    <w:rsid w:val="00614CE0"/>
    <w:rsid w:val="00641C2A"/>
    <w:rsid w:val="006A12F1"/>
    <w:rsid w:val="006A330B"/>
    <w:rsid w:val="006C678B"/>
    <w:rsid w:val="006F1306"/>
    <w:rsid w:val="006F2ADD"/>
    <w:rsid w:val="0075132D"/>
    <w:rsid w:val="007714C9"/>
    <w:rsid w:val="0079153D"/>
    <w:rsid w:val="007C7070"/>
    <w:rsid w:val="00800C69"/>
    <w:rsid w:val="008253B3"/>
    <w:rsid w:val="00946CE1"/>
    <w:rsid w:val="00992753"/>
    <w:rsid w:val="009D5A5A"/>
    <w:rsid w:val="00A14725"/>
    <w:rsid w:val="00A92D29"/>
    <w:rsid w:val="00B14E91"/>
    <w:rsid w:val="00BA2A68"/>
    <w:rsid w:val="00C20623"/>
    <w:rsid w:val="00C36D70"/>
    <w:rsid w:val="00C445DB"/>
    <w:rsid w:val="00C66364"/>
    <w:rsid w:val="00C878C8"/>
    <w:rsid w:val="00CE0C51"/>
    <w:rsid w:val="00CE7237"/>
    <w:rsid w:val="00D11803"/>
    <w:rsid w:val="00D4083E"/>
    <w:rsid w:val="00D66F2A"/>
    <w:rsid w:val="00D7138E"/>
    <w:rsid w:val="00E039FB"/>
    <w:rsid w:val="00E4042C"/>
    <w:rsid w:val="00E5523D"/>
    <w:rsid w:val="00E56B34"/>
    <w:rsid w:val="00E56F35"/>
    <w:rsid w:val="00EB3F7E"/>
    <w:rsid w:val="00EC5EFA"/>
    <w:rsid w:val="00ED3E18"/>
    <w:rsid w:val="00EE76F7"/>
    <w:rsid w:val="00EF4F29"/>
    <w:rsid w:val="00F06753"/>
    <w:rsid w:val="00F15147"/>
    <w:rsid w:val="00F71B37"/>
    <w:rsid w:val="00FF035C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649,#121812"/>
    </o:shapedefaults>
    <o:shapelayout v:ext="edit">
      <o:idmap v:ext="edit" data="2"/>
    </o:shapelayout>
  </w:shapeDefaults>
  <w:decimalSymbol w:val="."/>
  <w:listSeparator w:val=","/>
  <w14:docId w14:val="78A67B64"/>
  <w15:chartTrackingRefBased/>
  <w15:docId w15:val="{CB9F4281-8CB7-4EAD-B306-148EFD6B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F35"/>
    <w:rPr>
      <w:rFonts w:ascii="Roboto" w:hAnsi="Roboto"/>
      <w:color w:val="00FF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F7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0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F5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C24"/>
    <w:rPr>
      <w:rFonts w:asciiTheme="majorHAnsi" w:eastAsiaTheme="majorEastAsia" w:hAnsiTheme="majorHAnsi" w:cstheme="majorBidi"/>
      <w:color w:val="00BF7F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3C24"/>
    <w:pPr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3C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3C24"/>
    <w:rPr>
      <w:color w:val="20FFF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24"/>
    <w:rPr>
      <w:rFonts w:ascii="Roboto" w:hAnsi="Roboto"/>
      <w:color w:val="00FFAA"/>
    </w:rPr>
  </w:style>
  <w:style w:type="paragraph" w:styleId="Footer">
    <w:name w:val="footer"/>
    <w:basedOn w:val="Normal"/>
    <w:link w:val="FooterChar"/>
    <w:uiPriority w:val="99"/>
    <w:unhideWhenUsed/>
    <w:qFormat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24"/>
    <w:rPr>
      <w:rFonts w:ascii="Roboto" w:hAnsi="Roboto"/>
      <w:color w:val="00FFAA"/>
    </w:rPr>
  </w:style>
  <w:style w:type="paragraph" w:styleId="ListParagraph">
    <w:name w:val="List Paragraph"/>
    <w:basedOn w:val="Normal"/>
    <w:uiPriority w:val="34"/>
    <w:qFormat/>
    <w:rsid w:val="003524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552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070"/>
    <w:rPr>
      <w:rFonts w:asciiTheme="majorHAnsi" w:eastAsiaTheme="majorEastAsia" w:hAnsiTheme="majorHAnsi" w:cstheme="majorBidi"/>
      <w:color w:val="007F54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Desktop\Templates\Template%20Sci-fi%203.0.dotx" TargetMode="External"/></Relationships>
</file>

<file path=word/theme/theme1.xml><?xml version="1.0" encoding="utf-8"?>
<a:theme xmlns:a="http://schemas.openxmlformats.org/drawingml/2006/main" name="Tema de Office">
  <a:themeElements>
    <a:clrScheme name="Sci-fi Template 2.8">
      <a:dk1>
        <a:srgbClr val="20FFFE"/>
      </a:dk1>
      <a:lt1>
        <a:srgbClr val="00FFAA"/>
      </a:lt1>
      <a:dk2>
        <a:srgbClr val="012A2B"/>
      </a:dk2>
      <a:lt2>
        <a:srgbClr val="012A2B"/>
      </a:lt2>
      <a:accent1>
        <a:srgbClr val="00FFAA"/>
      </a:accent1>
      <a:accent2>
        <a:srgbClr val="00FFAA"/>
      </a:accent2>
      <a:accent3>
        <a:srgbClr val="00FFAA"/>
      </a:accent3>
      <a:accent4>
        <a:srgbClr val="00FFAA"/>
      </a:accent4>
      <a:accent5>
        <a:srgbClr val="00FFAA"/>
      </a:accent5>
      <a:accent6>
        <a:srgbClr val="00FFAA"/>
      </a:accent6>
      <a:hlink>
        <a:srgbClr val="20FFFE"/>
      </a:hlink>
      <a:folHlink>
        <a:srgbClr val="00FF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9CEF-57B9-468B-9659-CE189AC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ci-fi 3.0</Template>
  <TotalTime>22</TotalTime>
  <Pages>5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 Martin Iglesias Garcia</cp:lastModifiedBy>
  <cp:revision>2</cp:revision>
  <cp:lastPrinted>2024-02-19T11:54:00Z</cp:lastPrinted>
  <dcterms:created xsi:type="dcterms:W3CDTF">2024-05-27T08:10:00Z</dcterms:created>
  <dcterms:modified xsi:type="dcterms:W3CDTF">2024-06-05T02:22:00Z</dcterms:modified>
</cp:coreProperties>
</file>